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D181A1" w14:textId="64E8DC8A" w:rsidR="0ECE938C" w:rsidRDefault="0ECE938C" w:rsidP="0ECE938C">
      <w:pPr>
        <w:jc w:val="center"/>
        <w:rPr>
          <w:sz w:val="40"/>
          <w:szCs w:val="40"/>
        </w:rPr>
      </w:pPr>
    </w:p>
    <w:p w14:paraId="00DAAD29" w14:textId="3C3C98DA" w:rsidR="0ECE938C" w:rsidRDefault="0ECE938C" w:rsidP="0ECE938C">
      <w:pPr>
        <w:jc w:val="center"/>
        <w:rPr>
          <w:sz w:val="60"/>
          <w:szCs w:val="60"/>
        </w:rPr>
      </w:pPr>
    </w:p>
    <w:p w14:paraId="68DD245C" w14:textId="6F131628" w:rsidR="5DA8CF52" w:rsidRDefault="5DA8CF52" w:rsidP="0ECE938C">
      <w:pPr>
        <w:jc w:val="center"/>
        <w:rPr>
          <w:sz w:val="60"/>
          <w:szCs w:val="60"/>
        </w:rPr>
      </w:pPr>
      <w:r w:rsidRPr="0ECE938C">
        <w:rPr>
          <w:sz w:val="60"/>
          <w:szCs w:val="60"/>
        </w:rPr>
        <w:t>UNIX시스템 프로그래밍</w:t>
      </w:r>
    </w:p>
    <w:p w14:paraId="4AE3290E" w14:textId="3A119982" w:rsidR="5DA8CF52" w:rsidRDefault="008C1588" w:rsidP="0ECE938C">
      <w:pPr>
        <w:jc w:val="center"/>
        <w:rPr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528E25" wp14:editId="1AD4165C">
            <wp:simplePos x="0" y="0"/>
            <wp:positionH relativeFrom="column">
              <wp:posOffset>973455</wp:posOffset>
            </wp:positionH>
            <wp:positionV relativeFrom="paragraph">
              <wp:posOffset>716981</wp:posOffset>
            </wp:positionV>
            <wp:extent cx="3791286" cy="3876675"/>
            <wp:effectExtent l="0" t="0" r="0" b="0"/>
            <wp:wrapNone/>
            <wp:docPr id="735174035" name="그림 735174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286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DA8CF52" w:rsidRPr="0ECE938C">
        <w:rPr>
          <w:sz w:val="60"/>
          <w:szCs w:val="60"/>
        </w:rPr>
        <w:t>설계</w:t>
      </w:r>
      <w:r w:rsidR="00814699">
        <w:rPr>
          <w:rFonts w:hint="eastAsia"/>
          <w:sz w:val="60"/>
          <w:szCs w:val="60"/>
        </w:rPr>
        <w:t xml:space="preserve"> </w:t>
      </w:r>
      <w:r w:rsidR="5DA8CF52" w:rsidRPr="0ECE938C">
        <w:rPr>
          <w:sz w:val="60"/>
          <w:szCs w:val="60"/>
        </w:rPr>
        <w:t>과제물 최종보고서</w:t>
      </w:r>
    </w:p>
    <w:p w14:paraId="0764C9AA" w14:textId="398DCD1E" w:rsidR="0ECE938C" w:rsidRDefault="0ECE938C" w:rsidP="0ECE938C">
      <w:pPr>
        <w:jc w:val="right"/>
      </w:pPr>
    </w:p>
    <w:p w14:paraId="017689B3" w14:textId="17736ED0" w:rsidR="0ECE938C" w:rsidRDefault="0ECE938C" w:rsidP="0ECE938C">
      <w:pPr>
        <w:jc w:val="right"/>
      </w:pPr>
    </w:p>
    <w:p w14:paraId="426ED1AB" w14:textId="60816641" w:rsidR="008C1588" w:rsidRDefault="008C1588" w:rsidP="0ECE938C">
      <w:pPr>
        <w:jc w:val="right"/>
      </w:pPr>
    </w:p>
    <w:p w14:paraId="5F3CC479" w14:textId="394A2F46" w:rsidR="008C1588" w:rsidRDefault="008C1588" w:rsidP="0ECE938C">
      <w:pPr>
        <w:jc w:val="right"/>
      </w:pPr>
    </w:p>
    <w:p w14:paraId="6E0457AF" w14:textId="37A4CAD0" w:rsidR="008C1588" w:rsidRDefault="008C1588" w:rsidP="0ECE938C">
      <w:pPr>
        <w:jc w:val="right"/>
      </w:pPr>
    </w:p>
    <w:p w14:paraId="48055951" w14:textId="10404468" w:rsidR="008C1588" w:rsidRDefault="008C1588" w:rsidP="0ECE938C">
      <w:pPr>
        <w:jc w:val="right"/>
      </w:pPr>
    </w:p>
    <w:p w14:paraId="0C8D044E" w14:textId="18EAD27F" w:rsidR="008C1588" w:rsidRDefault="008C1588" w:rsidP="0ECE938C">
      <w:pPr>
        <w:jc w:val="right"/>
      </w:pPr>
    </w:p>
    <w:p w14:paraId="039A016C" w14:textId="463530F3" w:rsidR="008C1588" w:rsidRDefault="008C1588" w:rsidP="0ECE938C">
      <w:pPr>
        <w:jc w:val="right"/>
      </w:pPr>
    </w:p>
    <w:p w14:paraId="01A3B445" w14:textId="00477451" w:rsidR="008C1588" w:rsidRDefault="008C1588" w:rsidP="0ECE938C">
      <w:pPr>
        <w:jc w:val="right"/>
      </w:pPr>
    </w:p>
    <w:p w14:paraId="5045F236" w14:textId="2669DC18" w:rsidR="008C1588" w:rsidRDefault="008C1588" w:rsidP="0ECE938C">
      <w:pPr>
        <w:jc w:val="right"/>
      </w:pPr>
    </w:p>
    <w:p w14:paraId="462D43F5" w14:textId="77777777" w:rsidR="008C1588" w:rsidRDefault="008C1588" w:rsidP="0ECE938C">
      <w:pPr>
        <w:jc w:val="right"/>
      </w:pPr>
    </w:p>
    <w:p w14:paraId="79217BFC" w14:textId="62B5B280" w:rsidR="5DA8CF52" w:rsidRDefault="5DA8CF52" w:rsidP="0ECE938C">
      <w:pPr>
        <w:jc w:val="right"/>
      </w:pPr>
      <w:r>
        <w:t>파일 공유 시스템</w:t>
      </w:r>
    </w:p>
    <w:p w14:paraId="376C4B98" w14:textId="3738EF3F" w:rsidR="5DA8CF52" w:rsidRDefault="5DA8CF52" w:rsidP="0ECE938C">
      <w:pPr>
        <w:jc w:val="right"/>
      </w:pPr>
      <w:r>
        <w:t>2024년 12월 4일</w:t>
      </w:r>
    </w:p>
    <w:p w14:paraId="0A28892F" w14:textId="45D956C5" w:rsidR="5DA8CF52" w:rsidRDefault="5DA8CF52" w:rsidP="0ECE938C">
      <w:pPr>
        <w:jc w:val="right"/>
      </w:pPr>
      <w:r>
        <w:t>7팀</w:t>
      </w:r>
    </w:p>
    <w:p w14:paraId="7087CD94" w14:textId="37293844" w:rsidR="5DA8CF52" w:rsidRDefault="5DA8CF52" w:rsidP="0ECE938C">
      <w:pPr>
        <w:jc w:val="right"/>
      </w:pPr>
      <w:r>
        <w:t>2020212020 유강인</w:t>
      </w:r>
    </w:p>
    <w:p w14:paraId="61DA08FB" w14:textId="134598AE" w:rsidR="5DA8CF52" w:rsidRDefault="008C1588" w:rsidP="0ECE938C">
      <w:pPr>
        <w:jc w:val="right"/>
      </w:pPr>
      <w:r>
        <w:rPr>
          <w:rFonts w:hint="eastAsia"/>
        </w:rPr>
        <w:t xml:space="preserve"> </w:t>
      </w:r>
      <w:r>
        <w:t xml:space="preserve">2022150029 </w:t>
      </w:r>
      <w:r w:rsidR="5DA8CF52">
        <w:t>조진영</w:t>
      </w:r>
    </w:p>
    <w:p w14:paraId="3EC9FA90" w14:textId="1B59442D" w:rsidR="0ECE938C" w:rsidRDefault="008C1588" w:rsidP="008C1588">
      <w:pPr>
        <w:jc w:val="right"/>
      </w:pPr>
      <w:r w:rsidRPr="008C1588">
        <w:t>2022150028</w:t>
      </w:r>
      <w:r>
        <w:t xml:space="preserve"> </w:t>
      </w:r>
      <w:proofErr w:type="spellStart"/>
      <w:r w:rsidR="5DA8CF52">
        <w:t>윤태훈</w:t>
      </w:r>
      <w:proofErr w:type="spellEnd"/>
    </w:p>
    <w:p w14:paraId="25D58BC9" w14:textId="55B6E455" w:rsidR="3C9682E1" w:rsidRPr="008C1588" w:rsidRDefault="3C9682E1" w:rsidP="0ECE938C">
      <w:pPr>
        <w:rPr>
          <w:b/>
          <w:sz w:val="60"/>
          <w:szCs w:val="60"/>
        </w:rPr>
      </w:pPr>
      <w:r w:rsidRPr="008C1588">
        <w:rPr>
          <w:b/>
          <w:sz w:val="60"/>
          <w:szCs w:val="60"/>
        </w:rPr>
        <w:lastRenderedPageBreak/>
        <w:t>목차</w:t>
      </w:r>
    </w:p>
    <w:p w14:paraId="532F3B42" w14:textId="33C755C8" w:rsidR="0ECE938C" w:rsidRDefault="0ECE938C" w:rsidP="0ECE938C">
      <w:pPr>
        <w:rPr>
          <w:sz w:val="26"/>
          <w:szCs w:val="26"/>
        </w:rPr>
      </w:pPr>
    </w:p>
    <w:p w14:paraId="396B1ECD" w14:textId="77777777" w:rsidR="008C1588" w:rsidRPr="008C1588" w:rsidRDefault="3C9682E1" w:rsidP="00983A55">
      <w:pPr>
        <w:pStyle w:val="a9"/>
        <w:numPr>
          <w:ilvl w:val="0"/>
          <w:numId w:val="16"/>
        </w:numPr>
        <w:rPr>
          <w:sz w:val="28"/>
        </w:rPr>
      </w:pPr>
      <w:r w:rsidRPr="008C1588">
        <w:rPr>
          <w:sz w:val="28"/>
        </w:rPr>
        <w:t>문제 정의 및 요구사항 분석</w:t>
      </w:r>
    </w:p>
    <w:p w14:paraId="66CD9EC6" w14:textId="07BDF2D8" w:rsidR="008C1588" w:rsidRPr="00983A55" w:rsidRDefault="4CCCF05A" w:rsidP="00983A55">
      <w:pPr>
        <w:pStyle w:val="a9"/>
        <w:numPr>
          <w:ilvl w:val="1"/>
          <w:numId w:val="16"/>
        </w:numPr>
        <w:rPr>
          <w:sz w:val="24"/>
        </w:rPr>
      </w:pPr>
      <w:r w:rsidRPr="00983A55">
        <w:rPr>
          <w:sz w:val="24"/>
        </w:rPr>
        <w:t>문제 정의 및 설계</w:t>
      </w:r>
      <w:r w:rsidR="008C1588" w:rsidRPr="00983A55">
        <w:rPr>
          <w:rFonts w:hint="eastAsia"/>
          <w:sz w:val="24"/>
        </w:rPr>
        <w:t xml:space="preserve"> </w:t>
      </w:r>
      <w:r w:rsidRPr="00983A55">
        <w:rPr>
          <w:sz w:val="24"/>
        </w:rPr>
        <w:t>과제 목표</w:t>
      </w:r>
    </w:p>
    <w:p w14:paraId="656B9F36" w14:textId="707558F4" w:rsidR="0ECE938C" w:rsidRPr="00983A55" w:rsidRDefault="4CCCF05A" w:rsidP="00983A55">
      <w:pPr>
        <w:pStyle w:val="a9"/>
        <w:numPr>
          <w:ilvl w:val="1"/>
          <w:numId w:val="16"/>
        </w:numPr>
        <w:rPr>
          <w:sz w:val="24"/>
        </w:rPr>
      </w:pPr>
      <w:r w:rsidRPr="00983A55">
        <w:rPr>
          <w:sz w:val="24"/>
        </w:rPr>
        <w:t>요구사항 분석</w:t>
      </w:r>
    </w:p>
    <w:p w14:paraId="782AEFBB" w14:textId="2F91CCB1" w:rsidR="008C1588" w:rsidRDefault="3C9682E1" w:rsidP="00983A55">
      <w:pPr>
        <w:pStyle w:val="a9"/>
        <w:numPr>
          <w:ilvl w:val="0"/>
          <w:numId w:val="16"/>
        </w:numPr>
        <w:rPr>
          <w:sz w:val="28"/>
        </w:rPr>
      </w:pPr>
      <w:r w:rsidRPr="008C1588">
        <w:rPr>
          <w:sz w:val="28"/>
        </w:rPr>
        <w:t>시스템 설계</w:t>
      </w:r>
    </w:p>
    <w:p w14:paraId="076668D0" w14:textId="7BEECF0A" w:rsidR="00731113" w:rsidRPr="00731113" w:rsidRDefault="00731113" w:rsidP="00731113">
      <w:pPr>
        <w:pStyle w:val="a9"/>
        <w:numPr>
          <w:ilvl w:val="1"/>
          <w:numId w:val="16"/>
        </w:numPr>
        <w:rPr>
          <w:sz w:val="24"/>
          <w:szCs w:val="24"/>
        </w:rPr>
      </w:pPr>
      <w:r w:rsidRPr="00731113">
        <w:rPr>
          <w:rFonts w:hint="eastAsia"/>
          <w:sz w:val="24"/>
          <w:szCs w:val="24"/>
        </w:rPr>
        <w:t>소프트웨어 설계도</w:t>
      </w:r>
    </w:p>
    <w:p w14:paraId="1389B430" w14:textId="2D53BE25" w:rsidR="00731113" w:rsidRPr="00731113" w:rsidRDefault="00731113" w:rsidP="00731113">
      <w:pPr>
        <w:pStyle w:val="a9"/>
        <w:numPr>
          <w:ilvl w:val="1"/>
          <w:numId w:val="16"/>
        </w:numPr>
        <w:rPr>
          <w:sz w:val="24"/>
          <w:szCs w:val="24"/>
        </w:rPr>
      </w:pPr>
      <w:r w:rsidRPr="00731113">
        <w:rPr>
          <w:rFonts w:hint="eastAsia"/>
          <w:sz w:val="24"/>
          <w:szCs w:val="24"/>
        </w:rPr>
        <w:t>쓰레드 설계</w:t>
      </w:r>
    </w:p>
    <w:p w14:paraId="0042156C" w14:textId="1FEDD039" w:rsidR="0ECE938C" w:rsidRPr="00983A55" w:rsidRDefault="00731113" w:rsidP="00731113">
      <w:pPr>
        <w:pStyle w:val="a9"/>
        <w:numPr>
          <w:ilvl w:val="1"/>
          <w:numId w:val="16"/>
        </w:numPr>
        <w:rPr>
          <w:sz w:val="24"/>
        </w:rPr>
      </w:pPr>
      <w:r w:rsidRPr="00731113">
        <w:rPr>
          <w:rFonts w:hint="eastAsia"/>
          <w:sz w:val="24"/>
          <w:szCs w:val="24"/>
        </w:rPr>
        <w:t>공유 자원과 동기화 기법</w:t>
      </w:r>
      <w:r w:rsidR="540AEFA3" w:rsidRPr="00983A55">
        <w:rPr>
          <w:sz w:val="24"/>
        </w:rPr>
        <w:t xml:space="preserve"> </w:t>
      </w:r>
    </w:p>
    <w:p w14:paraId="66E55298" w14:textId="0159D109" w:rsidR="008C1588" w:rsidRDefault="3C9682E1" w:rsidP="00983A55">
      <w:pPr>
        <w:pStyle w:val="a9"/>
        <w:numPr>
          <w:ilvl w:val="0"/>
          <w:numId w:val="16"/>
        </w:numPr>
        <w:rPr>
          <w:sz w:val="28"/>
        </w:rPr>
      </w:pPr>
      <w:r w:rsidRPr="008C1588">
        <w:rPr>
          <w:sz w:val="28"/>
        </w:rPr>
        <w:t>시스템 구현 및 데모</w:t>
      </w:r>
    </w:p>
    <w:p w14:paraId="6DB4EDD4" w14:textId="6562B14A" w:rsidR="00731113" w:rsidRPr="00731113" w:rsidRDefault="00731113" w:rsidP="00731113">
      <w:pPr>
        <w:pStyle w:val="a9"/>
        <w:numPr>
          <w:ilvl w:val="1"/>
          <w:numId w:val="16"/>
        </w:numPr>
        <w:rPr>
          <w:sz w:val="24"/>
        </w:rPr>
      </w:pPr>
      <w:r w:rsidRPr="00731113">
        <w:rPr>
          <w:rFonts w:hint="eastAsia"/>
          <w:sz w:val="24"/>
        </w:rPr>
        <w:t>소스코드 주요 부분 설명</w:t>
      </w:r>
    </w:p>
    <w:p w14:paraId="163850FB" w14:textId="5BBE0355" w:rsidR="00731113" w:rsidRPr="00731113" w:rsidRDefault="00731113" w:rsidP="00731113">
      <w:pPr>
        <w:pStyle w:val="a9"/>
        <w:numPr>
          <w:ilvl w:val="1"/>
          <w:numId w:val="16"/>
        </w:numPr>
        <w:rPr>
          <w:sz w:val="24"/>
        </w:rPr>
      </w:pPr>
      <w:r w:rsidRPr="00731113">
        <w:rPr>
          <w:rFonts w:hint="eastAsia"/>
          <w:sz w:val="24"/>
        </w:rPr>
        <w:t>데모 시나리오</w:t>
      </w:r>
    </w:p>
    <w:p w14:paraId="2F463C56" w14:textId="66482E20" w:rsidR="0ECE938C" w:rsidRPr="00983A55" w:rsidRDefault="00731113" w:rsidP="00731113">
      <w:pPr>
        <w:pStyle w:val="a9"/>
        <w:numPr>
          <w:ilvl w:val="1"/>
          <w:numId w:val="16"/>
        </w:numPr>
        <w:rPr>
          <w:sz w:val="24"/>
        </w:rPr>
      </w:pPr>
      <w:r w:rsidRPr="00731113">
        <w:rPr>
          <w:rFonts w:hint="eastAsia"/>
          <w:sz w:val="24"/>
        </w:rPr>
        <w:t>프로그램 실행 결과 캡처 및 설명</w:t>
      </w:r>
    </w:p>
    <w:p w14:paraId="7D3DCD75" w14:textId="7A1E7802" w:rsidR="008C1588" w:rsidRDefault="3C9682E1" w:rsidP="00983A55">
      <w:pPr>
        <w:pStyle w:val="a9"/>
        <w:numPr>
          <w:ilvl w:val="0"/>
          <w:numId w:val="16"/>
        </w:numPr>
        <w:rPr>
          <w:sz w:val="28"/>
        </w:rPr>
      </w:pPr>
      <w:r w:rsidRPr="008C1588">
        <w:rPr>
          <w:sz w:val="28"/>
        </w:rPr>
        <w:t>현실적 제한 요소 및 성능 측정</w:t>
      </w:r>
    </w:p>
    <w:p w14:paraId="7DEEE4A0" w14:textId="035B763D" w:rsidR="00731113" w:rsidRPr="00731113" w:rsidRDefault="00731113" w:rsidP="00731113">
      <w:pPr>
        <w:pStyle w:val="a9"/>
        <w:numPr>
          <w:ilvl w:val="1"/>
          <w:numId w:val="16"/>
        </w:numPr>
        <w:rPr>
          <w:sz w:val="24"/>
        </w:rPr>
      </w:pPr>
      <w:r w:rsidRPr="00731113">
        <w:rPr>
          <w:rFonts w:hint="eastAsia"/>
          <w:sz w:val="24"/>
        </w:rPr>
        <w:t>현실적 제한 요소의 반영 내용</w:t>
      </w:r>
    </w:p>
    <w:p w14:paraId="5A20AC27" w14:textId="1D44A174" w:rsidR="0ECE938C" w:rsidRPr="00983A55" w:rsidRDefault="00731113" w:rsidP="00731113">
      <w:pPr>
        <w:pStyle w:val="a9"/>
        <w:numPr>
          <w:ilvl w:val="1"/>
          <w:numId w:val="16"/>
        </w:numPr>
        <w:rPr>
          <w:sz w:val="24"/>
        </w:rPr>
      </w:pPr>
      <w:r w:rsidRPr="00731113">
        <w:rPr>
          <w:rFonts w:hint="eastAsia"/>
          <w:sz w:val="24"/>
        </w:rPr>
        <w:t>I</w:t>
      </w:r>
      <w:r w:rsidRPr="00731113">
        <w:rPr>
          <w:sz w:val="24"/>
        </w:rPr>
        <w:t xml:space="preserve">PC </w:t>
      </w:r>
      <w:r w:rsidRPr="00731113">
        <w:rPr>
          <w:rFonts w:hint="eastAsia"/>
          <w:sz w:val="24"/>
        </w:rPr>
        <w:t>기법의 성능 분석</w:t>
      </w:r>
    </w:p>
    <w:p w14:paraId="3857366E" w14:textId="77777777" w:rsidR="008C1588" w:rsidRPr="008C1588" w:rsidRDefault="3C9682E1" w:rsidP="00983A55">
      <w:pPr>
        <w:pStyle w:val="a9"/>
        <w:numPr>
          <w:ilvl w:val="0"/>
          <w:numId w:val="16"/>
        </w:numPr>
        <w:rPr>
          <w:sz w:val="28"/>
        </w:rPr>
      </w:pPr>
      <w:r w:rsidRPr="008C1588">
        <w:rPr>
          <w:sz w:val="28"/>
        </w:rPr>
        <w:t>팀워크</w:t>
      </w:r>
    </w:p>
    <w:p w14:paraId="4854C2E5" w14:textId="7B31E1AF" w:rsidR="0ECE938C" w:rsidRPr="00983A55" w:rsidRDefault="5705A1EE" w:rsidP="00731113">
      <w:pPr>
        <w:pStyle w:val="a9"/>
        <w:numPr>
          <w:ilvl w:val="1"/>
          <w:numId w:val="16"/>
        </w:numPr>
        <w:rPr>
          <w:sz w:val="24"/>
        </w:rPr>
      </w:pPr>
      <w:r w:rsidRPr="00983A55">
        <w:rPr>
          <w:sz w:val="24"/>
        </w:rPr>
        <w:t>팀원의 역할과 작업 내용</w:t>
      </w:r>
    </w:p>
    <w:p w14:paraId="4D072B34" w14:textId="411B7BE5" w:rsidR="0ECE938C" w:rsidRPr="008C1588" w:rsidRDefault="3C9682E1" w:rsidP="00983A55">
      <w:pPr>
        <w:pStyle w:val="a9"/>
        <w:numPr>
          <w:ilvl w:val="0"/>
          <w:numId w:val="16"/>
        </w:numPr>
        <w:rPr>
          <w:sz w:val="28"/>
        </w:rPr>
      </w:pPr>
      <w:r w:rsidRPr="008C1588">
        <w:rPr>
          <w:sz w:val="28"/>
        </w:rPr>
        <w:t>결론 및 총평</w:t>
      </w:r>
    </w:p>
    <w:p w14:paraId="515C1D8E" w14:textId="5F206A10" w:rsidR="3C9682E1" w:rsidRPr="008C1588" w:rsidRDefault="3C9682E1" w:rsidP="00983A55">
      <w:pPr>
        <w:pStyle w:val="a9"/>
        <w:numPr>
          <w:ilvl w:val="0"/>
          <w:numId w:val="16"/>
        </w:numPr>
        <w:rPr>
          <w:sz w:val="28"/>
        </w:rPr>
      </w:pPr>
      <w:r w:rsidRPr="008C1588">
        <w:rPr>
          <w:sz w:val="28"/>
        </w:rPr>
        <w:t>부록: 프로그램 소스</w:t>
      </w:r>
    </w:p>
    <w:p w14:paraId="3F4D7AC9" w14:textId="248DDAFB" w:rsidR="0ECE938C" w:rsidRDefault="0ECE938C">
      <w:r>
        <w:br w:type="page"/>
      </w:r>
    </w:p>
    <w:p w14:paraId="6F6FF060" w14:textId="31368BFD" w:rsidR="0ECE938C" w:rsidRPr="002C5BDE" w:rsidRDefault="52AEECB3" w:rsidP="0ECE938C">
      <w:pPr>
        <w:rPr>
          <w:b/>
          <w:bCs/>
          <w:sz w:val="28"/>
          <w:szCs w:val="30"/>
        </w:rPr>
      </w:pPr>
      <w:r w:rsidRPr="002C5BDE">
        <w:rPr>
          <w:b/>
          <w:bCs/>
          <w:sz w:val="28"/>
          <w:szCs w:val="30"/>
        </w:rPr>
        <w:lastRenderedPageBreak/>
        <w:t>1. 문제정의 및 요구사항 분석</w:t>
      </w:r>
    </w:p>
    <w:p w14:paraId="5586FB6D" w14:textId="477E581F" w:rsidR="0ECE938C" w:rsidRPr="002C5BDE" w:rsidRDefault="00983A55" w:rsidP="0ECE938C">
      <w:pPr>
        <w:rPr>
          <w:b/>
          <w:bCs/>
          <w:sz w:val="24"/>
          <w:szCs w:val="26"/>
        </w:rPr>
      </w:pPr>
      <w:r w:rsidRPr="002C5BDE">
        <w:rPr>
          <w:b/>
          <w:bCs/>
          <w:sz w:val="24"/>
          <w:szCs w:val="26"/>
        </w:rPr>
        <w:t>1.</w:t>
      </w:r>
      <w:r w:rsidR="52AEECB3" w:rsidRPr="002C5BDE">
        <w:rPr>
          <w:b/>
          <w:bCs/>
          <w:sz w:val="24"/>
          <w:szCs w:val="26"/>
        </w:rPr>
        <w:t>1. 문제 정의 및 설계</w:t>
      </w:r>
      <w:r w:rsidRPr="002C5BDE">
        <w:rPr>
          <w:rFonts w:hint="eastAsia"/>
          <w:b/>
          <w:bCs/>
          <w:sz w:val="24"/>
          <w:szCs w:val="26"/>
        </w:rPr>
        <w:t xml:space="preserve"> </w:t>
      </w:r>
      <w:r w:rsidR="52AEECB3" w:rsidRPr="002C5BDE">
        <w:rPr>
          <w:b/>
          <w:bCs/>
          <w:sz w:val="24"/>
          <w:szCs w:val="26"/>
        </w:rPr>
        <w:t>과제 목표</w:t>
      </w:r>
    </w:p>
    <w:p w14:paraId="6AA27967" w14:textId="5507876F" w:rsidR="52AEECB3" w:rsidRPr="002C5BDE" w:rsidRDefault="52AEECB3" w:rsidP="6850ABE5">
      <w:pPr>
        <w:pStyle w:val="a9"/>
        <w:numPr>
          <w:ilvl w:val="0"/>
          <w:numId w:val="8"/>
        </w:numPr>
        <w:rPr>
          <w:sz w:val="20"/>
        </w:rPr>
      </w:pPr>
      <w:r w:rsidRPr="002C5BDE">
        <w:rPr>
          <w:sz w:val="20"/>
        </w:rPr>
        <w:t xml:space="preserve">문제 정의: </w:t>
      </w:r>
      <w:r w:rsidR="671A8F6B" w:rsidRPr="002C5BDE">
        <w:rPr>
          <w:sz w:val="20"/>
        </w:rPr>
        <w:t>클라이언트와 서버</w:t>
      </w:r>
      <w:r w:rsidR="00983A55" w:rsidRPr="002C5BDE">
        <w:rPr>
          <w:rFonts w:hint="eastAsia"/>
          <w:sz w:val="20"/>
        </w:rPr>
        <w:t xml:space="preserve"> </w:t>
      </w:r>
      <w:r w:rsidR="671A8F6B" w:rsidRPr="002C5BDE">
        <w:rPr>
          <w:sz w:val="20"/>
        </w:rPr>
        <w:t>사이에 다양한 IPC 기법을 활용하여 파일 업로드, 다운로드를 할 수 있는 파일 공유 서비스를 구현한다.</w:t>
      </w:r>
    </w:p>
    <w:p w14:paraId="277884EF" w14:textId="412F69A6" w:rsidR="52AEECB3" w:rsidRPr="002C5BDE" w:rsidRDefault="52AEECB3" w:rsidP="0ECE938C">
      <w:pPr>
        <w:pStyle w:val="a9"/>
        <w:numPr>
          <w:ilvl w:val="0"/>
          <w:numId w:val="8"/>
        </w:numPr>
        <w:spacing w:line="408" w:lineRule="auto"/>
        <w:rPr>
          <w:sz w:val="20"/>
        </w:rPr>
      </w:pPr>
      <w:r w:rsidRPr="002C5BDE">
        <w:rPr>
          <w:sz w:val="20"/>
        </w:rPr>
        <w:t>설계 과제 목표</w:t>
      </w:r>
    </w:p>
    <w:p w14:paraId="42634B42" w14:textId="2CBE559C" w:rsidR="52AEECB3" w:rsidRPr="002C5BDE" w:rsidRDefault="52AEECB3" w:rsidP="0ECE938C">
      <w:pPr>
        <w:pStyle w:val="a9"/>
        <w:numPr>
          <w:ilvl w:val="1"/>
          <w:numId w:val="8"/>
        </w:numPr>
        <w:rPr>
          <w:sz w:val="20"/>
        </w:rPr>
      </w:pPr>
      <w:r w:rsidRPr="002C5BDE">
        <w:rPr>
          <w:sz w:val="20"/>
        </w:rPr>
        <w:t>IPC(Inter-Process Communication)를 활용하여 다중 클라이언트와 서버 간 파일 공유 서비스 구현한다</w:t>
      </w:r>
    </w:p>
    <w:p w14:paraId="67C178E9" w14:textId="2E473CE1" w:rsidR="52AEECB3" w:rsidRPr="002C5BDE" w:rsidRDefault="52AEECB3" w:rsidP="6850ABE5">
      <w:pPr>
        <w:pStyle w:val="a9"/>
        <w:numPr>
          <w:ilvl w:val="1"/>
          <w:numId w:val="8"/>
        </w:numPr>
        <w:rPr>
          <w:sz w:val="20"/>
        </w:rPr>
      </w:pPr>
      <w:r w:rsidRPr="002C5BDE">
        <w:rPr>
          <w:sz w:val="20"/>
        </w:rPr>
        <w:t>이때 프로세스가</w:t>
      </w:r>
      <w:r w:rsidR="52554BA7" w:rsidRPr="002C5BDE">
        <w:rPr>
          <w:sz w:val="20"/>
        </w:rPr>
        <w:t xml:space="preserve"> 최소</w:t>
      </w:r>
      <w:r w:rsidRPr="002C5BDE">
        <w:rPr>
          <w:sz w:val="20"/>
        </w:rPr>
        <w:t xml:space="preserve"> 3개 이상의 스레드를 활용하여 병렬 처리를 수행하고 </w:t>
      </w:r>
      <w:r w:rsidR="128CC394" w:rsidRPr="002C5BDE">
        <w:rPr>
          <w:sz w:val="20"/>
        </w:rPr>
        <w:t xml:space="preserve">스레드에서 발생할 수 있는 </w:t>
      </w:r>
      <w:r w:rsidRPr="002C5BDE">
        <w:rPr>
          <w:sz w:val="20"/>
        </w:rPr>
        <w:t>경쟁</w:t>
      </w:r>
      <w:r w:rsidR="002C5BDE" w:rsidRPr="002C5BDE">
        <w:rPr>
          <w:rFonts w:hint="eastAsia"/>
          <w:sz w:val="20"/>
        </w:rPr>
        <w:t xml:space="preserve"> </w:t>
      </w:r>
      <w:r w:rsidRPr="002C5BDE">
        <w:rPr>
          <w:sz w:val="20"/>
        </w:rPr>
        <w:t>상태를 막기 위해 동기화 기법을 적용한다.</w:t>
      </w:r>
    </w:p>
    <w:p w14:paraId="63ABF38C" w14:textId="7DF74718" w:rsidR="52AEECB3" w:rsidRPr="002C5BDE" w:rsidRDefault="52AEECB3" w:rsidP="6850ABE5">
      <w:pPr>
        <w:pStyle w:val="a9"/>
        <w:numPr>
          <w:ilvl w:val="1"/>
          <w:numId w:val="8"/>
        </w:numPr>
        <w:rPr>
          <w:sz w:val="20"/>
        </w:rPr>
      </w:pPr>
      <w:r w:rsidRPr="002C5BDE">
        <w:rPr>
          <w:sz w:val="20"/>
        </w:rPr>
        <w:t>서로 다른 IPC 기법 (pipe, shared memory, message passing)의 성능</w:t>
      </w:r>
      <w:r w:rsidR="03835A9F" w:rsidRPr="002C5BDE">
        <w:rPr>
          <w:sz w:val="20"/>
        </w:rPr>
        <w:t xml:space="preserve"> 차이를</w:t>
      </w:r>
      <w:r w:rsidRPr="002C5BDE">
        <w:rPr>
          <w:sz w:val="20"/>
        </w:rPr>
        <w:t xml:space="preserve"> 분석한다.</w:t>
      </w:r>
      <w:r w:rsidR="3168D1C4" w:rsidRPr="002C5BDE">
        <w:rPr>
          <w:sz w:val="20"/>
        </w:rPr>
        <w:t xml:space="preserve"> </w:t>
      </w:r>
      <w:r w:rsidRPr="002C5BDE">
        <w:rPr>
          <w:sz w:val="20"/>
        </w:rPr>
        <w:t xml:space="preserve"> </w:t>
      </w:r>
    </w:p>
    <w:p w14:paraId="126F6F3D" w14:textId="77777777" w:rsidR="002C5BDE" w:rsidRDefault="002C5BDE" w:rsidP="002C5BDE"/>
    <w:p w14:paraId="41E95270" w14:textId="3B51BEED" w:rsidR="0ECE938C" w:rsidRPr="002C5BDE" w:rsidRDefault="729F2983" w:rsidP="0ECE938C">
      <w:pPr>
        <w:rPr>
          <w:b/>
          <w:bCs/>
          <w:sz w:val="24"/>
          <w:szCs w:val="26"/>
        </w:rPr>
      </w:pPr>
      <w:r w:rsidRPr="002C5BDE">
        <w:rPr>
          <w:b/>
          <w:bCs/>
          <w:sz w:val="24"/>
          <w:szCs w:val="26"/>
        </w:rPr>
        <w:t>1-2. 요구사항 분석</w:t>
      </w:r>
    </w:p>
    <w:p w14:paraId="14F31B19" w14:textId="429D438D" w:rsidR="729F2983" w:rsidRPr="002C5BDE" w:rsidRDefault="729F2983" w:rsidP="0ECE938C">
      <w:pPr>
        <w:pStyle w:val="a9"/>
        <w:numPr>
          <w:ilvl w:val="0"/>
          <w:numId w:val="6"/>
        </w:numPr>
        <w:rPr>
          <w:sz w:val="20"/>
        </w:rPr>
      </w:pPr>
      <w:r w:rsidRPr="002C5BDE">
        <w:rPr>
          <w:sz w:val="20"/>
        </w:rPr>
        <w:t>클라이언트는 파일을 Upload 또는 Download할 수 있다.</w:t>
      </w:r>
    </w:p>
    <w:p w14:paraId="1A170814" w14:textId="0B3B7015" w:rsidR="729F2983" w:rsidRPr="002C5BDE" w:rsidRDefault="729F2983" w:rsidP="0ECE938C">
      <w:pPr>
        <w:pStyle w:val="a9"/>
        <w:numPr>
          <w:ilvl w:val="0"/>
          <w:numId w:val="6"/>
        </w:numPr>
        <w:rPr>
          <w:sz w:val="20"/>
        </w:rPr>
      </w:pPr>
      <w:r w:rsidRPr="002C5BDE">
        <w:rPr>
          <w:sz w:val="20"/>
        </w:rPr>
        <w:t xml:space="preserve">서버는 클라이언트의 파일 Upload/Download 요청을 최대 </w:t>
      </w:r>
      <w:r w:rsidR="06A17DFE" w:rsidRPr="002C5BDE">
        <w:rPr>
          <w:sz w:val="20"/>
        </w:rPr>
        <w:t>10</w:t>
      </w:r>
      <w:r w:rsidRPr="002C5BDE">
        <w:rPr>
          <w:sz w:val="20"/>
        </w:rPr>
        <w:t>개 동시처리 가능해야한다.</w:t>
      </w:r>
    </w:p>
    <w:p w14:paraId="54F150F3" w14:textId="72F374F4" w:rsidR="39D7BC2E" w:rsidRPr="002C5BDE" w:rsidRDefault="39D7BC2E" w:rsidP="0ECE938C">
      <w:pPr>
        <w:pStyle w:val="a9"/>
        <w:numPr>
          <w:ilvl w:val="0"/>
          <w:numId w:val="6"/>
        </w:numPr>
        <w:rPr>
          <w:sz w:val="20"/>
        </w:rPr>
      </w:pPr>
      <w:r w:rsidRPr="002C5BDE">
        <w:rPr>
          <w:sz w:val="20"/>
        </w:rPr>
        <w:t>서버는 파일의 데이터 무결성을 클라이언트에게 제공해야한다.</w:t>
      </w:r>
    </w:p>
    <w:p w14:paraId="6E740007" w14:textId="6AFB0534" w:rsidR="48D5B2AF" w:rsidRPr="002C5BDE" w:rsidRDefault="48D5B2AF" w:rsidP="0E5F7D1C">
      <w:pPr>
        <w:pStyle w:val="a9"/>
        <w:numPr>
          <w:ilvl w:val="0"/>
          <w:numId w:val="6"/>
        </w:numPr>
        <w:rPr>
          <w:sz w:val="20"/>
        </w:rPr>
      </w:pPr>
      <w:r w:rsidRPr="002C5BDE">
        <w:rPr>
          <w:sz w:val="20"/>
        </w:rPr>
        <w:t xml:space="preserve">성능 분석은 </w:t>
      </w:r>
      <w:proofErr w:type="spellStart"/>
      <w:r w:rsidRPr="002C5BDE">
        <w:rPr>
          <w:sz w:val="20"/>
        </w:rPr>
        <w:t>clock_gettime</w:t>
      </w:r>
      <w:proofErr w:type="spellEnd"/>
      <w:r w:rsidRPr="002C5BDE">
        <w:rPr>
          <w:sz w:val="20"/>
        </w:rPr>
        <w:t>() 함수로 실행 시간을 측정한다.</w:t>
      </w:r>
    </w:p>
    <w:p w14:paraId="6092FF4A" w14:textId="139FDFA3" w:rsidR="0ECE938C" w:rsidRDefault="0ECE938C" w:rsidP="0ECE938C"/>
    <w:p w14:paraId="596EEF90" w14:textId="77777777" w:rsidR="002C5BDE" w:rsidRDefault="002C5BDE">
      <w:pPr>
        <w:widowControl/>
        <w:wordWrap/>
        <w:autoSpaceDE/>
        <w:autoSpaceDN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0A1AC79D" w14:textId="051028D7" w:rsidR="0ECE938C" w:rsidRPr="002C5BDE" w:rsidRDefault="39D7BC2E" w:rsidP="0ECE938C">
      <w:pPr>
        <w:rPr>
          <w:b/>
          <w:bCs/>
          <w:sz w:val="28"/>
          <w:szCs w:val="30"/>
        </w:rPr>
      </w:pPr>
      <w:r w:rsidRPr="002C5BDE">
        <w:rPr>
          <w:b/>
          <w:bCs/>
          <w:sz w:val="28"/>
          <w:szCs w:val="30"/>
        </w:rPr>
        <w:lastRenderedPageBreak/>
        <w:t>2. 시스템 설계</w:t>
      </w:r>
    </w:p>
    <w:p w14:paraId="2EB44622" w14:textId="64EFA867" w:rsidR="0ECE938C" w:rsidRPr="002C5BDE" w:rsidRDefault="214DF976" w:rsidP="0ECE938C">
      <w:pPr>
        <w:rPr>
          <w:b/>
          <w:bCs/>
          <w:sz w:val="24"/>
          <w:szCs w:val="26"/>
        </w:rPr>
      </w:pPr>
      <w:r w:rsidRPr="002C5BDE">
        <w:rPr>
          <w:b/>
          <w:bCs/>
          <w:sz w:val="24"/>
          <w:szCs w:val="26"/>
        </w:rPr>
        <w:t>2-1. 소프트웨어 설계도</w:t>
      </w:r>
    </w:p>
    <w:p w14:paraId="11620494" w14:textId="591C5E25" w:rsidR="214DF976" w:rsidRDefault="70795C47" w:rsidP="7DA2D4F5">
      <w:pPr>
        <w:jc w:val="center"/>
      </w:pPr>
      <w:r>
        <w:rPr>
          <w:noProof/>
        </w:rPr>
        <w:drawing>
          <wp:inline distT="0" distB="0" distL="0" distR="0" wp14:anchorId="574EFE3E" wp14:editId="5EA599FA">
            <wp:extent cx="5048248" cy="3611892"/>
            <wp:effectExtent l="0" t="0" r="0" b="0"/>
            <wp:docPr id="710526025" name="그림 71052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48" cy="361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8C68" w14:textId="2434E00E" w:rsidR="002C5BDE" w:rsidRPr="002C5BDE" w:rsidRDefault="002C5BDE" w:rsidP="7DA2D4F5">
      <w:pPr>
        <w:jc w:val="center"/>
        <w:rPr>
          <w:color w:val="ADADAD" w:themeColor="background2" w:themeShade="BF"/>
          <w:sz w:val="16"/>
        </w:rPr>
      </w:pPr>
      <w:r w:rsidRPr="002C5BDE">
        <w:rPr>
          <w:rFonts w:hint="eastAsia"/>
          <w:color w:val="ADADAD" w:themeColor="background2" w:themeShade="BF"/>
          <w:sz w:val="16"/>
        </w:rPr>
        <w:t>&lt;소프트웨어 설계도 이미지</w:t>
      </w:r>
      <w:r w:rsidRPr="002C5BDE">
        <w:rPr>
          <w:color w:val="ADADAD" w:themeColor="background2" w:themeShade="BF"/>
          <w:sz w:val="16"/>
        </w:rPr>
        <w:t>&gt;</w:t>
      </w:r>
    </w:p>
    <w:p w14:paraId="0B8EEEEB" w14:textId="13DA3487" w:rsidR="70795C47" w:rsidRPr="002C5BDE" w:rsidRDefault="70795C47" w:rsidP="002C5BDE">
      <w:pPr>
        <w:ind w:firstLine="800"/>
        <w:rPr>
          <w:sz w:val="20"/>
        </w:rPr>
      </w:pPr>
      <w:r w:rsidRPr="002C5BDE">
        <w:rPr>
          <w:sz w:val="20"/>
        </w:rPr>
        <w:t xml:space="preserve">클라이언트는 서버에게 파일 upload/download 요청을 pipe로 보내고 서버는 클라이언트의 요청 하나당 하나의 스레드를 생성하여 upload/download 요청을 수행한다. </w:t>
      </w:r>
      <w:r w:rsidR="47F12368" w:rsidRPr="002C5BDE">
        <w:rPr>
          <w:sz w:val="20"/>
        </w:rPr>
        <w:t xml:space="preserve">이때 스레드와 클라이언트간에 독립적인 IPC기법(pipe, shared memory, message passing)이 할당된다. 스레드는 파일 스토리지의 개별 파일에 read &amp; writer lock을 </w:t>
      </w:r>
      <w:r w:rsidR="016402AA" w:rsidRPr="002C5BDE">
        <w:rPr>
          <w:sz w:val="20"/>
        </w:rPr>
        <w:t>선점하여 클라이언트의 요청을 수행한다.</w:t>
      </w:r>
    </w:p>
    <w:p w14:paraId="6FEC2D1D" w14:textId="51669C6F" w:rsidR="7DA2D4F5" w:rsidRDefault="7DA2D4F5" w:rsidP="7DA2D4F5"/>
    <w:p w14:paraId="289545B4" w14:textId="77777777" w:rsidR="002C5BDE" w:rsidRDefault="002C5BDE">
      <w:pPr>
        <w:widowControl/>
        <w:wordWrap/>
        <w:autoSpaceDE/>
        <w:autoSpaceDN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4363C089" w14:textId="10B5C6B8" w:rsidR="214DF976" w:rsidRPr="002C5BDE" w:rsidRDefault="214DF976" w:rsidP="0ECE938C">
      <w:pPr>
        <w:rPr>
          <w:b/>
          <w:bCs/>
          <w:sz w:val="24"/>
          <w:szCs w:val="26"/>
        </w:rPr>
      </w:pPr>
      <w:r w:rsidRPr="002C5BDE">
        <w:rPr>
          <w:b/>
          <w:bCs/>
          <w:sz w:val="24"/>
          <w:szCs w:val="26"/>
        </w:rPr>
        <w:lastRenderedPageBreak/>
        <w:t>2-2. 쓰레드 설계</w:t>
      </w:r>
    </w:p>
    <w:p w14:paraId="501F176D" w14:textId="71B4D9DE" w:rsidR="0ECE938C" w:rsidRPr="002C5BDE" w:rsidRDefault="34F95E46" w:rsidP="002C5BDE">
      <w:pPr>
        <w:ind w:firstLine="400"/>
        <w:rPr>
          <w:sz w:val="20"/>
        </w:rPr>
      </w:pPr>
      <w:r w:rsidRPr="002C5BDE">
        <w:rPr>
          <w:sz w:val="20"/>
        </w:rPr>
        <w:t xml:space="preserve">클라이언트는 서버에게 Upload 또는 Download의 연산을 요청할 수 있다. 이때 서버는 클라이언트의 요청을 받아서 쓰레드를 생성하고 한 쓰레드가 한 클라이언트의 요청을 처리한다. </w:t>
      </w:r>
    </w:p>
    <w:p w14:paraId="0274AC0E" w14:textId="019FE176" w:rsidR="69D34334" w:rsidRPr="002C5BDE" w:rsidRDefault="69D34334" w:rsidP="7DA2D4F5">
      <w:pPr>
        <w:pStyle w:val="a9"/>
        <w:numPr>
          <w:ilvl w:val="0"/>
          <w:numId w:val="3"/>
        </w:numPr>
        <w:rPr>
          <w:sz w:val="20"/>
        </w:rPr>
      </w:pPr>
      <w:r w:rsidRPr="002C5BDE">
        <w:rPr>
          <w:sz w:val="20"/>
        </w:rPr>
        <w:t>스레드 생성</w:t>
      </w:r>
      <w:r w:rsidR="002C5BDE" w:rsidRPr="002C5BDE">
        <w:rPr>
          <w:rFonts w:hint="eastAsia"/>
          <w:sz w:val="20"/>
        </w:rPr>
        <w:t xml:space="preserve"> </w:t>
      </w:r>
      <w:r w:rsidRPr="002C5BDE">
        <w:rPr>
          <w:sz w:val="20"/>
        </w:rPr>
        <w:t xml:space="preserve">함수: </w:t>
      </w:r>
      <w:proofErr w:type="spellStart"/>
      <w:r w:rsidRPr="002C5BDE">
        <w:rPr>
          <w:sz w:val="20"/>
        </w:rPr>
        <w:t>pthread_create</w:t>
      </w:r>
      <w:proofErr w:type="spellEnd"/>
      <w:r w:rsidRPr="002C5BDE">
        <w:rPr>
          <w:sz w:val="20"/>
        </w:rPr>
        <w:t xml:space="preserve">(&amp;thread, NULL, </w:t>
      </w:r>
      <w:proofErr w:type="spellStart"/>
      <w:r w:rsidRPr="002C5BDE">
        <w:rPr>
          <w:sz w:val="20"/>
        </w:rPr>
        <w:t>client_handler</w:t>
      </w:r>
      <w:proofErr w:type="spellEnd"/>
      <w:r w:rsidRPr="002C5BDE">
        <w:rPr>
          <w:sz w:val="20"/>
        </w:rPr>
        <w:t>,</w:t>
      </w:r>
      <w:r w:rsidR="532AE280" w:rsidRPr="002C5BDE">
        <w:rPr>
          <w:sz w:val="20"/>
        </w:rPr>
        <w:t xml:space="preserve"> </w:t>
      </w:r>
      <w:r w:rsidR="532AE280" w:rsidRPr="002C5BDE">
        <w:rPr>
          <w:color w:val="FF0000"/>
          <w:sz w:val="20"/>
        </w:rPr>
        <w:t>IPC</w:t>
      </w:r>
      <w:r w:rsidRPr="002C5BDE">
        <w:rPr>
          <w:sz w:val="20"/>
        </w:rPr>
        <w:t>);</w:t>
      </w:r>
    </w:p>
    <w:p w14:paraId="31EC1E3E" w14:textId="7184E8B9" w:rsidR="1BBB77DC" w:rsidRPr="002C5BDE" w:rsidRDefault="1BBB77DC" w:rsidP="7DA2D4F5">
      <w:pPr>
        <w:pStyle w:val="a9"/>
        <w:numPr>
          <w:ilvl w:val="1"/>
          <w:numId w:val="3"/>
        </w:numPr>
        <w:rPr>
          <w:sz w:val="20"/>
        </w:rPr>
      </w:pPr>
      <w:r w:rsidRPr="002C5BDE">
        <w:rPr>
          <w:sz w:val="20"/>
        </w:rPr>
        <w:t>&amp;thread: 생성된 스레드ID를 저장할 변수이다.</w:t>
      </w:r>
    </w:p>
    <w:p w14:paraId="61836F96" w14:textId="404864B1" w:rsidR="1BBB77DC" w:rsidRPr="002C5BDE" w:rsidRDefault="1BBB77DC" w:rsidP="7DA2D4F5">
      <w:pPr>
        <w:pStyle w:val="a9"/>
        <w:numPr>
          <w:ilvl w:val="1"/>
          <w:numId w:val="3"/>
        </w:numPr>
        <w:rPr>
          <w:sz w:val="20"/>
        </w:rPr>
      </w:pPr>
      <w:r w:rsidRPr="002C5BDE">
        <w:rPr>
          <w:sz w:val="20"/>
        </w:rPr>
        <w:t>NULL: 쓰레드 속성을 지정하는 변수로 기본속성을 사용했다.</w:t>
      </w:r>
    </w:p>
    <w:p w14:paraId="567DA8FB" w14:textId="7282F46F" w:rsidR="1BBB77DC" w:rsidRPr="002C5BDE" w:rsidRDefault="1BBB77DC" w:rsidP="7DA2D4F5">
      <w:pPr>
        <w:pStyle w:val="a9"/>
        <w:numPr>
          <w:ilvl w:val="1"/>
          <w:numId w:val="3"/>
        </w:numPr>
        <w:rPr>
          <w:sz w:val="20"/>
        </w:rPr>
      </w:pPr>
      <w:proofErr w:type="spellStart"/>
      <w:r w:rsidRPr="002C5BDE">
        <w:rPr>
          <w:sz w:val="20"/>
        </w:rPr>
        <w:t>client_hander</w:t>
      </w:r>
      <w:proofErr w:type="spellEnd"/>
      <w:r w:rsidRPr="002C5BDE">
        <w:rPr>
          <w:sz w:val="20"/>
        </w:rPr>
        <w:t>: 스레드가 실행할 함수이다.</w:t>
      </w:r>
    </w:p>
    <w:p w14:paraId="5097C853" w14:textId="5C0E9F6B" w:rsidR="05BB507F" w:rsidRPr="002C5BDE" w:rsidRDefault="05BB507F" w:rsidP="7DA2D4F5">
      <w:pPr>
        <w:pStyle w:val="a9"/>
        <w:numPr>
          <w:ilvl w:val="1"/>
          <w:numId w:val="3"/>
        </w:numPr>
        <w:rPr>
          <w:sz w:val="20"/>
        </w:rPr>
      </w:pPr>
      <w:r w:rsidRPr="002C5BDE">
        <w:rPr>
          <w:color w:val="FF0000"/>
          <w:sz w:val="20"/>
        </w:rPr>
        <w:t>IPC</w:t>
      </w:r>
      <w:r w:rsidR="1BBB77DC" w:rsidRPr="002C5BDE">
        <w:rPr>
          <w:sz w:val="20"/>
        </w:rPr>
        <w:t>: 스레드가 실행할 함수에 전달할 매개변수이다.</w:t>
      </w:r>
    </w:p>
    <w:p w14:paraId="0D24E5EF" w14:textId="37B8657B" w:rsidR="6A183B7B" w:rsidRPr="002C5BDE" w:rsidRDefault="6A183B7B" w:rsidP="7DA2D4F5">
      <w:pPr>
        <w:pStyle w:val="a9"/>
        <w:numPr>
          <w:ilvl w:val="2"/>
          <w:numId w:val="3"/>
        </w:numPr>
        <w:rPr>
          <w:sz w:val="20"/>
        </w:rPr>
      </w:pPr>
      <w:r w:rsidRPr="002C5BDE">
        <w:rPr>
          <w:sz w:val="20"/>
        </w:rPr>
        <w:t>스레드와 클라이언트별로 소통할 독립적인 IPC기법(pipe, shared memory, massage passing)</w:t>
      </w:r>
      <w:r w:rsidR="009C621C">
        <w:rPr>
          <w:rFonts w:hint="eastAsia"/>
          <w:sz w:val="20"/>
        </w:rPr>
        <w:t>의 키 또는 경로를</w:t>
      </w:r>
      <w:r w:rsidRPr="002C5BDE">
        <w:rPr>
          <w:sz w:val="20"/>
        </w:rPr>
        <w:t xml:space="preserve"> 넘</w:t>
      </w:r>
      <w:r w:rsidR="009C621C">
        <w:rPr>
          <w:rFonts w:hint="eastAsia"/>
          <w:sz w:val="20"/>
        </w:rPr>
        <w:t xml:space="preserve">기고 파일이름과 명령(upload 또는 download)를 넘긴다. [총 3개를 문자열로 </w:t>
      </w:r>
      <w:proofErr w:type="spellStart"/>
      <w:r w:rsidR="009C621C">
        <w:rPr>
          <w:rFonts w:hint="eastAsia"/>
          <w:sz w:val="20"/>
        </w:rPr>
        <w:t>넘기게된다</w:t>
      </w:r>
      <w:proofErr w:type="spellEnd"/>
      <w:r w:rsidR="00A1583C">
        <w:rPr>
          <w:rFonts w:hint="eastAsia"/>
          <w:sz w:val="20"/>
        </w:rPr>
        <w:t>. 공백으로 구분됨</w:t>
      </w:r>
      <w:r w:rsidR="009C621C">
        <w:rPr>
          <w:rFonts w:hint="eastAsia"/>
          <w:sz w:val="20"/>
        </w:rPr>
        <w:t>]</w:t>
      </w:r>
      <w:r w:rsidRPr="002C5BDE">
        <w:rPr>
          <w:sz w:val="20"/>
        </w:rPr>
        <w:t>.</w:t>
      </w:r>
    </w:p>
    <w:p w14:paraId="4C709229" w14:textId="6D9921E3" w:rsidR="44108088" w:rsidRPr="002C5BDE" w:rsidRDefault="44108088" w:rsidP="7DA2D4F5">
      <w:pPr>
        <w:pStyle w:val="a9"/>
        <w:numPr>
          <w:ilvl w:val="0"/>
          <w:numId w:val="3"/>
        </w:numPr>
        <w:rPr>
          <w:sz w:val="20"/>
        </w:rPr>
      </w:pPr>
      <w:r w:rsidRPr="002C5BDE">
        <w:rPr>
          <w:sz w:val="20"/>
        </w:rPr>
        <w:t>스레드 해제</w:t>
      </w:r>
      <w:r w:rsidR="002C5BDE" w:rsidRPr="002C5BDE">
        <w:rPr>
          <w:rFonts w:hint="eastAsia"/>
          <w:sz w:val="20"/>
        </w:rPr>
        <w:t xml:space="preserve"> </w:t>
      </w:r>
      <w:r w:rsidRPr="002C5BDE">
        <w:rPr>
          <w:sz w:val="20"/>
        </w:rPr>
        <w:t xml:space="preserve">함수: </w:t>
      </w:r>
      <w:proofErr w:type="spellStart"/>
      <w:r w:rsidRPr="002C5BDE">
        <w:rPr>
          <w:sz w:val="20"/>
        </w:rPr>
        <w:t>pthread_detach</w:t>
      </w:r>
      <w:proofErr w:type="spellEnd"/>
      <w:r w:rsidRPr="002C5BDE">
        <w:rPr>
          <w:sz w:val="20"/>
        </w:rPr>
        <w:t xml:space="preserve">(thread); </w:t>
      </w:r>
    </w:p>
    <w:p w14:paraId="6638A743" w14:textId="6B814FDE" w:rsidR="44108088" w:rsidRPr="002C5BDE" w:rsidRDefault="44108088" w:rsidP="7DA2D4F5">
      <w:pPr>
        <w:pStyle w:val="a9"/>
        <w:numPr>
          <w:ilvl w:val="1"/>
          <w:numId w:val="3"/>
        </w:numPr>
        <w:rPr>
          <w:sz w:val="20"/>
        </w:rPr>
      </w:pPr>
      <w:r w:rsidRPr="002C5BDE">
        <w:rPr>
          <w:sz w:val="20"/>
        </w:rPr>
        <w:t xml:space="preserve">스레드의 종료를 기다리지 않고 리소스를 해제하는 </w:t>
      </w:r>
      <w:r w:rsidR="00A1583C">
        <w:rPr>
          <w:rFonts w:hint="eastAsia"/>
          <w:sz w:val="20"/>
        </w:rPr>
        <w:t>함수로써 스레드가 종료되면 리소스를 자동으로 회수할 수 있다.</w:t>
      </w:r>
    </w:p>
    <w:p w14:paraId="3A20228E" w14:textId="7ABB6C94" w:rsidR="44108088" w:rsidRPr="002C5BDE" w:rsidRDefault="44108088" w:rsidP="7DA2D4F5">
      <w:pPr>
        <w:pStyle w:val="a9"/>
        <w:numPr>
          <w:ilvl w:val="1"/>
          <w:numId w:val="3"/>
        </w:numPr>
        <w:rPr>
          <w:sz w:val="20"/>
        </w:rPr>
      </w:pPr>
      <w:r w:rsidRPr="002C5BDE">
        <w:rPr>
          <w:sz w:val="20"/>
        </w:rPr>
        <w:t xml:space="preserve">thread: </w:t>
      </w:r>
      <w:r w:rsidR="00A1583C">
        <w:rPr>
          <w:rFonts w:hint="eastAsia"/>
          <w:sz w:val="20"/>
        </w:rPr>
        <w:t xml:space="preserve">해제할 </w:t>
      </w:r>
      <w:r w:rsidRPr="002C5BDE">
        <w:rPr>
          <w:sz w:val="20"/>
        </w:rPr>
        <w:t>스레드 ID</w:t>
      </w:r>
    </w:p>
    <w:p w14:paraId="02C3CDBE" w14:textId="79D037FD" w:rsidR="6E27D4C0" w:rsidRDefault="6E27D4C0" w:rsidP="7DA2D4F5">
      <w:pPr>
        <w:pStyle w:val="a9"/>
        <w:numPr>
          <w:ilvl w:val="0"/>
          <w:numId w:val="3"/>
        </w:numPr>
        <w:rPr>
          <w:sz w:val="20"/>
        </w:rPr>
      </w:pPr>
      <w:r w:rsidRPr="002C5BDE">
        <w:rPr>
          <w:sz w:val="20"/>
        </w:rPr>
        <w:t xml:space="preserve">스레드 종료함수: </w:t>
      </w:r>
      <w:proofErr w:type="spellStart"/>
      <w:r w:rsidRPr="002C5BDE">
        <w:rPr>
          <w:sz w:val="20"/>
        </w:rPr>
        <w:t>pthread_exit</w:t>
      </w:r>
      <w:proofErr w:type="spellEnd"/>
      <w:r w:rsidRPr="002C5BDE">
        <w:rPr>
          <w:sz w:val="20"/>
        </w:rPr>
        <w:t>(NULL);</w:t>
      </w:r>
    </w:p>
    <w:p w14:paraId="70FC905B" w14:textId="77777777" w:rsidR="001429DC" w:rsidRPr="002C5BDE" w:rsidRDefault="001429DC" w:rsidP="001429DC">
      <w:pPr>
        <w:pStyle w:val="a9"/>
        <w:ind w:left="800"/>
        <w:rPr>
          <w:sz w:val="20"/>
        </w:rPr>
      </w:pPr>
    </w:p>
    <w:p w14:paraId="6DE0938C" w14:textId="050A7396" w:rsidR="7DA2D4F5" w:rsidRDefault="7DA2D4F5" w:rsidP="7DA2D4F5"/>
    <w:p w14:paraId="653796E6" w14:textId="77777777" w:rsidR="002C5BDE" w:rsidRDefault="002C5BDE">
      <w:pPr>
        <w:widowControl/>
        <w:wordWrap/>
        <w:autoSpaceDE/>
        <w:autoSpaceDN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br w:type="page"/>
      </w:r>
    </w:p>
    <w:p w14:paraId="3C532402" w14:textId="0779C2EC" w:rsidR="7DA2D4F5" w:rsidRPr="002C5BDE" w:rsidRDefault="214DF976" w:rsidP="7DA2D4F5">
      <w:pPr>
        <w:rPr>
          <w:b/>
          <w:bCs/>
          <w:sz w:val="24"/>
          <w:szCs w:val="26"/>
        </w:rPr>
      </w:pPr>
      <w:r w:rsidRPr="002C5BDE">
        <w:rPr>
          <w:b/>
          <w:bCs/>
          <w:sz w:val="24"/>
          <w:szCs w:val="26"/>
        </w:rPr>
        <w:lastRenderedPageBreak/>
        <w:t>2-3. 공유 자원과 동기화 기법</w:t>
      </w:r>
    </w:p>
    <w:p w14:paraId="74370947" w14:textId="200DFA81" w:rsidR="00581717" w:rsidRPr="00581717" w:rsidRDefault="00581717" w:rsidP="00581717">
      <w:pPr>
        <w:pStyle w:val="a9"/>
        <w:numPr>
          <w:ilvl w:val="0"/>
          <w:numId w:val="18"/>
        </w:numPr>
        <w:rPr>
          <w:b/>
          <w:bCs/>
          <w:sz w:val="28"/>
          <w:szCs w:val="28"/>
        </w:rPr>
      </w:pPr>
      <w:r w:rsidRPr="00581717">
        <w:rPr>
          <w:rFonts w:hint="eastAsia"/>
          <w:b/>
          <w:bCs/>
          <w:sz w:val="28"/>
          <w:szCs w:val="28"/>
        </w:rPr>
        <w:t>공통</w:t>
      </w:r>
    </w:p>
    <w:p w14:paraId="0B489A0B" w14:textId="7192330C" w:rsidR="0ECE938C" w:rsidRPr="002C5BDE" w:rsidRDefault="6C75A3FD" w:rsidP="0ECE938C">
      <w:pPr>
        <w:rPr>
          <w:sz w:val="20"/>
          <w:szCs w:val="20"/>
        </w:rPr>
      </w:pPr>
      <w:r w:rsidRPr="002C5BDE">
        <w:rPr>
          <w:sz w:val="20"/>
          <w:szCs w:val="20"/>
        </w:rPr>
        <w:t>공유 자원은 서버에서 접근하는 파일 시스템(storage 디렉터리)</w:t>
      </w:r>
      <w:r w:rsidR="54AFFD02" w:rsidRPr="002C5BDE">
        <w:rPr>
          <w:sz w:val="20"/>
          <w:szCs w:val="20"/>
        </w:rPr>
        <w:t>에 있는 개별적인 파일들이</w:t>
      </w:r>
      <w:r w:rsidRPr="002C5BDE">
        <w:rPr>
          <w:sz w:val="20"/>
          <w:szCs w:val="20"/>
        </w:rPr>
        <w:t>다. 서버는 파일 시스템에 클라이언트의 파일을 Upload</w:t>
      </w:r>
      <w:r w:rsidR="374477B9" w:rsidRPr="002C5BDE">
        <w:rPr>
          <w:sz w:val="20"/>
          <w:szCs w:val="20"/>
        </w:rPr>
        <w:t xml:space="preserve">, Download를 하는데 Upload 중에 Download를 하거나 같은 파일을 </w:t>
      </w:r>
      <w:r w:rsidR="5470975F" w:rsidRPr="002C5BDE">
        <w:rPr>
          <w:sz w:val="20"/>
          <w:szCs w:val="20"/>
        </w:rPr>
        <w:t xml:space="preserve">동시 접근하여 </w:t>
      </w:r>
      <w:r w:rsidR="374477B9" w:rsidRPr="002C5BDE">
        <w:rPr>
          <w:sz w:val="20"/>
          <w:szCs w:val="20"/>
        </w:rPr>
        <w:t xml:space="preserve">Upload하는 경우와 같은 상황이 발생하면 데이터 무결성이 무너지게 된다. 따라서 </w:t>
      </w:r>
      <w:r w:rsidR="798915C8" w:rsidRPr="002C5BDE">
        <w:rPr>
          <w:sz w:val="20"/>
          <w:szCs w:val="20"/>
        </w:rPr>
        <w:t xml:space="preserve">각각의 파일은 </w:t>
      </w:r>
      <w:r w:rsidR="374477B9" w:rsidRPr="002C5BDE">
        <w:rPr>
          <w:sz w:val="20"/>
          <w:szCs w:val="20"/>
        </w:rPr>
        <w:t>공유 자원</w:t>
      </w:r>
      <w:r w:rsidR="61648CB6" w:rsidRPr="002C5BDE">
        <w:rPr>
          <w:sz w:val="20"/>
          <w:szCs w:val="20"/>
        </w:rPr>
        <w:t>이기에</w:t>
      </w:r>
      <w:r w:rsidR="374477B9" w:rsidRPr="002C5BDE">
        <w:rPr>
          <w:sz w:val="20"/>
          <w:szCs w:val="20"/>
        </w:rPr>
        <w:t xml:space="preserve"> 동기화기법을 적용해야</w:t>
      </w:r>
      <w:r w:rsidR="6C353409" w:rsidRPr="002C5BDE">
        <w:rPr>
          <w:sz w:val="20"/>
          <w:szCs w:val="20"/>
        </w:rPr>
        <w:t xml:space="preserve"> </w:t>
      </w:r>
      <w:r w:rsidR="374477B9" w:rsidRPr="002C5BDE">
        <w:rPr>
          <w:sz w:val="20"/>
          <w:szCs w:val="20"/>
        </w:rPr>
        <w:t xml:space="preserve">한다. 이때 </w:t>
      </w:r>
      <w:r w:rsidR="34B42329" w:rsidRPr="002C5BDE">
        <w:rPr>
          <w:sz w:val="20"/>
          <w:szCs w:val="20"/>
        </w:rPr>
        <w:t xml:space="preserve">동기화기법은 Reader and Writer Lock을 이용한다. 파일 시스템에서 일반적으로 Upload보단 Download 요청이 더 </w:t>
      </w:r>
      <w:r w:rsidR="3DB3B0E3" w:rsidRPr="002C5BDE">
        <w:rPr>
          <w:sz w:val="20"/>
          <w:szCs w:val="20"/>
        </w:rPr>
        <w:t xml:space="preserve">많고 Download 연산끼리 데이터 무결성을 해치지 않기 때문이다. </w:t>
      </w:r>
    </w:p>
    <w:p w14:paraId="16118E5B" w14:textId="075025DA" w:rsidR="7DA2D4F5" w:rsidRDefault="092E90DC" w:rsidP="7DA2D4F5">
      <w:pPr>
        <w:rPr>
          <w:sz w:val="20"/>
          <w:szCs w:val="20"/>
        </w:rPr>
      </w:pPr>
      <w:r w:rsidRPr="002C5BDE">
        <w:rPr>
          <w:sz w:val="20"/>
          <w:szCs w:val="20"/>
        </w:rPr>
        <w:t xml:space="preserve">따라서 </w:t>
      </w:r>
      <w:proofErr w:type="spellStart"/>
      <w:r w:rsidRPr="002C5BDE">
        <w:rPr>
          <w:sz w:val="20"/>
          <w:szCs w:val="20"/>
        </w:rPr>
        <w:t>file_locks</w:t>
      </w:r>
      <w:proofErr w:type="spellEnd"/>
      <w:r w:rsidRPr="002C5BDE">
        <w:rPr>
          <w:sz w:val="20"/>
          <w:szCs w:val="20"/>
        </w:rPr>
        <w:t xml:space="preserve">라는 파일 </w:t>
      </w:r>
      <w:proofErr w:type="spellStart"/>
      <w:r w:rsidRPr="002C5BDE">
        <w:rPr>
          <w:sz w:val="20"/>
          <w:szCs w:val="20"/>
        </w:rPr>
        <w:t>락을</w:t>
      </w:r>
      <w:proofErr w:type="spellEnd"/>
      <w:r w:rsidRPr="002C5BDE">
        <w:rPr>
          <w:sz w:val="20"/>
          <w:szCs w:val="20"/>
        </w:rPr>
        <w:t xml:space="preserve"> 관리하는 구조체 배열을 만들어 공유</w:t>
      </w:r>
      <w:r w:rsidR="002C5BDE" w:rsidRPr="002C5BDE">
        <w:rPr>
          <w:rFonts w:hint="eastAsia"/>
          <w:sz w:val="20"/>
          <w:szCs w:val="20"/>
        </w:rPr>
        <w:t xml:space="preserve"> </w:t>
      </w:r>
      <w:r w:rsidRPr="002C5BDE">
        <w:rPr>
          <w:sz w:val="20"/>
          <w:szCs w:val="20"/>
        </w:rPr>
        <w:t xml:space="preserve">자원을 사용한다. </w:t>
      </w:r>
      <w:r w:rsidR="626D85E3" w:rsidRPr="002C5BDE">
        <w:rPr>
          <w:sz w:val="20"/>
          <w:szCs w:val="20"/>
        </w:rPr>
        <w:t>이때 파일</w:t>
      </w:r>
      <w:r w:rsidR="002C5BDE" w:rsidRPr="002C5BDE">
        <w:rPr>
          <w:rFonts w:hint="eastAsia"/>
          <w:sz w:val="20"/>
          <w:szCs w:val="20"/>
        </w:rPr>
        <w:t xml:space="preserve"> </w:t>
      </w:r>
      <w:r w:rsidR="626D85E3" w:rsidRPr="002C5BDE">
        <w:rPr>
          <w:sz w:val="20"/>
          <w:szCs w:val="20"/>
        </w:rPr>
        <w:t xml:space="preserve">별로 mutex </w:t>
      </w:r>
      <w:proofErr w:type="spellStart"/>
      <w:r w:rsidR="626D85E3" w:rsidRPr="002C5BDE">
        <w:rPr>
          <w:sz w:val="20"/>
          <w:szCs w:val="20"/>
        </w:rPr>
        <w:t>락을</w:t>
      </w:r>
      <w:proofErr w:type="spellEnd"/>
      <w:r w:rsidR="626D85E3" w:rsidRPr="002C5BDE">
        <w:rPr>
          <w:sz w:val="20"/>
          <w:szCs w:val="20"/>
        </w:rPr>
        <w:t xml:space="preserve"> 이용하여 파일 </w:t>
      </w:r>
      <w:proofErr w:type="spellStart"/>
      <w:r w:rsidR="626D85E3" w:rsidRPr="002C5BDE">
        <w:rPr>
          <w:sz w:val="20"/>
          <w:szCs w:val="20"/>
        </w:rPr>
        <w:t>락</w:t>
      </w:r>
      <w:proofErr w:type="spellEnd"/>
      <w:r w:rsidR="626D85E3" w:rsidRPr="002C5BDE">
        <w:rPr>
          <w:sz w:val="20"/>
          <w:szCs w:val="20"/>
        </w:rPr>
        <w:t xml:space="preserve"> 배열의 접근을 제어한다. 따라서 배열에 새로운 파일 </w:t>
      </w:r>
      <w:proofErr w:type="spellStart"/>
      <w:r w:rsidR="626D85E3" w:rsidRPr="002C5BDE">
        <w:rPr>
          <w:sz w:val="20"/>
          <w:szCs w:val="20"/>
        </w:rPr>
        <w:t>락을</w:t>
      </w:r>
      <w:proofErr w:type="spellEnd"/>
      <w:r w:rsidR="626D85E3" w:rsidRPr="002C5BDE">
        <w:rPr>
          <w:sz w:val="20"/>
          <w:szCs w:val="20"/>
        </w:rPr>
        <w:t xml:space="preserve"> 추가하거나 검색할</w:t>
      </w:r>
      <w:r w:rsidR="002C5BDE" w:rsidRPr="002C5BDE">
        <w:rPr>
          <w:rFonts w:hint="eastAsia"/>
          <w:sz w:val="20"/>
          <w:szCs w:val="20"/>
        </w:rPr>
        <w:t xml:space="preserve"> </w:t>
      </w:r>
      <w:r w:rsidR="626D85E3" w:rsidRPr="002C5BDE">
        <w:rPr>
          <w:sz w:val="20"/>
          <w:szCs w:val="20"/>
        </w:rPr>
        <w:t>때</w:t>
      </w:r>
      <w:r w:rsidR="002C5BDE" w:rsidRPr="002C5BDE">
        <w:rPr>
          <w:rFonts w:hint="eastAsia"/>
          <w:sz w:val="20"/>
          <w:szCs w:val="20"/>
        </w:rPr>
        <w:t>,</w:t>
      </w:r>
      <w:r w:rsidR="626D85E3" w:rsidRPr="002C5BDE">
        <w:rPr>
          <w:sz w:val="20"/>
          <w:szCs w:val="20"/>
        </w:rPr>
        <w:t xml:space="preserve"> 상호 배제를 보장한다</w:t>
      </w:r>
      <w:r w:rsidR="002C5BDE" w:rsidRPr="002C5BDE">
        <w:rPr>
          <w:sz w:val="20"/>
          <w:szCs w:val="20"/>
        </w:rPr>
        <w:t>.</w:t>
      </w:r>
    </w:p>
    <w:p w14:paraId="016E474D" w14:textId="430781A3" w:rsidR="001429DC" w:rsidRDefault="001429DC" w:rsidP="7DA2D4F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-</w:t>
      </w:r>
      <w:proofErr w:type="spellStart"/>
      <w:r>
        <w:rPr>
          <w:rFonts w:hint="eastAsia"/>
          <w:sz w:val="20"/>
          <w:szCs w:val="20"/>
        </w:rPr>
        <w:t>rwlock</w:t>
      </w:r>
      <w:proofErr w:type="spellEnd"/>
      <w:r>
        <w:rPr>
          <w:rFonts w:hint="eastAsia"/>
          <w:sz w:val="20"/>
          <w:szCs w:val="20"/>
        </w:rPr>
        <w:t xml:space="preserve"> 초기화</w:t>
      </w:r>
      <w:r w:rsidR="00581717">
        <w:rPr>
          <w:rFonts w:hint="eastAsia"/>
          <w:sz w:val="20"/>
          <w:szCs w:val="20"/>
        </w:rPr>
        <w:t>함수</w:t>
      </w:r>
      <w:r>
        <w:rPr>
          <w:rFonts w:hint="eastAsia"/>
          <w:sz w:val="20"/>
          <w:szCs w:val="20"/>
        </w:rPr>
        <w:t xml:space="preserve">: </w:t>
      </w:r>
      <w:proofErr w:type="spellStart"/>
      <w:r w:rsidRPr="001429DC">
        <w:rPr>
          <w:sz w:val="20"/>
          <w:szCs w:val="20"/>
        </w:rPr>
        <w:t>pthread_rwlock_init</w:t>
      </w:r>
      <w:proofErr w:type="spellEnd"/>
      <w:r w:rsidRPr="001429DC">
        <w:rPr>
          <w:sz w:val="20"/>
          <w:szCs w:val="20"/>
        </w:rPr>
        <w:t>(&amp;</w:t>
      </w:r>
      <w:proofErr w:type="spellStart"/>
      <w:r w:rsidRPr="001429DC">
        <w:rPr>
          <w:sz w:val="20"/>
          <w:szCs w:val="20"/>
        </w:rPr>
        <w:t>file_locks</w:t>
      </w:r>
      <w:proofErr w:type="spellEnd"/>
      <w:r w:rsidRPr="001429DC">
        <w:rPr>
          <w:sz w:val="20"/>
          <w:szCs w:val="20"/>
        </w:rPr>
        <w:t>[</w:t>
      </w:r>
      <w:proofErr w:type="spellStart"/>
      <w:r w:rsidRPr="001429DC">
        <w:rPr>
          <w:sz w:val="20"/>
          <w:szCs w:val="20"/>
        </w:rPr>
        <w:t>file_lock_count</w:t>
      </w:r>
      <w:proofErr w:type="spellEnd"/>
      <w:proofErr w:type="gramStart"/>
      <w:r w:rsidRPr="001429DC">
        <w:rPr>
          <w:sz w:val="20"/>
          <w:szCs w:val="20"/>
        </w:rPr>
        <w:t>].lock</w:t>
      </w:r>
      <w:proofErr w:type="gramEnd"/>
      <w:r w:rsidRPr="001429DC">
        <w:rPr>
          <w:sz w:val="20"/>
          <w:szCs w:val="20"/>
        </w:rPr>
        <w:t>, NULL);</w:t>
      </w:r>
    </w:p>
    <w:p w14:paraId="313B5D69" w14:textId="612C9CB4" w:rsidR="00581717" w:rsidRDefault="00581717" w:rsidP="00581717">
      <w:pPr>
        <w:pStyle w:val="a9"/>
        <w:numPr>
          <w:ilvl w:val="0"/>
          <w:numId w:val="2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첫번째 매개변수는 </w:t>
      </w:r>
      <w:proofErr w:type="spellStart"/>
      <w:r w:rsidRPr="00581717">
        <w:rPr>
          <w:sz w:val="20"/>
          <w:szCs w:val="20"/>
        </w:rPr>
        <w:t>pthread_rwlock_t</w:t>
      </w:r>
      <w:proofErr w:type="spellEnd"/>
      <w:r>
        <w:rPr>
          <w:rFonts w:hint="eastAsia"/>
          <w:sz w:val="20"/>
          <w:szCs w:val="20"/>
        </w:rPr>
        <w:t xml:space="preserve"> 변수로 read write lock의 동기화를 위해 필요한 정보가 저장된 구조체이다. 우리 구현에서는 파일별로 </w:t>
      </w:r>
      <w:proofErr w:type="spellStart"/>
      <w:r>
        <w:rPr>
          <w:rFonts w:hint="eastAsia"/>
          <w:sz w:val="20"/>
          <w:szCs w:val="20"/>
        </w:rPr>
        <w:t>락을</w:t>
      </w:r>
      <w:proofErr w:type="spellEnd"/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획득해야하므로</w:t>
      </w:r>
      <w:proofErr w:type="spellEnd"/>
      <w:r>
        <w:rPr>
          <w:rFonts w:hint="eastAsia"/>
          <w:sz w:val="20"/>
          <w:szCs w:val="20"/>
        </w:rPr>
        <w:t xml:space="preserve"> 배열로 이루어진 모습을 볼 </w:t>
      </w:r>
      <w:proofErr w:type="spellStart"/>
      <w:r>
        <w:rPr>
          <w:rFonts w:hint="eastAsia"/>
          <w:sz w:val="20"/>
          <w:szCs w:val="20"/>
        </w:rPr>
        <w:t>수있다</w:t>
      </w:r>
      <w:proofErr w:type="spellEnd"/>
      <w:r>
        <w:rPr>
          <w:rFonts w:hint="eastAsia"/>
          <w:sz w:val="20"/>
          <w:szCs w:val="20"/>
        </w:rPr>
        <w:t>.</w:t>
      </w:r>
    </w:p>
    <w:p w14:paraId="1855EEC9" w14:textId="4986C3E0" w:rsidR="00581717" w:rsidRPr="00581717" w:rsidRDefault="00581717" w:rsidP="00581717">
      <w:pPr>
        <w:pStyle w:val="a9"/>
        <w:numPr>
          <w:ilvl w:val="0"/>
          <w:numId w:val="2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두번째 매개변수는 </w:t>
      </w:r>
      <w:proofErr w:type="spellStart"/>
      <w:r>
        <w:rPr>
          <w:rFonts w:hint="eastAsia"/>
          <w:sz w:val="20"/>
          <w:szCs w:val="20"/>
        </w:rPr>
        <w:t>락</w:t>
      </w:r>
      <w:proofErr w:type="spellEnd"/>
      <w:r>
        <w:rPr>
          <w:rFonts w:hint="eastAsia"/>
          <w:sz w:val="20"/>
          <w:szCs w:val="20"/>
        </w:rPr>
        <w:t xml:space="preserve"> 속성 지정 매개변수인데 기본값 사용을 위해 NULL을 주었다.</w:t>
      </w:r>
    </w:p>
    <w:p w14:paraId="6DAAE91C" w14:textId="217AB3DE" w:rsidR="00581717" w:rsidRDefault="00581717" w:rsidP="7DA2D4F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-</w:t>
      </w:r>
      <w:proofErr w:type="spellStart"/>
      <w:r>
        <w:rPr>
          <w:rFonts w:hint="eastAsia"/>
          <w:sz w:val="20"/>
          <w:szCs w:val="20"/>
        </w:rPr>
        <w:t>rwlock</w:t>
      </w:r>
      <w:proofErr w:type="spellEnd"/>
      <w:r>
        <w:rPr>
          <w:rFonts w:hint="eastAsia"/>
          <w:sz w:val="20"/>
          <w:szCs w:val="20"/>
        </w:rPr>
        <w:t xml:space="preserve"> 제거함수: </w:t>
      </w:r>
      <w:proofErr w:type="spellStart"/>
      <w:r w:rsidRPr="00581717">
        <w:rPr>
          <w:sz w:val="20"/>
          <w:szCs w:val="20"/>
        </w:rPr>
        <w:t>pthread_rwlock_destroy</w:t>
      </w:r>
      <w:proofErr w:type="spellEnd"/>
      <w:r w:rsidRPr="00581717">
        <w:rPr>
          <w:sz w:val="20"/>
          <w:szCs w:val="20"/>
        </w:rPr>
        <w:t>(&amp;</w:t>
      </w:r>
      <w:proofErr w:type="spellStart"/>
      <w:r w:rsidRPr="00581717">
        <w:rPr>
          <w:sz w:val="20"/>
          <w:szCs w:val="20"/>
        </w:rPr>
        <w:t>file_locks</w:t>
      </w:r>
      <w:proofErr w:type="spellEnd"/>
      <w:r w:rsidRPr="00581717">
        <w:rPr>
          <w:sz w:val="20"/>
          <w:szCs w:val="20"/>
        </w:rPr>
        <w:t>[</w:t>
      </w:r>
      <w:proofErr w:type="spellStart"/>
      <w:r w:rsidRPr="00581717">
        <w:rPr>
          <w:sz w:val="20"/>
          <w:szCs w:val="20"/>
        </w:rPr>
        <w:t>i</w:t>
      </w:r>
      <w:proofErr w:type="spellEnd"/>
      <w:proofErr w:type="gramStart"/>
      <w:r w:rsidRPr="00581717">
        <w:rPr>
          <w:sz w:val="20"/>
          <w:szCs w:val="20"/>
        </w:rPr>
        <w:t>].lock</w:t>
      </w:r>
      <w:proofErr w:type="gramEnd"/>
      <w:r w:rsidRPr="00581717">
        <w:rPr>
          <w:sz w:val="20"/>
          <w:szCs w:val="20"/>
        </w:rPr>
        <w:t>);</w:t>
      </w:r>
    </w:p>
    <w:p w14:paraId="69D7C3AC" w14:textId="313083DD" w:rsidR="00581717" w:rsidRDefault="00581717" w:rsidP="7DA2D4F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-read lock 획득 함수:</w:t>
      </w:r>
      <w:r w:rsidRPr="00581717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581717">
        <w:rPr>
          <w:sz w:val="20"/>
          <w:szCs w:val="20"/>
        </w:rPr>
        <w:t>pthread_rwlock_rdlock</w:t>
      </w:r>
      <w:proofErr w:type="spellEnd"/>
      <w:r w:rsidRPr="00581717">
        <w:rPr>
          <w:sz w:val="20"/>
          <w:szCs w:val="20"/>
        </w:rPr>
        <w:t>(&amp;</w:t>
      </w:r>
      <w:proofErr w:type="spellStart"/>
      <w:r w:rsidRPr="00581717">
        <w:rPr>
          <w:sz w:val="20"/>
          <w:szCs w:val="20"/>
        </w:rPr>
        <w:t>file_lock</w:t>
      </w:r>
      <w:proofErr w:type="spellEnd"/>
      <w:r w:rsidRPr="00581717">
        <w:rPr>
          <w:sz w:val="20"/>
          <w:szCs w:val="20"/>
        </w:rPr>
        <w:t>-&gt;lock);</w:t>
      </w:r>
    </w:p>
    <w:p w14:paraId="672ABE5F" w14:textId="4AEB8EEF" w:rsidR="00581717" w:rsidRDefault="00581717" w:rsidP="7DA2D4F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-write lock 획득 함수:</w:t>
      </w:r>
      <w:r w:rsidRPr="00581717">
        <w:rPr>
          <w:sz w:val="20"/>
          <w:szCs w:val="20"/>
        </w:rPr>
        <w:t xml:space="preserve"> </w:t>
      </w:r>
      <w:proofErr w:type="spellStart"/>
      <w:r w:rsidRPr="00581717">
        <w:rPr>
          <w:sz w:val="20"/>
          <w:szCs w:val="20"/>
        </w:rPr>
        <w:t>pthread_rwlock_wrlock</w:t>
      </w:r>
      <w:proofErr w:type="spellEnd"/>
      <w:r w:rsidRPr="00581717">
        <w:rPr>
          <w:sz w:val="20"/>
          <w:szCs w:val="20"/>
        </w:rPr>
        <w:t>(&amp;</w:t>
      </w:r>
      <w:proofErr w:type="spellStart"/>
      <w:r w:rsidRPr="00581717">
        <w:rPr>
          <w:sz w:val="20"/>
          <w:szCs w:val="20"/>
        </w:rPr>
        <w:t>file_lock</w:t>
      </w:r>
      <w:proofErr w:type="spellEnd"/>
      <w:r w:rsidRPr="00581717">
        <w:rPr>
          <w:sz w:val="20"/>
          <w:szCs w:val="20"/>
        </w:rPr>
        <w:t>-&gt;lock);</w:t>
      </w:r>
    </w:p>
    <w:p w14:paraId="7D851981" w14:textId="785BDEA8" w:rsidR="00581717" w:rsidRDefault="00581717" w:rsidP="7DA2D4F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-lock 해제 함수:</w:t>
      </w:r>
      <w:r w:rsidRPr="00581717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581717">
        <w:rPr>
          <w:sz w:val="20"/>
          <w:szCs w:val="20"/>
        </w:rPr>
        <w:t>pthread_rwlock_unlock</w:t>
      </w:r>
      <w:proofErr w:type="spellEnd"/>
      <w:r w:rsidRPr="00581717">
        <w:rPr>
          <w:sz w:val="20"/>
          <w:szCs w:val="20"/>
        </w:rPr>
        <w:t>(&amp;</w:t>
      </w:r>
      <w:proofErr w:type="spellStart"/>
      <w:r w:rsidRPr="00581717">
        <w:rPr>
          <w:sz w:val="20"/>
          <w:szCs w:val="20"/>
        </w:rPr>
        <w:t>file_lock</w:t>
      </w:r>
      <w:proofErr w:type="spellEnd"/>
      <w:r w:rsidRPr="00581717">
        <w:rPr>
          <w:sz w:val="20"/>
          <w:szCs w:val="20"/>
        </w:rPr>
        <w:t>-&gt;lock);</w:t>
      </w:r>
    </w:p>
    <w:p w14:paraId="7D669B64" w14:textId="64643B7E" w:rsidR="001429DC" w:rsidRPr="002C5BDE" w:rsidRDefault="001429DC" w:rsidP="7DA2D4F5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4B45A1CA" w14:textId="22EE867C" w:rsidR="717770A8" w:rsidRPr="00581717" w:rsidRDefault="717770A8" w:rsidP="00581717">
      <w:pPr>
        <w:pStyle w:val="a9"/>
        <w:numPr>
          <w:ilvl w:val="0"/>
          <w:numId w:val="18"/>
        </w:numPr>
        <w:rPr>
          <w:b/>
          <w:bCs/>
          <w:sz w:val="28"/>
          <w:szCs w:val="28"/>
        </w:rPr>
      </w:pPr>
      <w:r w:rsidRPr="00581717">
        <w:rPr>
          <w:b/>
          <w:bCs/>
          <w:sz w:val="28"/>
          <w:szCs w:val="28"/>
        </w:rPr>
        <w:t>shared memory</w:t>
      </w:r>
    </w:p>
    <w:p w14:paraId="6788CE61" w14:textId="3658C312" w:rsidR="7FA547B1" w:rsidRDefault="7FA547B1" w:rsidP="7DA2D4F5">
      <w:pPr>
        <w:rPr>
          <w:sz w:val="20"/>
          <w:szCs w:val="20"/>
        </w:rPr>
      </w:pPr>
      <w:r w:rsidRPr="002C5BDE">
        <w:rPr>
          <w:sz w:val="20"/>
          <w:szCs w:val="20"/>
        </w:rPr>
        <w:t xml:space="preserve">추가적으로 shared memory에서는 </w:t>
      </w:r>
      <w:proofErr w:type="spellStart"/>
      <w:r w:rsidRPr="002C5BDE">
        <w:rPr>
          <w:sz w:val="20"/>
          <w:szCs w:val="20"/>
        </w:rPr>
        <w:t>세마포어를</w:t>
      </w:r>
      <w:proofErr w:type="spellEnd"/>
      <w:r w:rsidRPr="002C5BDE">
        <w:rPr>
          <w:sz w:val="20"/>
          <w:szCs w:val="20"/>
        </w:rPr>
        <w:t xml:space="preserve"> 이용하여 생산자 소비자 동기화를 설계한다. shared memory기법의 공유메모리는 프로세스가 먼저 write해야 read</w:t>
      </w:r>
      <w:r w:rsidR="22C1CBF7" w:rsidRPr="002C5BDE">
        <w:rPr>
          <w:sz w:val="20"/>
          <w:szCs w:val="20"/>
        </w:rPr>
        <w:t xml:space="preserve">할 수 있기 때문이다. 따라서 공유메모리를 공유자원으로 두고 </w:t>
      </w:r>
      <w:r w:rsidR="00A1583C">
        <w:rPr>
          <w:rFonts w:hint="eastAsia"/>
          <w:sz w:val="20"/>
          <w:szCs w:val="20"/>
        </w:rPr>
        <w:t xml:space="preserve">프로세스의 동작 순서를 제어하기 위해 </w:t>
      </w:r>
      <w:r w:rsidR="22C1CBF7" w:rsidRPr="002C5BDE">
        <w:rPr>
          <w:sz w:val="20"/>
          <w:szCs w:val="20"/>
        </w:rPr>
        <w:t>데이터 쓰</w:t>
      </w:r>
      <w:r w:rsidR="64C2C312" w:rsidRPr="002C5BDE">
        <w:rPr>
          <w:sz w:val="20"/>
          <w:szCs w:val="20"/>
        </w:rPr>
        <w:t xml:space="preserve">기/읽기 작업 앞뒤에 </w:t>
      </w:r>
      <w:proofErr w:type="spellStart"/>
      <w:r w:rsidR="64C2C312" w:rsidRPr="002C5BDE">
        <w:rPr>
          <w:sz w:val="20"/>
          <w:szCs w:val="20"/>
        </w:rPr>
        <w:t>세마포어</w:t>
      </w:r>
      <w:proofErr w:type="spellEnd"/>
      <w:r w:rsidR="64C2C312" w:rsidRPr="002C5BDE">
        <w:rPr>
          <w:sz w:val="20"/>
          <w:szCs w:val="20"/>
        </w:rPr>
        <w:t xml:space="preserve"> 기법을 사용한다.</w:t>
      </w:r>
    </w:p>
    <w:p w14:paraId="6C33B162" w14:textId="7BA0BED0" w:rsidR="00E50A82" w:rsidRDefault="00E50A82" w:rsidP="7DA2D4F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-</w:t>
      </w:r>
      <w:r w:rsidRPr="00E50A8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E50A82">
        <w:rPr>
          <w:sz w:val="20"/>
          <w:szCs w:val="20"/>
        </w:rPr>
        <w:t>semget</w:t>
      </w:r>
      <w:proofErr w:type="spellEnd"/>
      <w:r w:rsidRPr="00E50A82">
        <w:rPr>
          <w:sz w:val="20"/>
          <w:szCs w:val="20"/>
        </w:rPr>
        <w:t>(</w:t>
      </w:r>
      <w:proofErr w:type="gramEnd"/>
      <w:r w:rsidRPr="00E50A82">
        <w:rPr>
          <w:sz w:val="20"/>
          <w:szCs w:val="20"/>
        </w:rPr>
        <w:t>key, SEM_COUNT, 0666)</w:t>
      </w:r>
    </w:p>
    <w:p w14:paraId="45C43AB6" w14:textId="0E74C984" w:rsidR="00E50A82" w:rsidRDefault="00E50A82" w:rsidP="00E50A82">
      <w:pPr>
        <w:pStyle w:val="a9"/>
        <w:numPr>
          <w:ilvl w:val="0"/>
          <w:numId w:val="2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첫번째 매개변수 key는 유니크한 값으로 key가 같으면 같은 </w:t>
      </w:r>
      <w:proofErr w:type="spellStart"/>
      <w:r>
        <w:rPr>
          <w:rFonts w:hint="eastAsia"/>
          <w:sz w:val="20"/>
          <w:szCs w:val="20"/>
        </w:rPr>
        <w:t>세마포어</w:t>
      </w:r>
      <w:proofErr w:type="spellEnd"/>
      <w:r>
        <w:rPr>
          <w:rFonts w:hint="eastAsia"/>
          <w:sz w:val="20"/>
          <w:szCs w:val="20"/>
        </w:rPr>
        <w:t xml:space="preserve"> 집합을 사용한다.</w:t>
      </w:r>
    </w:p>
    <w:p w14:paraId="53F1CEB9" w14:textId="563AD82A" w:rsidR="00E50A82" w:rsidRDefault="00E50A82" w:rsidP="00E50A82">
      <w:pPr>
        <w:pStyle w:val="a9"/>
        <w:numPr>
          <w:ilvl w:val="0"/>
          <w:numId w:val="2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두번째 매개변수는 </w:t>
      </w:r>
      <w:proofErr w:type="spellStart"/>
      <w:r>
        <w:rPr>
          <w:rFonts w:hint="eastAsia"/>
          <w:sz w:val="20"/>
          <w:szCs w:val="20"/>
        </w:rPr>
        <w:t>세마포어</w:t>
      </w:r>
      <w:proofErr w:type="spellEnd"/>
      <w:r>
        <w:rPr>
          <w:rFonts w:hint="eastAsia"/>
          <w:sz w:val="20"/>
          <w:szCs w:val="20"/>
        </w:rPr>
        <w:t xml:space="preserve"> 집합의 </w:t>
      </w:r>
      <w:proofErr w:type="spellStart"/>
      <w:r>
        <w:rPr>
          <w:rFonts w:hint="eastAsia"/>
          <w:sz w:val="20"/>
          <w:szCs w:val="20"/>
        </w:rPr>
        <w:t>세마포어</w:t>
      </w:r>
      <w:proofErr w:type="spellEnd"/>
      <w:r>
        <w:rPr>
          <w:rFonts w:hint="eastAsia"/>
          <w:sz w:val="20"/>
          <w:szCs w:val="20"/>
        </w:rPr>
        <w:t xml:space="preserve"> 개수이다.</w:t>
      </w:r>
    </w:p>
    <w:p w14:paraId="1A2DEBB7" w14:textId="4C178074" w:rsidR="00E50A82" w:rsidRPr="00E50A82" w:rsidRDefault="00E50A82" w:rsidP="00E50A82">
      <w:pPr>
        <w:pStyle w:val="a9"/>
        <w:numPr>
          <w:ilvl w:val="0"/>
          <w:numId w:val="2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세번째는 플래그 설정으로 접근권한/</w:t>
      </w:r>
      <w:proofErr w:type="spellStart"/>
      <w:r>
        <w:rPr>
          <w:rFonts w:hint="eastAsia"/>
          <w:sz w:val="20"/>
          <w:szCs w:val="20"/>
        </w:rPr>
        <w:t>세마포어집합</w:t>
      </w:r>
      <w:proofErr w:type="spellEnd"/>
      <w:r>
        <w:rPr>
          <w:rFonts w:hint="eastAsia"/>
          <w:sz w:val="20"/>
          <w:szCs w:val="20"/>
        </w:rPr>
        <w:t xml:space="preserve"> 생성옵션 등을 줄 수 있다.</w:t>
      </w:r>
    </w:p>
    <w:p w14:paraId="4AEF79F5" w14:textId="4283D9DE" w:rsidR="00E50A82" w:rsidRDefault="00E50A82" w:rsidP="00E50A8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-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세마포어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값 변경 함수: </w:t>
      </w:r>
      <w:proofErr w:type="spellStart"/>
      <w:r w:rsidRPr="00581717">
        <w:rPr>
          <w:sz w:val="20"/>
          <w:szCs w:val="20"/>
        </w:rPr>
        <w:t>semop</w:t>
      </w:r>
      <w:proofErr w:type="spellEnd"/>
      <w:r w:rsidRPr="00581717">
        <w:rPr>
          <w:sz w:val="20"/>
          <w:szCs w:val="20"/>
        </w:rPr>
        <w:t>(</w:t>
      </w:r>
      <w:proofErr w:type="spellStart"/>
      <w:r w:rsidRPr="00581717">
        <w:rPr>
          <w:sz w:val="20"/>
          <w:szCs w:val="20"/>
        </w:rPr>
        <w:t>semid</w:t>
      </w:r>
      <w:proofErr w:type="spellEnd"/>
      <w:r w:rsidRPr="00581717">
        <w:rPr>
          <w:sz w:val="20"/>
          <w:szCs w:val="20"/>
        </w:rPr>
        <w:t>, &amp;sb, 1)</w:t>
      </w:r>
    </w:p>
    <w:p w14:paraId="5B9CE4EA" w14:textId="6FDD6194" w:rsidR="00E50A82" w:rsidRDefault="00E50A82" w:rsidP="00E50A82">
      <w:pPr>
        <w:pStyle w:val="a9"/>
        <w:numPr>
          <w:ilvl w:val="0"/>
          <w:numId w:val="2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첫번째 매개변수는 값을 변경시킬 </w:t>
      </w:r>
      <w:proofErr w:type="spellStart"/>
      <w:r>
        <w:rPr>
          <w:rFonts w:hint="eastAsia"/>
          <w:sz w:val="20"/>
          <w:szCs w:val="20"/>
        </w:rPr>
        <w:t>세마포어집합의</w:t>
      </w:r>
      <w:proofErr w:type="spellEnd"/>
      <w:r>
        <w:rPr>
          <w:rFonts w:hint="eastAsia"/>
          <w:sz w:val="20"/>
          <w:szCs w:val="20"/>
        </w:rPr>
        <w:t xml:space="preserve"> ID이다.</w:t>
      </w:r>
    </w:p>
    <w:p w14:paraId="64F788B6" w14:textId="353384FA" w:rsidR="00E50A82" w:rsidRDefault="00E50A82" w:rsidP="00E50A82">
      <w:pPr>
        <w:pStyle w:val="a9"/>
        <w:numPr>
          <w:ilvl w:val="0"/>
          <w:numId w:val="2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두번째 매개변수는 </w:t>
      </w:r>
      <w:proofErr w:type="spellStart"/>
      <w:r>
        <w:rPr>
          <w:rFonts w:hint="eastAsia"/>
          <w:sz w:val="20"/>
          <w:szCs w:val="20"/>
        </w:rPr>
        <w:t>sembuf</w:t>
      </w:r>
      <w:proofErr w:type="spellEnd"/>
      <w:r>
        <w:rPr>
          <w:rFonts w:hint="eastAsia"/>
          <w:sz w:val="20"/>
          <w:szCs w:val="20"/>
        </w:rPr>
        <w:t xml:space="preserve">라는 </w:t>
      </w:r>
      <w:proofErr w:type="spellStart"/>
      <w:r>
        <w:rPr>
          <w:rFonts w:hint="eastAsia"/>
          <w:sz w:val="20"/>
          <w:szCs w:val="20"/>
        </w:rPr>
        <w:t>구조체타입인데</w:t>
      </w:r>
      <w:proofErr w:type="spellEnd"/>
      <w:r>
        <w:rPr>
          <w:rFonts w:hint="eastAsia"/>
          <w:sz w:val="20"/>
          <w:szCs w:val="20"/>
        </w:rPr>
        <w:t xml:space="preserve"> 해당 구조체를 통해 </w:t>
      </w:r>
      <w:proofErr w:type="spellStart"/>
      <w:r>
        <w:rPr>
          <w:rFonts w:hint="eastAsia"/>
          <w:sz w:val="20"/>
          <w:szCs w:val="20"/>
        </w:rPr>
        <w:t>세마포어</w:t>
      </w:r>
      <w:proofErr w:type="spellEnd"/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집합중에서</w:t>
      </w:r>
      <w:proofErr w:type="spellEnd"/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세마포어를</w:t>
      </w:r>
      <w:proofErr w:type="spellEnd"/>
      <w:r>
        <w:rPr>
          <w:rFonts w:hint="eastAsia"/>
          <w:sz w:val="20"/>
          <w:szCs w:val="20"/>
        </w:rPr>
        <w:t xml:space="preserve"> 지정, 값 변경 연산, 플래그를 지정할 수 있다.</w:t>
      </w:r>
    </w:p>
    <w:p w14:paraId="3C650DE3" w14:textId="20324F1B" w:rsidR="00E50A82" w:rsidRDefault="00E50A82" w:rsidP="00E50A82">
      <w:pPr>
        <w:pStyle w:val="a9"/>
        <w:numPr>
          <w:ilvl w:val="0"/>
          <w:numId w:val="2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세번째 매개변수는 두번째 </w:t>
      </w:r>
      <w:proofErr w:type="spellStart"/>
      <w:r>
        <w:rPr>
          <w:rFonts w:hint="eastAsia"/>
          <w:sz w:val="20"/>
          <w:szCs w:val="20"/>
        </w:rPr>
        <w:t>세마포어집합의</w:t>
      </w:r>
      <w:proofErr w:type="spellEnd"/>
      <w:r>
        <w:rPr>
          <w:rFonts w:hint="eastAsia"/>
          <w:sz w:val="20"/>
          <w:szCs w:val="20"/>
        </w:rPr>
        <w:t xml:space="preserve"> 크기를 뜻하는 것으로 만약 1이면 단일 </w:t>
      </w:r>
      <w:proofErr w:type="spellStart"/>
      <w:r>
        <w:rPr>
          <w:rFonts w:hint="eastAsia"/>
          <w:sz w:val="20"/>
          <w:szCs w:val="20"/>
        </w:rPr>
        <w:t>세마포어에</w:t>
      </w:r>
      <w:proofErr w:type="spellEnd"/>
      <w:r>
        <w:rPr>
          <w:rFonts w:hint="eastAsia"/>
          <w:sz w:val="20"/>
          <w:szCs w:val="20"/>
        </w:rPr>
        <w:t xml:space="preserve"> 대해 수행되고 1보다 크면 여러 </w:t>
      </w:r>
      <w:proofErr w:type="spellStart"/>
      <w:r>
        <w:rPr>
          <w:rFonts w:hint="eastAsia"/>
          <w:sz w:val="20"/>
          <w:szCs w:val="20"/>
        </w:rPr>
        <w:t>세마포어에</w:t>
      </w:r>
      <w:proofErr w:type="spellEnd"/>
      <w:r>
        <w:rPr>
          <w:rFonts w:hint="eastAsia"/>
          <w:sz w:val="20"/>
          <w:szCs w:val="20"/>
        </w:rPr>
        <w:t xml:space="preserve"> 대해 순차적으로 수행된다.</w:t>
      </w:r>
    </w:p>
    <w:p w14:paraId="1C49D23E" w14:textId="4B9E8D9E" w:rsidR="00E50A82" w:rsidRDefault="00E50A82" w:rsidP="7DA2D4F5">
      <w:pPr>
        <w:rPr>
          <w:sz w:val="20"/>
          <w:szCs w:val="20"/>
        </w:rPr>
      </w:pPr>
    </w:p>
    <w:p w14:paraId="38A17B84" w14:textId="260C4C99" w:rsidR="00E50A82" w:rsidRPr="00E50A82" w:rsidRDefault="00E50A82" w:rsidP="7DA2D4F5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06ECF97C" w14:textId="0E0D4E13" w:rsidR="0ECE938C" w:rsidRDefault="0ECE938C" w:rsidP="0ECE938C"/>
    <w:p w14:paraId="3D8B6BDC" w14:textId="77777777" w:rsidR="002C5BDE" w:rsidRDefault="002C5BDE">
      <w:pPr>
        <w:widowControl/>
        <w:wordWrap/>
        <w:autoSpaceDE/>
        <w:autoSpaceDN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30ABFFB6" w14:textId="1E24B56C" w:rsidR="0ECE938C" w:rsidRPr="002C5BDE" w:rsidRDefault="214DF976" w:rsidP="0ECE938C">
      <w:pPr>
        <w:rPr>
          <w:b/>
          <w:bCs/>
          <w:sz w:val="28"/>
          <w:szCs w:val="30"/>
        </w:rPr>
      </w:pPr>
      <w:r w:rsidRPr="002C5BDE">
        <w:rPr>
          <w:b/>
          <w:bCs/>
          <w:sz w:val="28"/>
          <w:szCs w:val="30"/>
        </w:rPr>
        <w:lastRenderedPageBreak/>
        <w:t>3. 시스템 구현 및 데모</w:t>
      </w:r>
    </w:p>
    <w:p w14:paraId="6952A7B8" w14:textId="1E243214" w:rsidR="7DA2D4F5" w:rsidRPr="002C5BDE" w:rsidRDefault="214DF976" w:rsidP="002C5BDE">
      <w:pPr>
        <w:rPr>
          <w:b/>
          <w:bCs/>
          <w:sz w:val="24"/>
          <w:szCs w:val="26"/>
        </w:rPr>
      </w:pPr>
      <w:r w:rsidRPr="002C5BDE">
        <w:rPr>
          <w:b/>
          <w:bCs/>
          <w:sz w:val="24"/>
          <w:szCs w:val="26"/>
        </w:rPr>
        <w:t xml:space="preserve">3-1. </w:t>
      </w:r>
      <w:r w:rsidR="00FD0361">
        <w:rPr>
          <w:rFonts w:hint="eastAsia"/>
          <w:b/>
          <w:bCs/>
          <w:sz w:val="24"/>
          <w:szCs w:val="26"/>
        </w:rPr>
        <w:t>주요 소스코드 설명(공유자원과 동기화 기법 위주)</w:t>
      </w:r>
    </w:p>
    <w:p w14:paraId="73703E3E" w14:textId="51335A07" w:rsidR="1D95062D" w:rsidRPr="00814699" w:rsidRDefault="1D95062D" w:rsidP="7DA2D4F5">
      <w:pPr>
        <w:pStyle w:val="a9"/>
        <w:numPr>
          <w:ilvl w:val="0"/>
          <w:numId w:val="5"/>
        </w:numPr>
        <w:rPr>
          <w:b/>
          <w:bCs/>
          <w:szCs w:val="24"/>
        </w:rPr>
      </w:pPr>
      <w:r w:rsidRPr="00814699">
        <w:rPr>
          <w:b/>
          <w:bCs/>
          <w:szCs w:val="24"/>
        </w:rPr>
        <w:t>주요</w:t>
      </w:r>
      <w:r w:rsidR="00814699">
        <w:rPr>
          <w:rFonts w:hint="eastAsia"/>
          <w:b/>
          <w:bCs/>
          <w:szCs w:val="24"/>
        </w:rPr>
        <w:t xml:space="preserve"> </w:t>
      </w:r>
      <w:r w:rsidRPr="00814699">
        <w:rPr>
          <w:b/>
          <w:bCs/>
          <w:szCs w:val="24"/>
        </w:rPr>
        <w:t>코드</w:t>
      </w:r>
    </w:p>
    <w:p w14:paraId="6D9C6EBB" w14:textId="4F034F5E" w:rsidR="214DF976" w:rsidRPr="002C5BDE" w:rsidRDefault="17EF4ABC" w:rsidP="002C5BDE">
      <w:pPr>
        <w:pStyle w:val="a9"/>
        <w:numPr>
          <w:ilvl w:val="1"/>
          <w:numId w:val="5"/>
        </w:numPr>
        <w:rPr>
          <w:b/>
          <w:bCs/>
          <w:sz w:val="20"/>
          <w:szCs w:val="24"/>
        </w:rPr>
      </w:pPr>
      <w:r w:rsidRPr="002C5BDE">
        <w:rPr>
          <w:b/>
          <w:bCs/>
          <w:sz w:val="20"/>
          <w:szCs w:val="24"/>
        </w:rPr>
        <w:t>서버</w:t>
      </w:r>
    </w:p>
    <w:p w14:paraId="7A144459" w14:textId="07DEC39E" w:rsidR="214DF976" w:rsidRDefault="36F5F52E" w:rsidP="29FBE575">
      <w:pPr>
        <w:pStyle w:val="a9"/>
        <w:ind w:left="1200"/>
      </w:pPr>
      <w:r>
        <w:rPr>
          <w:noProof/>
        </w:rPr>
        <w:drawing>
          <wp:inline distT="0" distB="0" distL="0" distR="0" wp14:anchorId="49DC6C58" wp14:editId="12CF1504">
            <wp:extent cx="1933845" cy="752580"/>
            <wp:effectExtent l="0" t="0" r="0" b="0"/>
            <wp:docPr id="325541343" name="그림 32554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D2E3" w14:textId="5202D1B1" w:rsidR="214DF976" w:rsidRPr="002C5BDE" w:rsidRDefault="36F5F52E" w:rsidP="29FBE575">
      <w:pPr>
        <w:pStyle w:val="a9"/>
        <w:ind w:left="1200"/>
        <w:rPr>
          <w:sz w:val="20"/>
        </w:rPr>
      </w:pPr>
      <w:r w:rsidRPr="002C5BDE">
        <w:rPr>
          <w:sz w:val="20"/>
        </w:rPr>
        <w:t>스토리지</w:t>
      </w:r>
      <w:r w:rsidR="002C5BDE" w:rsidRPr="002C5BDE">
        <w:rPr>
          <w:rFonts w:hint="eastAsia"/>
          <w:sz w:val="20"/>
        </w:rPr>
        <w:t xml:space="preserve"> </w:t>
      </w:r>
      <w:r w:rsidRPr="002C5BDE">
        <w:rPr>
          <w:sz w:val="20"/>
        </w:rPr>
        <w:t xml:space="preserve">내의 파일별 </w:t>
      </w:r>
      <w:proofErr w:type="spellStart"/>
      <w:r w:rsidRPr="002C5BDE">
        <w:rPr>
          <w:sz w:val="20"/>
        </w:rPr>
        <w:t>락을</w:t>
      </w:r>
      <w:proofErr w:type="spellEnd"/>
      <w:r w:rsidRPr="002C5BDE">
        <w:rPr>
          <w:sz w:val="20"/>
        </w:rPr>
        <w:t xml:space="preserve"> 관리하는 구조체이고 파일</w:t>
      </w:r>
      <w:r w:rsidR="00814699">
        <w:rPr>
          <w:rFonts w:hint="eastAsia"/>
          <w:sz w:val="20"/>
        </w:rPr>
        <w:t xml:space="preserve"> </w:t>
      </w:r>
      <w:r w:rsidRPr="002C5BDE">
        <w:rPr>
          <w:sz w:val="20"/>
        </w:rPr>
        <w:t>별로 read &amp; write lock을 획득할 수 있다. 이를 통해 공유</w:t>
      </w:r>
      <w:r w:rsidR="00814699">
        <w:rPr>
          <w:rFonts w:hint="eastAsia"/>
          <w:sz w:val="20"/>
        </w:rPr>
        <w:t xml:space="preserve"> </w:t>
      </w:r>
      <w:r w:rsidRPr="002C5BDE">
        <w:rPr>
          <w:sz w:val="20"/>
        </w:rPr>
        <w:t>변수를 관리한다.</w:t>
      </w:r>
    </w:p>
    <w:p w14:paraId="3E384086" w14:textId="49E57E1F" w:rsidR="214DF976" w:rsidRPr="002C5BDE" w:rsidRDefault="24270DC9" w:rsidP="29FBE575">
      <w:pPr>
        <w:pStyle w:val="a9"/>
        <w:ind w:left="1200"/>
        <w:rPr>
          <w:sz w:val="20"/>
        </w:rPr>
      </w:pPr>
      <w:r w:rsidRPr="002C5BDE">
        <w:rPr>
          <w:noProof/>
          <w:sz w:val="20"/>
        </w:rPr>
        <w:drawing>
          <wp:inline distT="0" distB="0" distL="0" distR="0" wp14:anchorId="064FFF09" wp14:editId="679E4E73">
            <wp:extent cx="4305901" cy="1733792"/>
            <wp:effectExtent l="0" t="0" r="0" b="0"/>
            <wp:docPr id="106987626" name="그림 10698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73C2" w14:textId="115C6730" w:rsidR="214DF976" w:rsidRPr="002C5BDE" w:rsidRDefault="3ECDC3E8" w:rsidP="29FBE575">
      <w:pPr>
        <w:pStyle w:val="a9"/>
        <w:ind w:left="1200"/>
        <w:rPr>
          <w:sz w:val="20"/>
        </w:rPr>
      </w:pPr>
      <w:r w:rsidRPr="002C5BDE">
        <w:rPr>
          <w:noProof/>
          <w:sz w:val="20"/>
        </w:rPr>
        <w:drawing>
          <wp:inline distT="0" distB="0" distL="0" distR="0" wp14:anchorId="6D6E343E" wp14:editId="7AF5EB2C">
            <wp:extent cx="4220164" cy="371527"/>
            <wp:effectExtent l="0" t="0" r="0" b="0"/>
            <wp:docPr id="11261488" name="그림 1126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3BF7" w14:textId="5C4F5759" w:rsidR="214DF976" w:rsidRPr="002C5BDE" w:rsidRDefault="24270DC9" w:rsidP="29FBE575">
      <w:pPr>
        <w:pStyle w:val="a9"/>
        <w:ind w:left="1200"/>
        <w:rPr>
          <w:sz w:val="20"/>
        </w:rPr>
      </w:pPr>
      <w:r w:rsidRPr="002C5BDE">
        <w:rPr>
          <w:sz w:val="20"/>
        </w:rPr>
        <w:t>서버는 main문에서 무한</w:t>
      </w:r>
      <w:r w:rsidR="00814699">
        <w:rPr>
          <w:rFonts w:hint="eastAsia"/>
          <w:sz w:val="20"/>
        </w:rPr>
        <w:t xml:space="preserve"> </w:t>
      </w:r>
      <w:r w:rsidRPr="002C5BDE">
        <w:rPr>
          <w:sz w:val="20"/>
        </w:rPr>
        <w:t xml:space="preserve">루프를 돌면서 </w:t>
      </w:r>
      <w:r w:rsidR="6DD90C19" w:rsidRPr="002C5BDE">
        <w:rPr>
          <w:sz w:val="20"/>
        </w:rPr>
        <w:t>SERVER_</w:t>
      </w:r>
      <w:r w:rsidRPr="002C5BDE">
        <w:rPr>
          <w:sz w:val="20"/>
        </w:rPr>
        <w:t>FIFO 파이프를 통해 클라이언트의 요청을 수신한다. 이때 파이프에</w:t>
      </w:r>
      <w:r w:rsidR="2E69CD24" w:rsidRPr="002C5BDE">
        <w:rPr>
          <w:sz w:val="20"/>
        </w:rPr>
        <w:t xml:space="preserve">는 3가지 정보가 들어있는 배열이 들어오는데 </w:t>
      </w:r>
      <w:r w:rsidR="2E4F9719" w:rsidRPr="002C5BDE">
        <w:rPr>
          <w:sz w:val="20"/>
        </w:rPr>
        <w:t>각각</w:t>
      </w:r>
    </w:p>
    <w:p w14:paraId="50AB958A" w14:textId="45B30D1D" w:rsidR="214DF976" w:rsidRPr="002C5BDE" w:rsidRDefault="2E69CD24" w:rsidP="29FBE575">
      <w:pPr>
        <w:pStyle w:val="a9"/>
        <w:ind w:left="1200"/>
        <w:rPr>
          <w:sz w:val="20"/>
        </w:rPr>
      </w:pPr>
      <w:r w:rsidRPr="002C5BDE">
        <w:rPr>
          <w:sz w:val="20"/>
        </w:rPr>
        <w:t>(1)</w:t>
      </w:r>
      <w:r w:rsidR="47EDE947" w:rsidRPr="002C5BDE">
        <w:rPr>
          <w:sz w:val="20"/>
        </w:rPr>
        <w:t xml:space="preserve"> </w:t>
      </w:r>
      <w:r w:rsidRPr="002C5BDE">
        <w:rPr>
          <w:sz w:val="20"/>
        </w:rPr>
        <w:t xml:space="preserve">command(upload/download), </w:t>
      </w:r>
    </w:p>
    <w:p w14:paraId="6506F064" w14:textId="410878F5" w:rsidR="214DF976" w:rsidRPr="002C5BDE" w:rsidRDefault="2E69CD24" w:rsidP="29FBE575">
      <w:pPr>
        <w:pStyle w:val="a9"/>
        <w:ind w:left="1200"/>
        <w:rPr>
          <w:sz w:val="20"/>
        </w:rPr>
      </w:pPr>
      <w:r w:rsidRPr="002C5BDE">
        <w:rPr>
          <w:sz w:val="20"/>
        </w:rPr>
        <w:t>(2)</w:t>
      </w:r>
      <w:r w:rsidR="4C30B854" w:rsidRPr="002C5BDE">
        <w:rPr>
          <w:sz w:val="20"/>
        </w:rPr>
        <w:t xml:space="preserve"> </w:t>
      </w:r>
      <w:r w:rsidRPr="002C5BDE">
        <w:rPr>
          <w:sz w:val="20"/>
        </w:rPr>
        <w:t xml:space="preserve">대상파일이름, </w:t>
      </w:r>
    </w:p>
    <w:p w14:paraId="5891B213" w14:textId="29F51C1B" w:rsidR="214DF976" w:rsidRPr="002C5BDE" w:rsidRDefault="2E69CD24" w:rsidP="29FBE575">
      <w:pPr>
        <w:pStyle w:val="a9"/>
        <w:ind w:left="1200"/>
        <w:rPr>
          <w:sz w:val="20"/>
        </w:rPr>
      </w:pPr>
      <w:r w:rsidRPr="002C5BDE">
        <w:rPr>
          <w:sz w:val="20"/>
        </w:rPr>
        <w:t>(3)</w:t>
      </w:r>
      <w:r w:rsidR="4C30B854" w:rsidRPr="002C5BDE">
        <w:rPr>
          <w:sz w:val="20"/>
        </w:rPr>
        <w:t xml:space="preserve"> </w:t>
      </w:r>
      <w:r w:rsidRPr="002C5BDE">
        <w:rPr>
          <w:sz w:val="20"/>
        </w:rPr>
        <w:t xml:space="preserve">IPC자원의 키 또는 </w:t>
      </w:r>
      <w:r w:rsidR="4198A048" w:rsidRPr="002C5BDE">
        <w:rPr>
          <w:sz w:val="20"/>
        </w:rPr>
        <w:t>파이프</w:t>
      </w:r>
      <w:r w:rsidR="7FF03F1E" w:rsidRPr="002C5BDE">
        <w:rPr>
          <w:sz w:val="20"/>
        </w:rPr>
        <w:t xml:space="preserve"> </w:t>
      </w:r>
      <w:r w:rsidR="4198A048" w:rsidRPr="002C5BDE">
        <w:rPr>
          <w:sz w:val="20"/>
        </w:rPr>
        <w:t>경로이다.</w:t>
      </w:r>
    </w:p>
    <w:p w14:paraId="295C4D9F" w14:textId="43AE5636" w:rsidR="214DF976" w:rsidRPr="002C5BDE" w:rsidRDefault="24270DC9" w:rsidP="29FBE575">
      <w:pPr>
        <w:pStyle w:val="a9"/>
        <w:ind w:left="1200"/>
        <w:rPr>
          <w:sz w:val="20"/>
        </w:rPr>
      </w:pPr>
      <w:r w:rsidRPr="002C5BDE">
        <w:rPr>
          <w:sz w:val="20"/>
        </w:rPr>
        <w:t>요청이 수신되면 스레드를 생</w:t>
      </w:r>
      <w:r w:rsidR="6CDC6386" w:rsidRPr="002C5BDE">
        <w:rPr>
          <w:sz w:val="20"/>
        </w:rPr>
        <w:t xml:space="preserve">성하여 </w:t>
      </w:r>
      <w:proofErr w:type="spellStart"/>
      <w:r w:rsidR="6CDC6386" w:rsidRPr="002C5BDE">
        <w:rPr>
          <w:sz w:val="20"/>
        </w:rPr>
        <w:t>client_handler</w:t>
      </w:r>
      <w:proofErr w:type="spellEnd"/>
      <w:r w:rsidR="6CDC6386" w:rsidRPr="002C5BDE">
        <w:rPr>
          <w:sz w:val="20"/>
        </w:rPr>
        <w:t xml:space="preserve"> 함수로 요청을 처리한다.  </w:t>
      </w:r>
      <w:proofErr w:type="spellStart"/>
      <w:r w:rsidR="6CDC6386" w:rsidRPr="002C5BDE">
        <w:rPr>
          <w:sz w:val="20"/>
        </w:rPr>
        <w:t>client_handler</w:t>
      </w:r>
      <w:proofErr w:type="spellEnd"/>
      <w:r w:rsidR="6CDC6386" w:rsidRPr="002C5BDE">
        <w:rPr>
          <w:sz w:val="20"/>
        </w:rPr>
        <w:t xml:space="preserve">에 </w:t>
      </w:r>
      <w:r w:rsidR="21DACA48" w:rsidRPr="002C5BDE">
        <w:rPr>
          <w:sz w:val="20"/>
        </w:rPr>
        <w:t xml:space="preserve">주어진 3가지 정보가 </w:t>
      </w:r>
      <w:r w:rsidR="6CDC6386" w:rsidRPr="002C5BDE">
        <w:rPr>
          <w:sz w:val="20"/>
        </w:rPr>
        <w:t>매개변수로 주어</w:t>
      </w:r>
      <w:r w:rsidR="7CAF085A" w:rsidRPr="002C5BDE">
        <w:rPr>
          <w:sz w:val="20"/>
        </w:rPr>
        <w:t>진다.</w:t>
      </w:r>
    </w:p>
    <w:p w14:paraId="1B3551EC" w14:textId="33395D55" w:rsidR="214DF976" w:rsidRPr="002C5BDE" w:rsidRDefault="7CAF085A" w:rsidP="29FBE575">
      <w:pPr>
        <w:pStyle w:val="a9"/>
        <w:ind w:left="1200"/>
        <w:rPr>
          <w:sz w:val="20"/>
        </w:rPr>
      </w:pPr>
      <w:proofErr w:type="spellStart"/>
      <w:r w:rsidRPr="002C5BDE">
        <w:rPr>
          <w:sz w:val="20"/>
        </w:rPr>
        <w:t>client_handler</w:t>
      </w:r>
      <w:proofErr w:type="spellEnd"/>
      <w:r w:rsidRPr="002C5BDE">
        <w:rPr>
          <w:sz w:val="20"/>
        </w:rPr>
        <w:t>는 download/upload를 구분하여 처리한다.</w:t>
      </w:r>
    </w:p>
    <w:p w14:paraId="6DC9DF6D" w14:textId="7A3695F0" w:rsidR="214DF976" w:rsidRPr="002C5BDE" w:rsidRDefault="214DF976" w:rsidP="29FBE575">
      <w:pPr>
        <w:pStyle w:val="a9"/>
        <w:ind w:left="1200"/>
        <w:rPr>
          <w:sz w:val="20"/>
        </w:rPr>
      </w:pPr>
    </w:p>
    <w:p w14:paraId="70E7CFDA" w14:textId="4422E9A4" w:rsidR="214DF976" w:rsidRPr="002C5BDE" w:rsidRDefault="55DA12CC" w:rsidP="29FBE575">
      <w:pPr>
        <w:pStyle w:val="a9"/>
        <w:ind w:left="1200"/>
        <w:rPr>
          <w:sz w:val="20"/>
        </w:rPr>
      </w:pPr>
      <w:r w:rsidRPr="002C5BDE">
        <w:rPr>
          <w:noProof/>
          <w:sz w:val="20"/>
        </w:rPr>
        <w:lastRenderedPageBreak/>
        <w:drawing>
          <wp:inline distT="0" distB="0" distL="0" distR="0" wp14:anchorId="709C4BED" wp14:editId="24FDFB8B">
            <wp:extent cx="4525006" cy="3734321"/>
            <wp:effectExtent l="0" t="0" r="0" b="0"/>
            <wp:docPr id="1887694316" name="그림 1887694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DE7C" w14:textId="2387BF12" w:rsidR="214DF976" w:rsidRPr="002C5BDE" w:rsidRDefault="55DA12CC" w:rsidP="29FBE575">
      <w:pPr>
        <w:pStyle w:val="a9"/>
        <w:ind w:left="1200"/>
        <w:rPr>
          <w:sz w:val="20"/>
        </w:rPr>
      </w:pPr>
      <w:r w:rsidRPr="002C5BDE">
        <w:rPr>
          <w:sz w:val="20"/>
        </w:rPr>
        <w:t xml:space="preserve">다음은 파일 </w:t>
      </w:r>
      <w:proofErr w:type="spellStart"/>
      <w:r w:rsidRPr="002C5BDE">
        <w:rPr>
          <w:sz w:val="20"/>
        </w:rPr>
        <w:t>락</w:t>
      </w:r>
      <w:r w:rsidR="062CC5C4" w:rsidRPr="002C5BDE">
        <w:rPr>
          <w:sz w:val="20"/>
        </w:rPr>
        <w:t>을</w:t>
      </w:r>
      <w:proofErr w:type="spellEnd"/>
      <w:r w:rsidR="062CC5C4" w:rsidRPr="002C5BDE">
        <w:rPr>
          <w:sz w:val="20"/>
        </w:rPr>
        <w:t xml:space="preserve"> 확인하는 </w:t>
      </w:r>
      <w:r w:rsidRPr="002C5BDE">
        <w:rPr>
          <w:sz w:val="20"/>
        </w:rPr>
        <w:t xml:space="preserve">함수이다. 특정 파일에 대한 </w:t>
      </w:r>
      <w:proofErr w:type="spellStart"/>
      <w:r w:rsidRPr="002C5BDE">
        <w:rPr>
          <w:sz w:val="20"/>
        </w:rPr>
        <w:t>락</w:t>
      </w:r>
      <w:proofErr w:type="spellEnd"/>
      <w:r w:rsidR="00814699">
        <w:rPr>
          <w:rFonts w:hint="eastAsia"/>
          <w:sz w:val="20"/>
        </w:rPr>
        <w:t xml:space="preserve"> </w:t>
      </w:r>
      <w:r w:rsidRPr="002C5BDE">
        <w:rPr>
          <w:sz w:val="20"/>
        </w:rPr>
        <w:t xml:space="preserve">정보를 검색하고 </w:t>
      </w:r>
      <w:r w:rsidR="2439B106" w:rsidRPr="002C5BDE">
        <w:rPr>
          <w:sz w:val="20"/>
        </w:rPr>
        <w:t xml:space="preserve">없다면 </w:t>
      </w:r>
      <w:r w:rsidRPr="002C5BDE">
        <w:rPr>
          <w:sz w:val="20"/>
        </w:rPr>
        <w:t xml:space="preserve">생성한다. 이때 </w:t>
      </w:r>
      <w:proofErr w:type="spellStart"/>
      <w:r w:rsidRPr="002C5BDE">
        <w:rPr>
          <w:sz w:val="20"/>
        </w:rPr>
        <w:t>락</w:t>
      </w:r>
      <w:proofErr w:type="spellEnd"/>
      <w:r w:rsidRPr="002C5BDE">
        <w:rPr>
          <w:sz w:val="20"/>
        </w:rPr>
        <w:t xml:space="preserve"> 구조</w:t>
      </w:r>
      <w:r w:rsidR="767B6A5A" w:rsidRPr="002C5BDE">
        <w:rPr>
          <w:sz w:val="20"/>
        </w:rPr>
        <w:t xml:space="preserve">체 배열의 접근은 </w:t>
      </w:r>
      <w:proofErr w:type="spellStart"/>
      <w:r w:rsidR="767B6A5A" w:rsidRPr="002C5BDE">
        <w:rPr>
          <w:sz w:val="20"/>
        </w:rPr>
        <w:t>pthread_mutex_lock</w:t>
      </w:r>
      <w:proofErr w:type="spellEnd"/>
      <w:r w:rsidR="767B6A5A" w:rsidRPr="002C5BDE">
        <w:rPr>
          <w:sz w:val="20"/>
        </w:rPr>
        <w:t xml:space="preserve">으로 보호한다. </w:t>
      </w:r>
      <w:r w:rsidR="0E16D7F5" w:rsidRPr="002C5BDE">
        <w:rPr>
          <w:sz w:val="20"/>
        </w:rPr>
        <w:t>그렇지않으면 하나의 파일에 대해 중복</w:t>
      </w:r>
      <w:r w:rsidR="00814699">
        <w:rPr>
          <w:rFonts w:hint="eastAsia"/>
          <w:sz w:val="20"/>
        </w:rPr>
        <w:t xml:space="preserve"> </w:t>
      </w:r>
      <w:proofErr w:type="spellStart"/>
      <w:r w:rsidR="0E16D7F5" w:rsidRPr="002C5BDE">
        <w:rPr>
          <w:sz w:val="20"/>
        </w:rPr>
        <w:t>락이</w:t>
      </w:r>
      <w:proofErr w:type="spellEnd"/>
      <w:r w:rsidR="0E16D7F5" w:rsidRPr="002C5BDE">
        <w:rPr>
          <w:sz w:val="20"/>
        </w:rPr>
        <w:t xml:space="preserve"> 생성될 수 있기 때문이</w:t>
      </w:r>
      <w:r w:rsidR="767B6A5A" w:rsidRPr="002C5BDE">
        <w:rPr>
          <w:sz w:val="20"/>
        </w:rPr>
        <w:t xml:space="preserve">. 즉, 파일 </w:t>
      </w:r>
      <w:proofErr w:type="spellStart"/>
      <w:r w:rsidR="767B6A5A" w:rsidRPr="002C5BDE">
        <w:rPr>
          <w:sz w:val="20"/>
        </w:rPr>
        <w:t>락</w:t>
      </w:r>
      <w:proofErr w:type="spellEnd"/>
      <w:r w:rsidR="767B6A5A" w:rsidRPr="002C5BDE">
        <w:rPr>
          <w:sz w:val="20"/>
        </w:rPr>
        <w:t xml:space="preserve"> 구조체는 공유변수이다.</w:t>
      </w:r>
    </w:p>
    <w:p w14:paraId="09BE135F" w14:textId="49681F0A" w:rsidR="214DF976" w:rsidRPr="002C5BDE" w:rsidRDefault="426D93CC" w:rsidP="29FBE575">
      <w:pPr>
        <w:pStyle w:val="a9"/>
        <w:ind w:left="1200"/>
        <w:rPr>
          <w:sz w:val="20"/>
        </w:rPr>
      </w:pPr>
      <w:r w:rsidRPr="002C5BDE">
        <w:rPr>
          <w:noProof/>
          <w:sz w:val="20"/>
        </w:rPr>
        <w:drawing>
          <wp:inline distT="0" distB="0" distL="0" distR="0" wp14:anchorId="1A7EC331" wp14:editId="5B39B679">
            <wp:extent cx="4572640" cy="1124107"/>
            <wp:effectExtent l="0" t="0" r="0" b="0"/>
            <wp:docPr id="890707688" name="그림 89070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4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8C75" w14:textId="1A77A438" w:rsidR="214DF976" w:rsidRPr="002C5BDE" w:rsidRDefault="426D93CC" w:rsidP="29FBE575">
      <w:pPr>
        <w:pStyle w:val="a9"/>
        <w:ind w:left="1200"/>
        <w:rPr>
          <w:sz w:val="20"/>
        </w:rPr>
      </w:pPr>
      <w:r w:rsidRPr="002C5BDE">
        <w:rPr>
          <w:noProof/>
          <w:sz w:val="20"/>
        </w:rPr>
        <w:drawing>
          <wp:inline distT="0" distB="0" distL="0" distR="0" wp14:anchorId="69B63803" wp14:editId="6FF8978E">
            <wp:extent cx="3467584" cy="1047896"/>
            <wp:effectExtent l="0" t="0" r="0" b="0"/>
            <wp:docPr id="1573262671" name="그림 157326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658F" w14:textId="29B9E9E9" w:rsidR="214DF976" w:rsidRPr="002C5BDE" w:rsidRDefault="426D93CC" w:rsidP="29FBE575">
      <w:pPr>
        <w:pStyle w:val="a9"/>
        <w:ind w:left="1200"/>
        <w:rPr>
          <w:sz w:val="20"/>
        </w:rPr>
      </w:pPr>
      <w:proofErr w:type="spellStart"/>
      <w:r w:rsidRPr="002C5BDE">
        <w:rPr>
          <w:sz w:val="20"/>
        </w:rPr>
        <w:t>get_file_lock</w:t>
      </w:r>
      <w:proofErr w:type="spellEnd"/>
      <w:r w:rsidRPr="002C5BDE">
        <w:rPr>
          <w:sz w:val="20"/>
        </w:rPr>
        <w:t xml:space="preserve">으로 파일 </w:t>
      </w:r>
      <w:proofErr w:type="spellStart"/>
      <w:r w:rsidRPr="002C5BDE">
        <w:rPr>
          <w:sz w:val="20"/>
        </w:rPr>
        <w:t>락</w:t>
      </w:r>
      <w:proofErr w:type="spellEnd"/>
      <w:r w:rsidRPr="002C5BDE">
        <w:rPr>
          <w:sz w:val="20"/>
        </w:rPr>
        <w:t xml:space="preserve"> 구조체 배열에서 파일 </w:t>
      </w:r>
      <w:proofErr w:type="spellStart"/>
      <w:r w:rsidRPr="002C5BDE">
        <w:rPr>
          <w:sz w:val="20"/>
        </w:rPr>
        <w:t>락을</w:t>
      </w:r>
      <w:proofErr w:type="spellEnd"/>
      <w:r w:rsidRPr="002C5BDE">
        <w:rPr>
          <w:sz w:val="20"/>
        </w:rPr>
        <w:t xml:space="preserve"> </w:t>
      </w:r>
      <w:r w:rsidR="6C2E2381" w:rsidRPr="002C5BDE">
        <w:rPr>
          <w:sz w:val="20"/>
        </w:rPr>
        <w:t>얻은 뒤에 명령이 upload인지 download인지에 따라 read lock 또는 write</w:t>
      </w:r>
      <w:r w:rsidR="766EBCCF" w:rsidRPr="002C5BDE">
        <w:rPr>
          <w:sz w:val="20"/>
        </w:rPr>
        <w:t xml:space="preserve"> </w:t>
      </w:r>
      <w:r w:rsidR="6C2E2381" w:rsidRPr="002C5BDE">
        <w:rPr>
          <w:sz w:val="20"/>
        </w:rPr>
        <w:t>lock을 얻게</w:t>
      </w:r>
      <w:r w:rsidR="00814699">
        <w:rPr>
          <w:rFonts w:hint="eastAsia"/>
          <w:sz w:val="20"/>
        </w:rPr>
        <w:t xml:space="preserve"> </w:t>
      </w:r>
      <w:r w:rsidR="6C2E2381" w:rsidRPr="002C5BDE">
        <w:rPr>
          <w:sz w:val="20"/>
        </w:rPr>
        <w:t xml:space="preserve">된다. 이를 통해 같은 파일에 대하여 download </w:t>
      </w:r>
      <w:proofErr w:type="spellStart"/>
      <w:r w:rsidR="6C2E2381" w:rsidRPr="002C5BDE">
        <w:rPr>
          <w:sz w:val="20"/>
        </w:rPr>
        <w:t>연산끼리는</w:t>
      </w:r>
      <w:proofErr w:type="spellEnd"/>
      <w:r w:rsidR="6C2E2381" w:rsidRPr="002C5BDE">
        <w:rPr>
          <w:sz w:val="20"/>
        </w:rPr>
        <w:t xml:space="preserve"> 병렬적으로 처리될 수 있다. 읽기+쓰기 또는 쓰기 + 쓰기연산이 같은 파일에 </w:t>
      </w:r>
      <w:r w:rsidR="5623C638" w:rsidRPr="002C5BDE">
        <w:rPr>
          <w:sz w:val="20"/>
        </w:rPr>
        <w:t>대해 발생하는 경우 순차적으로 처리된다.</w:t>
      </w:r>
      <w:r w:rsidRPr="002C5BDE">
        <w:rPr>
          <w:sz w:val="20"/>
        </w:rPr>
        <w:t xml:space="preserve"> </w:t>
      </w:r>
    </w:p>
    <w:p w14:paraId="58C071FE" w14:textId="2DF6A1F2" w:rsidR="214DF976" w:rsidRPr="002C5BDE" w:rsidRDefault="44D09B37" w:rsidP="29FBE575">
      <w:pPr>
        <w:pStyle w:val="a9"/>
        <w:ind w:left="1200"/>
        <w:rPr>
          <w:sz w:val="20"/>
        </w:rPr>
      </w:pPr>
      <w:r w:rsidRPr="002C5BDE">
        <w:rPr>
          <w:noProof/>
          <w:sz w:val="20"/>
        </w:rPr>
        <w:drawing>
          <wp:inline distT="0" distB="0" distL="0" distR="0" wp14:anchorId="67F3C576" wp14:editId="2E5A589B">
            <wp:extent cx="2886478" cy="371527"/>
            <wp:effectExtent l="0" t="0" r="0" b="0"/>
            <wp:docPr id="1803806273" name="그림 1803806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C762" w14:textId="70CC687C" w:rsidR="214DF976" w:rsidRPr="002C5BDE" w:rsidRDefault="44D09B37" w:rsidP="29FBE575">
      <w:pPr>
        <w:pStyle w:val="a9"/>
        <w:ind w:left="1200"/>
        <w:rPr>
          <w:sz w:val="20"/>
        </w:rPr>
      </w:pPr>
      <w:r w:rsidRPr="002C5BDE">
        <w:rPr>
          <w:noProof/>
          <w:sz w:val="20"/>
        </w:rPr>
        <w:lastRenderedPageBreak/>
        <w:drawing>
          <wp:inline distT="0" distB="0" distL="0" distR="0" wp14:anchorId="7CBC634D" wp14:editId="3B0325F2">
            <wp:extent cx="3096058" cy="476316"/>
            <wp:effectExtent l="0" t="0" r="0" b="0"/>
            <wp:docPr id="47603140" name="그림 47603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F980" w14:textId="0528D687" w:rsidR="214DF976" w:rsidRPr="002C5BDE" w:rsidRDefault="44D09B37" w:rsidP="29FBE575">
      <w:pPr>
        <w:pStyle w:val="a9"/>
        <w:ind w:left="1200"/>
        <w:rPr>
          <w:sz w:val="20"/>
        </w:rPr>
      </w:pPr>
      <w:r w:rsidRPr="002C5BDE">
        <w:rPr>
          <w:sz w:val="20"/>
        </w:rPr>
        <w:t xml:space="preserve">명령이 완료되었으면 </w:t>
      </w:r>
      <w:proofErr w:type="spellStart"/>
      <w:r w:rsidRPr="002C5BDE">
        <w:rPr>
          <w:sz w:val="20"/>
        </w:rPr>
        <w:t>락을</w:t>
      </w:r>
      <w:proofErr w:type="spellEnd"/>
      <w:r w:rsidRPr="002C5BDE">
        <w:rPr>
          <w:sz w:val="20"/>
        </w:rPr>
        <w:t xml:space="preserve"> 해제하고 스레드는 종료된다.</w:t>
      </w:r>
    </w:p>
    <w:p w14:paraId="6877F099" w14:textId="6BB50223" w:rsidR="214DF976" w:rsidRDefault="214DF976" w:rsidP="29FBE575">
      <w:pPr>
        <w:pStyle w:val="a9"/>
        <w:ind w:left="1200"/>
      </w:pPr>
    </w:p>
    <w:p w14:paraId="76FF9C6D" w14:textId="31CDA5BB" w:rsidR="214DF976" w:rsidRPr="00814699" w:rsidRDefault="17EF4ABC" w:rsidP="29FBE575">
      <w:pPr>
        <w:pStyle w:val="a9"/>
        <w:numPr>
          <w:ilvl w:val="1"/>
          <w:numId w:val="5"/>
        </w:numPr>
        <w:rPr>
          <w:b/>
          <w:bCs/>
          <w:szCs w:val="24"/>
        </w:rPr>
      </w:pPr>
      <w:r w:rsidRPr="00814699">
        <w:rPr>
          <w:b/>
          <w:bCs/>
          <w:szCs w:val="24"/>
        </w:rPr>
        <w:t>클라이언트</w:t>
      </w:r>
    </w:p>
    <w:p w14:paraId="03A1A553" w14:textId="5B37D4EA" w:rsidR="214DF976" w:rsidRDefault="531E759B" w:rsidP="29FBE575">
      <w:pPr>
        <w:pStyle w:val="a9"/>
        <w:ind w:left="1200"/>
      </w:pPr>
      <w:r>
        <w:rPr>
          <w:noProof/>
        </w:rPr>
        <w:drawing>
          <wp:inline distT="0" distB="0" distL="0" distR="0" wp14:anchorId="3615C554" wp14:editId="6B78DB62">
            <wp:extent cx="3791479" cy="400106"/>
            <wp:effectExtent l="0" t="0" r="0" b="0"/>
            <wp:docPr id="595485220" name="그림 59548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2E32" w14:textId="6ABEDFD9" w:rsidR="214DF976" w:rsidRDefault="531E759B" w:rsidP="29FBE575">
      <w:pPr>
        <w:pStyle w:val="a9"/>
        <w:ind w:left="1200"/>
      </w:pPr>
      <w:r>
        <w:rPr>
          <w:noProof/>
        </w:rPr>
        <w:drawing>
          <wp:inline distT="0" distB="0" distL="0" distR="0" wp14:anchorId="0052E0B7" wp14:editId="208AC19F">
            <wp:extent cx="4315427" cy="371527"/>
            <wp:effectExtent l="0" t="0" r="0" b="0"/>
            <wp:docPr id="456103094" name="그림 45610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DBC9" w14:textId="14F1358F" w:rsidR="214DF976" w:rsidRDefault="531E759B" w:rsidP="29FBE575">
      <w:pPr>
        <w:pStyle w:val="a9"/>
        <w:ind w:left="1200"/>
      </w:pPr>
      <w:r>
        <w:rPr>
          <w:noProof/>
        </w:rPr>
        <w:drawing>
          <wp:inline distT="0" distB="0" distL="0" distR="0" wp14:anchorId="3D993569" wp14:editId="70A9DE64">
            <wp:extent cx="3000794" cy="400106"/>
            <wp:effectExtent l="0" t="0" r="0" b="0"/>
            <wp:docPr id="1728952383" name="그림 172895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999C" w14:textId="78804DBA" w:rsidR="214DF976" w:rsidRPr="00814699" w:rsidRDefault="00FD0361" w:rsidP="29FBE575">
      <w:pPr>
        <w:pStyle w:val="a9"/>
        <w:ind w:left="1200"/>
        <w:rPr>
          <w:sz w:val="20"/>
        </w:rPr>
      </w:pPr>
      <w:r>
        <w:rPr>
          <w:rFonts w:hint="eastAsia"/>
          <w:sz w:val="20"/>
        </w:rPr>
        <w:t xml:space="preserve">사용하는 IPC기법별로 </w:t>
      </w:r>
      <w:r w:rsidR="531E759B" w:rsidRPr="00814699">
        <w:rPr>
          <w:sz w:val="20"/>
        </w:rPr>
        <w:t>스레드와 소통할 IPC자원을</w:t>
      </w:r>
      <w:r>
        <w:rPr>
          <w:rFonts w:hint="eastAsia"/>
          <w:sz w:val="20"/>
        </w:rPr>
        <w:t xml:space="preserve"> </w:t>
      </w:r>
      <w:r w:rsidR="531E759B" w:rsidRPr="00814699">
        <w:rPr>
          <w:sz w:val="20"/>
        </w:rPr>
        <w:t xml:space="preserve">생성하고 </w:t>
      </w:r>
      <w:r w:rsidR="08145A8F" w:rsidRPr="00814699">
        <w:rPr>
          <w:sz w:val="20"/>
        </w:rPr>
        <w:t>서버파이프를 통해 서버에게 명령/파일이름/IPC자원을 보내 UPLOAD/DOWNLOAD를 요청한다.</w:t>
      </w:r>
    </w:p>
    <w:p w14:paraId="1853D0DC" w14:textId="6896199B" w:rsidR="214DF976" w:rsidRPr="00FD0361" w:rsidRDefault="08145A8F" w:rsidP="00814699">
      <w:pPr>
        <w:pStyle w:val="a9"/>
        <w:ind w:left="1200"/>
        <w:rPr>
          <w:sz w:val="20"/>
        </w:rPr>
      </w:pPr>
      <w:r w:rsidRPr="00814699">
        <w:rPr>
          <w:sz w:val="20"/>
        </w:rPr>
        <w:t xml:space="preserve">이후 </w:t>
      </w:r>
      <w:r w:rsidR="531E759B" w:rsidRPr="00814699">
        <w:rPr>
          <w:sz w:val="20"/>
        </w:rPr>
        <w:t>DOWNLOAD/UPLOAD를 구분하여 파일을 IPC를 통해 보내거나 받는 단순한 구조이다.</w:t>
      </w:r>
      <w:r w:rsidR="00FD0361">
        <w:rPr>
          <w:rFonts w:hint="eastAsia"/>
          <w:sz w:val="20"/>
        </w:rPr>
        <w:t xml:space="preserve"> 이때 IPC 기법에 따라 사용되는 함수들이 다르다.</w:t>
      </w:r>
    </w:p>
    <w:p w14:paraId="62EB6AE7" w14:textId="292FF644" w:rsidR="214DF976" w:rsidRPr="00814699" w:rsidRDefault="214DF976" w:rsidP="7DA2D4F5">
      <w:pPr>
        <w:pStyle w:val="a9"/>
        <w:numPr>
          <w:ilvl w:val="0"/>
          <w:numId w:val="5"/>
        </w:numPr>
        <w:rPr>
          <w:szCs w:val="24"/>
        </w:rPr>
      </w:pPr>
      <w:r w:rsidRPr="00814699">
        <w:rPr>
          <w:b/>
          <w:bCs/>
          <w:szCs w:val="24"/>
        </w:rPr>
        <w:t>shared memory 주요 코드</w:t>
      </w:r>
    </w:p>
    <w:p w14:paraId="5A9CB3F4" w14:textId="77777777" w:rsidR="00211C0B" w:rsidRDefault="409CE336" w:rsidP="00814699">
      <w:pPr>
        <w:pStyle w:val="a9"/>
        <w:ind w:left="800"/>
        <w:rPr>
          <w:sz w:val="20"/>
        </w:rPr>
      </w:pPr>
      <w:r w:rsidRPr="00814699">
        <w:rPr>
          <w:sz w:val="20"/>
        </w:rPr>
        <w:t>앞서 설명한 주요</w:t>
      </w:r>
      <w:r w:rsidR="00814699" w:rsidRPr="00814699">
        <w:rPr>
          <w:rFonts w:hint="eastAsia"/>
          <w:sz w:val="20"/>
        </w:rPr>
        <w:t xml:space="preserve"> </w:t>
      </w:r>
      <w:r w:rsidRPr="00814699">
        <w:rPr>
          <w:sz w:val="20"/>
        </w:rPr>
        <w:t>코드는 세 가지 IPC기법에 대해서 공통적인 주요코드이다.</w:t>
      </w:r>
      <w:r w:rsidR="00211C0B">
        <w:rPr>
          <w:rFonts w:hint="eastAsia"/>
          <w:sz w:val="20"/>
        </w:rPr>
        <w:t xml:space="preserve"> 이후 세 가지 기법의 차이점은 IPC자원에 쓰기 읽기 함수가 다를 뿐이다.</w:t>
      </w:r>
      <w:r w:rsidRPr="00814699">
        <w:rPr>
          <w:sz w:val="20"/>
        </w:rPr>
        <w:t xml:space="preserve"> </w:t>
      </w:r>
      <w:r w:rsidR="00211C0B">
        <w:rPr>
          <w:rFonts w:hint="eastAsia"/>
          <w:sz w:val="20"/>
        </w:rPr>
        <w:t xml:space="preserve">그런데 </w:t>
      </w:r>
      <w:r w:rsidRPr="00814699">
        <w:rPr>
          <w:sz w:val="20"/>
        </w:rPr>
        <w:t xml:space="preserve">shared memory는 추가적으로 </w:t>
      </w:r>
      <w:proofErr w:type="spellStart"/>
      <w:r w:rsidRPr="00814699">
        <w:rPr>
          <w:sz w:val="20"/>
        </w:rPr>
        <w:t>세마포어를</w:t>
      </w:r>
      <w:proofErr w:type="spellEnd"/>
      <w:r w:rsidRPr="00814699">
        <w:rPr>
          <w:sz w:val="20"/>
        </w:rPr>
        <w:t xml:space="preserve"> 통해 동기화를 해야</w:t>
      </w:r>
      <w:r w:rsidR="00FD0361">
        <w:rPr>
          <w:rFonts w:hint="eastAsia"/>
          <w:sz w:val="20"/>
        </w:rPr>
        <w:t xml:space="preserve"> </w:t>
      </w:r>
      <w:r w:rsidRPr="00814699">
        <w:rPr>
          <w:sz w:val="20"/>
        </w:rPr>
        <w:t>하므로 따로 설명한다.</w:t>
      </w:r>
      <w:r w:rsidR="00211C0B">
        <w:rPr>
          <w:rFonts w:hint="eastAsia"/>
          <w:sz w:val="20"/>
        </w:rPr>
        <w:t xml:space="preserve"> </w:t>
      </w:r>
    </w:p>
    <w:p w14:paraId="36A14C93" w14:textId="4DB73806" w:rsidR="7DA2D4F5" w:rsidRDefault="00211C0B" w:rsidP="00814699">
      <w:pPr>
        <w:pStyle w:val="a9"/>
        <w:ind w:left="800"/>
        <w:rPr>
          <w:sz w:val="20"/>
        </w:rPr>
      </w:pPr>
      <w:r>
        <w:rPr>
          <w:sz w:val="20"/>
        </w:rPr>
        <w:t>P</w:t>
      </w:r>
      <w:r>
        <w:rPr>
          <w:rFonts w:hint="eastAsia"/>
          <w:sz w:val="20"/>
        </w:rPr>
        <w:t xml:space="preserve">ipe와 </w:t>
      </w:r>
      <w:proofErr w:type="spellStart"/>
      <w:r>
        <w:rPr>
          <w:rFonts w:hint="eastAsia"/>
          <w:sz w:val="20"/>
        </w:rPr>
        <w:t>mssage</w:t>
      </w:r>
      <w:proofErr w:type="spellEnd"/>
      <w:r>
        <w:rPr>
          <w:rFonts w:hint="eastAsia"/>
          <w:sz w:val="20"/>
        </w:rPr>
        <w:t xml:space="preserve"> passing은 파이프나 메시지 큐에 데이터가 없을 때 읽거나 데이터가 꽉 찾을 때 쓰기 작업을 하면 blocking되는 특성을 가지지만 shared memory는 non-blocking으로 동작하므로 동기화 기법이 필요하다.</w:t>
      </w:r>
    </w:p>
    <w:p w14:paraId="0E2EE1EB" w14:textId="1907E88A" w:rsidR="00211C0B" w:rsidRDefault="005F090A" w:rsidP="00814699">
      <w:pPr>
        <w:pStyle w:val="a9"/>
        <w:ind w:left="800"/>
        <w:rPr>
          <w:sz w:val="20"/>
        </w:rPr>
      </w:pPr>
      <w:r w:rsidRPr="005F090A">
        <w:rPr>
          <w:noProof/>
          <w:sz w:val="20"/>
        </w:rPr>
        <w:drawing>
          <wp:inline distT="0" distB="0" distL="0" distR="0" wp14:anchorId="5F70C568" wp14:editId="59F159CB">
            <wp:extent cx="2867425" cy="2505425"/>
            <wp:effectExtent l="0" t="0" r="0" b="9525"/>
            <wp:docPr id="38475054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50541" name="그림 1" descr="텍스트, 스크린샷, 폰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AFC0" w14:textId="2557173C" w:rsidR="00211C0B" w:rsidRDefault="00211C0B" w:rsidP="00814699">
      <w:pPr>
        <w:pStyle w:val="a9"/>
        <w:ind w:left="800"/>
        <w:rPr>
          <w:sz w:val="20"/>
        </w:rPr>
      </w:pPr>
      <w:proofErr w:type="spellStart"/>
      <w:r>
        <w:rPr>
          <w:rFonts w:hint="eastAsia"/>
          <w:sz w:val="20"/>
        </w:rPr>
        <w:t>semop</w:t>
      </w:r>
      <w:proofErr w:type="spellEnd"/>
      <w:r>
        <w:rPr>
          <w:rFonts w:hint="eastAsia"/>
          <w:sz w:val="20"/>
        </w:rPr>
        <w:t xml:space="preserve">함수를 통해 </w:t>
      </w:r>
      <w:proofErr w:type="spellStart"/>
      <w:r w:rsidR="005F090A">
        <w:rPr>
          <w:rFonts w:hint="eastAsia"/>
          <w:sz w:val="20"/>
        </w:rPr>
        <w:t>semwait</w:t>
      </w:r>
      <w:proofErr w:type="spellEnd"/>
      <w:r w:rsidR="005F090A">
        <w:rPr>
          <w:rFonts w:hint="eastAsia"/>
          <w:sz w:val="20"/>
        </w:rPr>
        <w:t>/</w:t>
      </w:r>
      <w:proofErr w:type="spellStart"/>
      <w:r w:rsidR="005F090A">
        <w:rPr>
          <w:rFonts w:hint="eastAsia"/>
          <w:sz w:val="20"/>
        </w:rPr>
        <w:t>semsignal</w:t>
      </w:r>
      <w:proofErr w:type="spellEnd"/>
      <w:r w:rsidR="005F090A">
        <w:rPr>
          <w:rFonts w:hint="eastAsia"/>
          <w:sz w:val="20"/>
        </w:rPr>
        <w:t xml:space="preserve"> 함수를 만들어 </w:t>
      </w:r>
      <w:proofErr w:type="spellStart"/>
      <w:r>
        <w:rPr>
          <w:rFonts w:hint="eastAsia"/>
          <w:sz w:val="20"/>
        </w:rPr>
        <w:t>세마포어</w:t>
      </w:r>
      <w:proofErr w:type="spellEnd"/>
      <w:r>
        <w:rPr>
          <w:rFonts w:hint="eastAsia"/>
          <w:sz w:val="20"/>
        </w:rPr>
        <w:t xml:space="preserve"> 값을 증가 및 감소시키며 </w:t>
      </w:r>
      <w:r>
        <w:rPr>
          <w:rFonts w:hint="eastAsia"/>
          <w:sz w:val="20"/>
        </w:rPr>
        <w:lastRenderedPageBreak/>
        <w:t xml:space="preserve">읽기와 쓰기 작업을 </w:t>
      </w:r>
      <w:proofErr w:type="spellStart"/>
      <w:r>
        <w:rPr>
          <w:rFonts w:hint="eastAsia"/>
          <w:sz w:val="20"/>
        </w:rPr>
        <w:t>동기화시킨다</w:t>
      </w:r>
      <w:proofErr w:type="spellEnd"/>
      <w:r>
        <w:rPr>
          <w:rFonts w:hint="eastAsia"/>
          <w:sz w:val="20"/>
        </w:rPr>
        <w:t>.</w:t>
      </w:r>
    </w:p>
    <w:p w14:paraId="1C24A8F5" w14:textId="40EA6EF4" w:rsidR="005F090A" w:rsidRDefault="005F090A" w:rsidP="00814699">
      <w:pPr>
        <w:pStyle w:val="a9"/>
        <w:ind w:left="800"/>
        <w:rPr>
          <w:sz w:val="20"/>
        </w:rPr>
      </w:pPr>
      <w:r w:rsidRPr="005F090A">
        <w:rPr>
          <w:noProof/>
          <w:sz w:val="20"/>
        </w:rPr>
        <w:drawing>
          <wp:inline distT="0" distB="0" distL="0" distR="0" wp14:anchorId="7CAF5FBA" wp14:editId="49C6F98B">
            <wp:extent cx="3943900" cy="724001"/>
            <wp:effectExtent l="0" t="0" r="0" b="0"/>
            <wp:docPr id="1214687428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87428" name="그림 1" descr="텍스트, 스크린샷, 폰트, 라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69E3" w14:textId="7B355605" w:rsidR="005F090A" w:rsidRPr="00814699" w:rsidRDefault="005F090A" w:rsidP="00814699">
      <w:pPr>
        <w:pStyle w:val="a9"/>
        <w:ind w:left="800"/>
        <w:rPr>
          <w:sz w:val="20"/>
        </w:rPr>
      </w:pPr>
      <w:r>
        <w:rPr>
          <w:rFonts w:hint="eastAsia"/>
          <w:sz w:val="20"/>
        </w:rPr>
        <w:t xml:space="preserve">위에 보이는 캡처는 </w:t>
      </w:r>
      <w:proofErr w:type="spellStart"/>
      <w:r>
        <w:rPr>
          <w:rFonts w:hint="eastAsia"/>
          <w:sz w:val="20"/>
        </w:rPr>
        <w:t>fread</w:t>
      </w:r>
      <w:proofErr w:type="spellEnd"/>
      <w:r>
        <w:rPr>
          <w:rFonts w:hint="eastAsia"/>
          <w:sz w:val="20"/>
        </w:rPr>
        <w:t xml:space="preserve">로 파일의 내용을 읽고 </w:t>
      </w:r>
      <w:proofErr w:type="spellStart"/>
      <w:r>
        <w:rPr>
          <w:rFonts w:hint="eastAsia"/>
          <w:sz w:val="20"/>
        </w:rPr>
        <w:t>shared_data</w:t>
      </w:r>
      <w:proofErr w:type="spellEnd"/>
      <w:r>
        <w:rPr>
          <w:rFonts w:hint="eastAsia"/>
          <w:sz w:val="20"/>
        </w:rPr>
        <w:t xml:space="preserve">-&gt;data에 저장한다. 이러한 연산 위아래에 </w:t>
      </w:r>
      <w:proofErr w:type="spellStart"/>
      <w:r>
        <w:rPr>
          <w:rFonts w:hint="eastAsia"/>
          <w:sz w:val="20"/>
        </w:rPr>
        <w:t>세마포어</w:t>
      </w:r>
      <w:proofErr w:type="spellEnd"/>
      <w:r>
        <w:rPr>
          <w:rFonts w:hint="eastAsia"/>
          <w:sz w:val="20"/>
        </w:rPr>
        <w:t xml:space="preserve"> 연산을 사용하여 쓰기 동작전에는 읽기 동작을 못하게 한다. 반대로 읽기동작은 쓰기동작후에 이루어지도록 </w:t>
      </w:r>
      <w:proofErr w:type="spellStart"/>
      <w:r>
        <w:rPr>
          <w:rFonts w:hint="eastAsia"/>
          <w:sz w:val="20"/>
        </w:rPr>
        <w:t>동기화시킨다</w:t>
      </w:r>
      <w:proofErr w:type="spellEnd"/>
      <w:r>
        <w:rPr>
          <w:rFonts w:hint="eastAsia"/>
          <w:sz w:val="20"/>
        </w:rPr>
        <w:t>.</w:t>
      </w:r>
    </w:p>
    <w:p w14:paraId="2D5D03EC" w14:textId="45B74F99" w:rsidR="0ECE938C" w:rsidRDefault="0ECE938C" w:rsidP="0ECE938C"/>
    <w:p w14:paraId="1E3BFC80" w14:textId="77777777" w:rsidR="00814699" w:rsidRDefault="00814699">
      <w:pPr>
        <w:widowControl/>
        <w:wordWrap/>
        <w:autoSpaceDE/>
        <w:autoSpaceDN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br w:type="page"/>
      </w:r>
    </w:p>
    <w:p w14:paraId="022D18C6" w14:textId="62742F00" w:rsidR="00814699" w:rsidRDefault="214DF976" w:rsidP="6850ABE5">
      <w:pPr>
        <w:rPr>
          <w:b/>
          <w:bCs/>
          <w:sz w:val="24"/>
          <w:szCs w:val="26"/>
        </w:rPr>
      </w:pPr>
      <w:r w:rsidRPr="00814699">
        <w:rPr>
          <w:b/>
          <w:bCs/>
          <w:sz w:val="24"/>
          <w:szCs w:val="26"/>
        </w:rPr>
        <w:lastRenderedPageBreak/>
        <w:t>3-2. 데모 시나리오</w:t>
      </w:r>
    </w:p>
    <w:p w14:paraId="643899A7" w14:textId="5C8B2E18" w:rsidR="6850ABE5" w:rsidRPr="00814699" w:rsidRDefault="6AAF2B23" w:rsidP="00814699">
      <w:pPr>
        <w:ind w:firstLine="720"/>
        <w:rPr>
          <w:sz w:val="20"/>
        </w:rPr>
      </w:pPr>
      <w:r w:rsidRPr="00814699">
        <w:rPr>
          <w:sz w:val="20"/>
        </w:rPr>
        <w:t xml:space="preserve">서버는 </w:t>
      </w:r>
      <w:r w:rsidR="5C407CD9" w:rsidRPr="00814699">
        <w:rPr>
          <w:sz w:val="20"/>
        </w:rPr>
        <w:t>실행 시 무한</w:t>
      </w:r>
      <w:r w:rsidR="00814699" w:rsidRPr="00814699">
        <w:rPr>
          <w:rFonts w:hint="eastAsia"/>
          <w:sz w:val="20"/>
        </w:rPr>
        <w:t xml:space="preserve"> </w:t>
      </w:r>
      <w:r w:rsidR="5C407CD9" w:rsidRPr="00814699">
        <w:rPr>
          <w:sz w:val="20"/>
        </w:rPr>
        <w:t xml:space="preserve">루프로 항상 요청을 대기한다. 서버는 클라이언트 요청마다 스레드를 생성하고 하나의 스레드는 하나의 클라이언트에 대한 요청을 처리한다. 따라서 </w:t>
      </w:r>
      <w:r w:rsidR="182FCCF7" w:rsidRPr="00814699">
        <w:rPr>
          <w:sz w:val="20"/>
        </w:rPr>
        <w:t>한</w:t>
      </w:r>
      <w:r w:rsidR="00814699" w:rsidRPr="00814699">
        <w:rPr>
          <w:rFonts w:hint="eastAsia"/>
          <w:sz w:val="20"/>
        </w:rPr>
        <w:t xml:space="preserve"> </w:t>
      </w:r>
      <w:r w:rsidR="182FCCF7" w:rsidRPr="00814699">
        <w:rPr>
          <w:sz w:val="20"/>
        </w:rPr>
        <w:t>쌍의 스레드와 클라이언트는 독립적인 IPC기법을 할당</w:t>
      </w:r>
      <w:r w:rsidR="00814699" w:rsidRPr="00814699">
        <w:rPr>
          <w:rFonts w:hint="eastAsia"/>
          <w:sz w:val="20"/>
        </w:rPr>
        <w:t xml:space="preserve"> </w:t>
      </w:r>
      <w:r w:rsidR="182FCCF7" w:rsidRPr="00814699">
        <w:rPr>
          <w:sz w:val="20"/>
        </w:rPr>
        <w:t xml:space="preserve">받아 사용한다. 스레드는 </w:t>
      </w:r>
      <w:r w:rsidRPr="00814699">
        <w:rPr>
          <w:sz w:val="20"/>
        </w:rPr>
        <w:t xml:space="preserve">1개부터 </w:t>
      </w:r>
      <w:r w:rsidR="3E3887C6" w:rsidRPr="00814699">
        <w:rPr>
          <w:sz w:val="20"/>
        </w:rPr>
        <w:t>최대 10개까지 만들어질 수 있다.</w:t>
      </w:r>
      <w:r w:rsidRPr="00814699">
        <w:rPr>
          <w:sz w:val="20"/>
        </w:rPr>
        <w:t xml:space="preserve"> </w:t>
      </w:r>
      <w:r w:rsidR="146BB6AA" w:rsidRPr="00814699">
        <w:rPr>
          <w:sz w:val="20"/>
        </w:rPr>
        <w:t>따라서 한 순간에 10개의</w:t>
      </w:r>
      <w:r w:rsidRPr="00814699">
        <w:rPr>
          <w:sz w:val="20"/>
        </w:rPr>
        <w:t xml:space="preserve"> 클라이언트 요청을 처리할 수 있다. 여기서는 </w:t>
      </w:r>
      <w:r w:rsidR="28E7762E" w:rsidRPr="00814699">
        <w:rPr>
          <w:sz w:val="20"/>
        </w:rPr>
        <w:t xml:space="preserve">프로젝트 조건의 </w:t>
      </w:r>
      <w:r w:rsidRPr="00814699">
        <w:rPr>
          <w:sz w:val="20"/>
        </w:rPr>
        <w:t>최소</w:t>
      </w:r>
      <w:r w:rsidR="6111BCC8" w:rsidRPr="00814699">
        <w:rPr>
          <w:sz w:val="20"/>
        </w:rPr>
        <w:t xml:space="preserve"> </w:t>
      </w:r>
      <w:r w:rsidRPr="00814699">
        <w:rPr>
          <w:sz w:val="20"/>
        </w:rPr>
        <w:t>쓰레드인 3개의 클라이언트 요청을 가정</w:t>
      </w:r>
      <w:r w:rsidR="49160D03" w:rsidRPr="00814699">
        <w:rPr>
          <w:sz w:val="20"/>
        </w:rPr>
        <w:t>한다</w:t>
      </w:r>
      <w:r w:rsidRPr="00814699">
        <w:rPr>
          <w:sz w:val="20"/>
        </w:rPr>
        <w:t>.</w:t>
      </w:r>
    </w:p>
    <w:p w14:paraId="7A0C7BB7" w14:textId="17ECFBA2" w:rsidR="4A9EDF3A" w:rsidRPr="00814699" w:rsidRDefault="3FF03602" w:rsidP="0E5F7D1C">
      <w:pPr>
        <w:ind w:firstLine="720"/>
        <w:rPr>
          <w:b/>
          <w:bCs/>
          <w:sz w:val="20"/>
        </w:rPr>
      </w:pPr>
      <w:r w:rsidRPr="00814699">
        <w:rPr>
          <w:b/>
          <w:bCs/>
          <w:sz w:val="20"/>
        </w:rPr>
        <w:t>1) write lock</w:t>
      </w:r>
      <w:r w:rsidR="5C1252CA" w:rsidRPr="00814699">
        <w:rPr>
          <w:b/>
          <w:bCs/>
          <w:sz w:val="20"/>
        </w:rPr>
        <w:t xml:space="preserve"> (upload)</w:t>
      </w:r>
    </w:p>
    <w:p w14:paraId="17A10ABC" w14:textId="790FD63C" w:rsidR="6AAF2B23" w:rsidRPr="00814699" w:rsidRDefault="6AAF2B23" w:rsidP="6850ABE5">
      <w:pPr>
        <w:pStyle w:val="a9"/>
        <w:numPr>
          <w:ilvl w:val="0"/>
          <w:numId w:val="4"/>
        </w:numPr>
        <w:rPr>
          <w:sz w:val="20"/>
        </w:rPr>
      </w:pPr>
      <w:r w:rsidRPr="00814699">
        <w:rPr>
          <w:sz w:val="20"/>
        </w:rPr>
        <w:t>서버 터미널 1개와 클라이언트 터미널 3개를 생성한다.</w:t>
      </w:r>
    </w:p>
    <w:p w14:paraId="64D13EA5" w14:textId="16FE05A8" w:rsidR="6AAF2B23" w:rsidRPr="00814699" w:rsidRDefault="6AAF2B23" w:rsidP="6850ABE5">
      <w:pPr>
        <w:pStyle w:val="a9"/>
        <w:numPr>
          <w:ilvl w:val="0"/>
          <w:numId w:val="4"/>
        </w:numPr>
        <w:rPr>
          <w:sz w:val="20"/>
        </w:rPr>
      </w:pPr>
      <w:r w:rsidRPr="00814699">
        <w:rPr>
          <w:sz w:val="20"/>
        </w:rPr>
        <w:t xml:space="preserve">서버를 실행시키고 3개의 클라이언트가 거의 동시에 서버에게 </w:t>
      </w:r>
      <w:r w:rsidR="6E644F52" w:rsidRPr="00814699">
        <w:rPr>
          <w:sz w:val="20"/>
        </w:rPr>
        <w:t>u</w:t>
      </w:r>
      <w:r w:rsidRPr="00814699">
        <w:rPr>
          <w:sz w:val="20"/>
        </w:rPr>
        <w:t>pload요청을 한다.</w:t>
      </w:r>
    </w:p>
    <w:p w14:paraId="2DB84165" w14:textId="09A59FD2" w:rsidR="19DF305D" w:rsidRPr="00814699" w:rsidRDefault="6AAF2B23" w:rsidP="6850ABE5">
      <w:pPr>
        <w:pStyle w:val="a9"/>
        <w:numPr>
          <w:ilvl w:val="0"/>
          <w:numId w:val="4"/>
        </w:numPr>
        <w:rPr>
          <w:sz w:val="20"/>
        </w:rPr>
      </w:pPr>
      <w:r w:rsidRPr="00814699">
        <w:rPr>
          <w:sz w:val="20"/>
        </w:rPr>
        <w:t xml:space="preserve">서버는 요청된 순서대로 </w:t>
      </w:r>
      <w:r w:rsidR="4EC274A5" w:rsidRPr="00814699">
        <w:rPr>
          <w:sz w:val="20"/>
        </w:rPr>
        <w:t xml:space="preserve">스레드를 생성하여 </w:t>
      </w:r>
      <w:r w:rsidR="1E365AAF" w:rsidRPr="00814699">
        <w:rPr>
          <w:sz w:val="20"/>
        </w:rPr>
        <w:t>u</w:t>
      </w:r>
      <w:r w:rsidRPr="00814699">
        <w:rPr>
          <w:sz w:val="20"/>
        </w:rPr>
        <w:t xml:space="preserve">pload를 수행하는데 </w:t>
      </w:r>
      <w:r w:rsidR="109A3C1D" w:rsidRPr="00814699">
        <w:rPr>
          <w:sz w:val="20"/>
        </w:rPr>
        <w:t xml:space="preserve">스레드는 file별로 write </w:t>
      </w:r>
      <w:proofErr w:type="spellStart"/>
      <w:r w:rsidR="109A3C1D" w:rsidRPr="00814699">
        <w:rPr>
          <w:sz w:val="20"/>
        </w:rPr>
        <w:t>lcok</w:t>
      </w:r>
      <w:proofErr w:type="spellEnd"/>
      <w:r w:rsidR="109A3C1D" w:rsidRPr="00814699">
        <w:rPr>
          <w:sz w:val="20"/>
        </w:rPr>
        <w:t xml:space="preserve">을 얻어 upload를 수행한다. </w:t>
      </w:r>
    </w:p>
    <w:p w14:paraId="5E1A8ACE" w14:textId="5D6233D8" w:rsidR="19DF305D" w:rsidRPr="00814699" w:rsidRDefault="109A3C1D" w:rsidP="6850ABE5">
      <w:pPr>
        <w:pStyle w:val="a9"/>
        <w:numPr>
          <w:ilvl w:val="0"/>
          <w:numId w:val="4"/>
        </w:numPr>
        <w:rPr>
          <w:sz w:val="20"/>
        </w:rPr>
      </w:pPr>
      <w:r w:rsidRPr="00814699">
        <w:rPr>
          <w:sz w:val="20"/>
        </w:rPr>
        <w:t>따라서 같은 파일에 대해서는 순차적으로 처리되는 모습을 확인할 수 있고 다른 파일에 대해서는 병렬적으로 처리되는 모습을 확인할 수 있다.</w:t>
      </w:r>
    </w:p>
    <w:p w14:paraId="5928979F" w14:textId="3FCC6620" w:rsidR="6850ABE5" w:rsidRDefault="53D7ABB1" w:rsidP="00814699">
      <w:pPr>
        <w:pStyle w:val="a9"/>
        <w:numPr>
          <w:ilvl w:val="0"/>
          <w:numId w:val="4"/>
        </w:numPr>
        <w:rPr>
          <w:sz w:val="20"/>
        </w:rPr>
      </w:pPr>
      <w:r w:rsidRPr="00814699">
        <w:rPr>
          <w:sz w:val="20"/>
        </w:rPr>
        <w:t>스토리지</w:t>
      </w:r>
      <w:r w:rsidR="45BBA50B" w:rsidRPr="00814699">
        <w:rPr>
          <w:sz w:val="20"/>
        </w:rPr>
        <w:t xml:space="preserve">에 </w:t>
      </w:r>
      <w:r w:rsidR="79DED1F7" w:rsidRPr="00814699">
        <w:rPr>
          <w:sz w:val="20"/>
        </w:rPr>
        <w:t>파일이</w:t>
      </w:r>
      <w:r w:rsidR="45BBA50B" w:rsidRPr="00814699">
        <w:rPr>
          <w:sz w:val="20"/>
        </w:rPr>
        <w:t xml:space="preserve"> 정상적으로 upload됨을 확인한다.</w:t>
      </w:r>
    </w:p>
    <w:p w14:paraId="1F76BF74" w14:textId="77777777" w:rsidR="00814699" w:rsidRPr="00814699" w:rsidRDefault="00814699" w:rsidP="00814699">
      <w:pPr>
        <w:rPr>
          <w:sz w:val="20"/>
        </w:rPr>
      </w:pPr>
    </w:p>
    <w:p w14:paraId="201B731E" w14:textId="7B7BD85C" w:rsidR="20A8FA25" w:rsidRPr="00814699" w:rsidRDefault="20A8FA25" w:rsidP="6850ABE5">
      <w:pPr>
        <w:pStyle w:val="a9"/>
        <w:ind w:left="800"/>
        <w:rPr>
          <w:b/>
          <w:bCs/>
          <w:sz w:val="20"/>
        </w:rPr>
      </w:pPr>
      <w:r w:rsidRPr="00814699">
        <w:rPr>
          <w:b/>
          <w:bCs/>
          <w:sz w:val="20"/>
        </w:rPr>
        <w:t>2)</w:t>
      </w:r>
      <w:r w:rsidR="2E187D03" w:rsidRPr="00814699">
        <w:rPr>
          <w:b/>
          <w:bCs/>
          <w:sz w:val="20"/>
        </w:rPr>
        <w:t xml:space="preserve"> read lock (download)</w:t>
      </w:r>
    </w:p>
    <w:p w14:paraId="291EFF6B" w14:textId="2FA3B232" w:rsidR="3224E0B0" w:rsidRPr="00814699" w:rsidRDefault="3224E0B0" w:rsidP="6850ABE5">
      <w:pPr>
        <w:pStyle w:val="a9"/>
        <w:numPr>
          <w:ilvl w:val="0"/>
          <w:numId w:val="4"/>
        </w:numPr>
        <w:rPr>
          <w:sz w:val="20"/>
        </w:rPr>
      </w:pPr>
      <w:r w:rsidRPr="00814699">
        <w:rPr>
          <w:sz w:val="20"/>
        </w:rPr>
        <w:t xml:space="preserve">서버가 실행된 상태에서 3개의 클라이언트가 거의 동시에 서버에게 </w:t>
      </w:r>
      <w:r w:rsidR="66E7A185" w:rsidRPr="00814699">
        <w:rPr>
          <w:sz w:val="20"/>
        </w:rPr>
        <w:t>down</w:t>
      </w:r>
      <w:r w:rsidRPr="00814699">
        <w:rPr>
          <w:sz w:val="20"/>
        </w:rPr>
        <w:t xml:space="preserve">load </w:t>
      </w:r>
      <w:r w:rsidR="5B64F5D1" w:rsidRPr="00814699">
        <w:rPr>
          <w:sz w:val="20"/>
        </w:rPr>
        <w:t>file</w:t>
      </w:r>
      <w:r w:rsidRPr="00814699">
        <w:rPr>
          <w:sz w:val="20"/>
        </w:rPr>
        <w:t>요청을 한다.</w:t>
      </w:r>
    </w:p>
    <w:p w14:paraId="5E9D0390" w14:textId="5A861D92" w:rsidR="3224E0B0" w:rsidRPr="00814699" w:rsidRDefault="3224E0B0" w:rsidP="6850ABE5">
      <w:pPr>
        <w:pStyle w:val="a9"/>
        <w:numPr>
          <w:ilvl w:val="0"/>
          <w:numId w:val="4"/>
        </w:numPr>
        <w:rPr>
          <w:sz w:val="20"/>
        </w:rPr>
      </w:pPr>
      <w:r w:rsidRPr="00814699">
        <w:rPr>
          <w:sz w:val="20"/>
        </w:rPr>
        <w:t xml:space="preserve">Upload연산과 다르게 </w:t>
      </w:r>
      <w:r w:rsidR="00FD0361">
        <w:rPr>
          <w:rFonts w:hint="eastAsia"/>
          <w:sz w:val="20"/>
        </w:rPr>
        <w:t xml:space="preserve">같은 파일이든 다른 파일이든 상관없이 </w:t>
      </w:r>
      <w:r w:rsidRPr="00814699">
        <w:rPr>
          <w:sz w:val="20"/>
        </w:rPr>
        <w:t>세 개의 요청이 병렬적으로 처리되어 훨씬 빨리 끝나는 모습을 확인할 수 있다.</w:t>
      </w:r>
    </w:p>
    <w:p w14:paraId="04049D37" w14:textId="1BD3FB8B" w:rsidR="3224E0B0" w:rsidRPr="00814699" w:rsidRDefault="3224E0B0" w:rsidP="6850ABE5">
      <w:pPr>
        <w:pStyle w:val="a9"/>
        <w:numPr>
          <w:ilvl w:val="0"/>
          <w:numId w:val="4"/>
        </w:numPr>
        <w:rPr>
          <w:sz w:val="20"/>
        </w:rPr>
      </w:pPr>
      <w:r w:rsidRPr="00814699">
        <w:rPr>
          <w:sz w:val="20"/>
        </w:rPr>
        <w:t xml:space="preserve">Download를 수행한 현재 작업 디렉터리에 </w:t>
      </w:r>
      <w:r w:rsidR="65DC8D1A" w:rsidRPr="00814699">
        <w:rPr>
          <w:sz w:val="20"/>
        </w:rPr>
        <w:t>파일이</w:t>
      </w:r>
      <w:r w:rsidR="3F40B75A" w:rsidRPr="00814699">
        <w:rPr>
          <w:sz w:val="20"/>
        </w:rPr>
        <w:t xml:space="preserve"> </w:t>
      </w:r>
      <w:r w:rsidRPr="00814699">
        <w:rPr>
          <w:sz w:val="20"/>
        </w:rPr>
        <w:t>정상적으로 download 된 모습을 확인한다.</w:t>
      </w:r>
    </w:p>
    <w:p w14:paraId="35169F1C" w14:textId="493DCCD0" w:rsidR="42073D97" w:rsidRDefault="42073D97" w:rsidP="0E5F7D1C"/>
    <w:p w14:paraId="07E0C1AE" w14:textId="56E9F75F" w:rsidR="6850ABE5" w:rsidRDefault="6850ABE5" w:rsidP="6850ABE5">
      <w:pPr>
        <w:pStyle w:val="a9"/>
        <w:ind w:left="800"/>
      </w:pPr>
    </w:p>
    <w:p w14:paraId="445AB2DD" w14:textId="77777777" w:rsidR="00814699" w:rsidRDefault="00814699">
      <w:pPr>
        <w:widowControl/>
        <w:wordWrap/>
        <w:autoSpaceDE/>
        <w:autoSpaceDN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408188E" w14:textId="3D5F69D9" w:rsidR="0ECE938C" w:rsidRPr="00814699" w:rsidRDefault="214DF976" w:rsidP="0ECE938C">
      <w:pPr>
        <w:rPr>
          <w:b/>
          <w:bCs/>
          <w:sz w:val="26"/>
          <w:szCs w:val="26"/>
        </w:rPr>
      </w:pPr>
      <w:r w:rsidRPr="0E5F7D1C">
        <w:rPr>
          <w:b/>
          <w:bCs/>
          <w:sz w:val="26"/>
          <w:szCs w:val="26"/>
        </w:rPr>
        <w:lastRenderedPageBreak/>
        <w:t>3-3. 프로그램 시행 결과 캡쳐 및 설명</w:t>
      </w:r>
    </w:p>
    <w:p w14:paraId="06429F27" w14:textId="470CC255" w:rsidR="0ECE938C" w:rsidRDefault="1F80A0EC" w:rsidP="0ECE938C">
      <w:r>
        <w:rPr>
          <w:noProof/>
        </w:rPr>
        <w:drawing>
          <wp:inline distT="0" distB="0" distL="0" distR="0" wp14:anchorId="1EB2E6B8" wp14:editId="4758100F">
            <wp:extent cx="5724524" cy="628650"/>
            <wp:effectExtent l="0" t="0" r="0" b="0"/>
            <wp:docPr id="983729376" name="그림 983729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822B" w14:textId="69207CB8" w:rsidR="1F80A0EC" w:rsidRDefault="1F80A0EC" w:rsidP="0E5F7D1C">
      <w:r>
        <w:rPr>
          <w:noProof/>
        </w:rPr>
        <w:drawing>
          <wp:inline distT="0" distB="0" distL="0" distR="0" wp14:anchorId="3E283DA3" wp14:editId="5CA51909">
            <wp:extent cx="5724524" cy="1038225"/>
            <wp:effectExtent l="0" t="0" r="0" b="0"/>
            <wp:docPr id="889776566" name="그림 889776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8321" w14:textId="5292573E" w:rsidR="1F80A0EC" w:rsidRDefault="1F80A0EC" w:rsidP="0E5F7D1C">
      <w:r>
        <w:rPr>
          <w:noProof/>
        </w:rPr>
        <w:drawing>
          <wp:inline distT="0" distB="0" distL="0" distR="0" wp14:anchorId="4756F32C" wp14:editId="488652D3">
            <wp:extent cx="5724524" cy="1133475"/>
            <wp:effectExtent l="0" t="0" r="0" b="0"/>
            <wp:docPr id="1761684517" name="그림 1761684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DC58" w14:textId="713D1A63" w:rsidR="1F80A0EC" w:rsidRDefault="1F80A0EC" w:rsidP="0E5F7D1C">
      <w:r>
        <w:rPr>
          <w:noProof/>
        </w:rPr>
        <w:drawing>
          <wp:inline distT="0" distB="0" distL="0" distR="0" wp14:anchorId="141C3889" wp14:editId="1BC6F440">
            <wp:extent cx="5724524" cy="1133475"/>
            <wp:effectExtent l="0" t="0" r="0" b="0"/>
            <wp:docPr id="783528389" name="그림 783528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C68A" w14:textId="44D89E0C" w:rsidR="0ECE938C" w:rsidRPr="00814699" w:rsidRDefault="69FF1C6A" w:rsidP="0E5F7D1C">
      <w:pPr>
        <w:rPr>
          <w:sz w:val="20"/>
        </w:rPr>
      </w:pPr>
      <w:r w:rsidRPr="00814699">
        <w:rPr>
          <w:sz w:val="20"/>
        </w:rPr>
        <w:t>데모를 위</w:t>
      </w:r>
      <w:r w:rsidR="12C5561E" w:rsidRPr="00814699">
        <w:rPr>
          <w:sz w:val="20"/>
        </w:rPr>
        <w:t>해</w:t>
      </w:r>
      <w:r w:rsidRPr="00814699">
        <w:rPr>
          <w:sz w:val="20"/>
        </w:rPr>
        <w:t xml:space="preserve"> </w:t>
      </w:r>
      <w:r w:rsidR="40FD6943" w:rsidRPr="00814699">
        <w:rPr>
          <w:sz w:val="20"/>
        </w:rPr>
        <w:t>서버를 실행시킬 1개의 터미널과 클라이언트를 위한 3개의 터미널을 생성한다. 첫 터미널은 server을 실행시</w:t>
      </w:r>
      <w:r w:rsidR="0579AB15" w:rsidRPr="00814699">
        <w:rPr>
          <w:sz w:val="20"/>
        </w:rPr>
        <w:t>킬 터미널이고</w:t>
      </w:r>
      <w:r w:rsidR="40FD6943" w:rsidRPr="00814699">
        <w:rPr>
          <w:sz w:val="20"/>
        </w:rPr>
        <w:t xml:space="preserve"> 나머지 터미널은 client</w:t>
      </w:r>
      <w:r w:rsidR="66A2C430" w:rsidRPr="00814699">
        <w:rPr>
          <w:sz w:val="20"/>
        </w:rPr>
        <w:t>이다.</w:t>
      </w:r>
      <w:r w:rsidR="40FD6943" w:rsidRPr="00814699">
        <w:rPr>
          <w:sz w:val="20"/>
        </w:rPr>
        <w:t xml:space="preserve"> </w:t>
      </w:r>
      <w:r w:rsidR="44004BDF" w:rsidRPr="00814699">
        <w:rPr>
          <w:sz w:val="20"/>
        </w:rPr>
        <w:t xml:space="preserve">클라이언트에서 </w:t>
      </w:r>
      <w:r w:rsidR="40FD6943" w:rsidRPr="00814699">
        <w:rPr>
          <w:sz w:val="20"/>
        </w:rPr>
        <w:t xml:space="preserve">서로 다른 txt파일을 UPLOAD하는 연산을 작성한다. 이후 3개의 터미널에 순차적으로 </w:t>
      </w:r>
      <w:proofErr w:type="spellStart"/>
      <w:r w:rsidR="40FD6943" w:rsidRPr="00814699">
        <w:rPr>
          <w:sz w:val="20"/>
        </w:rPr>
        <w:t>엔터를</w:t>
      </w:r>
      <w:proofErr w:type="spellEnd"/>
      <w:r w:rsidR="40FD6943" w:rsidRPr="00814699">
        <w:rPr>
          <w:sz w:val="20"/>
        </w:rPr>
        <w:t xml:space="preserve"> 입력하여 동시에 파일을 업로드 하는 상황을 연출한다. </w:t>
      </w:r>
    </w:p>
    <w:p w14:paraId="44ACF586" w14:textId="45C8CBB2" w:rsidR="0ECE938C" w:rsidRPr="00814699" w:rsidRDefault="00FD0361" w:rsidP="0E5F7D1C">
      <w:pPr>
        <w:rPr>
          <w:sz w:val="20"/>
        </w:rPr>
      </w:pPr>
      <w:r>
        <w:rPr>
          <w:rFonts w:hint="eastAsia"/>
          <w:sz w:val="20"/>
        </w:rPr>
        <w:t xml:space="preserve">[위 캡처를 보면 </w:t>
      </w:r>
      <w:r w:rsidR="448EAAF7" w:rsidRPr="00814699">
        <w:rPr>
          <w:sz w:val="20"/>
        </w:rPr>
        <w:t xml:space="preserve">server가 실행되는 </w:t>
      </w:r>
      <w:proofErr w:type="spellStart"/>
      <w:r w:rsidR="448EAAF7" w:rsidRPr="00814699">
        <w:rPr>
          <w:sz w:val="20"/>
        </w:rPr>
        <w:t>작업디렉터리는</w:t>
      </w:r>
      <w:proofErr w:type="spellEnd"/>
      <w:r w:rsidR="448EAAF7" w:rsidRPr="00814699">
        <w:rPr>
          <w:sz w:val="20"/>
        </w:rPr>
        <w:t xml:space="preserve"> </w:t>
      </w:r>
      <w:proofErr w:type="spellStart"/>
      <w:r w:rsidR="448EAAF7" w:rsidRPr="00814699">
        <w:rPr>
          <w:sz w:val="20"/>
        </w:rPr>
        <w:t>unix</w:t>
      </w:r>
      <w:proofErr w:type="spellEnd"/>
      <w:r w:rsidR="448EAAF7" w:rsidRPr="00814699">
        <w:rPr>
          <w:sz w:val="20"/>
        </w:rPr>
        <w:t>/</w:t>
      </w:r>
      <w:proofErr w:type="spellStart"/>
      <w:r w:rsidR="448EAAF7" w:rsidRPr="00814699">
        <w:rPr>
          <w:sz w:val="20"/>
        </w:rPr>
        <w:t>mp</w:t>
      </w:r>
      <w:proofErr w:type="spellEnd"/>
      <w:r w:rsidR="448EAAF7" w:rsidRPr="00814699">
        <w:rPr>
          <w:sz w:val="20"/>
        </w:rPr>
        <w:t xml:space="preserve">이고 </w:t>
      </w:r>
      <w:r w:rsidR="40FD6943" w:rsidRPr="00814699">
        <w:rPr>
          <w:sz w:val="20"/>
        </w:rPr>
        <w:t>client가 실행되는 터미널의 작업</w:t>
      </w:r>
      <w:r w:rsidR="0D7540B5" w:rsidRPr="00814699">
        <w:rPr>
          <w:sz w:val="20"/>
        </w:rPr>
        <w:t xml:space="preserve"> </w:t>
      </w:r>
      <w:r w:rsidR="40FD6943" w:rsidRPr="00814699">
        <w:rPr>
          <w:sz w:val="20"/>
        </w:rPr>
        <w:t xml:space="preserve">디렉터리는 </w:t>
      </w:r>
      <w:proofErr w:type="spellStart"/>
      <w:r w:rsidR="4F17BA9D" w:rsidRPr="00814699">
        <w:rPr>
          <w:sz w:val="20"/>
        </w:rPr>
        <w:t>unix</w:t>
      </w:r>
      <w:proofErr w:type="spellEnd"/>
      <w:r w:rsidR="4F17BA9D" w:rsidRPr="00814699">
        <w:rPr>
          <w:sz w:val="20"/>
        </w:rPr>
        <w:t>/</w:t>
      </w:r>
      <w:proofErr w:type="spellStart"/>
      <w:r w:rsidR="4F17BA9D" w:rsidRPr="00814699">
        <w:rPr>
          <w:sz w:val="20"/>
        </w:rPr>
        <w:t>mp</w:t>
      </w:r>
      <w:proofErr w:type="spellEnd"/>
      <w:r w:rsidR="4F17BA9D" w:rsidRPr="00814699">
        <w:rPr>
          <w:sz w:val="20"/>
        </w:rPr>
        <w:t>/A, B, C</w:t>
      </w:r>
      <w:r w:rsidR="40FD6943" w:rsidRPr="00814699">
        <w:rPr>
          <w:sz w:val="20"/>
        </w:rPr>
        <w:t>로 모두 다르다.</w:t>
      </w:r>
      <w:r>
        <w:rPr>
          <w:rFonts w:hint="eastAsia"/>
          <w:sz w:val="20"/>
        </w:rPr>
        <w:t>]</w:t>
      </w:r>
    </w:p>
    <w:p w14:paraId="3C073DF1" w14:textId="7949741D" w:rsidR="214DF976" w:rsidRDefault="1BF87DAA" w:rsidP="6850ABE5">
      <w:r>
        <w:rPr>
          <w:noProof/>
        </w:rPr>
        <w:drawing>
          <wp:inline distT="0" distB="0" distL="0" distR="0" wp14:anchorId="2360B2F5" wp14:editId="11C98DD4">
            <wp:extent cx="5420481" cy="1876687"/>
            <wp:effectExtent l="0" t="0" r="0" b="0"/>
            <wp:docPr id="1541801677" name="그림 154180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1A61" w14:textId="2A6DCBA3" w:rsidR="214DF976" w:rsidRDefault="05A2CB90" w:rsidP="6850ABE5">
      <w:r>
        <w:rPr>
          <w:noProof/>
        </w:rPr>
        <w:lastRenderedPageBreak/>
        <w:drawing>
          <wp:inline distT="0" distB="0" distL="0" distR="0" wp14:anchorId="378093E2" wp14:editId="0870D0A2">
            <wp:extent cx="5620533" cy="914528"/>
            <wp:effectExtent l="0" t="0" r="0" b="0"/>
            <wp:docPr id="258103873" name="그림 258103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455F" w14:textId="1CC5592A" w:rsidR="214DF976" w:rsidRDefault="214DF976" w:rsidP="0E5F7D1C"/>
    <w:p w14:paraId="5E3AF9A5" w14:textId="79A24585" w:rsidR="214DF976" w:rsidRDefault="484F3812" w:rsidP="6850ABE5">
      <w:pPr>
        <w:rPr>
          <w:sz w:val="20"/>
        </w:rPr>
      </w:pPr>
      <w:r w:rsidRPr="00814699">
        <w:rPr>
          <w:sz w:val="20"/>
        </w:rPr>
        <w:t xml:space="preserve">a, b, c순으로 upload 요청을 시행하였고 </w:t>
      </w:r>
      <w:r w:rsidR="5ECCC68E" w:rsidRPr="00814699">
        <w:rPr>
          <w:sz w:val="20"/>
        </w:rPr>
        <w:t>각 요청에 따라 서버에서는 스레드를 생성하여 파일을 upload한다. 이때 스레드들은 write lock을 선점하지만 read &amp; write lock은 각 파일</w:t>
      </w:r>
      <w:r w:rsidR="00814699">
        <w:rPr>
          <w:rFonts w:hint="eastAsia"/>
          <w:sz w:val="20"/>
        </w:rPr>
        <w:t xml:space="preserve"> </w:t>
      </w:r>
      <w:r w:rsidR="5ECCC68E" w:rsidRPr="00814699">
        <w:rPr>
          <w:sz w:val="20"/>
        </w:rPr>
        <w:t>별로 구분</w:t>
      </w:r>
      <w:r w:rsidR="39C24DE4" w:rsidRPr="00814699">
        <w:rPr>
          <w:sz w:val="20"/>
        </w:rPr>
        <w:t>되기</w:t>
      </w:r>
      <w:r w:rsidR="5ECCC68E" w:rsidRPr="00814699">
        <w:rPr>
          <w:sz w:val="20"/>
        </w:rPr>
        <w:t xml:space="preserve"> 때문에 병렬적으로 처리되는 것을 확인할 수 </w:t>
      </w:r>
      <w:r w:rsidR="18BBB464" w:rsidRPr="00814699">
        <w:rPr>
          <w:sz w:val="20"/>
        </w:rPr>
        <w:t>있다.</w:t>
      </w:r>
      <w:r w:rsidR="1B2E185C" w:rsidRPr="00814699">
        <w:rPr>
          <w:sz w:val="20"/>
        </w:rPr>
        <w:t xml:space="preserve"> </w:t>
      </w:r>
    </w:p>
    <w:p w14:paraId="3E387E1D" w14:textId="77777777" w:rsidR="00FD0361" w:rsidRDefault="00FD0361" w:rsidP="6850ABE5">
      <w:pPr>
        <w:rPr>
          <w:sz w:val="20"/>
        </w:rPr>
      </w:pPr>
    </w:p>
    <w:p w14:paraId="0C642C5D" w14:textId="77777777" w:rsidR="00FD0361" w:rsidRPr="00814699" w:rsidRDefault="00FD0361" w:rsidP="6850ABE5">
      <w:pPr>
        <w:rPr>
          <w:sz w:val="20"/>
        </w:rPr>
      </w:pPr>
    </w:p>
    <w:p w14:paraId="7CF34AAF" w14:textId="210C6B58" w:rsidR="214DF976" w:rsidRPr="00FD0361" w:rsidRDefault="51213146" w:rsidP="6850ABE5">
      <w:pPr>
        <w:rPr>
          <w:sz w:val="20"/>
        </w:rPr>
      </w:pPr>
      <w:r w:rsidRPr="00814699">
        <w:rPr>
          <w:sz w:val="20"/>
        </w:rPr>
        <w:t>이제 storage</w:t>
      </w:r>
      <w:r w:rsidR="4CEC3EB1" w:rsidRPr="00814699">
        <w:rPr>
          <w:sz w:val="20"/>
        </w:rPr>
        <w:t>에 존재하는</w:t>
      </w:r>
      <w:r w:rsidRPr="00814699">
        <w:rPr>
          <w:sz w:val="20"/>
        </w:rPr>
        <w:t xml:space="preserve"> big.txt를 각 A/B/C에서 동시에 </w:t>
      </w:r>
      <w:r w:rsidR="0FBCB79E" w:rsidRPr="00814699">
        <w:rPr>
          <w:sz w:val="20"/>
        </w:rPr>
        <w:t>다운로드 요청을 시행한다.</w:t>
      </w:r>
    </w:p>
    <w:p w14:paraId="25BFECDA" w14:textId="671E3F6B" w:rsidR="214DF976" w:rsidRDefault="5AF02093" w:rsidP="6850ABE5">
      <w:r>
        <w:rPr>
          <w:noProof/>
        </w:rPr>
        <w:drawing>
          <wp:inline distT="0" distB="0" distL="0" distR="0" wp14:anchorId="604A1E3E" wp14:editId="4867DCBB">
            <wp:extent cx="3372320" cy="981212"/>
            <wp:effectExtent l="0" t="0" r="0" b="0"/>
            <wp:docPr id="2120275437" name="그림 212027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14A1D2C">
        <w:rPr>
          <w:noProof/>
        </w:rPr>
        <w:drawing>
          <wp:inline distT="0" distB="0" distL="0" distR="0" wp14:anchorId="32CE9309" wp14:editId="5D76971B">
            <wp:extent cx="5724524" cy="1362075"/>
            <wp:effectExtent l="0" t="0" r="0" b="0"/>
            <wp:docPr id="1224348289" name="그림 1224348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D1B5" w14:textId="0F17154E" w:rsidR="214DF976" w:rsidRDefault="2D88F0C0" w:rsidP="6850ABE5">
      <w:r>
        <w:rPr>
          <w:noProof/>
        </w:rPr>
        <w:drawing>
          <wp:inline distT="0" distB="0" distL="0" distR="0" wp14:anchorId="77A50458" wp14:editId="7F85249F">
            <wp:extent cx="5724524" cy="1905000"/>
            <wp:effectExtent l="0" t="0" r="0" b="0"/>
            <wp:docPr id="1584173277" name="그림 1584173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5CD9" w14:textId="14593D54" w:rsidR="214DF976" w:rsidRDefault="2D88F0C0" w:rsidP="0E5F7D1C">
      <w:r>
        <w:rPr>
          <w:noProof/>
        </w:rPr>
        <w:lastRenderedPageBreak/>
        <w:drawing>
          <wp:inline distT="0" distB="0" distL="0" distR="0" wp14:anchorId="6691A9BD" wp14:editId="010ACB26">
            <wp:extent cx="5724524" cy="1866900"/>
            <wp:effectExtent l="0" t="0" r="0" b="0"/>
            <wp:docPr id="1716350120" name="그림 1716350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9111" w14:textId="27058646" w:rsidR="214DF976" w:rsidRPr="00814699" w:rsidRDefault="5AF02093" w:rsidP="6850ABE5">
      <w:pPr>
        <w:rPr>
          <w:sz w:val="20"/>
        </w:rPr>
      </w:pPr>
      <w:r w:rsidRPr="00814699">
        <w:rPr>
          <w:sz w:val="20"/>
        </w:rPr>
        <w:t>서버의 세 개의 스레드가 스토리지에 있는 big.txt에 대하여 read lock을 얻어서 병렬적으로 수행됨을 확인할 수 있다. 작업디렉터리 A,</w:t>
      </w:r>
      <w:r w:rsidR="3E19AF13" w:rsidRPr="00814699">
        <w:rPr>
          <w:sz w:val="20"/>
        </w:rPr>
        <w:t xml:space="preserve"> </w:t>
      </w:r>
      <w:r w:rsidR="58C5591C" w:rsidRPr="00814699">
        <w:rPr>
          <w:sz w:val="20"/>
        </w:rPr>
        <w:t>B,</w:t>
      </w:r>
      <w:r w:rsidR="690A84BC" w:rsidRPr="00814699">
        <w:rPr>
          <w:sz w:val="20"/>
        </w:rPr>
        <w:t xml:space="preserve"> </w:t>
      </w:r>
      <w:r w:rsidR="58C5591C" w:rsidRPr="00814699">
        <w:rPr>
          <w:sz w:val="20"/>
        </w:rPr>
        <w:t>C</w:t>
      </w:r>
      <w:r w:rsidRPr="00814699">
        <w:rPr>
          <w:sz w:val="20"/>
        </w:rPr>
        <w:t>를 보면 잘 다운받아진</w:t>
      </w:r>
      <w:r w:rsidR="3BFA838D" w:rsidRPr="00814699">
        <w:rPr>
          <w:sz w:val="20"/>
        </w:rPr>
        <w:t xml:space="preserve"> </w:t>
      </w:r>
      <w:r w:rsidRPr="00814699">
        <w:rPr>
          <w:sz w:val="20"/>
        </w:rPr>
        <w:t>것을 확인할 수 있다</w:t>
      </w:r>
    </w:p>
    <w:p w14:paraId="5E8849EA" w14:textId="1892BEAB" w:rsidR="214DF976" w:rsidRPr="00814699" w:rsidRDefault="214DF976" w:rsidP="0ECE938C">
      <w:pPr>
        <w:rPr>
          <w:sz w:val="20"/>
        </w:rPr>
      </w:pPr>
    </w:p>
    <w:p w14:paraId="7D3B1FF5" w14:textId="7A06AF24" w:rsidR="214DF976" w:rsidRPr="00814699" w:rsidRDefault="649902D0" w:rsidP="0ECE938C">
      <w:pPr>
        <w:rPr>
          <w:sz w:val="20"/>
        </w:rPr>
      </w:pPr>
      <w:r w:rsidRPr="00814699">
        <w:rPr>
          <w:sz w:val="20"/>
        </w:rPr>
        <w:t xml:space="preserve">이제 서로 다른 A, B, C에서 스토리지에 같은 파일(d.txt)을 </w:t>
      </w:r>
      <w:r w:rsidR="0720A1D1" w:rsidRPr="00814699">
        <w:rPr>
          <w:sz w:val="20"/>
        </w:rPr>
        <w:t>업로드 해</w:t>
      </w:r>
      <w:r w:rsidRPr="00814699">
        <w:rPr>
          <w:sz w:val="20"/>
        </w:rPr>
        <w:t>볼 것이다.</w:t>
      </w:r>
    </w:p>
    <w:p w14:paraId="1A86EFC0" w14:textId="7B604639" w:rsidR="214DF976" w:rsidRPr="00814699" w:rsidRDefault="4C276FF8" w:rsidP="0ECE938C">
      <w:pPr>
        <w:rPr>
          <w:sz w:val="20"/>
        </w:rPr>
      </w:pPr>
      <w:r w:rsidRPr="00814699">
        <w:rPr>
          <w:noProof/>
          <w:sz w:val="20"/>
        </w:rPr>
        <w:drawing>
          <wp:inline distT="0" distB="0" distL="0" distR="0" wp14:anchorId="56A2078E" wp14:editId="3AE865A8">
            <wp:extent cx="3372320" cy="1333686"/>
            <wp:effectExtent l="0" t="0" r="0" b="0"/>
            <wp:docPr id="1540191116" name="그림 154019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290F" w14:textId="554E2E13" w:rsidR="4C276FF8" w:rsidRPr="00814699" w:rsidRDefault="4C276FF8" w:rsidP="0E5F7D1C">
      <w:pPr>
        <w:rPr>
          <w:sz w:val="20"/>
        </w:rPr>
      </w:pPr>
      <w:r w:rsidRPr="00814699">
        <w:rPr>
          <w:sz w:val="20"/>
        </w:rPr>
        <w:t xml:space="preserve">앞서 보인 두 개의 데모와는 다르게 동작됨을 확인할 수 있다. 처음 요청된 클라이언트에 대한 스레드가 d.txt에 대해 write lock을 선점하여 upload를 수행하면 나머지 스레드들은 </w:t>
      </w:r>
      <w:proofErr w:type="spellStart"/>
      <w:r w:rsidR="64460957" w:rsidRPr="00814699">
        <w:rPr>
          <w:sz w:val="20"/>
        </w:rPr>
        <w:t>wrtie</w:t>
      </w:r>
      <w:proofErr w:type="spellEnd"/>
      <w:r w:rsidR="64460957" w:rsidRPr="00814699">
        <w:rPr>
          <w:sz w:val="20"/>
        </w:rPr>
        <w:t xml:space="preserve"> lock을 얻을 수 없어 </w:t>
      </w:r>
      <w:r w:rsidRPr="00814699">
        <w:rPr>
          <w:sz w:val="20"/>
        </w:rPr>
        <w:t>blocking된다.</w:t>
      </w:r>
      <w:r w:rsidR="4393F699" w:rsidRPr="00814699">
        <w:rPr>
          <w:sz w:val="20"/>
        </w:rPr>
        <w:t xml:space="preserve"> 이후 write lock이 해제되면 나머지 두 스레드가 순차적으로 write lock을 얻어 실행됨을 확인할 수 있다.</w:t>
      </w:r>
      <w:r w:rsidR="0B2EFFCE" w:rsidRPr="00814699">
        <w:rPr>
          <w:sz w:val="20"/>
        </w:rPr>
        <w:t xml:space="preserve"> </w:t>
      </w:r>
    </w:p>
    <w:p w14:paraId="34E8DDFE" w14:textId="18BF5B20" w:rsidR="0E5F7D1C" w:rsidRPr="00814699" w:rsidRDefault="0E5F7D1C" w:rsidP="0E5F7D1C">
      <w:pPr>
        <w:rPr>
          <w:sz w:val="20"/>
        </w:rPr>
      </w:pPr>
    </w:p>
    <w:p w14:paraId="112F3EB9" w14:textId="77777777" w:rsidR="007A0FEB" w:rsidRDefault="6B15FB1F" w:rsidP="0E5F7D1C">
      <w:pPr>
        <w:rPr>
          <w:sz w:val="20"/>
        </w:rPr>
      </w:pPr>
      <w:r w:rsidRPr="00814699">
        <w:rPr>
          <w:sz w:val="20"/>
        </w:rPr>
        <w:t xml:space="preserve">이렇게 upload연산(write lock)과 download연산(read lock)에서 언제 병렬적으로 처리되고 언제 순차적으로 처리되는 지 확인해보았다. 데모 캡처사진에는 같은 파일에 대해 upload연산과 </w:t>
      </w:r>
      <w:r w:rsidR="4CC1265B" w:rsidRPr="00814699">
        <w:rPr>
          <w:sz w:val="20"/>
        </w:rPr>
        <w:t xml:space="preserve">download연산을 수행한 장면이 없는데 페이지가 너무 </w:t>
      </w:r>
      <w:r w:rsidR="007A0FEB">
        <w:rPr>
          <w:rFonts w:hint="eastAsia"/>
          <w:sz w:val="20"/>
        </w:rPr>
        <w:t xml:space="preserve">길어져 </w:t>
      </w:r>
      <w:r w:rsidR="4CC1265B" w:rsidRPr="00814699">
        <w:rPr>
          <w:sz w:val="20"/>
        </w:rPr>
        <w:t xml:space="preserve">생략하였다. </w:t>
      </w:r>
      <w:r w:rsidR="007A0FEB">
        <w:rPr>
          <w:rFonts w:hint="eastAsia"/>
          <w:sz w:val="20"/>
        </w:rPr>
        <w:t xml:space="preserve">같은 파일에 대해 </w:t>
      </w:r>
      <w:r w:rsidR="4CC1265B" w:rsidRPr="00814699">
        <w:rPr>
          <w:sz w:val="20"/>
        </w:rPr>
        <w:t xml:space="preserve">upload와 download가 동시에 요청되면 먼저 요청된 순서부터 순차적으로 </w:t>
      </w:r>
      <w:r w:rsidR="007A0FEB">
        <w:rPr>
          <w:rFonts w:hint="eastAsia"/>
          <w:sz w:val="20"/>
        </w:rPr>
        <w:t xml:space="preserve">처리된다. </w:t>
      </w:r>
    </w:p>
    <w:p w14:paraId="29F8948F" w14:textId="625C7CDE" w:rsidR="4CC1265B" w:rsidRPr="00814699" w:rsidRDefault="4CC1265B" w:rsidP="0E5F7D1C">
      <w:pPr>
        <w:rPr>
          <w:sz w:val="20"/>
        </w:rPr>
      </w:pPr>
      <w:r w:rsidRPr="00814699">
        <w:rPr>
          <w:sz w:val="20"/>
        </w:rPr>
        <w:t>read &amp; writer lock에서는 read lock간에서만 병렬적으로 처리될 수 있기 때문이다.</w:t>
      </w:r>
    </w:p>
    <w:p w14:paraId="059BD57B" w14:textId="72AAFB32" w:rsidR="214DF976" w:rsidRDefault="214DF976" w:rsidP="0ECE938C"/>
    <w:p w14:paraId="36547092" w14:textId="2CB1DEA4" w:rsidR="214DF976" w:rsidRDefault="214DF976" w:rsidP="0ECE938C"/>
    <w:p w14:paraId="68322121" w14:textId="6A81E9A3" w:rsidR="214DF976" w:rsidRDefault="214DF976" w:rsidP="0ECE938C"/>
    <w:p w14:paraId="0C907059" w14:textId="77777777" w:rsidR="007A0FEB" w:rsidRPr="007A0FEB" w:rsidRDefault="007A0FEB" w:rsidP="0ECE938C"/>
    <w:p w14:paraId="4B311E81" w14:textId="04F7BDDF" w:rsidR="214DF976" w:rsidRDefault="214DF976" w:rsidP="0ECE938C"/>
    <w:p w14:paraId="08E79F6F" w14:textId="57E559C6" w:rsidR="0ECE938C" w:rsidRPr="00814699" w:rsidRDefault="214DF976" w:rsidP="0ECE938C">
      <w:pPr>
        <w:rPr>
          <w:b/>
          <w:bCs/>
          <w:sz w:val="28"/>
          <w:szCs w:val="30"/>
        </w:rPr>
      </w:pPr>
      <w:r w:rsidRPr="00814699">
        <w:rPr>
          <w:b/>
          <w:bCs/>
          <w:sz w:val="28"/>
          <w:szCs w:val="30"/>
        </w:rPr>
        <w:lastRenderedPageBreak/>
        <w:t>4. 시스템 구현 및 데모</w:t>
      </w:r>
    </w:p>
    <w:p w14:paraId="33BC1389" w14:textId="50898269" w:rsidR="214DF976" w:rsidRPr="00814699" w:rsidRDefault="214DF976" w:rsidP="0ECE938C">
      <w:pPr>
        <w:rPr>
          <w:b/>
          <w:bCs/>
          <w:sz w:val="24"/>
          <w:szCs w:val="26"/>
        </w:rPr>
      </w:pPr>
      <w:r w:rsidRPr="00814699">
        <w:rPr>
          <w:b/>
          <w:bCs/>
          <w:sz w:val="24"/>
          <w:szCs w:val="26"/>
        </w:rPr>
        <w:t>4-1. 현실적 제한 요소 반영 내용</w:t>
      </w:r>
    </w:p>
    <w:p w14:paraId="09C21BFC" w14:textId="1986C5BA" w:rsidR="44ACA378" w:rsidRPr="00814699" w:rsidRDefault="44ACA378" w:rsidP="00814699">
      <w:pPr>
        <w:ind w:firstLine="800"/>
        <w:rPr>
          <w:sz w:val="20"/>
        </w:rPr>
      </w:pPr>
      <w:r w:rsidRPr="00814699">
        <w:rPr>
          <w:sz w:val="20"/>
        </w:rPr>
        <w:t xml:space="preserve">우리 팀에서 구현한 설계는 파일 공유 시스템으로 한 스토리지(디렉터리)에 파일을 올리고 받을 수 있는 시스템이었다. </w:t>
      </w:r>
      <w:r w:rsidR="0AE57BCE" w:rsidRPr="00814699">
        <w:rPr>
          <w:sz w:val="20"/>
        </w:rPr>
        <w:t>클라이언트는 서버에게 upload/download 연산을 요청할 수 있고 서버는 받은 요청을 순차적으로 처리하게 된다. 이때 서버는 클라이언트 요청 하나에 스레드를 하나 생성하여 스레드와 클라이언트가 IPC기법으로 communication하게 된다.</w:t>
      </w:r>
      <w:r w:rsidR="681ECD27" w:rsidRPr="00814699">
        <w:rPr>
          <w:sz w:val="20"/>
        </w:rPr>
        <w:t xml:space="preserve"> 따라서 특정시간에 서버에 요청되어 반환되지 않은 클라이언트수가 스레드 수가 된다.</w:t>
      </w:r>
    </w:p>
    <w:p w14:paraId="779F5DD2" w14:textId="5193ECCC" w:rsidR="0E5F7D1C" w:rsidRPr="00814699" w:rsidRDefault="681ECD27" w:rsidP="00814699">
      <w:pPr>
        <w:ind w:firstLine="800"/>
        <w:rPr>
          <w:sz w:val="20"/>
        </w:rPr>
      </w:pPr>
      <w:r w:rsidRPr="00814699">
        <w:rPr>
          <w:sz w:val="20"/>
        </w:rPr>
        <w:t xml:space="preserve">스레드는 클라이언트에게 파일을 받아서 스토리지에 올리거나 스토리지에 있는 파일을 클라이언트에게 보내게 된다. </w:t>
      </w:r>
      <w:r w:rsidR="44ACA378" w:rsidRPr="00814699">
        <w:rPr>
          <w:sz w:val="20"/>
        </w:rPr>
        <w:t xml:space="preserve">따라서 </w:t>
      </w:r>
      <w:r w:rsidR="5B5B64D7" w:rsidRPr="00814699">
        <w:rPr>
          <w:sz w:val="20"/>
        </w:rPr>
        <w:t>스토리지가 공유</w:t>
      </w:r>
      <w:r w:rsidR="00814699">
        <w:rPr>
          <w:rFonts w:hint="eastAsia"/>
          <w:sz w:val="20"/>
        </w:rPr>
        <w:t xml:space="preserve"> </w:t>
      </w:r>
      <w:r w:rsidR="5B5B64D7" w:rsidRPr="00814699">
        <w:rPr>
          <w:sz w:val="20"/>
        </w:rPr>
        <w:t>변수가 되었</w:t>
      </w:r>
      <w:r w:rsidR="7C836834" w:rsidRPr="00814699">
        <w:rPr>
          <w:sz w:val="20"/>
        </w:rPr>
        <w:t xml:space="preserve">다. 수업시간에 배운 내용으로 대부분의 소프트웨어는 write연산보다 read연산이 많다는 것을 적용하여 read &amp; write lock을 </w:t>
      </w:r>
      <w:r w:rsidR="53E2F808" w:rsidRPr="00814699">
        <w:rPr>
          <w:sz w:val="20"/>
        </w:rPr>
        <w:t>동기화 기법으로 채택하였다. 이렇게 구현을 해보았는데 스토리지에 A파일을 upload하고 B파일을 download하는 경우에는 데이터 무결성이 깨지지 않음에도 스토리지가 공유</w:t>
      </w:r>
      <w:r w:rsidR="00814699">
        <w:rPr>
          <w:rFonts w:hint="eastAsia"/>
          <w:sz w:val="20"/>
        </w:rPr>
        <w:t xml:space="preserve"> </w:t>
      </w:r>
      <w:r w:rsidR="53E2F808" w:rsidRPr="00814699">
        <w:rPr>
          <w:sz w:val="20"/>
        </w:rPr>
        <w:t xml:space="preserve">변수가 되어 </w:t>
      </w:r>
      <w:r w:rsidR="44BA1652" w:rsidRPr="00814699">
        <w:rPr>
          <w:sz w:val="20"/>
        </w:rPr>
        <w:t>순차 처리되는 현상을 확인하였다. 이것을 해결하기위해 스토리지 내에 있는 개별 파일들을 각각의 공유</w:t>
      </w:r>
      <w:r w:rsidR="00814699">
        <w:rPr>
          <w:rFonts w:hint="eastAsia"/>
          <w:sz w:val="20"/>
        </w:rPr>
        <w:t xml:space="preserve"> </w:t>
      </w:r>
      <w:r w:rsidR="44BA1652" w:rsidRPr="00814699">
        <w:rPr>
          <w:sz w:val="20"/>
        </w:rPr>
        <w:t>변수로 두어 개별 파일들에게 read &amp; write lock을 적용시</w:t>
      </w:r>
      <w:r w:rsidR="2B330811" w:rsidRPr="00814699">
        <w:rPr>
          <w:sz w:val="20"/>
        </w:rPr>
        <w:t>켜 성능을 향상시켰</w:t>
      </w:r>
      <w:r w:rsidR="44BA1652" w:rsidRPr="00814699">
        <w:rPr>
          <w:sz w:val="20"/>
        </w:rPr>
        <w:t>다.</w:t>
      </w:r>
    </w:p>
    <w:p w14:paraId="213DE542" w14:textId="16298CFB" w:rsidR="18B64685" w:rsidRPr="00814699" w:rsidRDefault="18B64685" w:rsidP="00814699">
      <w:pPr>
        <w:ind w:firstLine="800"/>
        <w:rPr>
          <w:sz w:val="20"/>
        </w:rPr>
      </w:pPr>
      <w:r w:rsidRPr="00814699">
        <w:rPr>
          <w:sz w:val="20"/>
        </w:rPr>
        <w:t>성능을 높일 수 있는 방안으로는 서버와 클라이언트가 파일을 주고받을 때 한</w:t>
      </w:r>
      <w:r w:rsidR="3F1F1758" w:rsidRPr="00814699">
        <w:rPr>
          <w:sz w:val="20"/>
        </w:rPr>
        <w:t xml:space="preserve"> </w:t>
      </w:r>
      <w:r w:rsidRPr="00814699">
        <w:rPr>
          <w:sz w:val="20"/>
        </w:rPr>
        <w:t>번</w:t>
      </w:r>
      <w:r w:rsidR="3FA91A26" w:rsidRPr="00814699">
        <w:rPr>
          <w:sz w:val="20"/>
        </w:rPr>
        <w:t>에</w:t>
      </w:r>
      <w:r w:rsidRPr="00814699">
        <w:rPr>
          <w:sz w:val="20"/>
        </w:rPr>
        <w:t xml:space="preserve"> </w:t>
      </w:r>
      <w:r w:rsidR="42912CE5" w:rsidRPr="00814699">
        <w:rPr>
          <w:sz w:val="20"/>
        </w:rPr>
        <w:t xml:space="preserve">쓰고 읽는 </w:t>
      </w:r>
      <w:r w:rsidRPr="00814699">
        <w:rPr>
          <w:sz w:val="20"/>
        </w:rPr>
        <w:t xml:space="preserve">파일 사이즈를 크게 하는 것이었다. </w:t>
      </w:r>
      <w:r w:rsidR="22D73994" w:rsidRPr="00814699">
        <w:rPr>
          <w:sz w:val="20"/>
        </w:rPr>
        <w:t>읽고 쓰는 파일 사이즈</w:t>
      </w:r>
      <w:r w:rsidR="14B248AB" w:rsidRPr="00814699">
        <w:rPr>
          <w:sz w:val="20"/>
        </w:rPr>
        <w:t>가</w:t>
      </w:r>
      <w:r w:rsidR="22D73994" w:rsidRPr="00814699">
        <w:rPr>
          <w:sz w:val="20"/>
        </w:rPr>
        <w:t xml:space="preserve"> 커진다면 전체적으로 읽기</w:t>
      </w:r>
      <w:r w:rsidR="00814699">
        <w:rPr>
          <w:rFonts w:hint="eastAsia"/>
          <w:sz w:val="20"/>
        </w:rPr>
        <w:t xml:space="preserve"> </w:t>
      </w:r>
      <w:r w:rsidR="22D73994" w:rsidRPr="00814699">
        <w:rPr>
          <w:sz w:val="20"/>
        </w:rPr>
        <w:t>연산, 쓰기</w:t>
      </w:r>
      <w:r w:rsidR="00814699">
        <w:rPr>
          <w:rFonts w:hint="eastAsia"/>
          <w:sz w:val="20"/>
        </w:rPr>
        <w:t xml:space="preserve"> </w:t>
      </w:r>
      <w:r w:rsidR="22D73994" w:rsidRPr="00814699">
        <w:rPr>
          <w:sz w:val="20"/>
        </w:rPr>
        <w:t xml:space="preserve">연산, 시스템 콜 등의 횟수가 적어지기 때문이다. 하지만 </w:t>
      </w:r>
      <w:r w:rsidR="32BF8B4D" w:rsidRPr="00814699">
        <w:rPr>
          <w:sz w:val="20"/>
        </w:rPr>
        <w:t xml:space="preserve">우리 팀은 </w:t>
      </w:r>
      <w:r w:rsidR="10D168BB" w:rsidRPr="00814699">
        <w:rPr>
          <w:sz w:val="20"/>
        </w:rPr>
        <w:t>읽고 쓰는 파일사이즈의 최대</w:t>
      </w:r>
      <w:r w:rsidR="00814699">
        <w:rPr>
          <w:rFonts w:hint="eastAsia"/>
          <w:sz w:val="20"/>
        </w:rPr>
        <w:t xml:space="preserve"> </w:t>
      </w:r>
      <w:r w:rsidR="10D168BB" w:rsidRPr="00814699">
        <w:rPr>
          <w:sz w:val="20"/>
        </w:rPr>
        <w:t>크기를</w:t>
      </w:r>
      <w:r w:rsidR="32BF8B4D" w:rsidRPr="00814699">
        <w:rPr>
          <w:sz w:val="20"/>
        </w:rPr>
        <w:t xml:space="preserve"> 1024로 채택하였다. 여러 클라이언트로 서버에 upload do</w:t>
      </w:r>
      <w:r w:rsidR="45921EAA" w:rsidRPr="00814699">
        <w:rPr>
          <w:sz w:val="20"/>
        </w:rPr>
        <w:t>wnload를 요청하여 read &amp; write lock에 따른 순차</w:t>
      </w:r>
      <w:r w:rsidR="00814699">
        <w:rPr>
          <w:rFonts w:hint="eastAsia"/>
          <w:sz w:val="20"/>
        </w:rPr>
        <w:t xml:space="preserve"> </w:t>
      </w:r>
      <w:r w:rsidR="45921EAA" w:rsidRPr="00814699">
        <w:rPr>
          <w:sz w:val="20"/>
        </w:rPr>
        <w:t>처리, 병렬</w:t>
      </w:r>
      <w:r w:rsidR="00814699">
        <w:rPr>
          <w:rFonts w:hint="eastAsia"/>
          <w:sz w:val="20"/>
        </w:rPr>
        <w:t xml:space="preserve"> </w:t>
      </w:r>
      <w:r w:rsidR="45921EAA" w:rsidRPr="00814699">
        <w:rPr>
          <w:sz w:val="20"/>
        </w:rPr>
        <w:t>처리를 쉽게 보기 위해서</w:t>
      </w:r>
      <w:r w:rsidR="44E6674A" w:rsidRPr="00814699">
        <w:rPr>
          <w:sz w:val="20"/>
        </w:rPr>
        <w:t>는 파일 upload download 연산</w:t>
      </w:r>
      <w:r w:rsidR="78ADD8D3" w:rsidRPr="00814699">
        <w:rPr>
          <w:sz w:val="20"/>
        </w:rPr>
        <w:t xml:space="preserve"> 속도를</w:t>
      </w:r>
      <w:r w:rsidR="44E6674A" w:rsidRPr="00814699">
        <w:rPr>
          <w:sz w:val="20"/>
        </w:rPr>
        <w:t xml:space="preserve"> 의도적으로 늦추는게 좋다고 판단했기</w:t>
      </w:r>
      <w:r w:rsidR="7AE89331" w:rsidRPr="00814699">
        <w:rPr>
          <w:sz w:val="20"/>
        </w:rPr>
        <w:t xml:space="preserve"> </w:t>
      </w:r>
      <w:r w:rsidR="44E6674A" w:rsidRPr="00814699">
        <w:rPr>
          <w:sz w:val="20"/>
        </w:rPr>
        <w:t>때문이다.</w:t>
      </w:r>
    </w:p>
    <w:p w14:paraId="7100582A" w14:textId="7268205F" w:rsidR="0E5F7D1C" w:rsidRDefault="0E5F7D1C" w:rsidP="0E5F7D1C"/>
    <w:p w14:paraId="1F28C3EB" w14:textId="77777777" w:rsidR="00814699" w:rsidRDefault="00814699">
      <w:pPr>
        <w:widowControl/>
        <w:wordWrap/>
        <w:autoSpaceDE/>
        <w:autoSpaceDN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br w:type="page"/>
      </w:r>
    </w:p>
    <w:p w14:paraId="3EDE8EA4" w14:textId="249CCFC1" w:rsidR="0ECE938C" w:rsidRPr="00814699" w:rsidRDefault="214DF976" w:rsidP="0ECE938C">
      <w:pPr>
        <w:rPr>
          <w:b/>
          <w:bCs/>
          <w:sz w:val="24"/>
          <w:szCs w:val="26"/>
        </w:rPr>
      </w:pPr>
      <w:r w:rsidRPr="00814699">
        <w:rPr>
          <w:b/>
          <w:bCs/>
          <w:sz w:val="24"/>
          <w:szCs w:val="26"/>
        </w:rPr>
        <w:lastRenderedPageBreak/>
        <w:t>4-2. IPC 기법의 성능 분석</w:t>
      </w:r>
    </w:p>
    <w:p w14:paraId="41EFA3D5" w14:textId="301CE8B6" w:rsidR="6B21FEED" w:rsidRPr="00814699" w:rsidRDefault="51DA7ABF" w:rsidP="00814699">
      <w:pPr>
        <w:ind w:firstLine="800"/>
        <w:rPr>
          <w:sz w:val="20"/>
        </w:rPr>
      </w:pPr>
      <w:r w:rsidRPr="00814699">
        <w:rPr>
          <w:sz w:val="20"/>
        </w:rPr>
        <w:t xml:space="preserve">현재 시스템에서 </w:t>
      </w:r>
      <w:r w:rsidR="7C28F263" w:rsidRPr="00814699">
        <w:rPr>
          <w:sz w:val="20"/>
        </w:rPr>
        <w:t xml:space="preserve">세 개의 </w:t>
      </w:r>
      <w:r w:rsidRPr="00814699">
        <w:rPr>
          <w:sz w:val="20"/>
        </w:rPr>
        <w:t>IPC 기법은 서버의 한 스레드</w:t>
      </w:r>
      <w:r w:rsidR="556C70FC" w:rsidRPr="00814699">
        <w:rPr>
          <w:sz w:val="20"/>
        </w:rPr>
        <w:t>와</w:t>
      </w:r>
      <w:r w:rsidRPr="00814699">
        <w:rPr>
          <w:sz w:val="20"/>
        </w:rPr>
        <w:t xml:space="preserve"> 한 클라이언트</w:t>
      </w:r>
      <w:r w:rsidR="40B93ED4" w:rsidRPr="00814699">
        <w:rPr>
          <w:sz w:val="20"/>
        </w:rPr>
        <w:t xml:space="preserve"> 쌍이</w:t>
      </w:r>
      <w:r w:rsidRPr="00814699">
        <w:rPr>
          <w:sz w:val="20"/>
        </w:rPr>
        <w:t xml:space="preserve"> 파일을 업로드/다운로드할</w:t>
      </w:r>
      <w:r w:rsidR="08EE317B" w:rsidRPr="00814699">
        <w:rPr>
          <w:sz w:val="20"/>
        </w:rPr>
        <w:t xml:space="preserve"> </w:t>
      </w:r>
      <w:r w:rsidRPr="00814699">
        <w:rPr>
          <w:sz w:val="20"/>
        </w:rPr>
        <w:t xml:space="preserve">때 </w:t>
      </w:r>
      <w:r w:rsidR="6B21FEED" w:rsidRPr="00814699">
        <w:rPr>
          <w:sz w:val="20"/>
        </w:rPr>
        <w:t>이용된다</w:t>
      </w:r>
      <w:r w:rsidR="00814699">
        <w:rPr>
          <w:sz w:val="20"/>
        </w:rPr>
        <w:t xml:space="preserve">. </w:t>
      </w:r>
      <w:r w:rsidR="6B21FEED" w:rsidRPr="00814699">
        <w:rPr>
          <w:sz w:val="20"/>
        </w:rPr>
        <w:t>따라서 클라이언트</w:t>
      </w:r>
      <w:r w:rsidR="21082970" w:rsidRPr="00814699">
        <w:rPr>
          <w:sz w:val="20"/>
        </w:rPr>
        <w:t>가 서버에 업로드/다운로드 요청을 하고나서 start 시간을 측정하고 “업로드완료”/”다운로드완료”가 출력된</w:t>
      </w:r>
      <w:r w:rsidR="5E388CBE" w:rsidRPr="00814699">
        <w:rPr>
          <w:sz w:val="20"/>
        </w:rPr>
        <w:t xml:space="preserve"> </w:t>
      </w:r>
      <w:r w:rsidR="21082970" w:rsidRPr="00814699">
        <w:rPr>
          <w:sz w:val="20"/>
        </w:rPr>
        <w:t>후 end 시간을 측정하</w:t>
      </w:r>
      <w:r w:rsidR="6D04EA7B" w:rsidRPr="00814699">
        <w:rPr>
          <w:sz w:val="20"/>
        </w:rPr>
        <w:t xml:space="preserve">여 성능을 분석하였다. </w:t>
      </w:r>
    </w:p>
    <w:p w14:paraId="0A629B3F" w14:textId="311384AE" w:rsidR="02921B9A" w:rsidRDefault="02921B9A" w:rsidP="007A0FEB">
      <w:r w:rsidRPr="00814699">
        <w:rPr>
          <w:sz w:val="20"/>
        </w:rPr>
        <w:t>이때 IPC기법</w:t>
      </w:r>
      <w:r w:rsidR="113D0E64" w:rsidRPr="00814699">
        <w:rPr>
          <w:sz w:val="20"/>
        </w:rPr>
        <w:t xml:space="preserve"> </w:t>
      </w:r>
      <w:r w:rsidRPr="00814699">
        <w:rPr>
          <w:sz w:val="20"/>
        </w:rPr>
        <w:t xml:space="preserve">간 명확한 차이를 보기 위해서 </w:t>
      </w:r>
      <w:r w:rsidR="0E213569" w:rsidRPr="00814699">
        <w:rPr>
          <w:sz w:val="20"/>
        </w:rPr>
        <w:t xml:space="preserve">적당히 큰 </w:t>
      </w:r>
      <w:r w:rsidRPr="00814699">
        <w:rPr>
          <w:sz w:val="20"/>
        </w:rPr>
        <w:t xml:space="preserve">1GB의 파일을 업로드 해보았다. </w:t>
      </w:r>
    </w:p>
    <w:p w14:paraId="3CBF7D4B" w14:textId="2BA5E2A4" w:rsidR="0E5F7D1C" w:rsidRDefault="0E5F7D1C" w:rsidP="0E5F7D1C"/>
    <w:p w14:paraId="32D48668" w14:textId="08DB2D37" w:rsidR="4B0D8D2B" w:rsidRDefault="4B0D8D2B" w:rsidP="0E5F7D1C">
      <w:r>
        <w:rPr>
          <w:noProof/>
        </w:rPr>
        <w:drawing>
          <wp:inline distT="0" distB="0" distL="0" distR="0" wp14:anchorId="300B1CFF" wp14:editId="133ABD9F">
            <wp:extent cx="5353798" cy="352474"/>
            <wp:effectExtent l="0" t="0" r="0" b="0"/>
            <wp:docPr id="1036660469" name="그림 1036660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6B4B" w14:textId="2DC84013" w:rsidR="0E5F7D1C" w:rsidRDefault="0E5F7D1C" w:rsidP="0E5F7D1C"/>
    <w:p w14:paraId="25FA3512" w14:textId="11C211B8" w:rsidR="6AF6E24A" w:rsidRDefault="6AF6E24A" w:rsidP="0E5F7D1C">
      <w:r>
        <w:rPr>
          <w:noProof/>
        </w:rPr>
        <w:drawing>
          <wp:inline distT="0" distB="0" distL="0" distR="0" wp14:anchorId="7B150351" wp14:editId="3A6B4B66">
            <wp:extent cx="5724524" cy="495300"/>
            <wp:effectExtent l="0" t="0" r="0" b="0"/>
            <wp:docPr id="2009775196" name="그림 200977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CF69" w14:textId="556B0EED" w:rsidR="709EF349" w:rsidRDefault="709EF349" w:rsidP="0E5F7D1C">
      <w:r>
        <w:rPr>
          <w:noProof/>
        </w:rPr>
        <w:drawing>
          <wp:inline distT="0" distB="0" distL="0" distR="0" wp14:anchorId="320B4EF5" wp14:editId="710B0E97">
            <wp:extent cx="5724524" cy="485775"/>
            <wp:effectExtent l="0" t="0" r="0" b="0"/>
            <wp:docPr id="765669433" name="그림 765669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325E" w14:textId="20FAAB64" w:rsidR="0E5F7D1C" w:rsidRDefault="66245E2C" w:rsidP="0E5F7D1C">
      <w:r>
        <w:rPr>
          <w:noProof/>
        </w:rPr>
        <w:drawing>
          <wp:inline distT="0" distB="0" distL="0" distR="0" wp14:anchorId="7D233877" wp14:editId="697FF3EE">
            <wp:extent cx="5658641" cy="466790"/>
            <wp:effectExtent l="0" t="0" r="0" b="0"/>
            <wp:docPr id="1770999857" name="그림 1770999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7A6C" w14:textId="4B167880" w:rsidR="66245E2C" w:rsidRPr="00814699" w:rsidRDefault="66245E2C" w:rsidP="00814699">
      <w:pPr>
        <w:ind w:firstLine="800"/>
        <w:rPr>
          <w:sz w:val="20"/>
        </w:rPr>
      </w:pPr>
      <w:r w:rsidRPr="00814699">
        <w:rPr>
          <w:sz w:val="20"/>
        </w:rPr>
        <w:t>현재 작업 디렉터리를 확인해보면 위에서부터 pipe, shared memory, massage passing기법을 활용한 것이다. 모두 1gb크기의 txt를 업로드하는 연산이었고 소요시간은 각각 19초대17초대/</w:t>
      </w:r>
      <w:r w:rsidR="1D0881D0" w:rsidRPr="00814699">
        <w:rPr>
          <w:sz w:val="20"/>
        </w:rPr>
        <w:t>22초대가 나왔다.</w:t>
      </w:r>
    </w:p>
    <w:p w14:paraId="67963721" w14:textId="2EDAF429" w:rsidR="73DE7412" w:rsidRPr="00814699" w:rsidRDefault="73DE7412" w:rsidP="00814699">
      <w:pPr>
        <w:ind w:firstLine="800"/>
        <w:rPr>
          <w:sz w:val="20"/>
        </w:rPr>
      </w:pPr>
      <w:r w:rsidRPr="00814699">
        <w:rPr>
          <w:sz w:val="20"/>
        </w:rPr>
        <w:t>shared memory가 가장 빠른 성능을 보여준</w:t>
      </w:r>
      <w:r w:rsidR="00814699" w:rsidRPr="00814699">
        <w:rPr>
          <w:rFonts w:hint="eastAsia"/>
          <w:sz w:val="20"/>
        </w:rPr>
        <w:t xml:space="preserve"> </w:t>
      </w:r>
      <w:r w:rsidRPr="00814699">
        <w:rPr>
          <w:sz w:val="20"/>
        </w:rPr>
        <w:t>것은 프로세스간 데이터를 메모리 공간에 직접 공유하여, 커널의 도움이 없이도 빠른 읽기/쓰기가 가능하기 때문이다. 하지만 shared memory는 생산자/소비자 동기화기법을 적용해야해서 다른 두 기법보다 구현의 어려움이 존재한다는 단점이 있다.</w:t>
      </w:r>
    </w:p>
    <w:p w14:paraId="3BDE8CBD" w14:textId="20D58297" w:rsidR="361A2D28" w:rsidRPr="00814699" w:rsidRDefault="361A2D28" w:rsidP="00814699">
      <w:pPr>
        <w:ind w:firstLine="800"/>
        <w:rPr>
          <w:sz w:val="20"/>
        </w:rPr>
      </w:pPr>
      <w:r w:rsidRPr="00814699">
        <w:rPr>
          <w:sz w:val="20"/>
        </w:rPr>
        <w:t xml:space="preserve">pipe도 괜찮은 성능을 보여주었다. </w:t>
      </w:r>
      <w:r w:rsidR="76636C3B" w:rsidRPr="00814699">
        <w:rPr>
          <w:sz w:val="20"/>
        </w:rPr>
        <w:t xml:space="preserve">사실 파이프가 가장 느리고 System V계열의 IPC기법이 더 빠를 것이라고 예상하였는데 그러지 않았다. 그 이유는 </w:t>
      </w:r>
      <w:r w:rsidRPr="00814699">
        <w:rPr>
          <w:sz w:val="20"/>
        </w:rPr>
        <w:t xml:space="preserve">파이프는 파일 </w:t>
      </w:r>
      <w:proofErr w:type="spellStart"/>
      <w:r w:rsidRPr="00814699">
        <w:rPr>
          <w:sz w:val="20"/>
        </w:rPr>
        <w:t>디스크립터를</w:t>
      </w:r>
      <w:proofErr w:type="spellEnd"/>
      <w:r w:rsidRPr="00814699">
        <w:rPr>
          <w:sz w:val="20"/>
        </w:rPr>
        <w:t xml:space="preserve"> 사용하지만 실제로는 커널의 메모리 버퍼에서 읽기 쓰기 연산이 이용되기 때문에 </w:t>
      </w:r>
      <w:r w:rsidR="60FEF59C" w:rsidRPr="00814699">
        <w:rPr>
          <w:sz w:val="20"/>
        </w:rPr>
        <w:t>나쁘지 않은 성능을 보여주게 되었다.</w:t>
      </w:r>
      <w:r w:rsidR="4A0D37F0" w:rsidRPr="00814699">
        <w:rPr>
          <w:sz w:val="20"/>
        </w:rPr>
        <w:t xml:space="preserve"> 실제 파일에 읽기</w:t>
      </w:r>
      <w:r w:rsidR="00814699" w:rsidRPr="00814699">
        <w:rPr>
          <w:rFonts w:hint="eastAsia"/>
          <w:sz w:val="20"/>
        </w:rPr>
        <w:t>/</w:t>
      </w:r>
      <w:r w:rsidR="4A0D37F0" w:rsidRPr="00814699">
        <w:rPr>
          <w:sz w:val="20"/>
        </w:rPr>
        <w:t xml:space="preserve">쓰기 연산을 하는 것이 아니라 1440만 </w:t>
      </w:r>
      <w:proofErr w:type="spellStart"/>
      <w:r w:rsidR="4A0D37F0" w:rsidRPr="00814699">
        <w:rPr>
          <w:sz w:val="20"/>
        </w:rPr>
        <w:t>cpu</w:t>
      </w:r>
      <w:proofErr w:type="spellEnd"/>
      <w:r w:rsidR="4A0D37F0" w:rsidRPr="00814699">
        <w:rPr>
          <w:sz w:val="20"/>
        </w:rPr>
        <w:t xml:space="preserve"> cycle이 걸리는 것은 아니었다.</w:t>
      </w:r>
    </w:p>
    <w:p w14:paraId="3420B5C6" w14:textId="779F8E31" w:rsidR="4A0D37F0" w:rsidRPr="00814699" w:rsidRDefault="4A0D37F0" w:rsidP="00814699">
      <w:pPr>
        <w:ind w:firstLine="800"/>
        <w:rPr>
          <w:sz w:val="20"/>
        </w:rPr>
      </w:pPr>
      <w:r w:rsidRPr="00814699">
        <w:rPr>
          <w:sz w:val="20"/>
        </w:rPr>
        <w:t>message passing기법이 가장 좋지 않은 성능을 보여주었다. message passing</w:t>
      </w:r>
      <w:r w:rsidR="0BC1F2BC" w:rsidRPr="00814699">
        <w:rPr>
          <w:sz w:val="20"/>
        </w:rPr>
        <w:t>도 커널을 통해 메시지를 전달하지만 pipe보다 느린 이유가 존재했다. pipe는 단순한 버퍼구조이지만 message passing은 메시지 큐 구조로 좀</w:t>
      </w:r>
      <w:r w:rsidR="700EDD55" w:rsidRPr="00814699">
        <w:rPr>
          <w:sz w:val="20"/>
        </w:rPr>
        <w:t xml:space="preserve"> </w:t>
      </w:r>
      <w:r w:rsidR="0BC1F2BC" w:rsidRPr="00814699">
        <w:rPr>
          <w:sz w:val="20"/>
        </w:rPr>
        <w:t>더 구조</w:t>
      </w:r>
      <w:r w:rsidR="4B4D3BB5" w:rsidRPr="00814699">
        <w:rPr>
          <w:sz w:val="20"/>
        </w:rPr>
        <w:t>화된 데이터 교환 방식이었다. 따라서 우리 시스템과 같이 단순 데이터 전송방식에서는 파이프가 좋은 성능을 내게 된 것이었다. 만약 구조화된 데이터</w:t>
      </w:r>
      <w:r w:rsidR="220CE2F6" w:rsidRPr="00814699">
        <w:rPr>
          <w:sz w:val="20"/>
        </w:rPr>
        <w:t xml:space="preserve"> 교환방식이 필요한 시스템에서는 message passing을 고려해보면 되겠다.</w:t>
      </w:r>
    </w:p>
    <w:p w14:paraId="7782BE79" w14:textId="7F5404EA" w:rsidR="214DF976" w:rsidRDefault="214DF976" w:rsidP="0ECE938C">
      <w:pPr>
        <w:rPr>
          <w:b/>
          <w:bCs/>
          <w:sz w:val="30"/>
          <w:szCs w:val="30"/>
        </w:rPr>
      </w:pPr>
      <w:r w:rsidRPr="0E5F7D1C">
        <w:rPr>
          <w:b/>
          <w:bCs/>
          <w:sz w:val="30"/>
          <w:szCs w:val="30"/>
        </w:rPr>
        <w:lastRenderedPageBreak/>
        <w:t>5. 팀워크</w:t>
      </w:r>
    </w:p>
    <w:p w14:paraId="0E4A0006" w14:textId="2833696C" w:rsidR="00441B19" w:rsidRPr="00E32D3C" w:rsidRDefault="00441B19" w:rsidP="0E5F7D1C">
      <w:pPr>
        <w:rPr>
          <w:sz w:val="20"/>
          <w:szCs w:val="20"/>
        </w:rPr>
      </w:pPr>
      <w:r w:rsidRPr="00E32D3C">
        <w:rPr>
          <w:rFonts w:hint="eastAsia"/>
          <w:sz w:val="20"/>
          <w:szCs w:val="20"/>
        </w:rPr>
        <w:t xml:space="preserve">팀원 모두 어느 기법을 사용해도 상관없다는 의견을 통해 사다리 타기로 IPC 기법을 정했다. 사다리 타기를 통해 </w:t>
      </w:r>
      <w:proofErr w:type="spellStart"/>
      <w:r w:rsidRPr="00E32D3C">
        <w:rPr>
          <w:rFonts w:hint="eastAsia"/>
          <w:sz w:val="20"/>
          <w:szCs w:val="20"/>
        </w:rPr>
        <w:t>유강인이</w:t>
      </w:r>
      <w:proofErr w:type="spellEnd"/>
      <w:r w:rsidRPr="00E32D3C">
        <w:rPr>
          <w:rFonts w:hint="eastAsia"/>
          <w:sz w:val="20"/>
          <w:szCs w:val="20"/>
        </w:rPr>
        <w:t xml:space="preserve"> pipe 조진영이 message passing 윤태훈이 shared memory</w:t>
      </w:r>
      <w:r w:rsidR="00E32D3C" w:rsidRPr="00E32D3C">
        <w:rPr>
          <w:rFonts w:hint="eastAsia"/>
          <w:sz w:val="20"/>
          <w:szCs w:val="20"/>
        </w:rPr>
        <w:t>기법을</w:t>
      </w:r>
      <w:r w:rsidRPr="00E32D3C">
        <w:rPr>
          <w:rFonts w:hint="eastAsia"/>
          <w:sz w:val="20"/>
          <w:szCs w:val="20"/>
        </w:rPr>
        <w:t xml:space="preserve"> 맡았다. 팀</w:t>
      </w:r>
      <w:r w:rsidR="00E32D3C" w:rsidRPr="00E32D3C">
        <w:rPr>
          <w:rFonts w:hint="eastAsia"/>
          <w:sz w:val="20"/>
          <w:szCs w:val="20"/>
        </w:rPr>
        <w:t xml:space="preserve"> </w:t>
      </w:r>
      <w:r w:rsidRPr="00E32D3C">
        <w:rPr>
          <w:rFonts w:hint="eastAsia"/>
          <w:sz w:val="20"/>
          <w:szCs w:val="20"/>
        </w:rPr>
        <w:t>프로젝트</w:t>
      </w:r>
      <w:r w:rsidR="00E32D3C" w:rsidRPr="00E32D3C">
        <w:rPr>
          <w:rFonts w:hint="eastAsia"/>
          <w:sz w:val="20"/>
          <w:szCs w:val="20"/>
        </w:rPr>
        <w:t xml:space="preserve"> </w:t>
      </w:r>
      <w:r w:rsidRPr="00E32D3C">
        <w:rPr>
          <w:rFonts w:hint="eastAsia"/>
          <w:sz w:val="20"/>
          <w:szCs w:val="20"/>
        </w:rPr>
        <w:t>중</w:t>
      </w:r>
      <w:r w:rsidR="00E32D3C" w:rsidRPr="00E32D3C">
        <w:rPr>
          <w:rFonts w:hint="eastAsia"/>
          <w:sz w:val="20"/>
          <w:szCs w:val="20"/>
        </w:rPr>
        <w:t>,</w:t>
      </w:r>
      <w:r w:rsidRPr="00E32D3C">
        <w:rPr>
          <w:rFonts w:hint="eastAsia"/>
          <w:sz w:val="20"/>
          <w:szCs w:val="20"/>
        </w:rPr>
        <w:t xml:space="preserve"> 조진영</w:t>
      </w:r>
      <w:r w:rsidR="00E32D3C" w:rsidRPr="00E32D3C">
        <w:rPr>
          <w:rFonts w:hint="eastAsia"/>
          <w:sz w:val="20"/>
          <w:szCs w:val="20"/>
        </w:rPr>
        <w:t xml:space="preserve">과 </w:t>
      </w:r>
      <w:proofErr w:type="spellStart"/>
      <w:r w:rsidRPr="00E32D3C">
        <w:rPr>
          <w:rFonts w:hint="eastAsia"/>
          <w:sz w:val="20"/>
          <w:szCs w:val="20"/>
        </w:rPr>
        <w:t>윤태훈</w:t>
      </w:r>
      <w:proofErr w:type="spellEnd"/>
      <w:r w:rsidRPr="00E32D3C">
        <w:rPr>
          <w:rFonts w:hint="eastAsia"/>
          <w:sz w:val="20"/>
          <w:szCs w:val="20"/>
        </w:rPr>
        <w:t xml:space="preserve"> 팀원이 설계 구현</w:t>
      </w:r>
      <w:r w:rsidR="00E32D3C" w:rsidRPr="00E32D3C">
        <w:rPr>
          <w:rFonts w:hint="eastAsia"/>
          <w:sz w:val="20"/>
          <w:szCs w:val="20"/>
        </w:rPr>
        <w:t>에</w:t>
      </w:r>
      <w:r w:rsidRPr="00E32D3C">
        <w:rPr>
          <w:rFonts w:hint="eastAsia"/>
          <w:sz w:val="20"/>
          <w:szCs w:val="20"/>
        </w:rPr>
        <w:t xml:space="preserve"> 어려움을 겪어 </w:t>
      </w:r>
      <w:proofErr w:type="spellStart"/>
      <w:r w:rsidRPr="00E32D3C">
        <w:rPr>
          <w:rFonts w:hint="eastAsia"/>
          <w:sz w:val="20"/>
          <w:szCs w:val="20"/>
        </w:rPr>
        <w:t>유강인이</w:t>
      </w:r>
      <w:proofErr w:type="spellEnd"/>
      <w:r w:rsidRPr="00E32D3C">
        <w:rPr>
          <w:rFonts w:hint="eastAsia"/>
          <w:sz w:val="20"/>
          <w:szCs w:val="20"/>
        </w:rPr>
        <w:t xml:space="preserve"> message passing, shared memory 구현에 도움을 주었다. </w:t>
      </w:r>
    </w:p>
    <w:p w14:paraId="7FC84089" w14:textId="1B00F1D4" w:rsidR="00441B19" w:rsidRPr="00E32D3C" w:rsidRDefault="00441B19" w:rsidP="0E5F7D1C">
      <w:pPr>
        <w:rPr>
          <w:b/>
          <w:bCs/>
          <w:sz w:val="20"/>
          <w:szCs w:val="20"/>
        </w:rPr>
      </w:pPr>
      <w:proofErr w:type="spellStart"/>
      <w:r w:rsidRPr="00E32D3C">
        <w:rPr>
          <w:rFonts w:hint="eastAsia"/>
          <w:b/>
          <w:bCs/>
          <w:sz w:val="20"/>
          <w:szCs w:val="20"/>
        </w:rPr>
        <w:t>팀역할</w:t>
      </w:r>
      <w:proofErr w:type="spellEnd"/>
      <w:r w:rsidRPr="00E32D3C">
        <w:rPr>
          <w:rFonts w:hint="eastAsia"/>
          <w:b/>
          <w:bCs/>
          <w:sz w:val="20"/>
          <w:szCs w:val="20"/>
        </w:rPr>
        <w:t xml:space="preserve"> </w:t>
      </w:r>
    </w:p>
    <w:p w14:paraId="41CB1A3C" w14:textId="4925B0D7" w:rsidR="00441B19" w:rsidRPr="00E32D3C" w:rsidRDefault="00441B19" w:rsidP="0E5F7D1C">
      <w:pPr>
        <w:rPr>
          <w:sz w:val="20"/>
          <w:szCs w:val="20"/>
        </w:rPr>
      </w:pPr>
      <w:proofErr w:type="spellStart"/>
      <w:r w:rsidRPr="00E32D3C">
        <w:rPr>
          <w:rFonts w:hint="eastAsia"/>
          <w:sz w:val="20"/>
          <w:szCs w:val="20"/>
        </w:rPr>
        <w:t>유강인이</w:t>
      </w:r>
      <w:proofErr w:type="spellEnd"/>
      <w:r w:rsidRPr="00E32D3C">
        <w:rPr>
          <w:rFonts w:hint="eastAsia"/>
          <w:sz w:val="20"/>
          <w:szCs w:val="20"/>
        </w:rPr>
        <w:t xml:space="preserve"> 최종보고서 작성</w:t>
      </w:r>
      <w:r w:rsidR="00E32D3C" w:rsidRPr="00E32D3C">
        <w:rPr>
          <w:rFonts w:hint="eastAsia"/>
          <w:sz w:val="20"/>
          <w:szCs w:val="20"/>
        </w:rPr>
        <w:t xml:space="preserve">과 </w:t>
      </w:r>
      <w:r w:rsidRPr="00E32D3C">
        <w:rPr>
          <w:rFonts w:hint="eastAsia"/>
          <w:sz w:val="20"/>
          <w:szCs w:val="20"/>
        </w:rPr>
        <w:t>발표를 맡았다.</w:t>
      </w:r>
    </w:p>
    <w:p w14:paraId="3EAA0E48" w14:textId="34D4F59C" w:rsidR="00441B19" w:rsidRPr="00E32D3C" w:rsidRDefault="00441B19" w:rsidP="0E5F7D1C">
      <w:pPr>
        <w:rPr>
          <w:sz w:val="20"/>
          <w:szCs w:val="20"/>
        </w:rPr>
      </w:pPr>
      <w:r w:rsidRPr="00E32D3C">
        <w:rPr>
          <w:rFonts w:hint="eastAsia"/>
          <w:sz w:val="20"/>
          <w:szCs w:val="20"/>
        </w:rPr>
        <w:t>조진영이 최종보고서 수정 및 보완을 맡았</w:t>
      </w:r>
      <w:r w:rsidR="005F03F8">
        <w:rPr>
          <w:rFonts w:hint="eastAsia"/>
          <w:sz w:val="20"/>
          <w:szCs w:val="20"/>
        </w:rPr>
        <w:t>고 make 파일 작성을 맡았다.</w:t>
      </w:r>
    </w:p>
    <w:p w14:paraId="61220EE0" w14:textId="4E3C9BC3" w:rsidR="00441B19" w:rsidRDefault="00441B19" w:rsidP="0E5F7D1C">
      <w:r w:rsidRPr="00E32D3C">
        <w:rPr>
          <w:rFonts w:hint="eastAsia"/>
          <w:sz w:val="20"/>
          <w:szCs w:val="20"/>
        </w:rPr>
        <w:t xml:space="preserve">윤태훈이 </w:t>
      </w:r>
      <w:r w:rsidR="00E32D3C" w:rsidRPr="00E32D3C">
        <w:rPr>
          <w:rFonts w:hint="eastAsia"/>
          <w:sz w:val="20"/>
          <w:szCs w:val="20"/>
        </w:rPr>
        <w:t xml:space="preserve">발표 </w:t>
      </w:r>
      <w:r w:rsidRPr="00E32D3C">
        <w:rPr>
          <w:rFonts w:hint="eastAsia"/>
          <w:sz w:val="20"/>
          <w:szCs w:val="20"/>
        </w:rPr>
        <w:t>ppt 및 소프트웨어 설계도</w:t>
      </w:r>
      <w:r w:rsidR="00E32D3C" w:rsidRPr="00E32D3C">
        <w:rPr>
          <w:rFonts w:hint="eastAsia"/>
          <w:sz w:val="20"/>
          <w:szCs w:val="20"/>
        </w:rPr>
        <w:t>제작을 맡았다</w:t>
      </w:r>
      <w:r>
        <w:rPr>
          <w:rFonts w:hint="eastAsia"/>
        </w:rPr>
        <w:t>.</w:t>
      </w:r>
    </w:p>
    <w:p w14:paraId="0B07515E" w14:textId="77777777" w:rsidR="00441B19" w:rsidRPr="00441B19" w:rsidRDefault="00441B19" w:rsidP="0E5F7D1C">
      <w:pPr>
        <w:rPr>
          <w:sz w:val="6"/>
          <w:szCs w:val="6"/>
        </w:rPr>
      </w:pPr>
    </w:p>
    <w:p w14:paraId="42813380" w14:textId="0C94DE1E" w:rsidR="0E5F7D1C" w:rsidRPr="00814699" w:rsidRDefault="214DF976" w:rsidP="00441B19">
      <w:pPr>
        <w:widowControl/>
        <w:wordWrap/>
        <w:autoSpaceDE/>
        <w:autoSpaceDN/>
        <w:rPr>
          <w:b/>
          <w:bCs/>
          <w:sz w:val="30"/>
          <w:szCs w:val="30"/>
        </w:rPr>
      </w:pPr>
      <w:r w:rsidRPr="0E5F7D1C">
        <w:rPr>
          <w:b/>
          <w:bCs/>
          <w:sz w:val="30"/>
          <w:szCs w:val="30"/>
        </w:rPr>
        <w:t>6. 결론 및 총평</w:t>
      </w:r>
    </w:p>
    <w:p w14:paraId="046515B5" w14:textId="5ECCC285" w:rsidR="6A4A5C26" w:rsidRPr="00814699" w:rsidRDefault="6A4A5C26" w:rsidP="00814699">
      <w:pPr>
        <w:ind w:firstLine="800"/>
        <w:rPr>
          <w:sz w:val="20"/>
        </w:rPr>
      </w:pPr>
      <w:r w:rsidRPr="00814699">
        <w:rPr>
          <w:sz w:val="20"/>
        </w:rPr>
        <w:t>결론적으로 IPC 기법</w:t>
      </w:r>
      <w:r w:rsidR="00814699">
        <w:rPr>
          <w:rFonts w:hint="eastAsia"/>
          <w:sz w:val="20"/>
        </w:rPr>
        <w:t xml:space="preserve"> </w:t>
      </w:r>
      <w:r w:rsidRPr="00814699">
        <w:rPr>
          <w:sz w:val="20"/>
        </w:rPr>
        <w:t xml:space="preserve">중 </w:t>
      </w:r>
      <w:r w:rsidR="33EA8A56" w:rsidRPr="00814699">
        <w:rPr>
          <w:sz w:val="20"/>
        </w:rPr>
        <w:t>shared memory</w:t>
      </w:r>
      <w:r w:rsidRPr="00814699">
        <w:rPr>
          <w:sz w:val="20"/>
        </w:rPr>
        <w:t xml:space="preserve"> 기법이 </w:t>
      </w:r>
      <w:r w:rsidR="4C002CD1" w:rsidRPr="00814699">
        <w:rPr>
          <w:sz w:val="20"/>
        </w:rPr>
        <w:t>가장 좋은</w:t>
      </w:r>
      <w:r w:rsidRPr="00814699">
        <w:rPr>
          <w:sz w:val="20"/>
        </w:rPr>
        <w:t xml:space="preserve"> 성능을 보여 주었고</w:t>
      </w:r>
      <w:r w:rsidR="5DA20E4D" w:rsidRPr="00814699">
        <w:rPr>
          <w:sz w:val="20"/>
        </w:rPr>
        <w:t xml:space="preserve"> 특이한 점은 pipe가 message passing보다 빨랐다는 점이다. </w:t>
      </w:r>
      <w:r w:rsidR="655F500B" w:rsidRPr="00814699">
        <w:rPr>
          <w:sz w:val="20"/>
        </w:rPr>
        <w:t xml:space="preserve">하지만 shared memory는 생산자/소비자 동기화기법을 적용해야해서 다른 두 </w:t>
      </w:r>
      <w:r w:rsidR="4230744E" w:rsidRPr="00814699">
        <w:rPr>
          <w:sz w:val="20"/>
        </w:rPr>
        <w:t>기법보다 구현의 어려움이 존재</w:t>
      </w:r>
      <w:r w:rsidR="02861DDE" w:rsidRPr="00814699">
        <w:rPr>
          <w:sz w:val="20"/>
        </w:rPr>
        <w:t>했다</w:t>
      </w:r>
      <w:r w:rsidR="4230744E" w:rsidRPr="00814699">
        <w:rPr>
          <w:sz w:val="20"/>
        </w:rPr>
        <w:t>.</w:t>
      </w:r>
      <w:r w:rsidR="2583D44E" w:rsidRPr="00814699">
        <w:rPr>
          <w:sz w:val="20"/>
        </w:rPr>
        <w:t xml:space="preserve"> </w:t>
      </w:r>
      <w:r w:rsidR="6999A303" w:rsidRPr="00814699">
        <w:rPr>
          <w:sz w:val="20"/>
        </w:rPr>
        <w:t xml:space="preserve">pipe는 파일 </w:t>
      </w:r>
      <w:proofErr w:type="spellStart"/>
      <w:r w:rsidR="6999A303" w:rsidRPr="00814699">
        <w:rPr>
          <w:sz w:val="20"/>
        </w:rPr>
        <w:t>디스크립터로</w:t>
      </w:r>
      <w:proofErr w:type="spellEnd"/>
      <w:r w:rsidR="6999A303" w:rsidRPr="00814699">
        <w:rPr>
          <w:sz w:val="20"/>
        </w:rPr>
        <w:t xml:space="preserve"> 관리되지만 실제 파일을 읽고 쓰는 1400만 </w:t>
      </w:r>
      <w:proofErr w:type="spellStart"/>
      <w:r w:rsidR="6999A303" w:rsidRPr="00814699">
        <w:rPr>
          <w:sz w:val="20"/>
        </w:rPr>
        <w:t>cpu</w:t>
      </w:r>
      <w:proofErr w:type="spellEnd"/>
      <w:r w:rsidR="6999A303" w:rsidRPr="00814699">
        <w:rPr>
          <w:sz w:val="20"/>
        </w:rPr>
        <w:t xml:space="preserve"> cycle이 걸리지 않는 점을 확인했다. pipe는 실제로 커널의 메모리 버퍼에 읽기 쓰기 연산에 이용된다. message passing은 pipe와 다르게 단순한 데이터구조가 아닌 </w:t>
      </w:r>
      <w:proofErr w:type="spellStart"/>
      <w:r w:rsidR="6999A303" w:rsidRPr="00814699">
        <w:rPr>
          <w:sz w:val="20"/>
        </w:rPr>
        <w:t>메세지</w:t>
      </w:r>
      <w:proofErr w:type="spellEnd"/>
      <w:r w:rsidR="6999A303" w:rsidRPr="00814699">
        <w:rPr>
          <w:sz w:val="20"/>
        </w:rPr>
        <w:t xml:space="preserve"> </w:t>
      </w:r>
      <w:r w:rsidR="16F6DAFB" w:rsidRPr="00814699">
        <w:rPr>
          <w:sz w:val="20"/>
        </w:rPr>
        <w:t xml:space="preserve">큐를 사용한다. 따라서 단순 데이터 전달은 조금 느릴 수 있어도 구조화된 데이터 전달에는 </w:t>
      </w:r>
      <w:r w:rsidR="3AFD7270" w:rsidRPr="00814699">
        <w:rPr>
          <w:sz w:val="20"/>
        </w:rPr>
        <w:t>이점이 있음을 확인했다.</w:t>
      </w:r>
    </w:p>
    <w:p w14:paraId="14F3FE6B" w14:textId="3B90A9DD" w:rsidR="0E5F7D1C" w:rsidRPr="00814699" w:rsidRDefault="0E5F7D1C" w:rsidP="0E5F7D1C">
      <w:pPr>
        <w:rPr>
          <w:sz w:val="20"/>
        </w:rPr>
      </w:pPr>
    </w:p>
    <w:p w14:paraId="67781DFF" w14:textId="2EAF076A" w:rsidR="2DDBFE6F" w:rsidRPr="00814699" w:rsidRDefault="2DDBFE6F" w:rsidP="00814699">
      <w:pPr>
        <w:ind w:firstLine="800"/>
        <w:rPr>
          <w:sz w:val="20"/>
        </w:rPr>
      </w:pPr>
      <w:r w:rsidRPr="00814699">
        <w:rPr>
          <w:sz w:val="20"/>
        </w:rPr>
        <w:t>팀프로젝트를 통해 수업에</w:t>
      </w:r>
      <w:r w:rsidR="34CD3802" w:rsidRPr="00814699">
        <w:rPr>
          <w:sz w:val="20"/>
        </w:rPr>
        <w:t>서</w:t>
      </w:r>
      <w:r w:rsidRPr="00814699">
        <w:rPr>
          <w:sz w:val="20"/>
        </w:rPr>
        <w:t xml:space="preserve"> 실습</w:t>
      </w:r>
      <w:r w:rsidR="3E353F1E" w:rsidRPr="00814699">
        <w:rPr>
          <w:sz w:val="20"/>
        </w:rPr>
        <w:t xml:space="preserve">한 </w:t>
      </w:r>
      <w:r w:rsidR="504DD389" w:rsidRPr="00814699">
        <w:rPr>
          <w:sz w:val="20"/>
        </w:rPr>
        <w:t xml:space="preserve">IPC기법 </w:t>
      </w:r>
      <w:r w:rsidR="3E353F1E" w:rsidRPr="00814699">
        <w:rPr>
          <w:sz w:val="20"/>
        </w:rPr>
        <w:t xml:space="preserve">코드보다 조금 더 어려운 설계를 구현해보며 </w:t>
      </w:r>
      <w:r w:rsidR="519E176C" w:rsidRPr="00814699">
        <w:rPr>
          <w:sz w:val="20"/>
        </w:rPr>
        <w:t xml:space="preserve">시행착오를 거치면서 </w:t>
      </w:r>
      <w:r w:rsidR="3E353F1E" w:rsidRPr="00814699">
        <w:rPr>
          <w:sz w:val="20"/>
        </w:rPr>
        <w:t xml:space="preserve">수업시간에 </w:t>
      </w:r>
      <w:r w:rsidR="67F67A3D" w:rsidRPr="00814699">
        <w:rPr>
          <w:sz w:val="20"/>
        </w:rPr>
        <w:t xml:space="preserve">배운 내용을 더 정확히 이해할 수 있었다. 또한 </w:t>
      </w:r>
      <w:r w:rsidR="52080C87" w:rsidRPr="00814699">
        <w:rPr>
          <w:sz w:val="20"/>
        </w:rPr>
        <w:t>스레드의 공유</w:t>
      </w:r>
      <w:r w:rsidR="00814699">
        <w:rPr>
          <w:rFonts w:hint="eastAsia"/>
          <w:sz w:val="20"/>
        </w:rPr>
        <w:t xml:space="preserve"> </w:t>
      </w:r>
      <w:r w:rsidR="52080C87" w:rsidRPr="00814699">
        <w:rPr>
          <w:sz w:val="20"/>
        </w:rPr>
        <w:t xml:space="preserve">자원에 대한 동기화 기법을 사용해보며 </w:t>
      </w:r>
      <w:proofErr w:type="spellStart"/>
      <w:r w:rsidR="52080C87" w:rsidRPr="00814699">
        <w:rPr>
          <w:sz w:val="20"/>
        </w:rPr>
        <w:t>데드락</w:t>
      </w:r>
      <w:proofErr w:type="spellEnd"/>
      <w:r w:rsidR="52080C87" w:rsidRPr="00814699">
        <w:rPr>
          <w:sz w:val="20"/>
        </w:rPr>
        <w:t>, 경쟁 상태 등에 대해서도 더 깊은 이해를 할 수</w:t>
      </w:r>
      <w:r w:rsidR="79D9B5B3" w:rsidRPr="00814699">
        <w:rPr>
          <w:sz w:val="20"/>
        </w:rPr>
        <w:t xml:space="preserve"> 있었다.</w:t>
      </w:r>
      <w:r w:rsidR="631D33BD" w:rsidRPr="00814699">
        <w:rPr>
          <w:sz w:val="20"/>
        </w:rPr>
        <w:t xml:space="preserve"> 스레드 </w:t>
      </w:r>
      <w:proofErr w:type="spellStart"/>
      <w:r w:rsidR="631D33BD" w:rsidRPr="00814699">
        <w:rPr>
          <w:sz w:val="20"/>
        </w:rPr>
        <w:t>동기화뿐</w:t>
      </w:r>
      <w:proofErr w:type="spellEnd"/>
      <w:r w:rsidR="6F3DD59E" w:rsidRPr="00814699">
        <w:rPr>
          <w:sz w:val="20"/>
        </w:rPr>
        <w:t xml:space="preserve"> </w:t>
      </w:r>
      <w:r w:rsidR="631D33BD" w:rsidRPr="00814699">
        <w:rPr>
          <w:sz w:val="20"/>
        </w:rPr>
        <w:t xml:space="preserve">아니라 shared memory의 생산자 소비자 동기화를 사용해보며 </w:t>
      </w:r>
      <w:r w:rsidR="62E20655" w:rsidRPr="00814699">
        <w:rPr>
          <w:sz w:val="20"/>
        </w:rPr>
        <w:t>프로세스간 순서</w:t>
      </w:r>
      <w:r w:rsidR="00814699">
        <w:rPr>
          <w:rFonts w:hint="eastAsia"/>
          <w:sz w:val="20"/>
        </w:rPr>
        <w:t xml:space="preserve"> </w:t>
      </w:r>
      <w:r w:rsidR="62E20655" w:rsidRPr="00814699">
        <w:rPr>
          <w:sz w:val="20"/>
        </w:rPr>
        <w:t>보장 동기화에 대한 깊은 이해를 할 수 있었다.</w:t>
      </w:r>
    </w:p>
    <w:p w14:paraId="2307D90C" w14:textId="3D5DB255" w:rsidR="0E5F7D1C" w:rsidRPr="00814699" w:rsidRDefault="0E5F7D1C" w:rsidP="0E5F7D1C">
      <w:pPr>
        <w:rPr>
          <w:sz w:val="20"/>
        </w:rPr>
      </w:pPr>
    </w:p>
    <w:p w14:paraId="79E9D36C" w14:textId="0BBC4AF2" w:rsidR="0ECE938C" w:rsidRPr="00814699" w:rsidRDefault="116D2BE8" w:rsidP="00814699">
      <w:pPr>
        <w:ind w:firstLine="800"/>
        <w:rPr>
          <w:sz w:val="20"/>
        </w:rPr>
      </w:pPr>
      <w:r w:rsidRPr="00814699">
        <w:rPr>
          <w:sz w:val="20"/>
        </w:rPr>
        <w:t>Copilot사용: shared memory에서는 다른 기법과는 다르게 빈 memory를 읽거나 꽉</w:t>
      </w:r>
      <w:r w:rsidR="086103D0" w:rsidRPr="00814699">
        <w:rPr>
          <w:sz w:val="20"/>
        </w:rPr>
        <w:t xml:space="preserve"> </w:t>
      </w:r>
      <w:r w:rsidRPr="00814699">
        <w:rPr>
          <w:sz w:val="20"/>
        </w:rPr>
        <w:t xml:space="preserve">찬 memory를 </w:t>
      </w:r>
      <w:r w:rsidR="3E072CD0" w:rsidRPr="00814699">
        <w:rPr>
          <w:sz w:val="20"/>
        </w:rPr>
        <w:t xml:space="preserve">쓰면 에러가 나서 </w:t>
      </w:r>
      <w:r w:rsidR="3C22C1CC" w:rsidRPr="00814699">
        <w:rPr>
          <w:sz w:val="20"/>
        </w:rPr>
        <w:t xml:space="preserve">생산자/소비자 </w:t>
      </w:r>
      <w:r w:rsidR="3E072CD0" w:rsidRPr="00814699">
        <w:rPr>
          <w:sz w:val="20"/>
        </w:rPr>
        <w:t>동기화를 해야 했는데 해당 동기화 부분의 구현에서 도움을 받았다. 또한 프로그램의 완성도를 높이기 위해서 예외</w:t>
      </w:r>
      <w:r w:rsidR="00814699">
        <w:rPr>
          <w:rFonts w:hint="eastAsia"/>
          <w:sz w:val="20"/>
        </w:rPr>
        <w:t xml:space="preserve"> </w:t>
      </w:r>
      <w:r w:rsidR="3E072CD0" w:rsidRPr="00814699">
        <w:rPr>
          <w:sz w:val="20"/>
        </w:rPr>
        <w:t xml:space="preserve">사항을 처리하는 코드에 대해 </w:t>
      </w:r>
      <w:r w:rsidR="2FE3B473" w:rsidRPr="00814699">
        <w:rPr>
          <w:sz w:val="20"/>
        </w:rPr>
        <w:t>도움</w:t>
      </w:r>
      <w:r w:rsidR="3E072CD0" w:rsidRPr="00814699">
        <w:rPr>
          <w:sz w:val="20"/>
        </w:rPr>
        <w:t xml:space="preserve">을 </w:t>
      </w:r>
      <w:r w:rsidR="3B9A273F" w:rsidRPr="00814699">
        <w:rPr>
          <w:sz w:val="20"/>
        </w:rPr>
        <w:t>받았다</w:t>
      </w:r>
      <w:r w:rsidR="3E072CD0" w:rsidRPr="00814699">
        <w:rPr>
          <w:sz w:val="20"/>
        </w:rPr>
        <w:t>.</w:t>
      </w:r>
    </w:p>
    <w:p w14:paraId="4996FD6E" w14:textId="33E7B01E" w:rsidR="0E5F7D1C" w:rsidRDefault="0E5F7D1C" w:rsidP="0E5F7D1C"/>
    <w:p w14:paraId="5963A564" w14:textId="77777777" w:rsidR="00814699" w:rsidRDefault="00814699">
      <w:pPr>
        <w:widowControl/>
        <w:wordWrap/>
        <w:autoSpaceDE/>
        <w:autoSpaceDN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43C28AFA" w14:textId="2969C2D1" w:rsidR="0ECE938C" w:rsidRDefault="0ECE938C" w:rsidP="0ECE938C">
      <w:pPr>
        <w:rPr>
          <w:b/>
          <w:bCs/>
          <w:sz w:val="30"/>
          <w:szCs w:val="30"/>
        </w:rPr>
      </w:pPr>
      <w:r w:rsidRPr="0ECE938C">
        <w:rPr>
          <w:b/>
          <w:bCs/>
          <w:sz w:val="30"/>
          <w:szCs w:val="30"/>
        </w:rPr>
        <w:lastRenderedPageBreak/>
        <w:t xml:space="preserve">7. </w:t>
      </w:r>
      <w:r w:rsidR="33830A30" w:rsidRPr="0ECE938C">
        <w:rPr>
          <w:b/>
          <w:bCs/>
          <w:sz w:val="30"/>
          <w:szCs w:val="30"/>
        </w:rPr>
        <w:t>프로그램 소스</w:t>
      </w:r>
    </w:p>
    <w:p w14:paraId="739CFB16" w14:textId="18969218" w:rsidR="00441B19" w:rsidRDefault="00F575D9" w:rsidP="0ECE938C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PIPE</w:t>
      </w:r>
      <w:r w:rsidR="005F03F8">
        <w:rPr>
          <w:rFonts w:hint="eastAsia"/>
          <w:b/>
          <w:bCs/>
          <w:sz w:val="30"/>
          <w:szCs w:val="30"/>
        </w:rPr>
        <w:t xml:space="preserve"> serv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4270" w14:paraId="1735D703" w14:textId="77777777" w:rsidTr="00CE4270">
        <w:tc>
          <w:tcPr>
            <w:tcW w:w="9016" w:type="dxa"/>
          </w:tcPr>
          <w:p w14:paraId="706B4575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#include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&lt;</w:t>
            </w:r>
            <w:proofErr w:type="spellStart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stdio.h</w:t>
            </w:r>
            <w:proofErr w:type="spellEnd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&gt;</w:t>
            </w:r>
          </w:p>
          <w:p w14:paraId="5E549B47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#include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&lt;</w:t>
            </w:r>
            <w:proofErr w:type="spellStart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stdlib.h</w:t>
            </w:r>
            <w:proofErr w:type="spellEnd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&gt;</w:t>
            </w:r>
          </w:p>
          <w:p w14:paraId="6ED5E3B5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#include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&lt;</w:t>
            </w:r>
            <w:proofErr w:type="spellStart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string.h</w:t>
            </w:r>
            <w:proofErr w:type="spellEnd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&gt;</w:t>
            </w:r>
          </w:p>
          <w:p w14:paraId="1E8D8CB2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#include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&lt;</w:t>
            </w:r>
            <w:proofErr w:type="spellStart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unistd.h</w:t>
            </w:r>
            <w:proofErr w:type="spellEnd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&gt;</w:t>
            </w:r>
          </w:p>
          <w:p w14:paraId="375B388B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#include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&lt;</w:t>
            </w:r>
            <w:proofErr w:type="spellStart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pthread.h</w:t>
            </w:r>
            <w:proofErr w:type="spellEnd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&gt;</w:t>
            </w:r>
          </w:p>
          <w:p w14:paraId="419508F5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#include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&lt;</w:t>
            </w:r>
            <w:proofErr w:type="spellStart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fcntl.h</w:t>
            </w:r>
            <w:proofErr w:type="spellEnd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&gt;</w:t>
            </w:r>
          </w:p>
          <w:p w14:paraId="0D857E64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#include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&lt;sys/</w:t>
            </w:r>
            <w:proofErr w:type="spellStart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stat.h</w:t>
            </w:r>
            <w:proofErr w:type="spellEnd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&gt;</w:t>
            </w:r>
          </w:p>
          <w:p w14:paraId="554E7E92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#include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&lt;</w:t>
            </w:r>
            <w:proofErr w:type="spellStart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time.h</w:t>
            </w:r>
            <w:proofErr w:type="spellEnd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&gt;</w:t>
            </w:r>
          </w:p>
          <w:p w14:paraId="3F5A8261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0E4886D4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#define MAX_SIZE 1024</w:t>
            </w:r>
          </w:p>
          <w:p w14:paraId="0F69205A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#define SERVER_FIFO "/</w:t>
            </w:r>
            <w:proofErr w:type="spellStart"/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tmp</w:t>
            </w:r>
            <w:proofErr w:type="spellEnd"/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/server_fifo_team7"</w:t>
            </w:r>
          </w:p>
          <w:p w14:paraId="4F0ACC0D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#define STORAGE_DIR "/</w:t>
            </w:r>
            <w:proofErr w:type="spellStart"/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tmp</w:t>
            </w:r>
            <w:proofErr w:type="spellEnd"/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/storage_team7/</w:t>
            </w:r>
            <w:proofErr w:type="gramStart"/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 xml:space="preserve">"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/</w:t>
            </w:r>
            <w:proofErr w:type="gramEnd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/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파일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저장소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디렉터리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[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공유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]</w:t>
            </w:r>
          </w:p>
          <w:p w14:paraId="6C42E0C4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#define MAX_FILES 10</w:t>
            </w:r>
          </w:p>
          <w:p w14:paraId="5CB5BB6F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42E47175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proofErr w:type="gramStart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//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파일</w:t>
            </w:r>
            <w:proofErr w:type="gramEnd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락</w:t>
            </w:r>
            <w:proofErr w:type="spellEnd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구조체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정의</w:t>
            </w:r>
          </w:p>
          <w:p w14:paraId="50E17111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typedef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struct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{</w:t>
            </w:r>
          </w:p>
          <w:p w14:paraId="73BB71AA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r w:rsidRPr="00CE4270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char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name[</w:t>
            </w:r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256];</w:t>
            </w:r>
          </w:p>
          <w:p w14:paraId="79047473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rwlock_t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lock;</w:t>
            </w:r>
            <w:proofErr w:type="gramEnd"/>
          </w:p>
          <w:p w14:paraId="3AF45CFC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} </w:t>
            </w:r>
            <w:proofErr w:type="spellStart"/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Lock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;</w:t>
            </w:r>
            <w:proofErr w:type="gramEnd"/>
          </w:p>
          <w:p w14:paraId="4B9FF71A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52D78C31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Lock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locks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[</w:t>
            </w:r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MAX_FILES];</w:t>
            </w:r>
          </w:p>
          <w:p w14:paraId="322A1549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int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_count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 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0;</w:t>
            </w:r>
            <w:proofErr w:type="gramEnd"/>
          </w:p>
          <w:p w14:paraId="137F5110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mutex_t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_list_mutex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 PTHREAD_MUTEX_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INITIALIZER;</w:t>
            </w:r>
            <w:proofErr w:type="gramEnd"/>
          </w:p>
          <w:p w14:paraId="1655877D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6A3B947C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proofErr w:type="gramStart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//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파일</w:t>
            </w:r>
            <w:proofErr w:type="gramEnd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락을</w:t>
            </w:r>
            <w:proofErr w:type="spellEnd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얻거나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새로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생성하는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함수</w:t>
            </w:r>
          </w:p>
          <w:p w14:paraId="0ABC3D3B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Lock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*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get_file_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lock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const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char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* filename) {</w:t>
            </w:r>
          </w:p>
          <w:p w14:paraId="7285AE49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mutex_lock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&amp;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_list_mutex</w:t>
            </w:r>
            <w:proofErr w:type="spellEnd"/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0D7C2D05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for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(</w:t>
            </w:r>
            <w:r w:rsidRPr="00CE4270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int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i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 0;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i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&lt;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_count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; ++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i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 {</w:t>
            </w:r>
          </w:p>
          <w:p w14:paraId="6FD7CE16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if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(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trcmp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s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[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i</w:t>
            </w:r>
            <w:proofErr w:type="spellEnd"/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].filename</w:t>
            </w:r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, filename) == 0) {</w:t>
            </w:r>
          </w:p>
          <w:p w14:paraId="450A27D0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mutex_unlock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&amp;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_list_mutex</w:t>
            </w:r>
            <w:proofErr w:type="spellEnd"/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31A6404A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return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&amp;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s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[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i</w:t>
            </w:r>
            <w:proofErr w:type="spellEnd"/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];</w:t>
            </w:r>
            <w:proofErr w:type="gramEnd"/>
          </w:p>
          <w:p w14:paraId="51FD15AC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}</w:t>
            </w:r>
          </w:p>
          <w:p w14:paraId="75354990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}</w:t>
            </w:r>
          </w:p>
          <w:p w14:paraId="1854109A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6C0D9E03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if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(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_count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&gt;= MAX_FILES) {</w:t>
            </w:r>
          </w:p>
          <w:p w14:paraId="6173D086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printf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(stderr,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[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서버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]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파일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락</w:t>
            </w:r>
            <w:proofErr w:type="spellEnd"/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수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초과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\n"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</w:p>
          <w:p w14:paraId="33139333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mutex_unlock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&amp;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_list_mutex</w:t>
            </w:r>
            <w:proofErr w:type="spellEnd"/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1102E24C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return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NULL;</w:t>
            </w:r>
            <w:proofErr w:type="gramEnd"/>
          </w:p>
          <w:p w14:paraId="36B03E20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}</w:t>
            </w:r>
          </w:p>
          <w:p w14:paraId="224C142A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5BAE4E1F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trcpy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s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[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_count</w:t>
            </w:r>
            <w:proofErr w:type="spellEnd"/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].filename</w:t>
            </w:r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, filename);</w:t>
            </w:r>
          </w:p>
          <w:p w14:paraId="48F7E450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rwlock_init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&amp;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s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[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_count</w:t>
            </w:r>
            <w:proofErr w:type="spellEnd"/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].lock</w:t>
            </w:r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, NULL);</w:t>
            </w:r>
          </w:p>
          <w:p w14:paraId="68FE9DDD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++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_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count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;</w:t>
            </w:r>
            <w:proofErr w:type="gramEnd"/>
          </w:p>
          <w:p w14:paraId="0AFB0819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mutex_unlock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&amp;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_list_mutex</w:t>
            </w:r>
            <w:proofErr w:type="spellEnd"/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5B724E45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4B3186D5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return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&amp;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locks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[</w:t>
            </w:r>
            <w:proofErr w:type="spellStart"/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_count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- 1];</w:t>
            </w:r>
          </w:p>
          <w:p w14:paraId="460E6415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}</w:t>
            </w:r>
          </w:p>
          <w:p w14:paraId="31225724" w14:textId="77777777" w:rsid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2CB2BC85" w14:textId="77777777" w:rsid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22C7AB7C" w14:textId="77777777" w:rsid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690F7BE2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0D75CDEF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proofErr w:type="gramStart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lastRenderedPageBreak/>
              <w:t xml:space="preserve">//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클라이언트</w:t>
            </w:r>
            <w:proofErr w:type="gramEnd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요청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처리</w:t>
            </w:r>
          </w:p>
          <w:p w14:paraId="7B69F2BB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void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*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client_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handler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CE4270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void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*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arg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 {</w:t>
            </w:r>
          </w:p>
          <w:p w14:paraId="2A91F6E2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struct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CE4270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timespec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start, 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end;</w:t>
            </w:r>
            <w:proofErr w:type="gramEnd"/>
          </w:p>
          <w:p w14:paraId="3CB8F4D3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r w:rsidRPr="00CE4270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double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elapsed;</w:t>
            </w:r>
            <w:proofErr w:type="gramEnd"/>
          </w:p>
          <w:p w14:paraId="1E950963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r w:rsidRPr="00CE4270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char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client_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fo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[</w:t>
            </w:r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256];</w:t>
            </w:r>
          </w:p>
          <w:p w14:paraId="5695E06C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r w:rsidRPr="00CE4270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char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buffer[</w:t>
            </w:r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MAX_SIZE];</w:t>
            </w:r>
          </w:p>
          <w:p w14:paraId="4ECF77AF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r w:rsidRPr="00CE4270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int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d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;</w:t>
            </w:r>
            <w:proofErr w:type="gramEnd"/>
          </w:p>
          <w:p w14:paraId="082F565C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1B10BC79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trcpy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client_fifo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, (</w:t>
            </w:r>
            <w:r w:rsidRPr="00CE4270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char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*)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arg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</w:p>
          <w:p w14:paraId="6C1B3882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free(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arg</w:t>
            </w:r>
            <w:proofErr w:type="spellEnd"/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6B53C929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08592681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//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클라이언트</w:t>
            </w:r>
            <w:proofErr w:type="gramEnd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요청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읽기</w:t>
            </w:r>
          </w:p>
          <w:p w14:paraId="5F26D909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d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 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open(</w:t>
            </w:r>
            <w:proofErr w:type="spellStart"/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client_fifo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, O_RDONLY);</w:t>
            </w:r>
          </w:p>
          <w:p w14:paraId="7061149E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if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(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d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&lt; 0) {</w:t>
            </w:r>
          </w:p>
          <w:p w14:paraId="5760F63F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error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[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서버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]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클라이언트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FIFO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열기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실패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</w:p>
          <w:p w14:paraId="3DD3AAAD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exit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NULL);</w:t>
            </w:r>
          </w:p>
          <w:p w14:paraId="7C4775E0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}</w:t>
            </w:r>
          </w:p>
          <w:p w14:paraId="5C821A12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062EFC95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read(</w:t>
            </w:r>
            <w:proofErr w:type="spellStart"/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d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, buffer, MAX_SIZE);</w:t>
            </w:r>
          </w:p>
          <w:p w14:paraId="539CA403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close(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d</w:t>
            </w:r>
            <w:proofErr w:type="spellEnd"/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3B4CF6A9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129F76A2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//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요청</w:t>
            </w:r>
            <w:proofErr w:type="gramEnd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처리</w:t>
            </w:r>
          </w:p>
          <w:p w14:paraId="0A96D209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r w:rsidRPr="00CE4270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char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command[</w:t>
            </w:r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10], filename[256];</w:t>
            </w:r>
          </w:p>
          <w:p w14:paraId="57046B0D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scanf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buffer,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%s %s"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, command, filename);</w:t>
            </w:r>
          </w:p>
          <w:p w14:paraId="5F8BAC02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0C52C436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//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시작</w:t>
            </w:r>
            <w:proofErr w:type="gramEnd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시간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기록</w:t>
            </w:r>
          </w:p>
          <w:p w14:paraId="5E3E0C47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clock_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gettime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CLOCK_MONOTONIC, &amp;start);</w:t>
            </w:r>
          </w:p>
          <w:p w14:paraId="0D69F6A2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35275B7A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if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trcmp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command,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UPLOAD"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 == 0) {</w:t>
            </w:r>
          </w:p>
          <w:p w14:paraId="41ED1AC2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//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업로드</w:t>
            </w:r>
            <w:proofErr w:type="gramEnd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요청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처리</w:t>
            </w:r>
          </w:p>
          <w:p w14:paraId="40284A3C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Lock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*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get_file_lock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filename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64B4BDC1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if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!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</w:t>
            </w:r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_lock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 {</w:t>
            </w:r>
          </w:p>
          <w:p w14:paraId="04E08CC7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error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[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서버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]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파일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락</w:t>
            </w:r>
            <w:proofErr w:type="spellEnd"/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생성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실패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</w:p>
          <w:p w14:paraId="358564D7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exit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NULL);</w:t>
            </w:r>
          </w:p>
          <w:p w14:paraId="597A6EEF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}</w:t>
            </w:r>
          </w:p>
          <w:p w14:paraId="48FEB711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6EC1E4C2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rintf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[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서버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]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업로드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요청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: '%s' </w:t>
            </w:r>
            <w:proofErr w:type="spellStart"/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락</w:t>
            </w:r>
            <w:proofErr w:type="spellEnd"/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대기중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...\n"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, filename);</w:t>
            </w:r>
          </w:p>
          <w:p w14:paraId="1F71E1A9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rwlock_wrlock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&amp;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-&gt;lock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6EEADB8C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rintf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[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서버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] '%s'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업로드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시작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\n"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, filename);</w:t>
            </w:r>
          </w:p>
          <w:p w14:paraId="42F56AD1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5C0FAF90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r w:rsidRPr="00CE4270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char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path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[</w:t>
            </w:r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512];</w:t>
            </w:r>
          </w:p>
          <w:p w14:paraId="60CF06C5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printf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path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,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%</w:t>
            </w:r>
            <w:proofErr w:type="spellStart"/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s%s</w:t>
            </w:r>
            <w:proofErr w:type="spellEnd"/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, STORAGE_DIR, filename);</w:t>
            </w:r>
          </w:p>
          <w:p w14:paraId="01439D25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19F0454C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r w:rsidRPr="00CE4270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int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fd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 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open(</w:t>
            </w:r>
            <w:proofErr w:type="spellStart"/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path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, O_WRONLY | O_CREAT | O_TRUNC, 0666);</w:t>
            </w:r>
          </w:p>
          <w:p w14:paraId="319F3892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if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(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fd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&lt; 0) {</w:t>
            </w:r>
          </w:p>
          <w:p w14:paraId="444A14B7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error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[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서버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]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파일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저장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실패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</w:p>
          <w:p w14:paraId="6909803D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rwlock_unlock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&amp;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-&gt;lock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2C899EE5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exit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NULL);</w:t>
            </w:r>
          </w:p>
          <w:p w14:paraId="36A17EE6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}</w:t>
            </w:r>
          </w:p>
          <w:p w14:paraId="6C8E10DF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1B2FF2E1" w14:textId="77777777" w:rsid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</w:p>
          <w:p w14:paraId="2D679688" w14:textId="77777777" w:rsid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6AE726A2" w14:textId="77777777" w:rsid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6B78C7D6" w14:textId="77777777" w:rsid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30E9A0D5" w14:textId="77777777" w:rsid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5FD82187" w14:textId="77777777" w:rsid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212A3A9E" w14:textId="0DCBD5DC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ind w:firstLineChars="400" w:firstLine="832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lastRenderedPageBreak/>
              <w:t>fd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 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open(</w:t>
            </w:r>
            <w:proofErr w:type="spellStart"/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client_fifo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, O_RDONLY);</w:t>
            </w:r>
          </w:p>
          <w:p w14:paraId="6C177FC2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if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(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d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&lt; 0) {</w:t>
            </w:r>
          </w:p>
          <w:p w14:paraId="5C8D36CD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close(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fd</w:t>
            </w:r>
            <w:proofErr w:type="spellEnd"/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307C4418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error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[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서버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]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클라이언트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FIFO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열기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실패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</w:p>
          <w:p w14:paraId="2A4D1C98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rwlock_unlock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&amp;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-&gt;lock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6B4EBED2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exit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NULL);</w:t>
            </w:r>
          </w:p>
          <w:p w14:paraId="46FB62B1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}</w:t>
            </w:r>
          </w:p>
          <w:p w14:paraId="3506096D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43A46E5E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CE4270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ssize_t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bytes_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read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;</w:t>
            </w:r>
            <w:proofErr w:type="gramEnd"/>
          </w:p>
          <w:p w14:paraId="162AE8D6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while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((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bytes_read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 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read(</w:t>
            </w:r>
            <w:proofErr w:type="spellStart"/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d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, buffer, MAX_SIZE)) &gt; 0) {</w:t>
            </w:r>
          </w:p>
          <w:p w14:paraId="073327AC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write(</w:t>
            </w:r>
            <w:proofErr w:type="spellStart"/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fd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, buffer,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bytes_read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</w:p>
          <w:p w14:paraId="5085A15D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}</w:t>
            </w:r>
          </w:p>
          <w:p w14:paraId="318C493F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6DE2D545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close(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d</w:t>
            </w:r>
            <w:proofErr w:type="spellEnd"/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321C9AAC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close(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fd</w:t>
            </w:r>
            <w:proofErr w:type="spellEnd"/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0E6693D3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1041C93E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rwlock_unlock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&amp;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-&gt;lock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46D1FCDB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00DE3348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d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 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open(</w:t>
            </w:r>
            <w:proofErr w:type="spellStart"/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client_fifo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, O_WRONLY);</w:t>
            </w:r>
          </w:p>
          <w:p w14:paraId="6761FCD6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write(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d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,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업로드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완료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,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trlen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업로드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완료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 + 1);</w:t>
            </w:r>
          </w:p>
          <w:p w14:paraId="352D99FA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close(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d</w:t>
            </w:r>
            <w:proofErr w:type="spellEnd"/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3178D0E8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02F319E5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rintf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[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서버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]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파일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'%s'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업로드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완료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\n"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, filename);</w:t>
            </w:r>
          </w:p>
          <w:p w14:paraId="43350FDA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65ADF7BC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} </w:t>
            </w:r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else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if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trcmp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command,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DOWNLOAD"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 == 0) {</w:t>
            </w:r>
          </w:p>
          <w:p w14:paraId="5E05DA76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//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다운로드</w:t>
            </w:r>
            <w:proofErr w:type="gramEnd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요청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처리</w:t>
            </w:r>
          </w:p>
          <w:p w14:paraId="219AC1AD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Lock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*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get_file_lock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filename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4904D766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if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!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</w:t>
            </w:r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_lock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 {</w:t>
            </w:r>
          </w:p>
          <w:p w14:paraId="59C83DD1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error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[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서버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]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파일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락</w:t>
            </w:r>
            <w:proofErr w:type="spellEnd"/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생성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실패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</w:p>
          <w:p w14:paraId="71F86BFD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exit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NULL);</w:t>
            </w:r>
          </w:p>
          <w:p w14:paraId="6253CCC8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}</w:t>
            </w:r>
          </w:p>
          <w:p w14:paraId="43E408DF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1E35224A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rintf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[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서버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]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다운로드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요청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: '%s' </w:t>
            </w:r>
            <w:proofErr w:type="spellStart"/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락</w:t>
            </w:r>
            <w:proofErr w:type="spellEnd"/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대기중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...\n"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, filename);</w:t>
            </w:r>
          </w:p>
          <w:p w14:paraId="77712B19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rwlock_rdlock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&amp;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-&gt;lock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4B8F6374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rintf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[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서버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] '%s'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다운로드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시작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\n"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, filename);</w:t>
            </w:r>
          </w:p>
          <w:p w14:paraId="56E73F44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007303A6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r w:rsidRPr="00CE4270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char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path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[</w:t>
            </w:r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512];</w:t>
            </w:r>
          </w:p>
          <w:p w14:paraId="575FB904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printf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path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,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%</w:t>
            </w:r>
            <w:proofErr w:type="spellStart"/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s%s</w:t>
            </w:r>
            <w:proofErr w:type="spellEnd"/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, STORAGE_DIR, filename);</w:t>
            </w:r>
          </w:p>
          <w:p w14:paraId="0E49B3C3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3C81EE98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r w:rsidRPr="00CE4270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FILE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* file = </w:t>
            </w:r>
            <w:proofErr w:type="spellStart"/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open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path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,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rb</w:t>
            </w:r>
            <w:proofErr w:type="spellEnd"/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</w:p>
          <w:p w14:paraId="5FAB243E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if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!file</w:t>
            </w:r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 {</w:t>
            </w:r>
          </w:p>
          <w:p w14:paraId="439A555C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error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[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서버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]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파일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열기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실패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</w:p>
          <w:p w14:paraId="12C98769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rwlock_unlock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&amp;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-&gt;lock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585C8A94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exit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NULL);</w:t>
            </w:r>
          </w:p>
          <w:p w14:paraId="713D3BE2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}</w:t>
            </w:r>
          </w:p>
          <w:p w14:paraId="552F516D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1353940C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d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 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open(</w:t>
            </w:r>
            <w:proofErr w:type="spellStart"/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client_fifo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, O_WRONLY);</w:t>
            </w:r>
          </w:p>
          <w:p w14:paraId="086354D9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if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(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d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&lt; 0) {</w:t>
            </w:r>
          </w:p>
          <w:p w14:paraId="65BABD0E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close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file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47F3B314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error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[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서버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]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클라이언트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FIFO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열기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실패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</w:p>
          <w:p w14:paraId="6B29DCCE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rwlock_unlock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&amp;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-&gt;lock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4008C32C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exit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NULL);</w:t>
            </w:r>
          </w:p>
          <w:p w14:paraId="2B343E09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}</w:t>
            </w:r>
          </w:p>
          <w:p w14:paraId="0E3CAAF3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19DB27AB" w14:textId="77777777" w:rsid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</w:p>
          <w:p w14:paraId="5CD68761" w14:textId="77777777" w:rsid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4876F149" w14:textId="078D8FE9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ind w:firstLineChars="400" w:firstLine="832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proofErr w:type="spellStart"/>
            <w:r w:rsidRPr="00CE4270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lastRenderedPageBreak/>
              <w:t>size_t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bytes_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read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;</w:t>
            </w:r>
            <w:proofErr w:type="gramEnd"/>
          </w:p>
          <w:p w14:paraId="16136287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while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((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bytes_read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read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buffer, 1, MAX_SIZE, file)) &gt; 0) {</w:t>
            </w:r>
          </w:p>
          <w:p w14:paraId="00B782D4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write(</w:t>
            </w:r>
            <w:proofErr w:type="spellStart"/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d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, buffer,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bytes_read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</w:p>
          <w:p w14:paraId="1B22B1D2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}</w:t>
            </w:r>
          </w:p>
          <w:p w14:paraId="1D0C7E9D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03620A4B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close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file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63319262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close(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d</w:t>
            </w:r>
            <w:proofErr w:type="spellEnd"/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7FC9A575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75DD7894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rwlock_unlock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&amp;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-&gt;lock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4C67C85D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447E88B4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rintf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[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서버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]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파일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'%s'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다운로드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완료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\n"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, filename);</w:t>
            </w:r>
          </w:p>
          <w:p w14:paraId="454F30F7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}</w:t>
            </w:r>
          </w:p>
          <w:p w14:paraId="0A1649D4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//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종료</w:t>
            </w:r>
            <w:proofErr w:type="gramEnd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시간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기록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및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소요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시간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계산</w:t>
            </w:r>
          </w:p>
          <w:p w14:paraId="141AF22E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clock_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gettime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CLOCK_MONOTONIC, &amp;end);</w:t>
            </w:r>
          </w:p>
          <w:p w14:paraId="68C98FF9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elapsed = (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end.tv_sec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-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tart.tv_sec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 + (</w:t>
            </w:r>
            <w:r w:rsidRPr="00CE4270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double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(</w:t>
            </w:r>
            <w:proofErr w:type="spellStart"/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end.tv_nsec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-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tart.tv_nsec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 / (</w:t>
            </w:r>
            <w:r w:rsidRPr="00CE4270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double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1000000000L;</w:t>
            </w:r>
          </w:p>
          <w:p w14:paraId="17A52551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//</w:t>
            </w:r>
            <w:proofErr w:type="spellStart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printf</w:t>
            </w:r>
            <w:proofErr w:type="spellEnd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("</w:t>
            </w:r>
            <w:proofErr w:type="gramStart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소요시간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:</w:t>
            </w:r>
            <w:proofErr w:type="gramEnd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%.9f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초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\</w:t>
            </w:r>
            <w:proofErr w:type="spellStart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n",elapsed</w:t>
            </w:r>
            <w:proofErr w:type="spellEnd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);</w:t>
            </w:r>
          </w:p>
          <w:p w14:paraId="35955072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//    unlink(</w:t>
            </w:r>
            <w:proofErr w:type="spellStart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client_fifo</w:t>
            </w:r>
            <w:proofErr w:type="spellEnd"/>
            <w:proofErr w:type="gramStart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3C3BEBD9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exit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NULL);</w:t>
            </w:r>
          </w:p>
          <w:p w14:paraId="61D3B3C7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}</w:t>
            </w:r>
          </w:p>
          <w:p w14:paraId="11A4D23B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7B21DB5A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int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main(</w:t>
            </w:r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 {</w:t>
            </w:r>
          </w:p>
          <w:p w14:paraId="5CE8F531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t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gramStart"/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thread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;</w:t>
            </w:r>
            <w:proofErr w:type="gramEnd"/>
          </w:p>
          <w:p w14:paraId="70134F69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r w:rsidRPr="00CE4270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int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erver_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d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;</w:t>
            </w:r>
            <w:proofErr w:type="gramEnd"/>
          </w:p>
          <w:p w14:paraId="2FDA5D97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r w:rsidRPr="00CE4270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char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client_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fo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[</w:t>
            </w:r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256];</w:t>
            </w:r>
          </w:p>
          <w:p w14:paraId="674539CD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65C76668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//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저장소</w:t>
            </w:r>
            <w:proofErr w:type="gramEnd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디렉터리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생성</w:t>
            </w:r>
          </w:p>
          <w:p w14:paraId="2DB08411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if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(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access(</w:t>
            </w:r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STORAGE_DIR, F_OK) != 0) {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//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경로가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존재하지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않으면</w:t>
            </w:r>
          </w:p>
          <w:p w14:paraId="67C7434F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if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(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mkdir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(STORAGE_DIR, 0700) 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&lt; 0</w:t>
            </w:r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) {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//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디렉토리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생성</w:t>
            </w:r>
          </w:p>
          <w:p w14:paraId="626E244F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error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mkdir</w:t>
            </w:r>
            <w:proofErr w:type="spellEnd"/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실패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</w:p>
          <w:p w14:paraId="3673D925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return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1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;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/</w:t>
            </w:r>
            <w:proofErr w:type="gramEnd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/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오류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발생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시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종료</w:t>
            </w:r>
          </w:p>
          <w:p w14:paraId="155E303E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}</w:t>
            </w:r>
          </w:p>
          <w:p w14:paraId="596D7F28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}</w:t>
            </w:r>
          </w:p>
          <w:p w14:paraId="58B40A0E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//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서버용</w:t>
            </w:r>
            <w:proofErr w:type="gramEnd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FIFO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생성</w:t>
            </w:r>
          </w:p>
          <w:p w14:paraId="0DF2A3D7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if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(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access(</w:t>
            </w:r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SERVER_FIFO, F_OK) != 0) {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//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파일이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없으면</w:t>
            </w:r>
          </w:p>
          <w:p w14:paraId="30842009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if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mkfifo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ERVER_FIFO, 0600) &lt; 0) {</w:t>
            </w:r>
          </w:p>
          <w:p w14:paraId="57CDC432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error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mkfifo</w:t>
            </w:r>
            <w:proofErr w:type="spellEnd"/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실패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</w:p>
          <w:p w14:paraId="0BECA495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return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1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;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/</w:t>
            </w:r>
            <w:proofErr w:type="gramEnd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/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오류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시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종료</w:t>
            </w:r>
          </w:p>
          <w:p w14:paraId="1072A99F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}</w:t>
            </w:r>
          </w:p>
          <w:p w14:paraId="19E1E2CD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}</w:t>
            </w:r>
          </w:p>
          <w:p w14:paraId="09C68221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rintf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[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서버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]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파일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공유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서비스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대기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중</w:t>
            </w:r>
            <w:r w:rsidRPr="00CE4270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...\n"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</w:p>
          <w:p w14:paraId="1F7AF38C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while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(1) {</w:t>
            </w:r>
          </w:p>
          <w:p w14:paraId="4ADE073E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erver_fd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 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open(</w:t>
            </w:r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ERVER_FIFO, O_RDONLY);</w:t>
            </w:r>
          </w:p>
          <w:p w14:paraId="42C8B701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read(</w:t>
            </w:r>
            <w:proofErr w:type="spellStart"/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erver_fd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,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client_fifo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, </w:t>
            </w:r>
            <w:proofErr w:type="spellStart"/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sizeof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client_fifo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);</w:t>
            </w:r>
          </w:p>
          <w:p w14:paraId="29218744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close(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erver_fd</w:t>
            </w:r>
            <w:proofErr w:type="spellEnd"/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064F16BF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2328451A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r w:rsidRPr="00CE4270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char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*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fo_path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trdup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client_fifo</w:t>
            </w:r>
            <w:proofErr w:type="spellEnd"/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5AEFB443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create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&amp;</w:t>
            </w:r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thread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, NULL,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client_handler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,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fo_path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</w:p>
          <w:p w14:paraId="38E3428F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detach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thread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017D4816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}</w:t>
            </w:r>
          </w:p>
          <w:p w14:paraId="3E432931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04CF9B6E" w14:textId="77777777" w:rsid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</w:p>
          <w:p w14:paraId="7D96E409" w14:textId="77777777" w:rsid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2B41D032" w14:textId="77777777" w:rsid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31087F34" w14:textId="77777777" w:rsid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07BA0AC2" w14:textId="77777777" w:rsid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3190154B" w14:textId="2E04C303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ind w:firstLineChars="200" w:firstLine="416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proofErr w:type="gramStart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lastRenderedPageBreak/>
              <w:t xml:space="preserve">//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종료</w:t>
            </w:r>
            <w:proofErr w:type="gramEnd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시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모든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락</w:t>
            </w:r>
            <w:proofErr w:type="spellEnd"/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CE4270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해제</w:t>
            </w:r>
          </w:p>
          <w:p w14:paraId="7F8DB10A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mutex_lock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&amp;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_list_mutex</w:t>
            </w:r>
            <w:proofErr w:type="spellEnd"/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79CDC1D1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for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(</w:t>
            </w:r>
            <w:r w:rsidRPr="00CE4270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int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i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 0;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i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&lt;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_count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; ++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i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 {</w:t>
            </w:r>
          </w:p>
          <w:p w14:paraId="6591726C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rwlock_destroy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&amp;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s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[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i</w:t>
            </w:r>
            <w:proofErr w:type="spellEnd"/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].lock</w:t>
            </w:r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</w:p>
          <w:p w14:paraId="17DF910C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}</w:t>
            </w:r>
          </w:p>
          <w:p w14:paraId="76CC3DD7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mutex_unlock</w:t>
            </w:r>
            <w:proofErr w:type="spell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&amp;</w:t>
            </w:r>
            <w:proofErr w:type="spell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_list_mutex</w:t>
            </w:r>
            <w:proofErr w:type="spellEnd"/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146D620F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4357A427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unlink(</w:t>
            </w:r>
            <w:proofErr w:type="gramEnd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ERVER_FIFO);</w:t>
            </w:r>
          </w:p>
          <w:p w14:paraId="144149AE" w14:textId="77777777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r w:rsidRPr="00CE4270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return</w:t>
            </w: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gramStart"/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0;</w:t>
            </w:r>
            <w:proofErr w:type="gramEnd"/>
          </w:p>
          <w:p w14:paraId="129C74B4" w14:textId="79DAA27A" w:rsidR="00CE4270" w:rsidRPr="00CE4270" w:rsidRDefault="00CE4270" w:rsidP="00CE42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 w:val="20"/>
                <w:szCs w:val="20"/>
              </w:rPr>
            </w:pPr>
            <w:r w:rsidRPr="00CE4270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}</w:t>
            </w:r>
          </w:p>
        </w:tc>
      </w:tr>
    </w:tbl>
    <w:p w14:paraId="304E5CA7" w14:textId="73BB9056" w:rsidR="00CE4270" w:rsidRDefault="00CE4270" w:rsidP="0ECE938C">
      <w:pPr>
        <w:rPr>
          <w:b/>
          <w:bCs/>
          <w:sz w:val="30"/>
          <w:szCs w:val="30"/>
        </w:rPr>
      </w:pPr>
    </w:p>
    <w:p w14:paraId="01C31258" w14:textId="77777777" w:rsidR="00CE4270" w:rsidRDefault="00CE4270" w:rsidP="0ECE938C">
      <w:pPr>
        <w:rPr>
          <w:rFonts w:hint="eastAsia"/>
          <w:b/>
          <w:bCs/>
          <w:sz w:val="30"/>
          <w:szCs w:val="30"/>
        </w:rPr>
      </w:pPr>
    </w:p>
    <w:p w14:paraId="2F086F12" w14:textId="77777777" w:rsidR="00CE4270" w:rsidRDefault="00CE4270">
      <w:pPr>
        <w:widowControl/>
        <w:wordWrap/>
        <w:autoSpaceDE/>
        <w:autoSpaceDN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45B43B03" w14:textId="3703FCDD" w:rsidR="005F03F8" w:rsidRPr="005F03F8" w:rsidRDefault="005F03F8" w:rsidP="0ECE938C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PIPE clie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4270" w14:paraId="2F808DBA" w14:textId="77777777" w:rsidTr="00CE4270">
        <w:tc>
          <w:tcPr>
            <w:tcW w:w="9016" w:type="dxa"/>
          </w:tcPr>
          <w:p w14:paraId="51B37C60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includ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stdio.h</w:t>
            </w:r>
            <w:proofErr w:type="spellEnd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gt;</w:t>
            </w:r>
          </w:p>
          <w:p w14:paraId="6DB74A0F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includ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stdlib.h</w:t>
            </w:r>
            <w:proofErr w:type="spellEnd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gt;</w:t>
            </w:r>
          </w:p>
          <w:p w14:paraId="2BA123D3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includ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string.h</w:t>
            </w:r>
            <w:proofErr w:type="spellEnd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gt;</w:t>
            </w:r>
          </w:p>
          <w:p w14:paraId="5FE83196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includ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unistd.h</w:t>
            </w:r>
            <w:proofErr w:type="spellEnd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gt;</w:t>
            </w:r>
          </w:p>
          <w:p w14:paraId="69C342D2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includ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fcntl.h</w:t>
            </w:r>
            <w:proofErr w:type="spellEnd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gt;</w:t>
            </w:r>
          </w:p>
          <w:p w14:paraId="02E771BF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includ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lt;sys/</w:t>
            </w:r>
            <w:proofErr w:type="spellStart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stat.h</w:t>
            </w:r>
            <w:proofErr w:type="spellEnd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gt;</w:t>
            </w:r>
          </w:p>
          <w:p w14:paraId="04035EBE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includ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time.h</w:t>
            </w:r>
            <w:proofErr w:type="spellEnd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gt;</w:t>
            </w:r>
          </w:p>
          <w:p w14:paraId="105654E7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define MAX_SIZE 1024</w:t>
            </w:r>
          </w:p>
          <w:p w14:paraId="5B03DD07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define SERVER_FIFO "/</w:t>
            </w:r>
            <w:proofErr w:type="spellStart"/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tmp</w:t>
            </w:r>
            <w:proofErr w:type="spellEnd"/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/server_fifo_team7"</w:t>
            </w:r>
          </w:p>
          <w:p w14:paraId="3E432C33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20369CF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f"/>
                <w:rFonts w:ascii="Consolas" w:hAnsi="Consolas"/>
                <w:color w:val="000000"/>
                <w:spacing w:val="4"/>
                <w:sz w:val="20"/>
                <w:szCs w:val="20"/>
              </w:rPr>
              <w:t>mai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47FEF667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char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ient_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fo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256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;</w:t>
            </w:r>
          </w:p>
          <w:p w14:paraId="1B3F9CD8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char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ffer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AX_SIZ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;</w:t>
            </w:r>
          </w:p>
          <w:p w14:paraId="7270D29F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rver_f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ient_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6D4D1AE4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struct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c"/>
                <w:rFonts w:ascii="Consolas" w:hAnsi="Consolas"/>
                <w:color w:val="2B91AF"/>
                <w:spacing w:val="4"/>
                <w:sz w:val="20"/>
                <w:szCs w:val="20"/>
              </w:rPr>
              <w:t>timespec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ar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n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420D83DB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doubl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lapse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1B88391C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prin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ient_fifo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/</w:t>
            </w:r>
            <w:proofErr w:type="spellStart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tmp</w:t>
            </w:r>
            <w:proofErr w:type="spell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/client_</w:t>
            </w:r>
            <w:proofErr w:type="spellStart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fifo</w:t>
            </w:r>
            <w:proofErr w:type="spell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_%d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getpi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);</w:t>
            </w:r>
          </w:p>
          <w:p w14:paraId="5403A4C3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kfifo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ient_fifo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o"/>
                <w:rFonts w:ascii="Consolas" w:hAnsi="Consolas"/>
                <w:color w:val="000000"/>
                <w:spacing w:val="4"/>
                <w:sz w:val="20"/>
                <w:szCs w:val="20"/>
              </w:rPr>
              <w:t>060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2AD4B285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CD15E73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whil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47213C37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rin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[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클라이언트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]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명령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입력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(UPLOAD </w:t>
            </w:r>
            <w:proofErr w:type="gramStart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filename /</w:t>
            </w:r>
            <w:proofErr w:type="gram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DOWNLOAD filename / q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종료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): 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610FED09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gets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ffer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AX_SIZ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di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3B05510E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ffer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rcspn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ffer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se"/>
                <w:rFonts w:ascii="Consolas" w:hAnsi="Consolas"/>
                <w:color w:val="A31515"/>
                <w:spacing w:val="4"/>
                <w:sz w:val="20"/>
                <w:szCs w:val="20"/>
              </w:rPr>
              <w:t>\n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]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/</w:t>
            </w:r>
            <w:proofErr w:type="gramEnd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/ </w:t>
            </w:r>
            <w:proofErr w:type="spellStart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개행</w:t>
            </w:r>
            <w:proofErr w:type="spellEnd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문자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제거</w:t>
            </w:r>
          </w:p>
          <w:p w14:paraId="5603574F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93947A4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// '</w:t>
            </w:r>
            <w:proofErr w:type="gramEnd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q'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입력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시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종료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처리</w:t>
            </w:r>
          </w:p>
          <w:p w14:paraId="057E4589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rcmp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ffer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q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583E3BE9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rin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[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클라이언트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]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클라이언트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파이프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해제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및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종료합니다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.</w:t>
            </w:r>
            <w:r>
              <w:rPr>
                <w:rStyle w:val="se"/>
                <w:rFonts w:ascii="Consolas" w:hAnsi="Consolas"/>
                <w:color w:val="A31515"/>
                <w:spacing w:val="4"/>
                <w:sz w:val="20"/>
                <w:szCs w:val="20"/>
              </w:rPr>
              <w:t>\n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668D3AC0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nlink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ient_fifo</w:t>
            </w:r>
            <w:proofErr w:type="spellEnd"/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5313C12C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break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37E6A4A1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264680B1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9C3D5B9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rcmp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ffer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exit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68EB08B9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rin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[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클라이언트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]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종료합니다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.</w:t>
            </w:r>
            <w:r>
              <w:rPr>
                <w:rStyle w:val="se"/>
                <w:rFonts w:ascii="Consolas" w:hAnsi="Consolas"/>
                <w:color w:val="A31515"/>
                <w:spacing w:val="4"/>
                <w:sz w:val="20"/>
                <w:szCs w:val="20"/>
              </w:rPr>
              <w:t>\n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1BBA9E6A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nlink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ient_fifo</w:t>
            </w:r>
            <w:proofErr w:type="spellEnd"/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615C0FFD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break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23DE41B1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208AE28B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B21ADAA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char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omman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1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na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256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;</w:t>
            </w:r>
          </w:p>
          <w:p w14:paraId="26100AF5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scan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ffer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%s %s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omman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na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50811552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31BCD19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//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서버에</w:t>
            </w:r>
            <w:proofErr w:type="gramEnd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클라이언트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FIFO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경로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전달</w:t>
            </w:r>
          </w:p>
          <w:p w14:paraId="5C97F78B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rver_fd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ope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RVER_FIFO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O_WRONL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4D0089EE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rit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rver_f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ient_fifo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rlen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ient_fifo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28B858A9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os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rver_fd</w:t>
            </w:r>
            <w:proofErr w:type="spellEnd"/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432E2622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C79BEEA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//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서버에</w:t>
            </w:r>
            <w:proofErr w:type="gramEnd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명령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전달</w:t>
            </w:r>
          </w:p>
          <w:p w14:paraId="459E0BAC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ient_fd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ope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ient_fifo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O_WRONL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5B329834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rit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ient_f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ffer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rlen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ffer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3F05F11C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os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ient_fd</w:t>
            </w:r>
            <w:proofErr w:type="spellEnd"/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61FFA06D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5A5AEB9" w14:textId="77777777" w:rsidR="00CE4270" w:rsidRDefault="00CE4270" w:rsidP="00CE4270">
            <w:pPr>
              <w:pStyle w:val="HTML"/>
              <w:spacing w:line="244" w:lineRule="atLeast"/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</w:p>
          <w:p w14:paraId="40E4A623" w14:textId="77777777" w:rsidR="00CE4270" w:rsidRDefault="00CE4270" w:rsidP="00CE4270">
            <w:pPr>
              <w:pStyle w:val="HTML"/>
              <w:spacing w:line="244" w:lineRule="atLeast"/>
              <w:rPr>
                <w:rStyle w:val="w"/>
              </w:rPr>
            </w:pPr>
          </w:p>
          <w:p w14:paraId="26BA6CF6" w14:textId="302CC740" w:rsidR="00CE4270" w:rsidRDefault="00CE4270" w:rsidP="00CE4270">
            <w:pPr>
              <w:pStyle w:val="HTML"/>
              <w:spacing w:line="244" w:lineRule="atLeast"/>
              <w:ind w:firstLineChars="400" w:firstLine="832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gramStart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lastRenderedPageBreak/>
              <w:t xml:space="preserve">//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시작</w:t>
            </w:r>
            <w:proofErr w:type="gramEnd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기록</w:t>
            </w:r>
          </w:p>
          <w:p w14:paraId="58F2DA67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ock_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gettim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OCK_MONOTONIC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amp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ar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77B194BB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2A3B8AD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rcmp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omman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UPLOAD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0DF0B0AC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//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파일</w:t>
            </w:r>
            <w:proofErr w:type="gramEnd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읽어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전송</w:t>
            </w:r>
          </w:p>
          <w:p w14:paraId="65B678A5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FILE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*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open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na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proofErr w:type="spellStart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rb</w:t>
            </w:r>
            <w:proofErr w:type="spell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243F3AB1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!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28BB6F98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rin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[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클라이언트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]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파일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'%s'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열기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실패</w:t>
            </w:r>
            <w:r>
              <w:rPr>
                <w:rStyle w:val="se"/>
                <w:rFonts w:ascii="Consolas" w:hAnsi="Consolas"/>
                <w:color w:val="A31515"/>
                <w:spacing w:val="4"/>
                <w:sz w:val="20"/>
                <w:szCs w:val="20"/>
              </w:rPr>
              <w:t>\n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na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39B4E526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gram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continu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668BEF68" w14:textId="42FD3B0C" w:rsidR="00CE4270" w:rsidRDefault="00CE4270" w:rsidP="00CE4270">
            <w:pPr>
              <w:pStyle w:val="HTML"/>
              <w:spacing w:line="244" w:lineRule="atLeast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216C5FB2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ient_fd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ope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ient_fifo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O_WRONL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559FED41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whil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!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eof</w:t>
            </w:r>
            <w:proofErr w:type="spellEnd"/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735DBC4A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size_t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ytes_read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rea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ffer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AX_SIZ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6E0D4F60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ytes_read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gt;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0FAB16AE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   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rit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ient_f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ffer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ytes_rea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3191CDFB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4197D593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78E93580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clos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25B66C2F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os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ient_fd</w:t>
            </w:r>
            <w:proofErr w:type="spellEnd"/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62610424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EE8B457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//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완료</w:t>
            </w:r>
            <w:proofErr w:type="gramEnd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응답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대기</w:t>
            </w:r>
          </w:p>
          <w:p w14:paraId="005B5097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ient_fd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ope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ient_fifo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O_RDONL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4A2F624F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a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ient_f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ffer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AX_SIZ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16DB460C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os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ient_fd</w:t>
            </w:r>
            <w:proofErr w:type="spellEnd"/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751AF7F3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rin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[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클라이언트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] %s</w:t>
            </w:r>
            <w:r>
              <w:rPr>
                <w:rStyle w:val="se"/>
                <w:rFonts w:ascii="Consolas" w:hAnsi="Consolas"/>
                <w:color w:val="A31515"/>
                <w:spacing w:val="4"/>
                <w:sz w:val="20"/>
                <w:szCs w:val="20"/>
              </w:rPr>
              <w:t>\n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ffer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26A70AF5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15C1F36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els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rcmp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omman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DOWNLOAD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76263C05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//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서버로부터</w:t>
            </w:r>
            <w:proofErr w:type="gramEnd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데이터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수신</w:t>
            </w:r>
          </w:p>
          <w:p w14:paraId="33D9911D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ient_fd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ope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ient_fifo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O_RDONL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3CA0E4C5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FILE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*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open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na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proofErr w:type="spellStart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wb</w:t>
            </w:r>
            <w:proofErr w:type="spell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03752E3D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!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417B9760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rin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[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클라이언트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]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파일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'%s'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저장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실패</w:t>
            </w:r>
            <w:r>
              <w:rPr>
                <w:rStyle w:val="se"/>
                <w:rFonts w:ascii="Consolas" w:hAnsi="Consolas"/>
                <w:color w:val="A31515"/>
                <w:spacing w:val="4"/>
                <w:sz w:val="20"/>
                <w:szCs w:val="20"/>
              </w:rPr>
              <w:t>\n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na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3D6B2713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os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ient_fd</w:t>
            </w:r>
            <w:proofErr w:type="spellEnd"/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52C6DEA4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gram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continu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32581225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77BCE3BD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479C2BF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ssize_t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ytes_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a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6E30E13E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whil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ytes_read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a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ient_f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ffer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AX_SIZ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gt;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643DE8C7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writ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ffer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ytes_rea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361811CE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546FDACF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622A2245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clos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0571A090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os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ient_fd</w:t>
            </w:r>
            <w:proofErr w:type="spellEnd"/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73297293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181D6F6F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rin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[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클라이언트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]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파일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'%s'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다운로드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완료</w:t>
            </w:r>
            <w:r>
              <w:rPr>
                <w:rStyle w:val="se"/>
                <w:rFonts w:ascii="Consolas" w:hAnsi="Consolas"/>
                <w:color w:val="A31515"/>
                <w:spacing w:val="4"/>
                <w:sz w:val="20"/>
                <w:szCs w:val="20"/>
              </w:rPr>
              <w:t>\n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na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3C48BCE2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4D82EF7C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332A4988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//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종료</w:t>
            </w:r>
            <w:proofErr w:type="gramEnd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기록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및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소요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계산</w:t>
            </w:r>
          </w:p>
          <w:p w14:paraId="7853A5F1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ock_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gettim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OCK_MONOTONIC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amp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n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3C120FF4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lapsed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n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v_sec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ar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v_sec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n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v_nsec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ar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v_nsec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/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doubl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proofErr w:type="gramStart"/>
            <w:r>
              <w:rPr>
                <w:rStyle w:val="mf"/>
                <w:rFonts w:ascii="Consolas" w:hAnsi="Consolas"/>
                <w:color w:val="000000"/>
                <w:spacing w:val="4"/>
                <w:sz w:val="20"/>
                <w:szCs w:val="20"/>
              </w:rPr>
              <w:t>1000000000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1BFAD1CB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rin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proofErr w:type="gramStart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소요시간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%.9f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초</w:t>
            </w:r>
            <w:r>
              <w:rPr>
                <w:rStyle w:val="se"/>
                <w:rFonts w:ascii="Consolas" w:hAnsi="Consolas"/>
                <w:color w:val="A31515"/>
                <w:spacing w:val="4"/>
                <w:sz w:val="20"/>
                <w:szCs w:val="20"/>
              </w:rPr>
              <w:t>\n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lapse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004F1D89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62CBA80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nlink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ient_fifo</w:t>
            </w:r>
            <w:proofErr w:type="spellEnd"/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2CFBC760" w14:textId="77777777" w:rsidR="00CE4270" w:rsidRDefault="00CE4270" w:rsidP="00CE427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11EF9700" w14:textId="07447421" w:rsidR="00CE4270" w:rsidRPr="002F144D" w:rsidRDefault="00CE4270" w:rsidP="002F144D">
            <w:pPr>
              <w:pStyle w:val="HTML"/>
              <w:spacing w:line="244" w:lineRule="atLeast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45F2C868" w14:textId="36878EF7" w:rsidR="00F575D9" w:rsidRDefault="00F575D9" w:rsidP="0ECE938C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SHARED MEMORY</w:t>
      </w:r>
      <w:r w:rsidR="005F03F8">
        <w:rPr>
          <w:rFonts w:hint="eastAsia"/>
          <w:b/>
          <w:bCs/>
          <w:sz w:val="30"/>
          <w:szCs w:val="30"/>
        </w:rPr>
        <w:t xml:space="preserve"> serv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144D" w14:paraId="69781E6D" w14:textId="77777777" w:rsidTr="002F144D">
        <w:tc>
          <w:tcPr>
            <w:tcW w:w="9016" w:type="dxa"/>
          </w:tcPr>
          <w:p w14:paraId="3C3C63B6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#include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&lt;</w:t>
            </w:r>
            <w:proofErr w:type="spellStart"/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stdio.h</w:t>
            </w:r>
            <w:proofErr w:type="spellEnd"/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&gt;</w:t>
            </w:r>
          </w:p>
          <w:p w14:paraId="73CA1694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#include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&lt;</w:t>
            </w:r>
            <w:proofErr w:type="spellStart"/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stdlib.h</w:t>
            </w:r>
            <w:proofErr w:type="spellEnd"/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&gt;</w:t>
            </w:r>
          </w:p>
          <w:p w14:paraId="2AD12753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#include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&lt;</w:t>
            </w:r>
            <w:proofErr w:type="spellStart"/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string.h</w:t>
            </w:r>
            <w:proofErr w:type="spellEnd"/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&gt;</w:t>
            </w:r>
          </w:p>
          <w:p w14:paraId="34DE62DC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#include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&lt;</w:t>
            </w:r>
            <w:proofErr w:type="spellStart"/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unistd.h</w:t>
            </w:r>
            <w:proofErr w:type="spellEnd"/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&gt;</w:t>
            </w:r>
          </w:p>
          <w:p w14:paraId="5283653E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#include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&lt;</w:t>
            </w:r>
            <w:proofErr w:type="spellStart"/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pthread.h</w:t>
            </w:r>
            <w:proofErr w:type="spellEnd"/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&gt;</w:t>
            </w:r>
          </w:p>
          <w:p w14:paraId="15CFD4C4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#include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&lt;</w:t>
            </w:r>
            <w:proofErr w:type="spellStart"/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fcntl.h</w:t>
            </w:r>
            <w:proofErr w:type="spellEnd"/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&gt;</w:t>
            </w:r>
          </w:p>
          <w:p w14:paraId="6122237D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#include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&lt;sys/</w:t>
            </w:r>
            <w:proofErr w:type="spellStart"/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stat.h</w:t>
            </w:r>
            <w:proofErr w:type="spellEnd"/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&gt;</w:t>
            </w:r>
          </w:p>
          <w:p w14:paraId="75B86CC4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#include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&lt;sys/</w:t>
            </w:r>
            <w:proofErr w:type="spellStart"/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ipc.h</w:t>
            </w:r>
            <w:proofErr w:type="spellEnd"/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&gt;</w:t>
            </w:r>
          </w:p>
          <w:p w14:paraId="3F318CCB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#include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&lt;sys/</w:t>
            </w:r>
            <w:proofErr w:type="spellStart"/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shm.h</w:t>
            </w:r>
            <w:proofErr w:type="spellEnd"/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&gt;</w:t>
            </w:r>
          </w:p>
          <w:p w14:paraId="6AF32FAB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#include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&lt;sys/</w:t>
            </w:r>
            <w:proofErr w:type="spellStart"/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sem.h</w:t>
            </w:r>
            <w:proofErr w:type="spellEnd"/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&gt;</w:t>
            </w:r>
          </w:p>
          <w:p w14:paraId="0E78B0DB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#include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&lt;</w:t>
            </w:r>
            <w:proofErr w:type="spellStart"/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errno.h</w:t>
            </w:r>
            <w:proofErr w:type="spellEnd"/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&gt;</w:t>
            </w:r>
          </w:p>
          <w:p w14:paraId="47256D3E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#include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&lt;</w:t>
            </w:r>
            <w:proofErr w:type="spellStart"/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time.h</w:t>
            </w:r>
            <w:proofErr w:type="spellEnd"/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&gt;</w:t>
            </w:r>
          </w:p>
          <w:p w14:paraId="01DCB965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#define MAX_SIZE 1024</w:t>
            </w:r>
          </w:p>
          <w:p w14:paraId="0BC11151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#define SERVER_FIFO "/</w:t>
            </w:r>
            <w:proofErr w:type="spellStart"/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tmp</w:t>
            </w:r>
            <w:proofErr w:type="spellEnd"/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/server_fifo_team7"</w:t>
            </w:r>
          </w:p>
          <w:p w14:paraId="08C1F7B2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#define STORAGE_DIR "/</w:t>
            </w:r>
            <w:proofErr w:type="spellStart"/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tmp</w:t>
            </w:r>
            <w:proofErr w:type="spellEnd"/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/storage_team7/"</w:t>
            </w:r>
          </w:p>
          <w:p w14:paraId="144812AB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#define MAX_FILES 10</w:t>
            </w:r>
          </w:p>
          <w:p w14:paraId="2C00D862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#define SEM_PERMS 0600</w:t>
            </w:r>
          </w:p>
          <w:p w14:paraId="3779E545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5A5D4E59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typedef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struct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{</w:t>
            </w:r>
          </w:p>
          <w:p w14:paraId="489394B5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r w:rsidRPr="002F144D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char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name[</w:t>
            </w:r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256];</w:t>
            </w:r>
          </w:p>
          <w:p w14:paraId="60BCBE91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rwlock_t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lock;</w:t>
            </w:r>
            <w:proofErr w:type="gramEnd"/>
          </w:p>
          <w:p w14:paraId="43E7A036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} </w:t>
            </w:r>
            <w:proofErr w:type="spellStart"/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Lock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;</w:t>
            </w:r>
            <w:proofErr w:type="gramEnd"/>
          </w:p>
          <w:p w14:paraId="27FA01CC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3D23C235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union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144D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semun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{</w:t>
            </w:r>
          </w:p>
          <w:p w14:paraId="1FDE2F97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r w:rsidRPr="002F144D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int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val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;</w:t>
            </w:r>
            <w:proofErr w:type="gramEnd"/>
          </w:p>
          <w:p w14:paraId="29D48082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struct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144D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semid_ds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* </w:t>
            </w:r>
            <w:proofErr w:type="spellStart"/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buf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;</w:t>
            </w:r>
            <w:proofErr w:type="gramEnd"/>
          </w:p>
          <w:p w14:paraId="5852CE19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r w:rsidRPr="002F144D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unsigned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2F144D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short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* 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array;</w:t>
            </w:r>
            <w:proofErr w:type="gramEnd"/>
          </w:p>
          <w:p w14:paraId="7BB96ADF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};</w:t>
            </w:r>
          </w:p>
          <w:p w14:paraId="1345EC65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7C8A8A12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typedef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struct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{</w:t>
            </w:r>
          </w:p>
          <w:p w14:paraId="69DFDB42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r w:rsidRPr="002F144D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char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data[</w:t>
            </w:r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MAX_SIZE];</w:t>
            </w:r>
          </w:p>
          <w:p w14:paraId="4BEB6398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2F144D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size_t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ize;</w:t>
            </w:r>
            <w:proofErr w:type="gramEnd"/>
          </w:p>
          <w:p w14:paraId="20589849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} </w:t>
            </w:r>
            <w:proofErr w:type="spellStart"/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haredData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;</w:t>
            </w:r>
            <w:proofErr w:type="gramEnd"/>
          </w:p>
          <w:p w14:paraId="01D6E8BD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2CAB4153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proofErr w:type="spellStart"/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enum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{</w:t>
            </w:r>
          </w:p>
          <w:p w14:paraId="40F5DC81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SEM_WRITE = 0,</w:t>
            </w:r>
          </w:p>
          <w:p w14:paraId="3319190E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SEM_READ = 1,</w:t>
            </w:r>
          </w:p>
          <w:p w14:paraId="64E2FFE8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SEM_COUNT = 2</w:t>
            </w:r>
          </w:p>
          <w:p w14:paraId="73804E9B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};</w:t>
            </w:r>
          </w:p>
          <w:p w14:paraId="1C547CA8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703F05AE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Lock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locks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[</w:t>
            </w:r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MAX_FILES];</w:t>
            </w:r>
          </w:p>
          <w:p w14:paraId="3CC9DD72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int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_count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 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0;</w:t>
            </w:r>
            <w:proofErr w:type="gramEnd"/>
          </w:p>
          <w:p w14:paraId="2741345C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mutex_t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_list_mutex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 PTHREAD_MUTEX_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INITIALIZER;</w:t>
            </w:r>
            <w:proofErr w:type="gramEnd"/>
          </w:p>
          <w:p w14:paraId="0B826E03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25C33299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4C78D253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Lock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*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get_file_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lock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const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2F144D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char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* filename) {</w:t>
            </w:r>
          </w:p>
          <w:p w14:paraId="5229A393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mutex_lock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&amp;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_list_mutex</w:t>
            </w:r>
            <w:proofErr w:type="spellEnd"/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22752E0C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for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(</w:t>
            </w:r>
            <w:r w:rsidRPr="002F144D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int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i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 0;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i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&lt;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_count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; ++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i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 {</w:t>
            </w:r>
          </w:p>
          <w:p w14:paraId="04744E91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if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(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trcmp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s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[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i</w:t>
            </w:r>
            <w:proofErr w:type="spellEnd"/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].filename</w:t>
            </w:r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, filename) == 0) {</w:t>
            </w:r>
          </w:p>
          <w:p w14:paraId="7CF6B9BC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mutex_unlock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&amp;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_list_mutex</w:t>
            </w:r>
            <w:proofErr w:type="spellEnd"/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20404FD2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return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&amp;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s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[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i</w:t>
            </w:r>
            <w:proofErr w:type="spellEnd"/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];</w:t>
            </w:r>
            <w:proofErr w:type="gramEnd"/>
          </w:p>
          <w:p w14:paraId="5E42DBC4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}</w:t>
            </w:r>
          </w:p>
          <w:p w14:paraId="45F5DC0C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}</w:t>
            </w:r>
          </w:p>
          <w:p w14:paraId="04079D24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33242D52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lastRenderedPageBreak/>
              <w:t xml:space="preserve">    </w:t>
            </w: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if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(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_count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&gt;= MAX_FILES) {</w:t>
            </w:r>
          </w:p>
          <w:p w14:paraId="0DEB61F5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printf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(stderr, 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파일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락</w:t>
            </w:r>
            <w:proofErr w:type="spellEnd"/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수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초과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\n"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</w:p>
          <w:p w14:paraId="1A19AC34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mutex_unlock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&amp;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_list_mutex</w:t>
            </w:r>
            <w:proofErr w:type="spellEnd"/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65F00335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return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NULL;</w:t>
            </w:r>
            <w:proofErr w:type="gramEnd"/>
          </w:p>
          <w:p w14:paraId="43B7EA8F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}</w:t>
            </w:r>
          </w:p>
          <w:p w14:paraId="01AE55C8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181D875E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trcpy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s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[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_count</w:t>
            </w:r>
            <w:proofErr w:type="spellEnd"/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].filename</w:t>
            </w:r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, filename);</w:t>
            </w:r>
          </w:p>
          <w:p w14:paraId="3FDECCFC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rwlock_init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&amp;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s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[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_count</w:t>
            </w:r>
            <w:proofErr w:type="spellEnd"/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].lock</w:t>
            </w:r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, NULL);</w:t>
            </w:r>
          </w:p>
          <w:p w14:paraId="616AB3FD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++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_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count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;</w:t>
            </w:r>
            <w:proofErr w:type="gramEnd"/>
          </w:p>
          <w:p w14:paraId="5587E5F2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mutex_unlock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&amp;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_list_mutex</w:t>
            </w:r>
            <w:proofErr w:type="spellEnd"/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598D6A7A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213AA3F0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return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&amp;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locks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[</w:t>
            </w:r>
            <w:proofErr w:type="spellStart"/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_count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- 1];</w:t>
            </w:r>
          </w:p>
          <w:p w14:paraId="61AFEAF4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}</w:t>
            </w:r>
          </w:p>
          <w:p w14:paraId="34D57865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7C7887CA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void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*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client_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handler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2F144D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void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*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arg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 {</w:t>
            </w:r>
          </w:p>
          <w:p w14:paraId="36FE4D10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struct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144D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timespec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start, 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end;</w:t>
            </w:r>
            <w:proofErr w:type="gramEnd"/>
          </w:p>
          <w:p w14:paraId="54DF423E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r w:rsidRPr="002F144D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double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elapsed;</w:t>
            </w:r>
            <w:proofErr w:type="gramEnd"/>
          </w:p>
          <w:p w14:paraId="13FD1FCA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r w:rsidRPr="002F144D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char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* buffer = (</w:t>
            </w:r>
            <w:r w:rsidRPr="002F144D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char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*)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arg</w:t>
            </w:r>
            <w:proofErr w:type="spellEnd"/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;</w:t>
            </w:r>
          </w:p>
          <w:p w14:paraId="70B944FF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2F144D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key_t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key;</w:t>
            </w:r>
            <w:proofErr w:type="gramEnd"/>
          </w:p>
          <w:p w14:paraId="0E98E8D2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r w:rsidRPr="002F144D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char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command[</w:t>
            </w:r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10], filename[256];</w:t>
            </w:r>
          </w:p>
          <w:p w14:paraId="1B286F46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scanf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buffer, 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%d %s %s"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, &amp;key, command, filename);</w:t>
            </w:r>
          </w:p>
          <w:p w14:paraId="79417FA2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free(buffer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60CA5453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4D11D256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r w:rsidRPr="002F144D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int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hmid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hmget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key, </w:t>
            </w:r>
            <w:proofErr w:type="spellStart"/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sizeof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haredData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, 0666);</w:t>
            </w:r>
          </w:p>
          <w:p w14:paraId="3FBF1372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if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(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hmid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= -1) {</w:t>
            </w:r>
          </w:p>
          <w:p w14:paraId="2059CCF7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error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shmget</w:t>
            </w:r>
            <w:proofErr w:type="spellEnd"/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failed"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</w:p>
          <w:p w14:paraId="3018DD53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exit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NULL);</w:t>
            </w:r>
          </w:p>
          <w:p w14:paraId="44EF7877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}</w:t>
            </w:r>
          </w:p>
          <w:p w14:paraId="31ED59BA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79980F01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r w:rsidRPr="002F144D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int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emid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emget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key, SEM_COUNT, 0666);</w:t>
            </w:r>
          </w:p>
          <w:p w14:paraId="5984A2C8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if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(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emid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= -1) {</w:t>
            </w:r>
          </w:p>
          <w:p w14:paraId="5065B197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error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semget</w:t>
            </w:r>
            <w:proofErr w:type="spellEnd"/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failed"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</w:p>
          <w:p w14:paraId="685ACD03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exit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NULL);</w:t>
            </w:r>
          </w:p>
          <w:p w14:paraId="7E77E026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}</w:t>
            </w:r>
          </w:p>
          <w:p w14:paraId="57DF1FDE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25D6707A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haredData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*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hared_data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 (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haredData</w:t>
            </w:r>
            <w:proofErr w:type="spellEnd"/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*)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hmat</w:t>
            </w:r>
            <w:proofErr w:type="spellEnd"/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hmid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, NULL, 0);</w:t>
            </w:r>
          </w:p>
          <w:p w14:paraId="2EA5B038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if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(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hared_data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= (</w:t>
            </w:r>
            <w:r w:rsidRPr="002F144D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void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*)-1) {</w:t>
            </w:r>
          </w:p>
          <w:p w14:paraId="25661B27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error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shmat</w:t>
            </w:r>
            <w:proofErr w:type="spellEnd"/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failed"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</w:p>
          <w:p w14:paraId="592C7398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exit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NULL);</w:t>
            </w:r>
          </w:p>
          <w:p w14:paraId="195B728D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}</w:t>
            </w:r>
          </w:p>
          <w:p w14:paraId="64464703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771F3C57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// </w:t>
            </w:r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시작</w:t>
            </w:r>
            <w:proofErr w:type="gramEnd"/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시간</w:t>
            </w:r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기록</w:t>
            </w:r>
          </w:p>
          <w:p w14:paraId="045AD849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clock_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gettime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CLOCK_MONOTONIC, &amp;start);</w:t>
            </w:r>
          </w:p>
          <w:p w14:paraId="2C28139B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if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trcmp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command, 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UPLOAD"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 == 0) {</w:t>
            </w:r>
          </w:p>
          <w:p w14:paraId="1884E5CC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Lock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*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get_file_lock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filename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3D707756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if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!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</w:t>
            </w:r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_lock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 {</w:t>
            </w:r>
          </w:p>
          <w:p w14:paraId="1E9EE8E0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hmdt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hared_data</w:t>
            </w:r>
            <w:proofErr w:type="spellEnd"/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5158898E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exit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NULL);</w:t>
            </w:r>
          </w:p>
          <w:p w14:paraId="4CA1DE8F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}</w:t>
            </w:r>
          </w:p>
          <w:p w14:paraId="78E3E2D8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rintf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[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서버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] 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업로드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요청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: '%s' </w:t>
            </w:r>
            <w:proofErr w:type="spellStart"/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락</w:t>
            </w:r>
            <w:proofErr w:type="spellEnd"/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대기중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...\n"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, filename);</w:t>
            </w:r>
          </w:p>
          <w:p w14:paraId="598282EF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rwlock_wrlock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&amp;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-&gt;lock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7EE5FE6F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rintf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"'%s' 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업로드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시작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\n"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, filename);</w:t>
            </w:r>
          </w:p>
          <w:p w14:paraId="585EF2F1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4D9AE2E3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r w:rsidRPr="002F144D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char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path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[</w:t>
            </w:r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512];</w:t>
            </w:r>
          </w:p>
          <w:p w14:paraId="49FF086A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printf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path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, 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%</w:t>
            </w:r>
            <w:proofErr w:type="spellStart"/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s%s</w:t>
            </w:r>
            <w:proofErr w:type="spellEnd"/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, STORAGE_DIR, filename);</w:t>
            </w:r>
          </w:p>
          <w:p w14:paraId="57F29E34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r w:rsidRPr="002F144D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FILE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* file = </w:t>
            </w:r>
            <w:proofErr w:type="spellStart"/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open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path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, 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wb</w:t>
            </w:r>
            <w:proofErr w:type="spellEnd"/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</w:p>
          <w:p w14:paraId="11AC069D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0F8660B9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if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!file</w:t>
            </w:r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 {</w:t>
            </w:r>
          </w:p>
          <w:p w14:paraId="313948B6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error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파일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생성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실패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</w:p>
          <w:p w14:paraId="7DA74E19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rwlock_unlock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&amp;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-&gt;lock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166C0913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hmdt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hared_data</w:t>
            </w:r>
            <w:proofErr w:type="spellEnd"/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49A4D845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exit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NULL);</w:t>
            </w:r>
          </w:p>
          <w:p w14:paraId="5409BC03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}</w:t>
            </w:r>
          </w:p>
          <w:p w14:paraId="147E9CFA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5858ED26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r w:rsidRPr="002F144D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int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continue_reading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 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1;</w:t>
            </w:r>
            <w:proofErr w:type="gramEnd"/>
          </w:p>
          <w:p w14:paraId="668EABD6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struct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144D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sembuf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ops;</w:t>
            </w:r>
            <w:proofErr w:type="gramEnd"/>
          </w:p>
          <w:p w14:paraId="0A631334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ops.sem_flg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 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0;</w:t>
            </w:r>
            <w:proofErr w:type="gramEnd"/>
          </w:p>
          <w:p w14:paraId="15E458EE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74346E49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while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(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continue_reading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 {</w:t>
            </w:r>
          </w:p>
          <w:p w14:paraId="1A77DFD5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ops.sem_num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 SEM_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READ;</w:t>
            </w:r>
            <w:proofErr w:type="gramEnd"/>
          </w:p>
          <w:p w14:paraId="03D2A4DB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ops.sem_op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 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-1;</w:t>
            </w:r>
            <w:proofErr w:type="gramEnd"/>
          </w:p>
          <w:p w14:paraId="430B1B0F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if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emop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emid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, &amp;sops, 1) == -1) {</w:t>
            </w:r>
          </w:p>
          <w:p w14:paraId="1C19DC74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    </w:t>
            </w: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if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(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errno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= EINVAL) {</w:t>
            </w:r>
          </w:p>
          <w:p w14:paraId="272B04FD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        </w:t>
            </w:r>
            <w:proofErr w:type="gramStart"/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break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;</w:t>
            </w:r>
            <w:proofErr w:type="gramEnd"/>
          </w:p>
          <w:p w14:paraId="386B3640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    }</w:t>
            </w:r>
          </w:p>
          <w:p w14:paraId="040D1503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error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semop</w:t>
            </w:r>
            <w:proofErr w:type="spellEnd"/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P failed"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</w:p>
          <w:p w14:paraId="04EBCCD1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    </w:t>
            </w:r>
            <w:proofErr w:type="gramStart"/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break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;</w:t>
            </w:r>
            <w:proofErr w:type="gramEnd"/>
          </w:p>
          <w:p w14:paraId="651D0E4B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}</w:t>
            </w:r>
          </w:p>
          <w:p w14:paraId="26BA3F12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521257A0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if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(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hared_data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-&gt;size == 0) {</w:t>
            </w:r>
          </w:p>
          <w:p w14:paraId="24B876E9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ops.sem_num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 SEM_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WRITE;</w:t>
            </w:r>
            <w:proofErr w:type="gramEnd"/>
          </w:p>
          <w:p w14:paraId="53B67DB1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ops.sem_op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 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1;</w:t>
            </w:r>
            <w:proofErr w:type="gramEnd"/>
          </w:p>
          <w:p w14:paraId="1B00E038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emop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emid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, &amp;sops, 1);</w:t>
            </w:r>
          </w:p>
          <w:p w14:paraId="0BA693EC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continue_reading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 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0;</w:t>
            </w:r>
            <w:proofErr w:type="gramEnd"/>
          </w:p>
          <w:p w14:paraId="10857478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    </w:t>
            </w:r>
            <w:proofErr w:type="gramStart"/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break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;</w:t>
            </w:r>
            <w:proofErr w:type="gramEnd"/>
          </w:p>
          <w:p w14:paraId="6AD1C7C1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}</w:t>
            </w:r>
          </w:p>
          <w:p w14:paraId="0CE91EBE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664D1A97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write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hared_data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-&gt;data, 1,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hared_data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-&gt;size, file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3701FC35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62353F90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ops.sem_num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 SEM_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WRITE;</w:t>
            </w:r>
            <w:proofErr w:type="gramEnd"/>
          </w:p>
          <w:p w14:paraId="2FD46E00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ops.sem_op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 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1;</w:t>
            </w:r>
            <w:proofErr w:type="gramEnd"/>
          </w:p>
          <w:p w14:paraId="038CC50E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if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emop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emid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, &amp;sops, 1) == -1) {</w:t>
            </w:r>
          </w:p>
          <w:p w14:paraId="4A704F66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    </w:t>
            </w: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if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errno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!</w:t>
            </w:r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= EINVAL) {</w:t>
            </w:r>
          </w:p>
          <w:p w14:paraId="51A2E76D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error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semop</w:t>
            </w:r>
            <w:proofErr w:type="spellEnd"/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V failed"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</w:p>
          <w:p w14:paraId="71952599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    }</w:t>
            </w:r>
          </w:p>
          <w:p w14:paraId="01D05918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    </w:t>
            </w:r>
            <w:proofErr w:type="gramStart"/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break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;</w:t>
            </w:r>
            <w:proofErr w:type="gramEnd"/>
          </w:p>
          <w:p w14:paraId="30F6A099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}</w:t>
            </w:r>
          </w:p>
          <w:p w14:paraId="007BCDE1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}</w:t>
            </w:r>
          </w:p>
          <w:p w14:paraId="2895CF03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16336841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close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file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4D335380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rwlock_unlock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&amp;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-&gt;lock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45173B71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2750296E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rintf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"'%s' 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업로드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완료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\n"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, filename);</w:t>
            </w:r>
          </w:p>
          <w:p w14:paraId="49523076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7119EDFD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}</w:t>
            </w:r>
          </w:p>
          <w:p w14:paraId="0ACBFBEC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else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if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trcmp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command, 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DOWNLOAD"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 == 0) {</w:t>
            </w:r>
          </w:p>
          <w:p w14:paraId="4E8C4DB2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Lock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*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get_file_lock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filename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778D9202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if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!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</w:t>
            </w:r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_lock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 {</w:t>
            </w:r>
          </w:p>
          <w:p w14:paraId="0D274998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hmdt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hared_data</w:t>
            </w:r>
            <w:proofErr w:type="spellEnd"/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373F113B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exit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NULL);</w:t>
            </w:r>
          </w:p>
          <w:p w14:paraId="0984C314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}</w:t>
            </w:r>
          </w:p>
          <w:p w14:paraId="453C840C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3DA29986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rwlock_rdlock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&amp;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-&gt;lock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21E8895E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rintf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"'%s' 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다운로드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시작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\n"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, filename);</w:t>
            </w:r>
          </w:p>
          <w:p w14:paraId="70EA8CE6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712C44C5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r w:rsidRPr="002F144D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char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path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[</w:t>
            </w:r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512];</w:t>
            </w:r>
          </w:p>
          <w:p w14:paraId="4A572517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printf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path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, 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%</w:t>
            </w:r>
            <w:proofErr w:type="spellStart"/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s%s</w:t>
            </w:r>
            <w:proofErr w:type="spellEnd"/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, STORAGE_DIR, filename);</w:t>
            </w:r>
          </w:p>
          <w:p w14:paraId="0C36B003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r w:rsidRPr="002F144D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FILE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* file = </w:t>
            </w:r>
            <w:proofErr w:type="spellStart"/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open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path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, 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rb</w:t>
            </w:r>
            <w:proofErr w:type="spellEnd"/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</w:p>
          <w:p w14:paraId="290B0F99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28623660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if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!file</w:t>
            </w:r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 {</w:t>
            </w:r>
          </w:p>
          <w:p w14:paraId="5ACCD9E3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error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파일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열기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실패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</w:p>
          <w:p w14:paraId="7FCFD192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rwlock_unlock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&amp;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-&gt;lock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62A7D4C2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hmdt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hared_data</w:t>
            </w:r>
            <w:proofErr w:type="spellEnd"/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5B9A0718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exit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NULL);</w:t>
            </w:r>
          </w:p>
          <w:p w14:paraId="3F0EFDC8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}</w:t>
            </w:r>
          </w:p>
          <w:p w14:paraId="3D2AC83C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2D5072D3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F144D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size_t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bytes_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read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;</w:t>
            </w:r>
            <w:proofErr w:type="gramEnd"/>
          </w:p>
          <w:p w14:paraId="0251D801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r w:rsidRPr="002F144D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int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continue_writing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 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1;</w:t>
            </w:r>
            <w:proofErr w:type="gramEnd"/>
          </w:p>
          <w:p w14:paraId="18D85F8E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struct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144D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sembuf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ops;</w:t>
            </w:r>
            <w:proofErr w:type="gramEnd"/>
          </w:p>
          <w:p w14:paraId="3FD67F1D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ops.sem_flg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 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0;</w:t>
            </w:r>
            <w:proofErr w:type="gramEnd"/>
          </w:p>
          <w:p w14:paraId="22D752AE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398B9A34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while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(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continue_writing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 {</w:t>
            </w:r>
          </w:p>
          <w:p w14:paraId="3BA7912F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ops.sem_num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 SEM_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WRITE;</w:t>
            </w:r>
            <w:proofErr w:type="gramEnd"/>
          </w:p>
          <w:p w14:paraId="26799F2D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ops.sem_op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 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-1;</w:t>
            </w:r>
            <w:proofErr w:type="gramEnd"/>
          </w:p>
          <w:p w14:paraId="22DC58CB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if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emop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emid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, &amp;sops, 1) == -1) {</w:t>
            </w:r>
          </w:p>
          <w:p w14:paraId="7A47163F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    </w:t>
            </w: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if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(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errno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= EINVAL) {</w:t>
            </w:r>
          </w:p>
          <w:p w14:paraId="142D5910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        </w:t>
            </w:r>
            <w:proofErr w:type="gramStart"/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break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;</w:t>
            </w:r>
            <w:proofErr w:type="gramEnd"/>
          </w:p>
          <w:p w14:paraId="2ABE7D20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    }</w:t>
            </w:r>
          </w:p>
          <w:p w14:paraId="68D304F2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    </w:t>
            </w:r>
            <w:proofErr w:type="gramStart"/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break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;</w:t>
            </w:r>
            <w:proofErr w:type="gramEnd"/>
          </w:p>
          <w:p w14:paraId="0271AD55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}</w:t>
            </w:r>
          </w:p>
          <w:p w14:paraId="5E133B31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22D2B22D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bytes_read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read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hared_data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-&gt;data, 1, MAX_SIZE, file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080A3DFF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hared_data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-&gt;size =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bytes_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read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;</w:t>
            </w:r>
            <w:proofErr w:type="gramEnd"/>
          </w:p>
          <w:p w14:paraId="0BF9045B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6B28CAAF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ops.sem_num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 SEM_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READ;</w:t>
            </w:r>
            <w:proofErr w:type="gramEnd"/>
          </w:p>
          <w:p w14:paraId="16F47B30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ops.sem_op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 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1;</w:t>
            </w:r>
            <w:proofErr w:type="gramEnd"/>
          </w:p>
          <w:p w14:paraId="3C268B39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if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emop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emid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, &amp;sops, 1) == -1) {</w:t>
            </w:r>
          </w:p>
          <w:p w14:paraId="2DB7D8AF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    </w:t>
            </w: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if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errno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!</w:t>
            </w:r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= EINVAL) {</w:t>
            </w:r>
          </w:p>
          <w:p w14:paraId="0100764A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    }</w:t>
            </w:r>
          </w:p>
          <w:p w14:paraId="09C697A7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    </w:t>
            </w:r>
            <w:proofErr w:type="gramStart"/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break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;</w:t>
            </w:r>
            <w:proofErr w:type="gramEnd"/>
          </w:p>
          <w:p w14:paraId="22B49FF0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}</w:t>
            </w:r>
          </w:p>
          <w:p w14:paraId="066876FF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70A9C453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if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(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bytes_read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&lt; MAX_SIZE) {</w:t>
            </w:r>
          </w:p>
          <w:p w14:paraId="3BDDA8BD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continue_writing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 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0;</w:t>
            </w:r>
            <w:proofErr w:type="gramEnd"/>
          </w:p>
          <w:p w14:paraId="419F3134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}</w:t>
            </w:r>
          </w:p>
          <w:p w14:paraId="1CFD1230" w14:textId="1ACA8A34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}</w:t>
            </w:r>
          </w:p>
          <w:p w14:paraId="33AF792E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close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file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6DC8A6F6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45BA0F9F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// EOF</w:t>
            </w:r>
            <w:proofErr w:type="gramEnd"/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표시</w:t>
            </w:r>
          </w:p>
          <w:p w14:paraId="0DF6221A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ops.sem_num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 SEM_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WRITE;</w:t>
            </w:r>
            <w:proofErr w:type="gramEnd"/>
          </w:p>
          <w:p w14:paraId="36870308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ops.sem_op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 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-1;</w:t>
            </w:r>
            <w:proofErr w:type="gramEnd"/>
          </w:p>
          <w:p w14:paraId="748C1D99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if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emop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emid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, &amp;sops, 1) != -1) {</w:t>
            </w:r>
          </w:p>
          <w:p w14:paraId="3E5872AA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hared_data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-&gt;size = 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0;</w:t>
            </w:r>
            <w:proofErr w:type="gramEnd"/>
          </w:p>
          <w:p w14:paraId="6233B5CD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74D275B3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ops.sem_num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 SEM_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READ;</w:t>
            </w:r>
            <w:proofErr w:type="gramEnd"/>
          </w:p>
          <w:p w14:paraId="48FA5A60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ops.sem_op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 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1;</w:t>
            </w:r>
            <w:proofErr w:type="gramEnd"/>
          </w:p>
          <w:p w14:paraId="4769E293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emop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emid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, &amp;sops, 1);</w:t>
            </w:r>
          </w:p>
          <w:p w14:paraId="4426091A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}</w:t>
            </w:r>
          </w:p>
          <w:p w14:paraId="02381346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3C481C54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rwlock_unlock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&amp;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ile_lock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-&gt;lock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35738954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rintf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"'%s' 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다운로드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완료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\n"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, filename);</w:t>
            </w:r>
          </w:p>
          <w:p w14:paraId="2C681895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}</w:t>
            </w:r>
          </w:p>
          <w:p w14:paraId="3083E765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// </w:t>
            </w:r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종료</w:t>
            </w:r>
            <w:proofErr w:type="gramEnd"/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시간</w:t>
            </w:r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기록</w:t>
            </w:r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및</w:t>
            </w:r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소요</w:t>
            </w:r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시간</w:t>
            </w:r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</w:t>
            </w:r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계산</w:t>
            </w:r>
          </w:p>
          <w:p w14:paraId="4F50CA4F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clock_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gettime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CLOCK_MONOTONIC, &amp;end);</w:t>
            </w:r>
          </w:p>
          <w:p w14:paraId="696E1083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elapsed = (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end.tv_sec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-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tart.tv_sec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 + (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end.tv_nsec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-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tart.tv_nsec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 / (</w:t>
            </w:r>
            <w:r w:rsidRPr="002F144D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double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1000000000L;</w:t>
            </w:r>
            <w:proofErr w:type="gramEnd"/>
          </w:p>
          <w:p w14:paraId="3E7C6D4C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//</w:t>
            </w:r>
            <w:proofErr w:type="spellStart"/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printf</w:t>
            </w:r>
            <w:proofErr w:type="spellEnd"/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("</w:t>
            </w:r>
            <w:proofErr w:type="gramStart"/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소요시간</w:t>
            </w:r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:</w:t>
            </w:r>
            <w:proofErr w:type="gramEnd"/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 xml:space="preserve"> %.9f</w:t>
            </w:r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초</w:t>
            </w:r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\</w:t>
            </w:r>
            <w:proofErr w:type="spellStart"/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n",elapsed</w:t>
            </w:r>
            <w:proofErr w:type="spellEnd"/>
            <w:r w:rsidRPr="002F144D">
              <w:rPr>
                <w:rFonts w:ascii="Consolas" w:eastAsia="굴림체" w:hAnsi="Consolas" w:cs="굴림체"/>
                <w:color w:val="008000"/>
                <w:spacing w:val="4"/>
                <w:kern w:val="0"/>
                <w:sz w:val="20"/>
                <w:szCs w:val="20"/>
              </w:rPr>
              <w:t>);</w:t>
            </w:r>
          </w:p>
          <w:p w14:paraId="4679D22D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hmdt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hared_data</w:t>
            </w:r>
            <w:proofErr w:type="spellEnd"/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4A80F2D2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exit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NULL);</w:t>
            </w:r>
          </w:p>
          <w:p w14:paraId="4FF04066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}</w:t>
            </w:r>
          </w:p>
          <w:p w14:paraId="4EE3684A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0524B38E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int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main(</w:t>
            </w:r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 {</w:t>
            </w:r>
          </w:p>
          <w:p w14:paraId="6C090BCD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t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gramStart"/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thread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;</w:t>
            </w:r>
            <w:proofErr w:type="gramEnd"/>
          </w:p>
          <w:p w14:paraId="3216A0AC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r w:rsidRPr="002F144D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int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erver_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fd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;</w:t>
            </w:r>
            <w:proofErr w:type="gramEnd"/>
          </w:p>
          <w:p w14:paraId="291EC139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r w:rsidRPr="002F144D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char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buffer[</w:t>
            </w:r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MAX_SIZE];</w:t>
            </w:r>
          </w:p>
          <w:p w14:paraId="1BE78046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1B30CBBB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if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(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access(</w:t>
            </w:r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TORAGE_DIR, F_OK) != 0) {</w:t>
            </w:r>
          </w:p>
          <w:p w14:paraId="3A0497A8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if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mkdir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TORAGE_DIR, 0700) &lt; 0) {</w:t>
            </w:r>
          </w:p>
          <w:p w14:paraId="5D3ACFE3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error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mkdir</w:t>
            </w:r>
            <w:proofErr w:type="spellEnd"/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실패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</w:p>
          <w:p w14:paraId="344618B9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return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1;</w:t>
            </w:r>
            <w:proofErr w:type="gramEnd"/>
          </w:p>
          <w:p w14:paraId="002F4235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}</w:t>
            </w:r>
          </w:p>
          <w:p w14:paraId="300BAC4B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}</w:t>
            </w:r>
          </w:p>
          <w:p w14:paraId="4ADD8633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2F72294C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if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(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access(</w:t>
            </w:r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ERVER_FIFO, F_OK) != 0) {</w:t>
            </w:r>
          </w:p>
          <w:p w14:paraId="49A7091F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if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mkfifo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ERVER_FIFO, 0600) &lt; 0) {</w:t>
            </w:r>
          </w:p>
          <w:p w14:paraId="2815D32A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error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mkfifo</w:t>
            </w:r>
            <w:proofErr w:type="spellEnd"/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실패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</w:p>
          <w:p w14:paraId="6852B11F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return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1;</w:t>
            </w:r>
            <w:proofErr w:type="gramEnd"/>
          </w:p>
          <w:p w14:paraId="4761DB50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}</w:t>
            </w:r>
          </w:p>
          <w:p w14:paraId="102758DE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}</w:t>
            </w:r>
          </w:p>
          <w:p w14:paraId="5088F718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317C2145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rintf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"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파일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공유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서비스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대기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 xml:space="preserve"> 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중</w:t>
            </w:r>
            <w:r w:rsidRPr="002F144D">
              <w:rPr>
                <w:rFonts w:ascii="Consolas" w:eastAsia="굴림체" w:hAnsi="Consolas" w:cs="굴림체"/>
                <w:color w:val="A31515"/>
                <w:spacing w:val="4"/>
                <w:kern w:val="0"/>
                <w:sz w:val="20"/>
                <w:szCs w:val="20"/>
              </w:rPr>
              <w:t>...\n"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</w:p>
          <w:p w14:paraId="02152DD6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018C0F16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while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(1) {</w:t>
            </w:r>
          </w:p>
          <w:p w14:paraId="752B7624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erver_fd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 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open(</w:t>
            </w:r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ERVER_FIFO, O_RDONLY);</w:t>
            </w:r>
          </w:p>
          <w:p w14:paraId="1F6027EE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read(</w:t>
            </w:r>
            <w:proofErr w:type="spellStart"/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erver_fd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, buffer, </w:t>
            </w:r>
            <w:proofErr w:type="spellStart"/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sizeof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buffer));</w:t>
            </w:r>
          </w:p>
          <w:p w14:paraId="46E888A3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close(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erver_fd</w:t>
            </w:r>
            <w:proofErr w:type="spellEnd"/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61CEB160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517799BF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r w:rsidRPr="002F144D">
              <w:rPr>
                <w:rFonts w:ascii="Consolas" w:eastAsia="굴림체" w:hAnsi="Consolas" w:cs="굴림체"/>
                <w:color w:val="2B91AF"/>
                <w:spacing w:val="4"/>
                <w:kern w:val="0"/>
                <w:sz w:val="20"/>
                <w:szCs w:val="20"/>
              </w:rPr>
              <w:t>char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*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thread_buffer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strdup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buffer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74522779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create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&amp;</w:t>
            </w: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thread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, NULL,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client_handler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thread_buffer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</w:p>
          <w:p w14:paraId="0EC14D2A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pthread_detach</w:t>
            </w:r>
            <w:proofErr w:type="spellEnd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(</w:t>
            </w: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thread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);</w:t>
            </w:r>
            <w:proofErr w:type="gramEnd"/>
          </w:p>
          <w:p w14:paraId="28B9EFA5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}</w:t>
            </w:r>
          </w:p>
          <w:p w14:paraId="002B46F1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174D2F4B" w14:textId="77777777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r w:rsidRPr="002F144D">
              <w:rPr>
                <w:rFonts w:ascii="Consolas" w:eastAsia="굴림체" w:hAnsi="Consolas" w:cs="굴림체"/>
                <w:color w:val="0000FF"/>
                <w:spacing w:val="4"/>
                <w:kern w:val="0"/>
                <w:sz w:val="20"/>
                <w:szCs w:val="20"/>
              </w:rPr>
              <w:t>return</w:t>
            </w: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gramStart"/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0;</w:t>
            </w:r>
            <w:proofErr w:type="gramEnd"/>
          </w:p>
          <w:p w14:paraId="4496D50D" w14:textId="4873BA9A" w:rsidR="002F144D" w:rsidRPr="002F144D" w:rsidRDefault="002F144D" w:rsidP="002F14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 w:val="20"/>
                <w:szCs w:val="20"/>
              </w:rPr>
            </w:pPr>
            <w:r w:rsidRPr="002F144D">
              <w:rPr>
                <w:rFonts w:ascii="Consolas" w:eastAsia="굴림체" w:hAnsi="Consolas" w:cs="굴림체"/>
                <w:color w:val="000000"/>
                <w:spacing w:val="4"/>
                <w:kern w:val="0"/>
                <w:sz w:val="20"/>
                <w:szCs w:val="20"/>
              </w:rPr>
              <w:t>}</w:t>
            </w:r>
          </w:p>
        </w:tc>
      </w:tr>
    </w:tbl>
    <w:p w14:paraId="3F649822" w14:textId="590C6850" w:rsidR="002F144D" w:rsidRDefault="002F144D">
      <w:pPr>
        <w:widowControl/>
        <w:wordWrap/>
        <w:autoSpaceDE/>
        <w:autoSpaceDN/>
        <w:rPr>
          <w:b/>
          <w:bCs/>
          <w:sz w:val="30"/>
          <w:szCs w:val="30"/>
        </w:rPr>
      </w:pPr>
    </w:p>
    <w:p w14:paraId="517E530F" w14:textId="3E7C28DB" w:rsidR="002F144D" w:rsidRDefault="002F144D" w:rsidP="002F144D">
      <w:pPr>
        <w:widowControl/>
        <w:wordWrap/>
        <w:autoSpaceDE/>
        <w:autoSpaceDN/>
        <w:rPr>
          <w:rFonts w:hint="eastAsia"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7427B2AE" w14:textId="6AE26DAE" w:rsidR="002F144D" w:rsidRDefault="005F03F8" w:rsidP="002F144D">
      <w:pPr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SHARED MEMORY clie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144D" w14:paraId="28DD3D26" w14:textId="77777777" w:rsidTr="002F144D">
        <w:tc>
          <w:tcPr>
            <w:tcW w:w="9016" w:type="dxa"/>
          </w:tcPr>
          <w:p w14:paraId="7A30BBDA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includ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stdio.h</w:t>
            </w:r>
            <w:proofErr w:type="spellEnd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gt;</w:t>
            </w:r>
          </w:p>
          <w:p w14:paraId="3AA39AFF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includ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stdlib.h</w:t>
            </w:r>
            <w:proofErr w:type="spellEnd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gt;</w:t>
            </w:r>
          </w:p>
          <w:p w14:paraId="317E0BC5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includ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string.h</w:t>
            </w:r>
            <w:proofErr w:type="spellEnd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gt;</w:t>
            </w:r>
          </w:p>
          <w:p w14:paraId="4B9643F5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includ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unistd.h</w:t>
            </w:r>
            <w:proofErr w:type="spellEnd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gt;</w:t>
            </w:r>
          </w:p>
          <w:p w14:paraId="5EB9DB1B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includ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fcntl.h</w:t>
            </w:r>
            <w:proofErr w:type="spellEnd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gt;</w:t>
            </w:r>
          </w:p>
          <w:p w14:paraId="1B177121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includ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lt;sys/</w:t>
            </w:r>
            <w:proofErr w:type="spellStart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stat.h</w:t>
            </w:r>
            <w:proofErr w:type="spellEnd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gt;</w:t>
            </w:r>
          </w:p>
          <w:p w14:paraId="6D5BBC0D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includ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lt;sys/</w:t>
            </w:r>
            <w:proofErr w:type="spellStart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ipc.h</w:t>
            </w:r>
            <w:proofErr w:type="spellEnd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gt;</w:t>
            </w:r>
          </w:p>
          <w:p w14:paraId="734A4059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includ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lt;sys/</w:t>
            </w:r>
            <w:proofErr w:type="spellStart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shm.h</w:t>
            </w:r>
            <w:proofErr w:type="spellEnd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gt;</w:t>
            </w:r>
          </w:p>
          <w:p w14:paraId="02937977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includ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lt;sys/</w:t>
            </w:r>
            <w:proofErr w:type="spellStart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sem.h</w:t>
            </w:r>
            <w:proofErr w:type="spellEnd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gt;</w:t>
            </w:r>
          </w:p>
          <w:p w14:paraId="6EA789B1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includ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errno.h</w:t>
            </w:r>
            <w:proofErr w:type="spellEnd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gt;</w:t>
            </w:r>
          </w:p>
          <w:p w14:paraId="2C5A45BD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includ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time.h</w:t>
            </w:r>
            <w:proofErr w:type="spellEnd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gt;</w:t>
            </w:r>
          </w:p>
          <w:p w14:paraId="1E322693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define MAX_SIZE 1024</w:t>
            </w:r>
          </w:p>
          <w:p w14:paraId="04FE90C0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define SERVER_FIFO "/</w:t>
            </w:r>
            <w:proofErr w:type="spellStart"/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tmp</w:t>
            </w:r>
            <w:proofErr w:type="spellEnd"/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/server_fifo_team7"</w:t>
            </w:r>
          </w:p>
          <w:p w14:paraId="3503C3D5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define SEM_PERMS 0600</w:t>
            </w:r>
          </w:p>
          <w:p w14:paraId="6C7C910D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1D5954A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union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c"/>
                <w:rFonts w:ascii="Consolas" w:hAnsi="Consolas"/>
                <w:color w:val="2B91AF"/>
                <w:spacing w:val="4"/>
                <w:sz w:val="20"/>
                <w:szCs w:val="20"/>
              </w:rPr>
              <w:t>semun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79CCEB35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al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45683A5B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struct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c"/>
                <w:rFonts w:ascii="Consolas" w:hAnsi="Consolas"/>
                <w:color w:val="2B91AF"/>
                <w:spacing w:val="4"/>
                <w:sz w:val="20"/>
                <w:szCs w:val="20"/>
              </w:rPr>
              <w:t>semid_ds</w:t>
            </w:r>
            <w:proofErr w:type="spellEnd"/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*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4A938768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unsigned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short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*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rra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18BE6C29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;</w:t>
            </w:r>
          </w:p>
          <w:p w14:paraId="5C483064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87561D1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typede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struct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2A366193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char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ata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AX_SIZ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;</w:t>
            </w:r>
          </w:p>
          <w:p w14:paraId="034A054B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size_t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iz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49B9CD43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haredData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780453F6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916064B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enum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3CFC43E3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M_WRIT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34C530B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M_READ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0BEB6AE6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M_COUNT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2</w:t>
            </w:r>
          </w:p>
          <w:p w14:paraId="6170C1C9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;</w:t>
            </w:r>
          </w:p>
          <w:p w14:paraId="3DC719C1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1A33E3DF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f"/>
                <w:rFonts w:ascii="Consolas" w:hAnsi="Consolas"/>
                <w:color w:val="000000"/>
                <w:spacing w:val="4"/>
                <w:sz w:val="20"/>
                <w:szCs w:val="20"/>
              </w:rPr>
              <w:t>sem_</w:t>
            </w:r>
            <w:proofErr w:type="gramStart"/>
            <w:r>
              <w:rPr>
                <w:rStyle w:val="nf"/>
                <w:rFonts w:ascii="Consolas" w:hAnsi="Consolas"/>
                <w:color w:val="000000"/>
                <w:spacing w:val="4"/>
                <w:sz w:val="20"/>
                <w:szCs w:val="20"/>
              </w:rPr>
              <w:t>wai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mi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m_num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53B9A4E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struct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c"/>
                <w:rFonts w:ascii="Consolas" w:hAnsi="Consolas"/>
                <w:color w:val="2B91AF"/>
                <w:spacing w:val="4"/>
                <w:sz w:val="20"/>
                <w:szCs w:val="20"/>
              </w:rPr>
              <w:t>sembuf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b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m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_num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-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;</w:t>
            </w:r>
          </w:p>
          <w:p w14:paraId="13F8D372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mop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mi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amp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b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-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4BD46A7F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erro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proofErr w:type="spellStart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semop</w:t>
            </w:r>
            <w:proofErr w:type="spell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P failed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2F0658D0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xi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2189F2C4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4432FC74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730BD145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76829D2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f"/>
                <w:rFonts w:ascii="Consolas" w:hAnsi="Consolas"/>
                <w:color w:val="000000"/>
                <w:spacing w:val="4"/>
                <w:sz w:val="20"/>
                <w:szCs w:val="20"/>
              </w:rPr>
              <w:t>sem_</w:t>
            </w:r>
            <w:proofErr w:type="gramStart"/>
            <w:r>
              <w:rPr>
                <w:rStyle w:val="nf"/>
                <w:rFonts w:ascii="Consolas" w:hAnsi="Consolas"/>
                <w:color w:val="000000"/>
                <w:spacing w:val="4"/>
                <w:sz w:val="20"/>
                <w:szCs w:val="20"/>
              </w:rPr>
              <w:t>signal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mi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m_num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62192A8A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struct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c"/>
                <w:rFonts w:ascii="Consolas" w:hAnsi="Consolas"/>
                <w:color w:val="2B91AF"/>
                <w:spacing w:val="4"/>
                <w:sz w:val="20"/>
                <w:szCs w:val="20"/>
              </w:rPr>
              <w:t>sembuf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b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m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_num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;</w:t>
            </w:r>
          </w:p>
          <w:p w14:paraId="7A81D462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mop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mi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amp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b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-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61BDB527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erro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proofErr w:type="spellStart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semop</w:t>
            </w:r>
            <w:proofErr w:type="spell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V failed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45DB7541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xi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0F2E2186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77C8BC29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6AE770B8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BDC3E8D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f"/>
                <w:rFonts w:ascii="Consolas" w:hAnsi="Consolas"/>
                <w:color w:val="000000"/>
                <w:spacing w:val="4"/>
                <w:sz w:val="20"/>
                <w:szCs w:val="20"/>
              </w:rPr>
              <w:t>mai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rgc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char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*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rgv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]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5B587CDD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rgc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!</w:t>
            </w:r>
            <w:proofErr w:type="gramEnd"/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3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6CBB1BB9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rin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Usage: %s &lt;UPLOAD/DOWNLOAD&gt; &lt;filename&gt;</w:t>
            </w:r>
            <w:r>
              <w:rPr>
                <w:rStyle w:val="se"/>
                <w:rFonts w:ascii="Consolas" w:hAnsi="Consolas"/>
                <w:color w:val="A31515"/>
                <w:spacing w:val="4"/>
                <w:sz w:val="20"/>
                <w:szCs w:val="20"/>
              </w:rPr>
              <w:t>\n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rgv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);</w:t>
            </w:r>
          </w:p>
          <w:p w14:paraId="6123888F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2B3AB5A2" w14:textId="77777777" w:rsidR="002F144D" w:rsidRDefault="002F144D" w:rsidP="002F144D">
            <w:pPr>
              <w:pStyle w:val="HTML"/>
              <w:spacing w:line="244" w:lineRule="atLeast"/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505B6FC5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656DFF9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 xml:space="preserve">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struct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c"/>
                <w:rFonts w:ascii="Consolas" w:hAnsi="Consolas"/>
                <w:color w:val="2B91AF"/>
                <w:spacing w:val="4"/>
                <w:sz w:val="20"/>
                <w:szCs w:val="20"/>
              </w:rPr>
              <w:t>timespec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ar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n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4DDAF7F2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doubl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lapse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6466EA5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char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*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ommand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rgv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;</w:t>
            </w:r>
          </w:p>
          <w:p w14:paraId="5B39B764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char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*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nam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rgv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2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;</w:t>
            </w:r>
          </w:p>
          <w:p w14:paraId="1FC69EFB" w14:textId="13D3C95F" w:rsidR="002F144D" w:rsidRDefault="002F144D" w:rsidP="002F144D">
            <w:pPr>
              <w:pStyle w:val="HTML"/>
              <w:spacing w:line="244" w:lineRule="atLeast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rver_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21CDC6B2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6E4C6763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key_t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key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tok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/</w:t>
            </w:r>
            <w:proofErr w:type="spellStart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tmp</w:t>
            </w:r>
            <w:proofErr w:type="spell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getpi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);</w:t>
            </w:r>
          </w:p>
          <w:p w14:paraId="0427412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0FBE05D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//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공유</w:t>
            </w:r>
            <w:proofErr w:type="gramEnd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메모리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생성</w:t>
            </w:r>
          </w:p>
          <w:p w14:paraId="09DB5683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hmid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hmge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ke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sizeo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haredData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PC_CREAT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|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o"/>
                <w:rFonts w:ascii="Consolas" w:hAnsi="Consolas"/>
                <w:color w:val="000000"/>
                <w:spacing w:val="4"/>
                <w:sz w:val="20"/>
                <w:szCs w:val="20"/>
              </w:rPr>
              <w:t>0666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3E92837B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hmid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-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15CADFC0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erro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proofErr w:type="spellStart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shmget</w:t>
            </w:r>
            <w:proofErr w:type="spell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failed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22F688F7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xi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66F138C1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4F1B39D3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62863B34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// </w:t>
            </w:r>
            <w:proofErr w:type="spellStart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세마포어</w:t>
            </w:r>
            <w:proofErr w:type="spellEnd"/>
            <w:proofErr w:type="gramEnd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생성</w:t>
            </w:r>
          </w:p>
          <w:p w14:paraId="529A14C7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mid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mge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ke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M_COU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PC_CREAT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|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M_PERM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7C1BFCCB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mid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-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58BDE42B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erro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proofErr w:type="spellStart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semget</w:t>
            </w:r>
            <w:proofErr w:type="spell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failed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07E7192B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xi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47BD4E67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44759FB5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6F7CB7DF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// </w:t>
            </w:r>
            <w:proofErr w:type="spellStart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세마포어</w:t>
            </w:r>
            <w:proofErr w:type="spellEnd"/>
            <w:proofErr w:type="gramEnd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초기화</w:t>
            </w:r>
          </w:p>
          <w:p w14:paraId="1EA6CD0A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rrno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!</w:t>
            </w:r>
            <w:proofErr w:type="gramEnd"/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EXIS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0014C92F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union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c"/>
                <w:rFonts w:ascii="Consolas" w:hAnsi="Consolas"/>
                <w:color w:val="2B91AF"/>
                <w:spacing w:val="4"/>
                <w:sz w:val="20"/>
                <w:szCs w:val="20"/>
              </w:rPr>
              <w:t>semun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rg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3876CDAB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r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al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40BCD870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mctl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mi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M_WRIT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TVA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rg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-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27C81476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erro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proofErr w:type="spellStart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semctl</w:t>
            </w:r>
            <w:proofErr w:type="spell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SETVAL SEM_WRITE failed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41C5A931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xi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56F88ABA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17EED7D1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r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al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40DA2306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mctl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mi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M_REA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TVA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rg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-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0B7E7C91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erro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proofErr w:type="spellStart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semctl</w:t>
            </w:r>
            <w:proofErr w:type="spell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SETVAL SEM_READ failed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0E7D82E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xi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00144CB7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25CFA5B4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2A14BE17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8CD3558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//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공유</w:t>
            </w:r>
            <w:proofErr w:type="gramEnd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메모리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연결</w:t>
            </w:r>
          </w:p>
          <w:p w14:paraId="73846BA0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haredData</w:t>
            </w:r>
            <w:proofErr w:type="spellEnd"/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*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hared_data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haredData</w:t>
            </w:r>
            <w:proofErr w:type="spellEnd"/>
            <w:proofErr w:type="gramStart"/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*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hmat</w:t>
            </w:r>
            <w:proofErr w:type="spellEnd"/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hmi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0000"/>
                <w:spacing w:val="4"/>
                <w:sz w:val="20"/>
                <w:szCs w:val="20"/>
              </w:rPr>
              <w:t>NUL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3A21C04D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hared_data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void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*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-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3BDB2875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erro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proofErr w:type="spellStart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shmat</w:t>
            </w:r>
            <w:proofErr w:type="spell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failed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61ABEC37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xi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1B91E069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465ADB3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6996464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//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서버에</w:t>
            </w:r>
            <w:proofErr w:type="gramEnd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명령어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전달</w:t>
            </w:r>
          </w:p>
          <w:p w14:paraId="65AD10C4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char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AX_SIZ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;</w:t>
            </w:r>
          </w:p>
          <w:p w14:paraId="3B691123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prin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%d %s %s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ke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omman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na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48C32EB3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rver_fd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ope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RVER_FIFO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O_WRONL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02E371B5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rit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rver_f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rlen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-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6A8DD6B6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erro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Failed to write to server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5E72F988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goto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eanu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7BDBB915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3758634D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os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rver_fd</w:t>
            </w:r>
            <w:proofErr w:type="spellEnd"/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54E64070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//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시작</w:t>
            </w:r>
            <w:proofErr w:type="gramEnd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기록</w:t>
            </w:r>
          </w:p>
          <w:p w14:paraId="2042DCC2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ock_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gettim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OCK_MONOTONIC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amp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ar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401BD0A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rcmp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omman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UPLOAD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06213A4B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 xml:space="preserve">       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FILE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*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open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na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proofErr w:type="spellStart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rb</w:t>
            </w:r>
            <w:proofErr w:type="spell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43C600A0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!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1E12C881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rin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파일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'%s'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열기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실패</w:t>
            </w:r>
            <w:r>
              <w:rPr>
                <w:rStyle w:val="se"/>
                <w:rFonts w:ascii="Consolas" w:hAnsi="Consolas"/>
                <w:color w:val="A31515"/>
                <w:spacing w:val="4"/>
                <w:sz w:val="20"/>
                <w:szCs w:val="20"/>
              </w:rPr>
              <w:t>\n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na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51A2B030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goto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eanu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694E0B89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721D6866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6D3B04E4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size_t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ytes_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a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0C379824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do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4BD4538D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m_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ai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mi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M_WRIT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2B962416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ytes_read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rea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hared_data</w:t>
            </w:r>
            <w:proofErr w:type="spellEnd"/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&gt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ata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AX_SIZ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39F32DFE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hared_data</w:t>
            </w:r>
            <w:proofErr w:type="spellEnd"/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&gt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iz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ytes_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a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4138467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m_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ignal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mi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M_REA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26F4DB64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whil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ytes_read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AX_SIZE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1A9144BA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clos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52064C4A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6A99FFA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//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전송</w:t>
            </w:r>
            <w:proofErr w:type="gramEnd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완료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표시</w:t>
            </w:r>
          </w:p>
          <w:p w14:paraId="446B25A4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m_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ai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mi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M_WRIT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5D8FED07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hared_data</w:t>
            </w:r>
            <w:proofErr w:type="spellEnd"/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&gt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iz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75850752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m_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ignal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mi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M_REA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0B76D692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6912433A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rin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업로드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완료</w:t>
            </w:r>
            <w:r>
              <w:rPr>
                <w:rStyle w:val="se"/>
                <w:rFonts w:ascii="Consolas" w:hAnsi="Consolas"/>
                <w:color w:val="A31515"/>
                <w:spacing w:val="4"/>
                <w:sz w:val="20"/>
                <w:szCs w:val="20"/>
              </w:rPr>
              <w:t>\n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7CA9FE01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08268D2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45FC0EE4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els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rcmp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omman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DOWNLOAD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71D4090E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FILE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*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open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na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proofErr w:type="spellStart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wb</w:t>
            </w:r>
            <w:proofErr w:type="spell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6E6C622F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!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4EFF87E7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rin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파일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'%s'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저장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실패</w:t>
            </w:r>
            <w:r>
              <w:rPr>
                <w:rStyle w:val="se"/>
                <w:rFonts w:ascii="Consolas" w:hAnsi="Consolas"/>
                <w:color w:val="A31515"/>
                <w:spacing w:val="4"/>
                <w:sz w:val="20"/>
                <w:szCs w:val="20"/>
              </w:rPr>
              <w:t>\n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na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3C0D993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goto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eanu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70BC7759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093B8866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BEC564B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do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44B75FA6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m_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ai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mi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M_REA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49DD4C6E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hared_data</w:t>
            </w:r>
            <w:proofErr w:type="spellEnd"/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&gt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iz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49C9EBBB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m_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ignal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mi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M_WRIT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6265419E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gram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break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61933EAF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68D8BC2E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writ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hared_data</w:t>
            </w:r>
            <w:proofErr w:type="spellEnd"/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&gt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ata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hared_data</w:t>
            </w:r>
            <w:proofErr w:type="spellEnd"/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&gt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iz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5DB80D2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m_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ignal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mi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M_WRIT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78DE305D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whil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1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7EF268C0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4A98F74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clos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67F118C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rin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다운로드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완료</w:t>
            </w:r>
            <w:r>
              <w:rPr>
                <w:rStyle w:val="se"/>
                <w:rFonts w:ascii="Consolas" w:hAnsi="Consolas"/>
                <w:color w:val="A31515"/>
                <w:spacing w:val="4"/>
                <w:sz w:val="20"/>
                <w:szCs w:val="20"/>
              </w:rPr>
              <w:t>\n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27514B23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74BC4F4F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//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종료</w:t>
            </w:r>
            <w:proofErr w:type="gramEnd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기록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및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소요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계산</w:t>
            </w:r>
          </w:p>
          <w:p w14:paraId="773B827B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ock_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gettim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OCK_MONOTONIC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amp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n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4109A165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lapsed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n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v_sec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ar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v_sec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n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v_nsec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ar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v_nsec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/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doubl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proofErr w:type="gramStart"/>
            <w:r>
              <w:rPr>
                <w:rStyle w:val="mf"/>
                <w:rFonts w:ascii="Consolas" w:hAnsi="Consolas"/>
                <w:color w:val="000000"/>
                <w:spacing w:val="4"/>
                <w:sz w:val="20"/>
                <w:szCs w:val="20"/>
              </w:rPr>
              <w:t>1000000000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29816B25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rin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proofErr w:type="gramStart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소요시간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%.9f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초</w:t>
            </w:r>
            <w:r>
              <w:rPr>
                <w:rStyle w:val="se"/>
                <w:rFonts w:ascii="Consolas" w:hAnsi="Consolas"/>
                <w:color w:val="A31515"/>
                <w:spacing w:val="4"/>
                <w:sz w:val="20"/>
                <w:szCs w:val="20"/>
              </w:rPr>
              <w:t>\n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lapse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64F840E8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l"/>
                <w:rFonts w:ascii="Consolas" w:hAnsi="Consolas"/>
                <w:color w:val="000000"/>
                <w:spacing w:val="4"/>
                <w:sz w:val="20"/>
                <w:szCs w:val="20"/>
              </w:rPr>
              <w:t>cleanu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22DEF5A6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//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리소스</w:t>
            </w:r>
            <w:proofErr w:type="gramEnd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정리</w:t>
            </w:r>
          </w:p>
          <w:p w14:paraId="5E82B453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hmd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hared_data</w:t>
            </w:r>
            <w:proofErr w:type="spellEnd"/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574CB7E1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hmctl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hmi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PC_RMI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0000"/>
                <w:spacing w:val="4"/>
                <w:sz w:val="20"/>
                <w:szCs w:val="20"/>
              </w:rPr>
              <w:t>NUL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353729E0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mctl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mi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PC_RMI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204E48E0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64E6C53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119C00F4" w14:textId="33919595" w:rsidR="002F144D" w:rsidRPr="002F144D" w:rsidRDefault="002F144D" w:rsidP="002F144D">
            <w:pPr>
              <w:pStyle w:val="HTML"/>
              <w:spacing w:line="244" w:lineRule="atLeast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6965C2D8" w14:textId="3CC67977" w:rsidR="00F575D9" w:rsidRDefault="00F575D9" w:rsidP="0ECE938C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MESSAGE PASSING</w:t>
      </w:r>
      <w:r w:rsidR="005F03F8">
        <w:rPr>
          <w:rFonts w:hint="eastAsia"/>
          <w:b/>
          <w:bCs/>
          <w:sz w:val="30"/>
          <w:szCs w:val="30"/>
        </w:rPr>
        <w:t xml:space="preserve"> serv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144D" w14:paraId="43EC675E" w14:textId="77777777" w:rsidTr="002F144D">
        <w:tc>
          <w:tcPr>
            <w:tcW w:w="9016" w:type="dxa"/>
          </w:tcPr>
          <w:p w14:paraId="0406194F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includ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stdio.h</w:t>
            </w:r>
            <w:proofErr w:type="spellEnd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gt;</w:t>
            </w:r>
          </w:p>
          <w:p w14:paraId="790596EE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includ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stdlib.h</w:t>
            </w:r>
            <w:proofErr w:type="spellEnd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gt;</w:t>
            </w:r>
          </w:p>
          <w:p w14:paraId="667C213E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includ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string.h</w:t>
            </w:r>
            <w:proofErr w:type="spellEnd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gt;</w:t>
            </w:r>
          </w:p>
          <w:p w14:paraId="4314403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includ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unistd.h</w:t>
            </w:r>
            <w:proofErr w:type="spellEnd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gt;</w:t>
            </w:r>
          </w:p>
          <w:p w14:paraId="7AF1092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includ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pthread.h</w:t>
            </w:r>
            <w:proofErr w:type="spellEnd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gt;</w:t>
            </w:r>
          </w:p>
          <w:p w14:paraId="0BF9D2DA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includ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fcntl.h</w:t>
            </w:r>
            <w:proofErr w:type="spellEnd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gt;</w:t>
            </w:r>
          </w:p>
          <w:p w14:paraId="0A1A9E09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includ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lt;sys/</w:t>
            </w:r>
            <w:proofErr w:type="spellStart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stat.h</w:t>
            </w:r>
            <w:proofErr w:type="spellEnd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gt;</w:t>
            </w:r>
          </w:p>
          <w:p w14:paraId="3A2D7285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includ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lt;sys/</w:t>
            </w:r>
            <w:proofErr w:type="spellStart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msg.h</w:t>
            </w:r>
            <w:proofErr w:type="spellEnd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gt;</w:t>
            </w:r>
          </w:p>
          <w:p w14:paraId="7C8F3B71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includ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errno.h</w:t>
            </w:r>
            <w:proofErr w:type="spellEnd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gt;</w:t>
            </w:r>
          </w:p>
          <w:p w14:paraId="1DE86A2B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includ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time.h</w:t>
            </w:r>
            <w:proofErr w:type="spellEnd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gt;</w:t>
            </w:r>
          </w:p>
          <w:p w14:paraId="783DC0DE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41D0F43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define MAX_SIZE 1024</w:t>
            </w:r>
          </w:p>
          <w:p w14:paraId="19DF7F0B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define SERVER_FIFO "/</w:t>
            </w:r>
            <w:proofErr w:type="spellStart"/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tmp</w:t>
            </w:r>
            <w:proofErr w:type="spellEnd"/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/server_fifo_team7"</w:t>
            </w:r>
          </w:p>
          <w:p w14:paraId="2E198CA8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define STORAGE_DIR "/</w:t>
            </w:r>
            <w:proofErr w:type="spellStart"/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tmp</w:t>
            </w:r>
            <w:proofErr w:type="spellEnd"/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/storage_team7/"</w:t>
            </w:r>
          </w:p>
          <w:p w14:paraId="2535E3B2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define MAX_FILES 10</w:t>
            </w:r>
          </w:p>
          <w:p w14:paraId="1F6CF543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209DDC3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gramStart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//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메시지</w:t>
            </w:r>
            <w:proofErr w:type="gramEnd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타입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정의</w:t>
            </w:r>
          </w:p>
          <w:p w14:paraId="3F8D5430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define MSG_DATA 1</w:t>
            </w:r>
          </w:p>
          <w:p w14:paraId="2BE380D1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define MSG_EOF 2</w:t>
            </w:r>
          </w:p>
          <w:p w14:paraId="51D1A16D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define MSG_ERROR 3</w:t>
            </w:r>
          </w:p>
          <w:p w14:paraId="722AA1B8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define MSG_SUCCESS 4</w:t>
            </w:r>
          </w:p>
          <w:p w14:paraId="688B08DA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8DF7A86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typede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struct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706C2CA9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char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na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256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;</w:t>
            </w:r>
          </w:p>
          <w:p w14:paraId="00FA4244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thread_rwlock_t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lock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1BCCC95A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Lock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1A554057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39202E3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gramStart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//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메시지</w:t>
            </w:r>
            <w:proofErr w:type="gramEnd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큐에서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사용할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구조체</w:t>
            </w:r>
          </w:p>
          <w:p w14:paraId="2385A648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typede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struct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5948D1DA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long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typ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59A76CCA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char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data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AX_SIZ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;</w:t>
            </w:r>
          </w:p>
          <w:p w14:paraId="07055DFF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size_t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iz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73F3C697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Buffe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6A168F94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E8F235D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Lock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_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locks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AX_FILE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;</w:t>
            </w:r>
          </w:p>
          <w:p w14:paraId="544C97A0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_lock_count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1961C43F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thread_mutex_t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_lock_list_mutex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THREAD_MUTEX_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ITIALIZER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56B266A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1519C0C2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Lock</w:t>
            </w:r>
            <w:proofErr w:type="spellEnd"/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*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f"/>
                <w:rFonts w:ascii="Consolas" w:hAnsi="Consolas"/>
                <w:color w:val="000000"/>
                <w:spacing w:val="4"/>
                <w:sz w:val="20"/>
                <w:szCs w:val="20"/>
              </w:rPr>
              <w:t>get_file_</w:t>
            </w:r>
            <w:proofErr w:type="gramStart"/>
            <w:r>
              <w:rPr>
                <w:rStyle w:val="nf"/>
                <w:rFonts w:ascii="Consolas" w:hAnsi="Consolas"/>
                <w:color w:val="000000"/>
                <w:spacing w:val="4"/>
                <w:sz w:val="20"/>
                <w:szCs w:val="20"/>
              </w:rPr>
              <w:t>lock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const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char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*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na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18049803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thread_mutex_lock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amp;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_lock_list_mutex</w:t>
            </w:r>
            <w:proofErr w:type="spellEnd"/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03487426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for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lt;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_lock_coun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+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0D9C8D1B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rcmp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_locks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name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na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49DDFA3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thread_mutex_unlock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amp;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_lock_list_mutex</w:t>
            </w:r>
            <w:proofErr w:type="spellEnd"/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63D5ADD4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amp;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_locks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;</w:t>
            </w:r>
            <w:proofErr w:type="gramEnd"/>
          </w:p>
          <w:p w14:paraId="177A9CA6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55D83EBB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63EB6F23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A137E6F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_lock_count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gt;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AX_FILE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38E657AB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prin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derr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파일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락</w:t>
            </w:r>
            <w:proofErr w:type="spell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수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초과</w:t>
            </w:r>
            <w:r>
              <w:rPr>
                <w:rStyle w:val="se"/>
                <w:rFonts w:ascii="Consolas" w:hAnsi="Consolas"/>
                <w:color w:val="A31515"/>
                <w:spacing w:val="4"/>
                <w:sz w:val="20"/>
                <w:szCs w:val="20"/>
              </w:rPr>
              <w:t>\n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77BE11CF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thread_mutex_unlock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amp;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_lock_list_mutex</w:t>
            </w:r>
            <w:proofErr w:type="spellEnd"/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51BE3878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b"/>
                <w:rFonts w:ascii="Consolas" w:hAnsi="Consolas"/>
                <w:color w:val="000000"/>
                <w:spacing w:val="4"/>
                <w:sz w:val="20"/>
                <w:szCs w:val="20"/>
              </w:rPr>
              <w:t>NUL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0989409E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7180ABE3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C7450A1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</w:p>
          <w:p w14:paraId="704F1009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 xml:space="preserve">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rcpy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_locks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_lock_count</w:t>
            </w:r>
            <w:proofErr w:type="spellEnd"/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name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na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24270AC1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thread_rwlock_ini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amp;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_locks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_lock_count</w:t>
            </w:r>
            <w:proofErr w:type="spellEnd"/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lock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0000"/>
                <w:spacing w:val="4"/>
                <w:sz w:val="20"/>
                <w:szCs w:val="20"/>
              </w:rPr>
              <w:t>NUL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08D44DBB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+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_lock_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oun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53B6BA93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thread_mutex_unlock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amp;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_lock_list_mutex</w:t>
            </w:r>
            <w:proofErr w:type="spellEnd"/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242089B9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F503C67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amp;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_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locks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_lock_count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;</w:t>
            </w:r>
          </w:p>
          <w:p w14:paraId="1429E5C1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265FE8A5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86CB903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void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*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f"/>
                <w:rFonts w:ascii="Consolas" w:hAnsi="Consolas"/>
                <w:color w:val="000000"/>
                <w:spacing w:val="4"/>
                <w:sz w:val="20"/>
                <w:szCs w:val="20"/>
              </w:rPr>
              <w:t>client_</w:t>
            </w:r>
            <w:proofErr w:type="gramStart"/>
            <w:r>
              <w:rPr>
                <w:rStyle w:val="nf"/>
                <w:rFonts w:ascii="Consolas" w:hAnsi="Consolas"/>
                <w:color w:val="000000"/>
                <w:spacing w:val="4"/>
                <w:sz w:val="20"/>
                <w:szCs w:val="20"/>
              </w:rPr>
              <w:t>handle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void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*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rg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0E029557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struct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c"/>
                <w:rFonts w:ascii="Consolas" w:hAnsi="Consolas"/>
                <w:color w:val="2B91AF"/>
                <w:spacing w:val="4"/>
                <w:sz w:val="20"/>
                <w:szCs w:val="20"/>
              </w:rPr>
              <w:t>timespec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ar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n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1427D7A4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doubl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lapse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5788686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char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*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ffer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char</w:t>
            </w:r>
            <w:proofErr w:type="gramStart"/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*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rg</w:t>
            </w:r>
            <w:proofErr w:type="spellEnd"/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271AD9C4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key_t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ke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4C210892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char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omman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1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na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256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;</w:t>
            </w:r>
          </w:p>
          <w:p w14:paraId="2A52B71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scan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ffer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%d %s %s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amp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ke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omman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na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4247807E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re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ffer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4C193B03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EF9C8BD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//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클라이언트의</w:t>
            </w:r>
            <w:proofErr w:type="gramEnd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메시지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큐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접근</w:t>
            </w:r>
          </w:p>
          <w:p w14:paraId="4F96F504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id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ge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ke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o"/>
                <w:rFonts w:ascii="Consolas" w:hAnsi="Consolas"/>
                <w:color w:val="000000"/>
                <w:spacing w:val="4"/>
                <w:sz w:val="20"/>
                <w:szCs w:val="20"/>
              </w:rPr>
              <w:t>0666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6D428C1E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id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-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2D0649CB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erro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proofErr w:type="spellStart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msgget</w:t>
            </w:r>
            <w:proofErr w:type="spell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failed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6549C3FD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thread_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xi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b"/>
                <w:rFonts w:ascii="Consolas" w:hAnsi="Consolas"/>
                <w:color w:val="000000"/>
                <w:spacing w:val="4"/>
                <w:sz w:val="20"/>
                <w:szCs w:val="20"/>
              </w:rPr>
              <w:t>NUL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59F0B98B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030AF446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649CEAF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Buffer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688B04B0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ock_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gettim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OCK_MONOTONIC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amp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ar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383FC11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0E01B9A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//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클라이언트에게</w:t>
            </w:r>
            <w:proofErr w:type="gramEnd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준비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완료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신호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전송</w:t>
            </w:r>
          </w:p>
          <w:p w14:paraId="308FA0EA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type</w:t>
            </w:r>
            <w:proofErr w:type="spellEnd"/>
            <w:proofErr w:type="gram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_SUCCES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111CECCE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ize</w:t>
            </w:r>
            <w:proofErr w:type="spellEnd"/>
            <w:proofErr w:type="gram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1DB557DE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sn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i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amp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sizeo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sizeo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lon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-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50F8A43F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erro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Failed to send ready signal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6DC1D6BE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thread_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xi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b"/>
                <w:rFonts w:ascii="Consolas" w:hAnsi="Consolas"/>
                <w:color w:val="000000"/>
                <w:spacing w:val="4"/>
                <w:sz w:val="20"/>
                <w:szCs w:val="20"/>
              </w:rPr>
              <w:t>NUL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4058350E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0B046238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rcmp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omman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UPLOAD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4238B7AA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Lock</w:t>
            </w:r>
            <w:proofErr w:type="spellEnd"/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*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_lock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get_file_lock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name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14EACCE0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!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_lock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0EC2783B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thread_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xi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b"/>
                <w:rFonts w:ascii="Consolas" w:hAnsi="Consolas"/>
                <w:color w:val="000000"/>
                <w:spacing w:val="4"/>
                <w:sz w:val="20"/>
                <w:szCs w:val="20"/>
              </w:rPr>
              <w:t>NUL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558B3484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586A97E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rin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[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서버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]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업로드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요청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: '%s' </w:t>
            </w:r>
            <w:proofErr w:type="spellStart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락</w:t>
            </w:r>
            <w:proofErr w:type="spell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대기중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...</w:t>
            </w:r>
            <w:r>
              <w:rPr>
                <w:rStyle w:val="se"/>
                <w:rFonts w:ascii="Consolas" w:hAnsi="Consolas"/>
                <w:color w:val="A31515"/>
                <w:spacing w:val="4"/>
                <w:sz w:val="20"/>
                <w:szCs w:val="20"/>
              </w:rPr>
              <w:t>\n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na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0C532F20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thread_rwlock_wrlock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amp;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_lock</w:t>
            </w:r>
            <w:proofErr w:type="spellEnd"/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&gt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lock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6E4391C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rin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"'%s'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업로드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시작</w:t>
            </w:r>
            <w:r>
              <w:rPr>
                <w:rStyle w:val="se"/>
                <w:rFonts w:ascii="Consolas" w:hAnsi="Consolas"/>
                <w:color w:val="A31515"/>
                <w:spacing w:val="4"/>
                <w:sz w:val="20"/>
                <w:szCs w:val="20"/>
              </w:rPr>
              <w:t>\n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na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313D41A3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160BCDE1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char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path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512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;</w:t>
            </w:r>
          </w:p>
          <w:p w14:paraId="5DE5E509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prin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path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%</w:t>
            </w:r>
            <w:proofErr w:type="spellStart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s%s</w:t>
            </w:r>
            <w:proofErr w:type="spell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ORAGE_DIR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na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5790823B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FILE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*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open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path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proofErr w:type="spellStart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wb</w:t>
            </w:r>
            <w:proofErr w:type="spell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5DE0E3DA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17921AE8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!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5B1F01A8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erro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파일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생성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실패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4F8F7FE5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thread_rwlock_unlock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amp;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_lock</w:t>
            </w:r>
            <w:proofErr w:type="spellEnd"/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&gt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lock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4F2A4351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thread_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xi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b"/>
                <w:rFonts w:ascii="Consolas" w:hAnsi="Consolas"/>
                <w:color w:val="000000"/>
                <w:spacing w:val="4"/>
                <w:sz w:val="20"/>
                <w:szCs w:val="20"/>
              </w:rPr>
              <w:t>NUL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23654D13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004A92CB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DDE4979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E44528A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4F1541A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</w:p>
          <w:p w14:paraId="47EE34C3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 xml:space="preserve">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whil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186AED78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rcv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i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amp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sizeo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sizeo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lon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-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5924C12D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erro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proofErr w:type="spellStart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msgrcv</w:t>
            </w:r>
            <w:proofErr w:type="spell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failed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7213B81B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gram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break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798ADF10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5F9C615F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D505D65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type</w:t>
            </w:r>
            <w:proofErr w:type="spellEnd"/>
            <w:proofErr w:type="gram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_EOF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5F1BA409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gram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break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4270DDE3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7EFD2786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0E24C9E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writ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data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iz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14A23CDE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F05C09B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//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클라이언트에게</w:t>
            </w:r>
            <w:proofErr w:type="gramEnd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수신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확인</w:t>
            </w:r>
          </w:p>
          <w:p w14:paraId="0ABAB761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type</w:t>
            </w:r>
            <w:proofErr w:type="spellEnd"/>
            <w:proofErr w:type="gram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_SUCCES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3819B923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ize</w:t>
            </w:r>
            <w:proofErr w:type="spellEnd"/>
            <w:proofErr w:type="gram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4DE056B2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sn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i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amp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sizeo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sizeo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lon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-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326AC27B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erro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Failed to send acknowledgment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44B3BE07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gram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break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3E8DE81D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650E64A5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7437EC0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0678DF5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clos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3FBDC4C0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thread_rwlock_unlock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amp;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_lock</w:t>
            </w:r>
            <w:proofErr w:type="spellEnd"/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&gt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lock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6E31BDEF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rin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"'%s'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업로드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완료</w:t>
            </w:r>
            <w:r>
              <w:rPr>
                <w:rStyle w:val="se"/>
                <w:rFonts w:ascii="Consolas" w:hAnsi="Consolas"/>
                <w:color w:val="A31515"/>
                <w:spacing w:val="4"/>
                <w:sz w:val="20"/>
                <w:szCs w:val="20"/>
              </w:rPr>
              <w:t>\n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na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05505EE8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77559F1A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els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rcmp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omman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DOWNLOAD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2AC5AAD2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Lock</w:t>
            </w:r>
            <w:proofErr w:type="spellEnd"/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*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_lock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get_file_lock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name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7C371639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!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_lock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685C8409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thread_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xi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b"/>
                <w:rFonts w:ascii="Consolas" w:hAnsi="Consolas"/>
                <w:color w:val="000000"/>
                <w:spacing w:val="4"/>
                <w:sz w:val="20"/>
                <w:szCs w:val="20"/>
              </w:rPr>
              <w:t>NUL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40424CDF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4A8BEDAA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52966C0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thread_rwlock_rdlock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amp;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_lock</w:t>
            </w:r>
            <w:proofErr w:type="spellEnd"/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&gt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lock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5057C557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rin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"'%s'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다운로드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시작</w:t>
            </w:r>
            <w:r>
              <w:rPr>
                <w:rStyle w:val="se"/>
                <w:rFonts w:ascii="Consolas" w:hAnsi="Consolas"/>
                <w:color w:val="A31515"/>
                <w:spacing w:val="4"/>
                <w:sz w:val="20"/>
                <w:szCs w:val="20"/>
              </w:rPr>
              <w:t>\n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na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523A8288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9AE72C6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char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path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512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;</w:t>
            </w:r>
          </w:p>
          <w:p w14:paraId="2475E7D4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prin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path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%</w:t>
            </w:r>
            <w:proofErr w:type="spellStart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s%s</w:t>
            </w:r>
            <w:proofErr w:type="spell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ORAGE_DIR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na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5A4B77F2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FILE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*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open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path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proofErr w:type="spellStart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rb</w:t>
            </w:r>
            <w:proofErr w:type="spell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1C456724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D929CF5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!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6C9C246A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erro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파일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열기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실패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3D2DE64D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type</w:t>
            </w:r>
            <w:proofErr w:type="spellEnd"/>
            <w:proofErr w:type="gram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_ERROR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24E8F21D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rcpy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data</w:t>
            </w:r>
            <w:proofErr w:type="spellEnd"/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파일을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열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수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없습니다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.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179D09B8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sn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i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amp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sizeo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sizeo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lon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7E8AA0BF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thread_rwlock_unlock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amp;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_lock</w:t>
            </w:r>
            <w:proofErr w:type="spellEnd"/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&gt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lock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2745B57A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thread_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xi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b"/>
                <w:rFonts w:ascii="Consolas" w:hAnsi="Consolas"/>
                <w:color w:val="000000"/>
                <w:spacing w:val="4"/>
                <w:sz w:val="20"/>
                <w:szCs w:val="20"/>
              </w:rPr>
              <w:t>NUL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384FC6FD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67919E31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86EA62D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size_t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ytes_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a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27E9E72A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whil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ytes_read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rea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data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AX_SIZ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gt;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5355EF6D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type</w:t>
            </w:r>
            <w:proofErr w:type="spellEnd"/>
            <w:proofErr w:type="gram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_DATA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22CF1924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ize</w:t>
            </w:r>
            <w:proofErr w:type="spellEnd"/>
            <w:proofErr w:type="gram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ytes_rea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7E044D2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25CD7D7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C4853F8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219EAC3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</w:p>
          <w:p w14:paraId="06117BB0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 xml:space="preserve">    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sn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i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amp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sizeo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sizeo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lon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-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67C2B539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erro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proofErr w:type="spellStart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msgsnd</w:t>
            </w:r>
            <w:proofErr w:type="spell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failed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33AF44F1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gram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break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65F4A757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75C4B3FB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16399C4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//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클라이언트의</w:t>
            </w:r>
            <w:proofErr w:type="gramEnd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수신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확인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대기</w:t>
            </w:r>
          </w:p>
          <w:p w14:paraId="3B2DC9AE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rcv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i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amp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sizeo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sizeo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lon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_SUCCES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-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669EE948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erro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Failed to receive acknowledgment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79685D86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gram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break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33D8CCE0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1F387622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5418B823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35D02F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// EOF</w:t>
            </w:r>
            <w:proofErr w:type="gramEnd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메시지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전송</w:t>
            </w:r>
          </w:p>
          <w:p w14:paraId="32486972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type</w:t>
            </w:r>
            <w:proofErr w:type="spellEnd"/>
            <w:proofErr w:type="gram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_EOF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1F020379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ize</w:t>
            </w:r>
            <w:proofErr w:type="spellEnd"/>
            <w:proofErr w:type="gram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2B4BF041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sn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i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amp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sizeo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sizeo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lon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1B4CC967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6BD73B73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clos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3B108C1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thread_rwlock_unlock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amp;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_lock</w:t>
            </w:r>
            <w:proofErr w:type="spellEnd"/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&gt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lock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04DBE637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rin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"'%s'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다운로드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완료</w:t>
            </w:r>
            <w:r>
              <w:rPr>
                <w:rStyle w:val="se"/>
                <w:rFonts w:ascii="Consolas" w:hAnsi="Consolas"/>
                <w:color w:val="A31515"/>
                <w:spacing w:val="4"/>
                <w:sz w:val="20"/>
                <w:szCs w:val="20"/>
              </w:rPr>
              <w:t>\n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na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031B8FDF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536B00DA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B0C96CB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ock_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gettim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OCK_MONOTONIC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amp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n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3D01D44B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lapsed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n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v_sec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ar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v_sec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n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v_nsec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ar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v_nsec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/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doubl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proofErr w:type="gramStart"/>
            <w:r>
              <w:rPr>
                <w:rStyle w:val="mf"/>
                <w:rFonts w:ascii="Consolas" w:hAnsi="Consolas"/>
                <w:color w:val="000000"/>
                <w:spacing w:val="4"/>
                <w:sz w:val="20"/>
                <w:szCs w:val="20"/>
              </w:rPr>
              <w:t>1000000000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0A3A2654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//</w:t>
            </w:r>
            <w:proofErr w:type="spellStart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printf</w:t>
            </w:r>
            <w:proofErr w:type="spellEnd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("</w:t>
            </w:r>
            <w:proofErr w:type="gramStart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소요시간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%.9f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초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\n", elapsed);</w:t>
            </w:r>
          </w:p>
          <w:p w14:paraId="73DD1943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41F1AC0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thread_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xi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b"/>
                <w:rFonts w:ascii="Consolas" w:hAnsi="Consolas"/>
                <w:color w:val="000000"/>
                <w:spacing w:val="4"/>
                <w:sz w:val="20"/>
                <w:szCs w:val="20"/>
              </w:rPr>
              <w:t>NUL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3851F185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3AAB56E1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A30CE3A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f"/>
                <w:rFonts w:ascii="Consolas" w:hAnsi="Consolas"/>
                <w:color w:val="000000"/>
                <w:spacing w:val="4"/>
                <w:sz w:val="20"/>
                <w:szCs w:val="20"/>
              </w:rPr>
              <w:t>mai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1D6474C5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thread_t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kr"/>
                <w:rFonts w:ascii="Consolas" w:hAnsi="Consolas"/>
                <w:color w:val="0000FF"/>
                <w:spacing w:val="4"/>
                <w:sz w:val="20"/>
                <w:szCs w:val="20"/>
              </w:rPr>
              <w:t>threa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31E05A0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rver_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06EB45D8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char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ffer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AX_SIZ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;</w:t>
            </w:r>
          </w:p>
          <w:p w14:paraId="0AE32DE3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8641CB4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cces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ORAGE_DIR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_OK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!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43AE0AEB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kdi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ORAGE_DIR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o"/>
                <w:rFonts w:ascii="Consolas" w:hAnsi="Consolas"/>
                <w:color w:val="000000"/>
                <w:spacing w:val="4"/>
                <w:sz w:val="20"/>
                <w:szCs w:val="20"/>
              </w:rPr>
              <w:t>070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lt;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06E5B7EF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erro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proofErr w:type="spellStart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mkdir</w:t>
            </w:r>
            <w:proofErr w:type="spell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실패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35CE0824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3C1B2F62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79F5A86D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604B5807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57CFD41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cces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RVER_FIFO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_OK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!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670C71FD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kfifo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RVER_FIFO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o"/>
                <w:rFonts w:ascii="Consolas" w:hAnsi="Consolas"/>
                <w:color w:val="000000"/>
                <w:spacing w:val="4"/>
                <w:sz w:val="20"/>
                <w:szCs w:val="20"/>
              </w:rPr>
              <w:t>060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lt;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637DECC5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erro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proofErr w:type="spellStart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mkfifo</w:t>
            </w:r>
            <w:proofErr w:type="spell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실패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70F1370D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70D9E6BB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72757B42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20067F66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4523F9A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rin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파일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공유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서비스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대기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중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...</w:t>
            </w:r>
            <w:r>
              <w:rPr>
                <w:rStyle w:val="se"/>
                <w:rFonts w:ascii="Consolas" w:hAnsi="Consolas"/>
                <w:color w:val="A31515"/>
                <w:spacing w:val="4"/>
                <w:sz w:val="20"/>
                <w:szCs w:val="20"/>
              </w:rPr>
              <w:t>\n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525EBEBA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1E0EEF40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6BFC853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CB70E7F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B27B3E7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</w:p>
          <w:p w14:paraId="17C7BFDD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 xml:space="preserve">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whil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6518300A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rver_fd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ope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RVER_FIFO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O_RDONL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6BF7D6A8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a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rver_f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ffer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sizeo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ffer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);</w:t>
            </w:r>
          </w:p>
          <w:p w14:paraId="1DF2E1DF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os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rver_fd</w:t>
            </w:r>
            <w:proofErr w:type="spellEnd"/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09CFDECA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6A29665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char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*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hread_buffer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rdup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ffer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26705E36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thread_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reat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amp;</w:t>
            </w:r>
            <w:r>
              <w:rPr>
                <w:rStyle w:val="kr"/>
                <w:rFonts w:ascii="Consolas" w:hAnsi="Consolas"/>
                <w:color w:val="0000FF"/>
                <w:spacing w:val="4"/>
                <w:sz w:val="20"/>
                <w:szCs w:val="20"/>
              </w:rPr>
              <w:t>threa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0000"/>
                <w:spacing w:val="4"/>
                <w:sz w:val="20"/>
                <w:szCs w:val="20"/>
              </w:rPr>
              <w:t>NUL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ient_handle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hread_buffe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3FDAF5F7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thread_detach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kr"/>
                <w:rFonts w:ascii="Consolas" w:hAnsi="Consolas"/>
                <w:color w:val="0000FF"/>
                <w:spacing w:val="4"/>
                <w:sz w:val="20"/>
                <w:szCs w:val="20"/>
              </w:rPr>
              <w:t>thread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4E1ACEF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7583739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EF70E40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63DD82B6" w14:textId="575005C4" w:rsidR="002F144D" w:rsidRPr="002F144D" w:rsidRDefault="002F144D" w:rsidP="002F144D">
            <w:pPr>
              <w:pStyle w:val="HTML"/>
              <w:spacing w:line="244" w:lineRule="atLeast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20EB264E" w14:textId="77777777" w:rsidR="002F144D" w:rsidRDefault="002F144D" w:rsidP="0ECE938C">
      <w:pPr>
        <w:rPr>
          <w:b/>
          <w:bCs/>
          <w:sz w:val="30"/>
          <w:szCs w:val="30"/>
        </w:rPr>
      </w:pPr>
    </w:p>
    <w:p w14:paraId="5212FA3A" w14:textId="77777777" w:rsidR="002F144D" w:rsidRDefault="002F144D">
      <w:pPr>
        <w:widowControl/>
        <w:wordWrap/>
        <w:autoSpaceDE/>
        <w:autoSpaceDN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1756DB27" w14:textId="1BC79104" w:rsidR="005F03F8" w:rsidRDefault="005F03F8" w:rsidP="005F03F8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MESSAGE PASSING clie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144D" w14:paraId="4DD84D52" w14:textId="77777777" w:rsidTr="002F144D">
        <w:tc>
          <w:tcPr>
            <w:tcW w:w="9016" w:type="dxa"/>
          </w:tcPr>
          <w:p w14:paraId="4CE0C35E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includ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stdio.h</w:t>
            </w:r>
            <w:proofErr w:type="spellEnd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gt;</w:t>
            </w:r>
          </w:p>
          <w:p w14:paraId="65B3BBE5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includ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stdlib.h</w:t>
            </w:r>
            <w:proofErr w:type="spellEnd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gt;</w:t>
            </w:r>
          </w:p>
          <w:p w14:paraId="3B3C3CB9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includ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string.h</w:t>
            </w:r>
            <w:proofErr w:type="spellEnd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gt;</w:t>
            </w:r>
          </w:p>
          <w:p w14:paraId="10F25AB4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includ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unistd.h</w:t>
            </w:r>
            <w:proofErr w:type="spellEnd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gt;</w:t>
            </w:r>
          </w:p>
          <w:p w14:paraId="3C8E6888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includ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fcntl.h</w:t>
            </w:r>
            <w:proofErr w:type="spellEnd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gt;</w:t>
            </w:r>
          </w:p>
          <w:p w14:paraId="3E4D0BA3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includ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lt;sys/</w:t>
            </w:r>
            <w:proofErr w:type="spellStart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stat.h</w:t>
            </w:r>
            <w:proofErr w:type="spellEnd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gt;</w:t>
            </w:r>
          </w:p>
          <w:p w14:paraId="2CC44B13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includ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lt;sys/</w:t>
            </w:r>
            <w:proofErr w:type="spellStart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msg.h</w:t>
            </w:r>
            <w:proofErr w:type="spellEnd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gt;</w:t>
            </w:r>
          </w:p>
          <w:p w14:paraId="0180F019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includ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errno.h</w:t>
            </w:r>
            <w:proofErr w:type="spellEnd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gt;</w:t>
            </w:r>
          </w:p>
          <w:p w14:paraId="4A879A8A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includ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time.h</w:t>
            </w:r>
            <w:proofErr w:type="spellEnd"/>
            <w:r>
              <w:rPr>
                <w:rStyle w:val="cpf"/>
                <w:rFonts w:ascii="Consolas" w:hAnsi="Consolas"/>
                <w:color w:val="008000"/>
                <w:spacing w:val="4"/>
                <w:sz w:val="20"/>
                <w:szCs w:val="20"/>
              </w:rPr>
              <w:t>&gt;</w:t>
            </w:r>
          </w:p>
          <w:p w14:paraId="4F408776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9998B50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define MAX_SIZE 1024</w:t>
            </w:r>
          </w:p>
          <w:p w14:paraId="128266EA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define SERVER_FIFO "/</w:t>
            </w:r>
            <w:proofErr w:type="spellStart"/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tmp</w:t>
            </w:r>
            <w:proofErr w:type="spellEnd"/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/server_fifo_team7"</w:t>
            </w:r>
          </w:p>
          <w:p w14:paraId="2FB2D362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A642F2A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gramStart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//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메시지</w:t>
            </w:r>
            <w:proofErr w:type="gramEnd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타입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정의</w:t>
            </w:r>
          </w:p>
          <w:p w14:paraId="707252EB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define MSG_DATA 1</w:t>
            </w:r>
          </w:p>
          <w:p w14:paraId="6CE3FA87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define MSG_EOF 2</w:t>
            </w:r>
          </w:p>
          <w:p w14:paraId="010F024F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define MSG_ERROR 3</w:t>
            </w:r>
          </w:p>
          <w:p w14:paraId="37D84E84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p"/>
                <w:rFonts w:ascii="Consolas" w:hAnsi="Consolas"/>
                <w:color w:val="0000FF"/>
                <w:spacing w:val="4"/>
                <w:sz w:val="20"/>
                <w:szCs w:val="20"/>
              </w:rPr>
              <w:t>#define MSG_SUCCESS 4</w:t>
            </w:r>
          </w:p>
          <w:p w14:paraId="0048F22E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97F6D96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gramStart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//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메시지</w:t>
            </w:r>
            <w:proofErr w:type="gramEnd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큐에서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사용할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구조체</w:t>
            </w:r>
          </w:p>
          <w:p w14:paraId="789BC0A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typede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struct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0A3B8302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long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typ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281DAA16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char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data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AX_SIZ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;</w:t>
            </w:r>
          </w:p>
          <w:p w14:paraId="1512D6FA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size_t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iz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0ECDE527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Buffe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0BDCC2B7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F26AD24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f"/>
                <w:rFonts w:ascii="Consolas" w:hAnsi="Consolas"/>
                <w:color w:val="000000"/>
                <w:spacing w:val="4"/>
                <w:sz w:val="20"/>
                <w:szCs w:val="20"/>
              </w:rPr>
              <w:t>mai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rgc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char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*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rgv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]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79CCFC91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rgc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!</w:t>
            </w:r>
            <w:proofErr w:type="gramEnd"/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3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4802333F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rin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Usage: %s &lt;UPLOAD/DOWNLOAD&gt; &lt;filename&gt;</w:t>
            </w:r>
            <w:r>
              <w:rPr>
                <w:rStyle w:val="se"/>
                <w:rFonts w:ascii="Consolas" w:hAnsi="Consolas"/>
                <w:color w:val="A31515"/>
                <w:spacing w:val="4"/>
                <w:sz w:val="20"/>
                <w:szCs w:val="20"/>
              </w:rPr>
              <w:t>\n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rgv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);</w:t>
            </w:r>
          </w:p>
          <w:p w14:paraId="1774D95F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78C3D10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0B37BAC4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40498FD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struct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c"/>
                <w:rFonts w:ascii="Consolas" w:hAnsi="Consolas"/>
                <w:color w:val="2B91AF"/>
                <w:spacing w:val="4"/>
                <w:sz w:val="20"/>
                <w:szCs w:val="20"/>
              </w:rPr>
              <w:t>timespec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ar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n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6F6E0D0E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doubl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lapse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6BF7C8B2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char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*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ommand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rgv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;</w:t>
            </w:r>
          </w:p>
          <w:p w14:paraId="1BDB4330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char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*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nam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rgv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2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;</w:t>
            </w:r>
          </w:p>
          <w:p w14:paraId="45AD38EB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rver_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216D56DB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AA9CDF8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//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클라이언트</w:t>
            </w:r>
            <w:proofErr w:type="gramEnd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고유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키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생성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(PID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기반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)</w:t>
            </w:r>
          </w:p>
          <w:p w14:paraId="5F4FAF0F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key_t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key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tok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/</w:t>
            </w:r>
            <w:proofErr w:type="spellStart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tmp</w:t>
            </w:r>
            <w:proofErr w:type="spell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getpi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);</w:t>
            </w:r>
          </w:p>
          <w:p w14:paraId="0EFBB7FB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69CDD061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//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메시지</w:t>
            </w:r>
            <w:proofErr w:type="gramEnd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큐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생성</w:t>
            </w:r>
          </w:p>
          <w:p w14:paraId="17BFFBE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id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ge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ke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PC_CREAT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|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o"/>
                <w:rFonts w:ascii="Consolas" w:hAnsi="Consolas"/>
                <w:color w:val="000000"/>
                <w:spacing w:val="4"/>
                <w:sz w:val="20"/>
                <w:szCs w:val="20"/>
              </w:rPr>
              <w:t>0666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3B3048AD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id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-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4660FAAD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erro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proofErr w:type="spellStart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msgget</w:t>
            </w:r>
            <w:proofErr w:type="spell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failed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117D92E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xi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197A1392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7B4D857A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0DD4B31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DF2598A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EF823BE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B9CAE3B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9096AEE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9344302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</w:p>
          <w:p w14:paraId="6806976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 xml:space="preserve">    </w:t>
            </w:r>
            <w:proofErr w:type="gramStart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//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서버에</w:t>
            </w:r>
            <w:proofErr w:type="gramEnd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명령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전달</w:t>
            </w:r>
          </w:p>
          <w:p w14:paraId="5FEBFF0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char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AX_SIZ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;</w:t>
            </w:r>
          </w:p>
          <w:p w14:paraId="7BA45003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prin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%d %s %s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ke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omman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na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699E8F6E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rver_fd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ope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RVER_FIFO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O_WRONL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02F1510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rit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rver_f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rlen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-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7EBEE3EA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erro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Failed to write to server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7C3A8ECE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goto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eanu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6D855CE9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304A3C06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os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rver_fd</w:t>
            </w:r>
            <w:proofErr w:type="spellEnd"/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2AED82E1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4C2BD43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Buffer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bu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6DE3B723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ock_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gettim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OCK_MONOTONIC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amp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ar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53F5A709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1215DEB6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//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서버</w:t>
            </w:r>
            <w:proofErr w:type="gramEnd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준비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응답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대기</w:t>
            </w:r>
          </w:p>
          <w:p w14:paraId="6C0DA8CF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rcv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i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amp;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bu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sizeo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bu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sizeo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lon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_SUCCES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-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6311EBFB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erro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Failed to receive server ready signal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4196F3D8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goto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eanu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57158261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6F37A611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4EACA6B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rcmp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omman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UPLOAD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7E64489A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FILE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*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open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na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proofErr w:type="spellStart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rb</w:t>
            </w:r>
            <w:proofErr w:type="spell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68424510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!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5160603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rin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파일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'%s'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열기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실패</w:t>
            </w:r>
            <w:r>
              <w:rPr>
                <w:rStyle w:val="se"/>
                <w:rFonts w:ascii="Consolas" w:hAnsi="Consolas"/>
                <w:color w:val="A31515"/>
                <w:spacing w:val="4"/>
                <w:sz w:val="20"/>
                <w:szCs w:val="20"/>
              </w:rPr>
              <w:t>\n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na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7958CD70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goto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eanu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5ECE3440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27B7711D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37B34A9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size_t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ytes_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a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68A00A0A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whil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ytes_read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rea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buf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data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AX_SIZ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gt;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5EAE08E2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buf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type</w:t>
            </w:r>
            <w:proofErr w:type="spellEnd"/>
            <w:proofErr w:type="gram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_DATA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5597AB7B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buf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ize</w:t>
            </w:r>
            <w:proofErr w:type="spellEnd"/>
            <w:proofErr w:type="gram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ytes_rea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369A5E4F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B20C142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sn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i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amp;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bu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sizeo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bu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sizeo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lon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-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12A2E289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rrno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IDRM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0DD96848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rin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서버와의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연결이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끊어졌습니다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.</w:t>
            </w:r>
            <w:r>
              <w:rPr>
                <w:rStyle w:val="se"/>
                <w:rFonts w:ascii="Consolas" w:hAnsi="Consolas"/>
                <w:color w:val="A31515"/>
                <w:spacing w:val="4"/>
                <w:sz w:val="20"/>
                <w:szCs w:val="20"/>
              </w:rPr>
              <w:t>\n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688242B5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68460E91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els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62A9B155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erro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proofErr w:type="spellStart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msgsnd</w:t>
            </w:r>
            <w:proofErr w:type="spell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failed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2304EFD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0F728691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clos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37A132A1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goto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eanu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3E202F0B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73B989B1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//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서버</w:t>
            </w:r>
            <w:proofErr w:type="gramEnd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응답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대기</w:t>
            </w:r>
          </w:p>
          <w:p w14:paraId="2FE43D31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rcv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i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amp;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bu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sizeo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bu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sizeo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lon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_SUCCES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-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620C5E3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rrno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IDRM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0F88110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rin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서버와의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연결이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끊어졌습니다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.</w:t>
            </w:r>
            <w:r>
              <w:rPr>
                <w:rStyle w:val="se"/>
                <w:rFonts w:ascii="Consolas" w:hAnsi="Consolas"/>
                <w:color w:val="A31515"/>
                <w:spacing w:val="4"/>
                <w:sz w:val="20"/>
                <w:szCs w:val="20"/>
              </w:rPr>
              <w:t>\n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7202A663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6AB62A89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els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698AAC4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erro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proofErr w:type="spellStart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msgrcv</w:t>
            </w:r>
            <w:proofErr w:type="spell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failed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0800DA58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23C529AD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clos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5DDCA52B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goto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eanu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74B93BD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013A4D94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34BED48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 xml:space="preserve">        </w:t>
            </w:r>
            <w:proofErr w:type="gramStart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// EOF</w:t>
            </w:r>
            <w:proofErr w:type="gramEnd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메시지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전송</w:t>
            </w:r>
          </w:p>
          <w:p w14:paraId="17ECD807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buf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type</w:t>
            </w:r>
            <w:proofErr w:type="spellEnd"/>
            <w:proofErr w:type="gram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_EOF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7428495D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buf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ize</w:t>
            </w:r>
            <w:proofErr w:type="spellEnd"/>
            <w:proofErr w:type="gram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48935B8D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sn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i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amp;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bu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sizeo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bu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sizeo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lon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582BFB86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A5D3293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clos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546A04A6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rin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업로드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완료</w:t>
            </w:r>
            <w:r>
              <w:rPr>
                <w:rStyle w:val="se"/>
                <w:rFonts w:ascii="Consolas" w:hAnsi="Consolas"/>
                <w:color w:val="A31515"/>
                <w:spacing w:val="4"/>
                <w:sz w:val="20"/>
                <w:szCs w:val="20"/>
              </w:rPr>
              <w:t>\n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02412694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1871C02E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els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rcmp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omman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DOWNLOAD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5EE651F8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FILE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*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open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na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proofErr w:type="spellStart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wb</w:t>
            </w:r>
            <w:proofErr w:type="spell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44E37CD9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!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66395DEE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rin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파일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'%s'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저장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실패</w:t>
            </w:r>
            <w:r>
              <w:rPr>
                <w:rStyle w:val="se"/>
                <w:rFonts w:ascii="Consolas" w:hAnsi="Consolas"/>
                <w:color w:val="A31515"/>
                <w:spacing w:val="4"/>
                <w:sz w:val="20"/>
                <w:szCs w:val="20"/>
              </w:rPr>
              <w:t>\n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na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41D57024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goto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eanu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343BF882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7BB96E7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whil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13D09465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rcv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i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amp;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bu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sizeo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bu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sizeo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lon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-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43D99838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rrno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IDRM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0DB178A9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rin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서버와의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연결이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끊어졌습니다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.</w:t>
            </w:r>
            <w:r>
              <w:rPr>
                <w:rStyle w:val="se"/>
                <w:rFonts w:ascii="Consolas" w:hAnsi="Consolas"/>
                <w:color w:val="A31515"/>
                <w:spacing w:val="4"/>
                <w:sz w:val="20"/>
                <w:szCs w:val="20"/>
              </w:rPr>
              <w:t>\n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6C6E967A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698FB12A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els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488C995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erro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proofErr w:type="spellStart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msgrcv</w:t>
            </w:r>
            <w:proofErr w:type="spell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failed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54E436F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521E5636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clos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70DE2856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goto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eanu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15BE5977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427AE533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buf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type</w:t>
            </w:r>
            <w:proofErr w:type="spellEnd"/>
            <w:proofErr w:type="gram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_EOF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7FB7AD7D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gram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break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44879E0E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21C74C7D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else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buf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type</w:t>
            </w:r>
            <w:proofErr w:type="spellEnd"/>
            <w:proofErr w:type="gram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_ERROR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75CE233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rin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서버에서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오류가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발생했습니다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: %s</w:t>
            </w:r>
            <w:r>
              <w:rPr>
                <w:rStyle w:val="se"/>
                <w:rFonts w:ascii="Consolas" w:hAnsi="Consolas"/>
                <w:color w:val="A31515"/>
                <w:spacing w:val="4"/>
                <w:sz w:val="20"/>
                <w:szCs w:val="20"/>
              </w:rPr>
              <w:t>\n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buf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data</w:t>
            </w:r>
            <w:proofErr w:type="spellEnd"/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002AAE1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clos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00661EA6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goto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eanu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68B27BCE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22446A36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writ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buf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data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buf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iz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35AB6C6A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//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데이터</w:t>
            </w:r>
            <w:proofErr w:type="gramEnd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수신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확인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메시지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전송</w:t>
            </w:r>
          </w:p>
          <w:p w14:paraId="0C6AED56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buf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type</w:t>
            </w:r>
            <w:proofErr w:type="spellEnd"/>
            <w:proofErr w:type="gram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_SUCCES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7D1FB303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buf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ize</w:t>
            </w:r>
            <w:proofErr w:type="spellEnd"/>
            <w:proofErr w:type="gram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442371D3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sn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i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amp;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bu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sizeo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bu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sizeo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long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-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1ED28FAF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erro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Failed to send acknowledgment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0EDEF2D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clos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1A17A3F0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goto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eanu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17F8E2A4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421B66C0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30419DEE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6054868E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clos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le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25BAE049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rin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다운로드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완료</w:t>
            </w:r>
            <w:r>
              <w:rPr>
                <w:rStyle w:val="se"/>
                <w:rFonts w:ascii="Consolas" w:hAnsi="Consolas"/>
                <w:color w:val="A31515"/>
                <w:spacing w:val="4"/>
                <w:sz w:val="20"/>
                <w:szCs w:val="20"/>
              </w:rPr>
              <w:t>\n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0D3B1D2D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2FDAF3DB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DC9EE59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ock_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gettim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OCK_MONOTONIC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amp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n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46C9CBB6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lapsed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n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v_sec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ar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v_sec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n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v_nsec</w:t>
            </w:r>
            <w:proofErr w:type="spellEnd"/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ar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v_nsec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/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kt"/>
                <w:rFonts w:ascii="Consolas" w:hAnsi="Consolas"/>
                <w:color w:val="2B91AF"/>
                <w:spacing w:val="4"/>
                <w:sz w:val="20"/>
                <w:szCs w:val="20"/>
              </w:rPr>
              <w:t>doubl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proofErr w:type="gramStart"/>
            <w:r>
              <w:rPr>
                <w:rStyle w:val="mf"/>
                <w:rFonts w:ascii="Consolas" w:hAnsi="Consolas"/>
                <w:color w:val="000000"/>
                <w:spacing w:val="4"/>
                <w:sz w:val="20"/>
                <w:szCs w:val="20"/>
              </w:rPr>
              <w:t>1000000000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4698D6DD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rin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proofErr w:type="gramStart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소요시간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 xml:space="preserve"> %.9f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초</w:t>
            </w:r>
            <w:r>
              <w:rPr>
                <w:rStyle w:val="se"/>
                <w:rFonts w:ascii="Consolas" w:hAnsi="Consolas"/>
                <w:color w:val="A31515"/>
                <w:spacing w:val="4"/>
                <w:sz w:val="20"/>
                <w:szCs w:val="20"/>
              </w:rPr>
              <w:t>\n</w:t>
            </w:r>
            <w:r>
              <w:rPr>
                <w:rStyle w:val="s"/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elapse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7077BCA4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C8CD00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l"/>
                <w:rFonts w:ascii="Consolas" w:hAnsi="Consolas"/>
                <w:color w:val="000000"/>
                <w:spacing w:val="4"/>
                <w:sz w:val="20"/>
                <w:szCs w:val="20"/>
              </w:rPr>
              <w:t>cleanu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01162891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 xml:space="preserve">    </w:t>
            </w:r>
            <w:proofErr w:type="gramStart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//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메시지</w:t>
            </w:r>
            <w:proofErr w:type="gramEnd"/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큐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color w:val="008000"/>
                <w:spacing w:val="4"/>
                <w:sz w:val="20"/>
                <w:szCs w:val="20"/>
              </w:rPr>
              <w:t>제거</w:t>
            </w:r>
          </w:p>
          <w:p w14:paraId="4A1EEBBC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ctl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sgi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PC_RMI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0000"/>
                <w:spacing w:val="4"/>
                <w:sz w:val="20"/>
                <w:szCs w:val="20"/>
              </w:rPr>
              <w:t>NUL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1F4679D2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Style w:val="w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mi"/>
                <w:rFonts w:ascii="Consolas" w:hAnsi="Consolas"/>
                <w:color w:val="000000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6DBC2928" w14:textId="77777777" w:rsidR="002F144D" w:rsidRDefault="002F144D" w:rsidP="002F144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2F0E2CC5" w14:textId="77777777" w:rsidR="002F144D" w:rsidRDefault="002F144D" w:rsidP="005F03F8">
            <w:pPr>
              <w:rPr>
                <w:sz w:val="16"/>
                <w:szCs w:val="16"/>
              </w:rPr>
            </w:pPr>
          </w:p>
        </w:tc>
      </w:tr>
    </w:tbl>
    <w:p w14:paraId="6A9E7B8E" w14:textId="1B376B6C" w:rsidR="0ECE938C" w:rsidRPr="005F03F8" w:rsidRDefault="0ECE938C" w:rsidP="005F03F8">
      <w:pPr>
        <w:rPr>
          <w:sz w:val="16"/>
          <w:szCs w:val="16"/>
        </w:rPr>
      </w:pPr>
    </w:p>
    <w:sectPr w:rsidR="0ECE938C" w:rsidRPr="005F03F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3B528"/>
    <w:multiLevelType w:val="hybridMultilevel"/>
    <w:tmpl w:val="A15E0F16"/>
    <w:lvl w:ilvl="0" w:tplc="2976047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E8AE84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E1C7AA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D8017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4DEBB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1B08CB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4718F78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C95C76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5FC90E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A61B8B"/>
    <w:multiLevelType w:val="hybridMultilevel"/>
    <w:tmpl w:val="DA6C1E82"/>
    <w:lvl w:ilvl="0" w:tplc="E1981BDC">
      <w:start w:val="1"/>
      <w:numFmt w:val="bullet"/>
      <w:lvlText w:val="-"/>
      <w:lvlJc w:val="left"/>
      <w:pPr>
        <w:ind w:left="1160" w:hanging="400"/>
      </w:pPr>
      <w:rPr>
        <w:rFonts w:ascii="맑은 고딕" w:hAnsi="맑은 고딕" w:hint="default"/>
      </w:rPr>
    </w:lvl>
    <w:lvl w:ilvl="1" w:tplc="51F495A8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B352C27E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05BE944E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F1305FF8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039A9878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D7F8CB76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282A1D92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CD827C36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2" w15:restartNumberingAfterBreak="0">
    <w:nsid w:val="0D8C2209"/>
    <w:multiLevelType w:val="hybridMultilevel"/>
    <w:tmpl w:val="7E1C7234"/>
    <w:lvl w:ilvl="0" w:tplc="D9E48974">
      <w:start w:val="1"/>
      <w:numFmt w:val="decimal"/>
      <w:lvlText w:val="%1."/>
      <w:lvlJc w:val="left"/>
      <w:pPr>
        <w:ind w:left="800" w:hanging="400"/>
      </w:pPr>
    </w:lvl>
    <w:lvl w:ilvl="1" w:tplc="C538711E">
      <w:start w:val="1"/>
      <w:numFmt w:val="lowerLetter"/>
      <w:lvlText w:val="%2."/>
      <w:lvlJc w:val="left"/>
      <w:pPr>
        <w:ind w:left="1200" w:hanging="400"/>
      </w:pPr>
    </w:lvl>
    <w:lvl w:ilvl="2" w:tplc="EA2E9BFA">
      <w:start w:val="1"/>
      <w:numFmt w:val="lowerRoman"/>
      <w:lvlText w:val="%3."/>
      <w:lvlJc w:val="right"/>
      <w:pPr>
        <w:ind w:left="1600" w:hanging="400"/>
      </w:pPr>
    </w:lvl>
    <w:lvl w:ilvl="3" w:tplc="6BCAB63E">
      <w:start w:val="1"/>
      <w:numFmt w:val="decimal"/>
      <w:lvlText w:val="%4."/>
      <w:lvlJc w:val="left"/>
      <w:pPr>
        <w:ind w:left="2000" w:hanging="400"/>
      </w:pPr>
    </w:lvl>
    <w:lvl w:ilvl="4" w:tplc="ED00CE6C">
      <w:start w:val="1"/>
      <w:numFmt w:val="lowerLetter"/>
      <w:lvlText w:val="%5."/>
      <w:lvlJc w:val="left"/>
      <w:pPr>
        <w:ind w:left="2400" w:hanging="400"/>
      </w:pPr>
    </w:lvl>
    <w:lvl w:ilvl="5" w:tplc="A01CE26C">
      <w:start w:val="1"/>
      <w:numFmt w:val="lowerRoman"/>
      <w:lvlText w:val="%6."/>
      <w:lvlJc w:val="right"/>
      <w:pPr>
        <w:ind w:left="2800" w:hanging="400"/>
      </w:pPr>
    </w:lvl>
    <w:lvl w:ilvl="6" w:tplc="F0347904">
      <w:start w:val="1"/>
      <w:numFmt w:val="decimal"/>
      <w:lvlText w:val="%7."/>
      <w:lvlJc w:val="left"/>
      <w:pPr>
        <w:ind w:left="3200" w:hanging="400"/>
      </w:pPr>
    </w:lvl>
    <w:lvl w:ilvl="7" w:tplc="010EB01E">
      <w:start w:val="1"/>
      <w:numFmt w:val="lowerLetter"/>
      <w:lvlText w:val="%8."/>
      <w:lvlJc w:val="left"/>
      <w:pPr>
        <w:ind w:left="3600" w:hanging="400"/>
      </w:pPr>
    </w:lvl>
    <w:lvl w:ilvl="8" w:tplc="24DC6376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7B6737"/>
    <w:multiLevelType w:val="hybridMultilevel"/>
    <w:tmpl w:val="20187880"/>
    <w:lvl w:ilvl="0" w:tplc="6ACA2D80">
      <w:start w:val="1"/>
      <w:numFmt w:val="bullet"/>
      <w:lvlText w:val="-"/>
      <w:lvlJc w:val="left"/>
      <w:pPr>
        <w:ind w:left="1160" w:hanging="400"/>
      </w:pPr>
      <w:rPr>
        <w:rFonts w:ascii="맑은 고딕" w:hAnsi="맑은 고딕" w:hint="default"/>
      </w:rPr>
    </w:lvl>
    <w:lvl w:ilvl="1" w:tplc="F4D05E2A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C520FBB6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07F8FC8C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530A2D60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09486140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5450DA48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8E5497C2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585EA0B2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4" w15:restartNumberingAfterBreak="0">
    <w:nsid w:val="1D1907EB"/>
    <w:multiLevelType w:val="multilevel"/>
    <w:tmpl w:val="0C4632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0" w:hanging="2160"/>
      </w:pPr>
      <w:rPr>
        <w:rFonts w:hint="default"/>
      </w:rPr>
    </w:lvl>
  </w:abstractNum>
  <w:abstractNum w:abstractNumId="5" w15:restartNumberingAfterBreak="0">
    <w:nsid w:val="22C4DCBA"/>
    <w:multiLevelType w:val="hybridMultilevel"/>
    <w:tmpl w:val="83E8DA00"/>
    <w:lvl w:ilvl="0" w:tplc="AD7E5E38">
      <w:start w:val="1"/>
      <w:numFmt w:val="bullet"/>
      <w:lvlText w:val="-"/>
      <w:lvlJc w:val="left"/>
      <w:pPr>
        <w:ind w:left="1160" w:hanging="400"/>
      </w:pPr>
      <w:rPr>
        <w:rFonts w:ascii="맑은 고딕" w:hAnsi="맑은 고딕" w:hint="default"/>
      </w:rPr>
    </w:lvl>
    <w:lvl w:ilvl="1" w:tplc="0C42B958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1AE2B970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AAD671FC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3AB24EDC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C78E0EF0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4F1A1736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DA72F17C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B1D0088C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6" w15:restartNumberingAfterBreak="0">
    <w:nsid w:val="2756E458"/>
    <w:multiLevelType w:val="hybridMultilevel"/>
    <w:tmpl w:val="37F4FC32"/>
    <w:lvl w:ilvl="0" w:tplc="CAE2B738">
      <w:start w:val="1"/>
      <w:numFmt w:val="decimal"/>
      <w:lvlText w:val="%1."/>
      <w:lvlJc w:val="left"/>
      <w:pPr>
        <w:ind w:left="800" w:hanging="400"/>
      </w:pPr>
    </w:lvl>
    <w:lvl w:ilvl="1" w:tplc="971ED9DA">
      <w:start w:val="1"/>
      <w:numFmt w:val="lowerLetter"/>
      <w:lvlText w:val="%2."/>
      <w:lvlJc w:val="left"/>
      <w:pPr>
        <w:ind w:left="1200" w:hanging="400"/>
      </w:pPr>
    </w:lvl>
    <w:lvl w:ilvl="2" w:tplc="29D8C0E6">
      <w:start w:val="1"/>
      <w:numFmt w:val="lowerRoman"/>
      <w:lvlText w:val="%3."/>
      <w:lvlJc w:val="right"/>
      <w:pPr>
        <w:ind w:left="1600" w:hanging="400"/>
      </w:pPr>
    </w:lvl>
    <w:lvl w:ilvl="3" w:tplc="B3A8C640">
      <w:start w:val="1"/>
      <w:numFmt w:val="decimal"/>
      <w:lvlText w:val="%4."/>
      <w:lvlJc w:val="left"/>
      <w:pPr>
        <w:ind w:left="2000" w:hanging="400"/>
      </w:pPr>
    </w:lvl>
    <w:lvl w:ilvl="4" w:tplc="416AE66A">
      <w:start w:val="1"/>
      <w:numFmt w:val="lowerLetter"/>
      <w:lvlText w:val="%5."/>
      <w:lvlJc w:val="left"/>
      <w:pPr>
        <w:ind w:left="2400" w:hanging="400"/>
      </w:pPr>
    </w:lvl>
    <w:lvl w:ilvl="5" w:tplc="0B2251F6">
      <w:start w:val="1"/>
      <w:numFmt w:val="lowerRoman"/>
      <w:lvlText w:val="%6."/>
      <w:lvlJc w:val="right"/>
      <w:pPr>
        <w:ind w:left="2800" w:hanging="400"/>
      </w:pPr>
    </w:lvl>
    <w:lvl w:ilvl="6" w:tplc="BA68A3B4">
      <w:start w:val="1"/>
      <w:numFmt w:val="decimal"/>
      <w:lvlText w:val="%7."/>
      <w:lvlJc w:val="left"/>
      <w:pPr>
        <w:ind w:left="3200" w:hanging="400"/>
      </w:pPr>
    </w:lvl>
    <w:lvl w:ilvl="7" w:tplc="C1767C6C">
      <w:start w:val="1"/>
      <w:numFmt w:val="lowerLetter"/>
      <w:lvlText w:val="%8."/>
      <w:lvlJc w:val="left"/>
      <w:pPr>
        <w:ind w:left="3600" w:hanging="400"/>
      </w:pPr>
    </w:lvl>
    <w:lvl w:ilvl="8" w:tplc="D0BE9C68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CB0F45"/>
    <w:multiLevelType w:val="hybridMultilevel"/>
    <w:tmpl w:val="0F86E7A6"/>
    <w:lvl w:ilvl="0" w:tplc="49E0A2A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A3E921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4AAFB2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324078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F72F65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303AAC9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A163CE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20E1E3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FACB77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DCA4BAF"/>
    <w:multiLevelType w:val="hybridMultilevel"/>
    <w:tmpl w:val="8F4E202A"/>
    <w:lvl w:ilvl="0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9" w15:restartNumberingAfterBreak="0">
    <w:nsid w:val="303B09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E2257EF"/>
    <w:multiLevelType w:val="hybridMultilevel"/>
    <w:tmpl w:val="62585C8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4305F21D"/>
    <w:multiLevelType w:val="hybridMultilevel"/>
    <w:tmpl w:val="9BD272CA"/>
    <w:lvl w:ilvl="0" w:tplc="3626CA4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F34584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021A093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1B4993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C32EC7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BA8C1DB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1EA64C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650E6E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70256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5067F8F"/>
    <w:multiLevelType w:val="hybridMultilevel"/>
    <w:tmpl w:val="E398C3DA"/>
    <w:lvl w:ilvl="0" w:tplc="3B66208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1A8738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416C28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52E37E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E56F6A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6608D35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2B4B1C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F6AD6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2F0920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74E796A"/>
    <w:multiLevelType w:val="hybridMultilevel"/>
    <w:tmpl w:val="4E20B39C"/>
    <w:lvl w:ilvl="0" w:tplc="10A874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CE285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466E5BA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8C48D7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0A0676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3ACD81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7AEC83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C4A0C0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6D6A11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8860423"/>
    <w:multiLevelType w:val="hybridMultilevel"/>
    <w:tmpl w:val="D68AE8D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E925527"/>
    <w:multiLevelType w:val="hybridMultilevel"/>
    <w:tmpl w:val="CDD4BEBA"/>
    <w:lvl w:ilvl="0" w:tplc="7E0E6CF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698157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7D613B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40E9B6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D2E8C8C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1EC774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BD6269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89A2A9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AA6A76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31FF427"/>
    <w:multiLevelType w:val="hybridMultilevel"/>
    <w:tmpl w:val="8CD071F2"/>
    <w:lvl w:ilvl="0" w:tplc="CE26463A">
      <w:start w:val="1"/>
      <w:numFmt w:val="bullet"/>
      <w:lvlText w:val="-"/>
      <w:lvlJc w:val="left"/>
      <w:pPr>
        <w:ind w:left="1160" w:hanging="400"/>
      </w:pPr>
      <w:rPr>
        <w:rFonts w:ascii="맑은 고딕" w:hAnsi="맑은 고딕" w:hint="default"/>
      </w:rPr>
    </w:lvl>
    <w:lvl w:ilvl="1" w:tplc="83E2D4FE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9300FD62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35D8FC06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27787B96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C65E977C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0010DA34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AE3A8EB4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099628C4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17" w15:restartNumberingAfterBreak="0">
    <w:nsid w:val="568D2F4C"/>
    <w:multiLevelType w:val="hybridMultilevel"/>
    <w:tmpl w:val="A50C3168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627678B9"/>
    <w:multiLevelType w:val="hybridMultilevel"/>
    <w:tmpl w:val="6E94A21A"/>
    <w:lvl w:ilvl="0" w:tplc="35C4058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1B060A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CAE0687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1D29EE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E3EC68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A845D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EEE4D1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5604BE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F33A78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2BEFBCA"/>
    <w:multiLevelType w:val="hybridMultilevel"/>
    <w:tmpl w:val="D8607F1A"/>
    <w:lvl w:ilvl="0" w:tplc="93BE7B2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606691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40878F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85CED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3C099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2FA0E3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4B6F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F22AA1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E1294E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7CE1704"/>
    <w:multiLevelType w:val="hybridMultilevel"/>
    <w:tmpl w:val="67B4DFE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73C1D751"/>
    <w:multiLevelType w:val="hybridMultilevel"/>
    <w:tmpl w:val="6EBCA602"/>
    <w:lvl w:ilvl="0" w:tplc="192858D8">
      <w:start w:val="1"/>
      <w:numFmt w:val="bullet"/>
      <w:lvlText w:val="-"/>
      <w:lvlJc w:val="left"/>
      <w:pPr>
        <w:ind w:left="1160" w:hanging="400"/>
      </w:pPr>
      <w:rPr>
        <w:rFonts w:ascii="맑은 고딕" w:hAnsi="맑은 고딕" w:hint="default"/>
      </w:rPr>
    </w:lvl>
    <w:lvl w:ilvl="1" w:tplc="D026F116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8DDA482C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2A64B8D4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52807448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4FBC3A6C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89D2E304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CE7AA3C0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86445FFA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num w:numId="1" w16cid:durableId="2037805550">
    <w:abstractNumId w:val="15"/>
  </w:num>
  <w:num w:numId="2" w16cid:durableId="149181458">
    <w:abstractNumId w:val="11"/>
  </w:num>
  <w:num w:numId="3" w16cid:durableId="1837648142">
    <w:abstractNumId w:val="19"/>
  </w:num>
  <w:num w:numId="4" w16cid:durableId="637298838">
    <w:abstractNumId w:val="13"/>
  </w:num>
  <w:num w:numId="5" w16cid:durableId="978723340">
    <w:abstractNumId w:val="0"/>
  </w:num>
  <w:num w:numId="6" w16cid:durableId="1741757202">
    <w:abstractNumId w:val="7"/>
  </w:num>
  <w:num w:numId="7" w16cid:durableId="73285374">
    <w:abstractNumId w:val="18"/>
  </w:num>
  <w:num w:numId="8" w16cid:durableId="1942882743">
    <w:abstractNumId w:val="12"/>
  </w:num>
  <w:num w:numId="9" w16cid:durableId="698746785">
    <w:abstractNumId w:val="6"/>
  </w:num>
  <w:num w:numId="10" w16cid:durableId="2091155273">
    <w:abstractNumId w:val="1"/>
  </w:num>
  <w:num w:numId="11" w16cid:durableId="204369750">
    <w:abstractNumId w:val="16"/>
  </w:num>
  <w:num w:numId="12" w16cid:durableId="1257859373">
    <w:abstractNumId w:val="21"/>
  </w:num>
  <w:num w:numId="13" w16cid:durableId="458956321">
    <w:abstractNumId w:val="5"/>
  </w:num>
  <w:num w:numId="14" w16cid:durableId="269777662">
    <w:abstractNumId w:val="3"/>
  </w:num>
  <w:num w:numId="15" w16cid:durableId="358242829">
    <w:abstractNumId w:val="2"/>
  </w:num>
  <w:num w:numId="16" w16cid:durableId="1351644290">
    <w:abstractNumId w:val="9"/>
  </w:num>
  <w:num w:numId="17" w16cid:durableId="947347873">
    <w:abstractNumId w:val="4"/>
  </w:num>
  <w:num w:numId="18" w16cid:durableId="2130540083">
    <w:abstractNumId w:val="17"/>
  </w:num>
  <w:num w:numId="19" w16cid:durableId="1153329139">
    <w:abstractNumId w:val="8"/>
  </w:num>
  <w:num w:numId="20" w16cid:durableId="25718159">
    <w:abstractNumId w:val="14"/>
  </w:num>
  <w:num w:numId="21" w16cid:durableId="1921527316">
    <w:abstractNumId w:val="20"/>
  </w:num>
  <w:num w:numId="22" w16cid:durableId="15452889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FBF1E89"/>
    <w:rsid w:val="00093DE3"/>
    <w:rsid w:val="001429DC"/>
    <w:rsid w:val="00211C0B"/>
    <w:rsid w:val="002C5BDE"/>
    <w:rsid w:val="002F144D"/>
    <w:rsid w:val="00441B19"/>
    <w:rsid w:val="00581717"/>
    <w:rsid w:val="005F03F8"/>
    <w:rsid w:val="005F090A"/>
    <w:rsid w:val="006A0375"/>
    <w:rsid w:val="00731113"/>
    <w:rsid w:val="007A0FEB"/>
    <w:rsid w:val="00814699"/>
    <w:rsid w:val="00862D2E"/>
    <w:rsid w:val="008C1588"/>
    <w:rsid w:val="008F1673"/>
    <w:rsid w:val="00983A55"/>
    <w:rsid w:val="009C621C"/>
    <w:rsid w:val="00A1583C"/>
    <w:rsid w:val="00B036B1"/>
    <w:rsid w:val="00CE4270"/>
    <w:rsid w:val="00E32D3C"/>
    <w:rsid w:val="00E50A82"/>
    <w:rsid w:val="00F575D9"/>
    <w:rsid w:val="00FD0361"/>
    <w:rsid w:val="0136C00A"/>
    <w:rsid w:val="016402AA"/>
    <w:rsid w:val="018652EF"/>
    <w:rsid w:val="0227EA57"/>
    <w:rsid w:val="025F5378"/>
    <w:rsid w:val="02861DDE"/>
    <w:rsid w:val="028A4F09"/>
    <w:rsid w:val="02921B9A"/>
    <w:rsid w:val="03624056"/>
    <w:rsid w:val="03835A9F"/>
    <w:rsid w:val="03B7A627"/>
    <w:rsid w:val="048DE97B"/>
    <w:rsid w:val="04AE9962"/>
    <w:rsid w:val="04C4EE7B"/>
    <w:rsid w:val="050B7B76"/>
    <w:rsid w:val="0579AB15"/>
    <w:rsid w:val="059E252E"/>
    <w:rsid w:val="05A2CB90"/>
    <w:rsid w:val="05BB507F"/>
    <w:rsid w:val="05DD4F5A"/>
    <w:rsid w:val="0602ADAC"/>
    <w:rsid w:val="062CC5C4"/>
    <w:rsid w:val="06A17DFE"/>
    <w:rsid w:val="06F2FE99"/>
    <w:rsid w:val="0720A1D1"/>
    <w:rsid w:val="07408817"/>
    <w:rsid w:val="07657C10"/>
    <w:rsid w:val="07C74844"/>
    <w:rsid w:val="07D89C7F"/>
    <w:rsid w:val="0810F851"/>
    <w:rsid w:val="08145A8F"/>
    <w:rsid w:val="086103D0"/>
    <w:rsid w:val="0891BD8B"/>
    <w:rsid w:val="0899D884"/>
    <w:rsid w:val="089F8FB9"/>
    <w:rsid w:val="08A9DCB2"/>
    <w:rsid w:val="08B7A278"/>
    <w:rsid w:val="08EE317B"/>
    <w:rsid w:val="091FB359"/>
    <w:rsid w:val="092E90DC"/>
    <w:rsid w:val="0953E80A"/>
    <w:rsid w:val="09A6548D"/>
    <w:rsid w:val="0A476D7E"/>
    <w:rsid w:val="0AB3DD00"/>
    <w:rsid w:val="0AD6EF59"/>
    <w:rsid w:val="0AE310B5"/>
    <w:rsid w:val="0AE57BCE"/>
    <w:rsid w:val="0B2EFFCE"/>
    <w:rsid w:val="0B892274"/>
    <w:rsid w:val="0BC1F2BC"/>
    <w:rsid w:val="0BD4D3C9"/>
    <w:rsid w:val="0C507A10"/>
    <w:rsid w:val="0CC96CCD"/>
    <w:rsid w:val="0D3B5565"/>
    <w:rsid w:val="0D696D97"/>
    <w:rsid w:val="0D6B443F"/>
    <w:rsid w:val="0D7540B5"/>
    <w:rsid w:val="0D948149"/>
    <w:rsid w:val="0DDB8BEA"/>
    <w:rsid w:val="0E16D7F5"/>
    <w:rsid w:val="0E213569"/>
    <w:rsid w:val="0E5F7D1C"/>
    <w:rsid w:val="0E936C38"/>
    <w:rsid w:val="0EAD82E1"/>
    <w:rsid w:val="0ECE938C"/>
    <w:rsid w:val="0EE5BA03"/>
    <w:rsid w:val="0F2690A9"/>
    <w:rsid w:val="0F5F8E23"/>
    <w:rsid w:val="0FBCB79E"/>
    <w:rsid w:val="104F4A23"/>
    <w:rsid w:val="1075815A"/>
    <w:rsid w:val="10960258"/>
    <w:rsid w:val="109A3C1D"/>
    <w:rsid w:val="10D168BB"/>
    <w:rsid w:val="10EDB758"/>
    <w:rsid w:val="113D0E64"/>
    <w:rsid w:val="114A1D2C"/>
    <w:rsid w:val="115E43C5"/>
    <w:rsid w:val="116D2BE8"/>
    <w:rsid w:val="128CC394"/>
    <w:rsid w:val="12C5561E"/>
    <w:rsid w:val="12C8CFBA"/>
    <w:rsid w:val="132862AF"/>
    <w:rsid w:val="1359ACE1"/>
    <w:rsid w:val="13759D23"/>
    <w:rsid w:val="13CA0C0D"/>
    <w:rsid w:val="141C035A"/>
    <w:rsid w:val="143E2DFF"/>
    <w:rsid w:val="144764AA"/>
    <w:rsid w:val="146BB6AA"/>
    <w:rsid w:val="14B248AB"/>
    <w:rsid w:val="14C9A657"/>
    <w:rsid w:val="15724D9E"/>
    <w:rsid w:val="15B23A37"/>
    <w:rsid w:val="161D1A9D"/>
    <w:rsid w:val="1650F285"/>
    <w:rsid w:val="16C85DE7"/>
    <w:rsid w:val="16F6DAFB"/>
    <w:rsid w:val="17606140"/>
    <w:rsid w:val="17C8EC76"/>
    <w:rsid w:val="17EF4ABC"/>
    <w:rsid w:val="18002DC2"/>
    <w:rsid w:val="182FCCF7"/>
    <w:rsid w:val="1838834A"/>
    <w:rsid w:val="18729654"/>
    <w:rsid w:val="189694A3"/>
    <w:rsid w:val="18B64685"/>
    <w:rsid w:val="18BBB464"/>
    <w:rsid w:val="18DB12EA"/>
    <w:rsid w:val="19471EBC"/>
    <w:rsid w:val="19DF305D"/>
    <w:rsid w:val="1AC50906"/>
    <w:rsid w:val="1AC58046"/>
    <w:rsid w:val="1B1757B2"/>
    <w:rsid w:val="1B2E185C"/>
    <w:rsid w:val="1B80582D"/>
    <w:rsid w:val="1BAAEE2C"/>
    <w:rsid w:val="1BB45B55"/>
    <w:rsid w:val="1BBB77DC"/>
    <w:rsid w:val="1BF87DAA"/>
    <w:rsid w:val="1C27A25C"/>
    <w:rsid w:val="1C2ED978"/>
    <w:rsid w:val="1C3D35F2"/>
    <w:rsid w:val="1CA8F9D6"/>
    <w:rsid w:val="1CDD3DD8"/>
    <w:rsid w:val="1CECF6A0"/>
    <w:rsid w:val="1D0881D0"/>
    <w:rsid w:val="1D30822B"/>
    <w:rsid w:val="1D95062D"/>
    <w:rsid w:val="1DDBE366"/>
    <w:rsid w:val="1E0B1F21"/>
    <w:rsid w:val="1E1E10DB"/>
    <w:rsid w:val="1E365AAF"/>
    <w:rsid w:val="1ECAE565"/>
    <w:rsid w:val="1EEA7BC0"/>
    <w:rsid w:val="1F80A0EC"/>
    <w:rsid w:val="1FBF1E89"/>
    <w:rsid w:val="20282AFE"/>
    <w:rsid w:val="20386650"/>
    <w:rsid w:val="20605B65"/>
    <w:rsid w:val="209C65D2"/>
    <w:rsid w:val="20A8FA25"/>
    <w:rsid w:val="20C64282"/>
    <w:rsid w:val="21082970"/>
    <w:rsid w:val="214CCEF2"/>
    <w:rsid w:val="214DF976"/>
    <w:rsid w:val="2171CB4E"/>
    <w:rsid w:val="21DACA48"/>
    <w:rsid w:val="21F86D81"/>
    <w:rsid w:val="220CE2F6"/>
    <w:rsid w:val="222BB5A3"/>
    <w:rsid w:val="2251B193"/>
    <w:rsid w:val="225B1764"/>
    <w:rsid w:val="22C1CBF7"/>
    <w:rsid w:val="22D73994"/>
    <w:rsid w:val="2329F6CB"/>
    <w:rsid w:val="23D0A574"/>
    <w:rsid w:val="24270DC9"/>
    <w:rsid w:val="242E4965"/>
    <w:rsid w:val="2439B106"/>
    <w:rsid w:val="24E26AB5"/>
    <w:rsid w:val="255DBD23"/>
    <w:rsid w:val="2583D44E"/>
    <w:rsid w:val="259BE3C5"/>
    <w:rsid w:val="25CEF38D"/>
    <w:rsid w:val="25FAAA47"/>
    <w:rsid w:val="26109DD9"/>
    <w:rsid w:val="26AA8815"/>
    <w:rsid w:val="26E27236"/>
    <w:rsid w:val="27E2D055"/>
    <w:rsid w:val="2803D422"/>
    <w:rsid w:val="283ACFFC"/>
    <w:rsid w:val="283C41EE"/>
    <w:rsid w:val="28556471"/>
    <w:rsid w:val="286D3A0B"/>
    <w:rsid w:val="28D005C2"/>
    <w:rsid w:val="28E7762E"/>
    <w:rsid w:val="28F731AA"/>
    <w:rsid w:val="2932D578"/>
    <w:rsid w:val="298CBF2A"/>
    <w:rsid w:val="29CFB4CC"/>
    <w:rsid w:val="29FBE575"/>
    <w:rsid w:val="2A905873"/>
    <w:rsid w:val="2B330811"/>
    <w:rsid w:val="2B3FE7EF"/>
    <w:rsid w:val="2B6B3FDE"/>
    <w:rsid w:val="2C071C96"/>
    <w:rsid w:val="2C3B8FF7"/>
    <w:rsid w:val="2D1AC3D3"/>
    <w:rsid w:val="2D88F0C0"/>
    <w:rsid w:val="2DBB0F36"/>
    <w:rsid w:val="2DDBFE6F"/>
    <w:rsid w:val="2DE7F7EC"/>
    <w:rsid w:val="2E187D03"/>
    <w:rsid w:val="2E4F9719"/>
    <w:rsid w:val="2E610F67"/>
    <w:rsid w:val="2E69CD24"/>
    <w:rsid w:val="2E746734"/>
    <w:rsid w:val="2EECF706"/>
    <w:rsid w:val="2F7BA56B"/>
    <w:rsid w:val="2FE3B473"/>
    <w:rsid w:val="30BF1881"/>
    <w:rsid w:val="3168D1C4"/>
    <w:rsid w:val="31CBC208"/>
    <w:rsid w:val="3213E967"/>
    <w:rsid w:val="3224E0B0"/>
    <w:rsid w:val="327747C9"/>
    <w:rsid w:val="32BF8B4D"/>
    <w:rsid w:val="3357AD87"/>
    <w:rsid w:val="33830A30"/>
    <w:rsid w:val="3386AE6C"/>
    <w:rsid w:val="33D28270"/>
    <w:rsid w:val="33EA8A56"/>
    <w:rsid w:val="34526893"/>
    <w:rsid w:val="3461528E"/>
    <w:rsid w:val="34B42329"/>
    <w:rsid w:val="34CD3802"/>
    <w:rsid w:val="34F95E46"/>
    <w:rsid w:val="35169F7D"/>
    <w:rsid w:val="351D37EE"/>
    <w:rsid w:val="358D9B99"/>
    <w:rsid w:val="36038FA1"/>
    <w:rsid w:val="3609883D"/>
    <w:rsid w:val="361A2D28"/>
    <w:rsid w:val="36211F8C"/>
    <w:rsid w:val="3632515C"/>
    <w:rsid w:val="36AC3F75"/>
    <w:rsid w:val="36E00334"/>
    <w:rsid w:val="36F5F52E"/>
    <w:rsid w:val="374477B9"/>
    <w:rsid w:val="37568DB8"/>
    <w:rsid w:val="37BC1805"/>
    <w:rsid w:val="37E7A8B9"/>
    <w:rsid w:val="38256B7F"/>
    <w:rsid w:val="3860AE52"/>
    <w:rsid w:val="3868888A"/>
    <w:rsid w:val="38D3C2D2"/>
    <w:rsid w:val="39842F3B"/>
    <w:rsid w:val="39C19F5D"/>
    <w:rsid w:val="39C24DE4"/>
    <w:rsid w:val="39D7BC2E"/>
    <w:rsid w:val="3A2F217E"/>
    <w:rsid w:val="3A3076DF"/>
    <w:rsid w:val="3AFD7270"/>
    <w:rsid w:val="3B04C0D2"/>
    <w:rsid w:val="3B63D81E"/>
    <w:rsid w:val="3B7777C5"/>
    <w:rsid w:val="3B9A273F"/>
    <w:rsid w:val="3BDCF474"/>
    <w:rsid w:val="3BFA838D"/>
    <w:rsid w:val="3C22C1CC"/>
    <w:rsid w:val="3C2D8434"/>
    <w:rsid w:val="3C9682E1"/>
    <w:rsid w:val="3CE0AC9E"/>
    <w:rsid w:val="3D5C7F3E"/>
    <w:rsid w:val="3D635BD8"/>
    <w:rsid w:val="3DB3B0E3"/>
    <w:rsid w:val="3DE06A15"/>
    <w:rsid w:val="3E072CD0"/>
    <w:rsid w:val="3E19AF13"/>
    <w:rsid w:val="3E353F1E"/>
    <w:rsid w:val="3E3887C6"/>
    <w:rsid w:val="3E437FAE"/>
    <w:rsid w:val="3E5DED2D"/>
    <w:rsid w:val="3ECDC3E8"/>
    <w:rsid w:val="3F09717A"/>
    <w:rsid w:val="3F1F1758"/>
    <w:rsid w:val="3F40B75A"/>
    <w:rsid w:val="3FA91A26"/>
    <w:rsid w:val="3FD1D140"/>
    <w:rsid w:val="3FEC0EE2"/>
    <w:rsid w:val="3FF03602"/>
    <w:rsid w:val="403D1516"/>
    <w:rsid w:val="4042376D"/>
    <w:rsid w:val="404678C4"/>
    <w:rsid w:val="405B8F56"/>
    <w:rsid w:val="409CE336"/>
    <w:rsid w:val="40B93ED4"/>
    <w:rsid w:val="40EF3776"/>
    <w:rsid w:val="40FD6943"/>
    <w:rsid w:val="418A4979"/>
    <w:rsid w:val="4198A048"/>
    <w:rsid w:val="42073D97"/>
    <w:rsid w:val="4230744E"/>
    <w:rsid w:val="424DAA4C"/>
    <w:rsid w:val="426D93CC"/>
    <w:rsid w:val="42912CE5"/>
    <w:rsid w:val="42F32109"/>
    <w:rsid w:val="42FFAB79"/>
    <w:rsid w:val="431779E8"/>
    <w:rsid w:val="435716E2"/>
    <w:rsid w:val="4393F699"/>
    <w:rsid w:val="43BA86B3"/>
    <w:rsid w:val="44004BDF"/>
    <w:rsid w:val="44108088"/>
    <w:rsid w:val="44455BED"/>
    <w:rsid w:val="444DF869"/>
    <w:rsid w:val="448EAAF7"/>
    <w:rsid w:val="44ACA378"/>
    <w:rsid w:val="44BA1652"/>
    <w:rsid w:val="44D09B37"/>
    <w:rsid w:val="44E6674A"/>
    <w:rsid w:val="4523D666"/>
    <w:rsid w:val="4545F82C"/>
    <w:rsid w:val="456D7E8E"/>
    <w:rsid w:val="457C07A1"/>
    <w:rsid w:val="45921EAA"/>
    <w:rsid w:val="45BBA50B"/>
    <w:rsid w:val="45BE85CE"/>
    <w:rsid w:val="45ECA7B6"/>
    <w:rsid w:val="466786DA"/>
    <w:rsid w:val="47EDE947"/>
    <w:rsid w:val="47F12368"/>
    <w:rsid w:val="47FA5B71"/>
    <w:rsid w:val="48231621"/>
    <w:rsid w:val="484F3812"/>
    <w:rsid w:val="4863F066"/>
    <w:rsid w:val="4899A369"/>
    <w:rsid w:val="48A31E19"/>
    <w:rsid w:val="48D5B2AF"/>
    <w:rsid w:val="49039AD0"/>
    <w:rsid w:val="49160D03"/>
    <w:rsid w:val="4919EDD2"/>
    <w:rsid w:val="491B7C9A"/>
    <w:rsid w:val="49234598"/>
    <w:rsid w:val="493DA8CF"/>
    <w:rsid w:val="498C70CF"/>
    <w:rsid w:val="49A9E044"/>
    <w:rsid w:val="49E058F6"/>
    <w:rsid w:val="4A0D37F0"/>
    <w:rsid w:val="4A157860"/>
    <w:rsid w:val="4A21B29E"/>
    <w:rsid w:val="4A2396F0"/>
    <w:rsid w:val="4A7000F2"/>
    <w:rsid w:val="4A9EDF3A"/>
    <w:rsid w:val="4B0D8D2B"/>
    <w:rsid w:val="4B4D3BB5"/>
    <w:rsid w:val="4B81C730"/>
    <w:rsid w:val="4BBDBFD4"/>
    <w:rsid w:val="4BD45099"/>
    <w:rsid w:val="4C002CD1"/>
    <w:rsid w:val="4C0314B6"/>
    <w:rsid w:val="4C276FF8"/>
    <w:rsid w:val="4C30B854"/>
    <w:rsid w:val="4C9BB0C1"/>
    <w:rsid w:val="4CC1265B"/>
    <w:rsid w:val="4CCCF05A"/>
    <w:rsid w:val="4CEC3EB1"/>
    <w:rsid w:val="4D1C350E"/>
    <w:rsid w:val="4DDD2E5D"/>
    <w:rsid w:val="4DF619AE"/>
    <w:rsid w:val="4E2720C5"/>
    <w:rsid w:val="4E47A04B"/>
    <w:rsid w:val="4E6756AF"/>
    <w:rsid w:val="4E6EE351"/>
    <w:rsid w:val="4EB3DA09"/>
    <w:rsid w:val="4EC274A5"/>
    <w:rsid w:val="4F0CDFA2"/>
    <w:rsid w:val="4F17BA9D"/>
    <w:rsid w:val="4F33DE09"/>
    <w:rsid w:val="4F5DE52D"/>
    <w:rsid w:val="4FA45BF7"/>
    <w:rsid w:val="4FD23630"/>
    <w:rsid w:val="4FE1079A"/>
    <w:rsid w:val="4FFF2609"/>
    <w:rsid w:val="504DD389"/>
    <w:rsid w:val="508B936E"/>
    <w:rsid w:val="50C5E386"/>
    <w:rsid w:val="50D229C8"/>
    <w:rsid w:val="5117758B"/>
    <w:rsid w:val="51213146"/>
    <w:rsid w:val="5148D1AD"/>
    <w:rsid w:val="519E176C"/>
    <w:rsid w:val="51DA7ABF"/>
    <w:rsid w:val="51EF456E"/>
    <w:rsid w:val="51F8BB47"/>
    <w:rsid w:val="52080C87"/>
    <w:rsid w:val="52554BA7"/>
    <w:rsid w:val="52AEECB3"/>
    <w:rsid w:val="52CE7BBD"/>
    <w:rsid w:val="5302A0A8"/>
    <w:rsid w:val="531E759B"/>
    <w:rsid w:val="5321AAC9"/>
    <w:rsid w:val="532AE280"/>
    <w:rsid w:val="5354BE46"/>
    <w:rsid w:val="535B5CCA"/>
    <w:rsid w:val="53D4AEC6"/>
    <w:rsid w:val="53D7ABB1"/>
    <w:rsid w:val="53E2F808"/>
    <w:rsid w:val="540AEFA3"/>
    <w:rsid w:val="545C8518"/>
    <w:rsid w:val="5470975F"/>
    <w:rsid w:val="547D6147"/>
    <w:rsid w:val="54AFFD02"/>
    <w:rsid w:val="54BC6007"/>
    <w:rsid w:val="54BD2B45"/>
    <w:rsid w:val="556C70FC"/>
    <w:rsid w:val="55DA12CC"/>
    <w:rsid w:val="5623C638"/>
    <w:rsid w:val="56642227"/>
    <w:rsid w:val="56CF11F0"/>
    <w:rsid w:val="5705A1EE"/>
    <w:rsid w:val="57448354"/>
    <w:rsid w:val="5795D3DF"/>
    <w:rsid w:val="57C290F9"/>
    <w:rsid w:val="58031ADE"/>
    <w:rsid w:val="5823753F"/>
    <w:rsid w:val="58245CC7"/>
    <w:rsid w:val="5836B2D9"/>
    <w:rsid w:val="58496361"/>
    <w:rsid w:val="588A3BF2"/>
    <w:rsid w:val="58C5591C"/>
    <w:rsid w:val="58F688BD"/>
    <w:rsid w:val="5968DAED"/>
    <w:rsid w:val="5970DA9B"/>
    <w:rsid w:val="598BBC1B"/>
    <w:rsid w:val="59AE6802"/>
    <w:rsid w:val="59B25604"/>
    <w:rsid w:val="59C89A79"/>
    <w:rsid w:val="59E67815"/>
    <w:rsid w:val="5A147B2D"/>
    <w:rsid w:val="5A787FAF"/>
    <w:rsid w:val="5AE9A22C"/>
    <w:rsid w:val="5AF02093"/>
    <w:rsid w:val="5B5B64D7"/>
    <w:rsid w:val="5B64F5D1"/>
    <w:rsid w:val="5B9B3DFC"/>
    <w:rsid w:val="5BDB0D14"/>
    <w:rsid w:val="5C1252CA"/>
    <w:rsid w:val="5C407CD9"/>
    <w:rsid w:val="5C9FFEC3"/>
    <w:rsid w:val="5CD7E317"/>
    <w:rsid w:val="5CE28BAF"/>
    <w:rsid w:val="5CFA8208"/>
    <w:rsid w:val="5D34ABAF"/>
    <w:rsid w:val="5DA20E4D"/>
    <w:rsid w:val="5DA8CF52"/>
    <w:rsid w:val="5E388CBE"/>
    <w:rsid w:val="5E4240C9"/>
    <w:rsid w:val="5E4A4DB6"/>
    <w:rsid w:val="5ECCC68E"/>
    <w:rsid w:val="5F1FB716"/>
    <w:rsid w:val="5F84236F"/>
    <w:rsid w:val="5FB6F968"/>
    <w:rsid w:val="5FDA21F8"/>
    <w:rsid w:val="5FF1FD00"/>
    <w:rsid w:val="6020F6DF"/>
    <w:rsid w:val="604F3238"/>
    <w:rsid w:val="6060B574"/>
    <w:rsid w:val="60834DB8"/>
    <w:rsid w:val="60BFA981"/>
    <w:rsid w:val="60DBDF26"/>
    <w:rsid w:val="60FEF59C"/>
    <w:rsid w:val="6111BCC8"/>
    <w:rsid w:val="61648CB6"/>
    <w:rsid w:val="61E7CBA7"/>
    <w:rsid w:val="626D85E3"/>
    <w:rsid w:val="626EF04E"/>
    <w:rsid w:val="62B178E0"/>
    <w:rsid w:val="62B6A3C7"/>
    <w:rsid w:val="62E20655"/>
    <w:rsid w:val="62F310AD"/>
    <w:rsid w:val="631D33BD"/>
    <w:rsid w:val="6352F9F3"/>
    <w:rsid w:val="6378D30C"/>
    <w:rsid w:val="6381BF18"/>
    <w:rsid w:val="641540E3"/>
    <w:rsid w:val="6431D12C"/>
    <w:rsid w:val="64460957"/>
    <w:rsid w:val="64629573"/>
    <w:rsid w:val="647BB685"/>
    <w:rsid w:val="649902D0"/>
    <w:rsid w:val="6499DB4E"/>
    <w:rsid w:val="64C2C312"/>
    <w:rsid w:val="64F11DC1"/>
    <w:rsid w:val="655F500B"/>
    <w:rsid w:val="65793E9A"/>
    <w:rsid w:val="65DC8D1A"/>
    <w:rsid w:val="65EC4A1D"/>
    <w:rsid w:val="66245E2C"/>
    <w:rsid w:val="666C8FA2"/>
    <w:rsid w:val="66A2C430"/>
    <w:rsid w:val="66B2C5FC"/>
    <w:rsid w:val="66D1897E"/>
    <w:rsid w:val="66E7A185"/>
    <w:rsid w:val="66ED92FD"/>
    <w:rsid w:val="66F584F7"/>
    <w:rsid w:val="671A8F6B"/>
    <w:rsid w:val="673BD6C8"/>
    <w:rsid w:val="678478B7"/>
    <w:rsid w:val="67939656"/>
    <w:rsid w:val="67CB103B"/>
    <w:rsid w:val="67F67A3D"/>
    <w:rsid w:val="681ECD27"/>
    <w:rsid w:val="6850ABE5"/>
    <w:rsid w:val="6862B9E2"/>
    <w:rsid w:val="690A84BC"/>
    <w:rsid w:val="691876A6"/>
    <w:rsid w:val="691D2208"/>
    <w:rsid w:val="6999A303"/>
    <w:rsid w:val="69B58437"/>
    <w:rsid w:val="69D34334"/>
    <w:rsid w:val="69FF1C6A"/>
    <w:rsid w:val="6A183B7B"/>
    <w:rsid w:val="6A4A5C26"/>
    <w:rsid w:val="6A51A60C"/>
    <w:rsid w:val="6AAF2B23"/>
    <w:rsid w:val="6AF6E24A"/>
    <w:rsid w:val="6B0485B8"/>
    <w:rsid w:val="6B0AF37D"/>
    <w:rsid w:val="6B15FB1F"/>
    <w:rsid w:val="6B21FEED"/>
    <w:rsid w:val="6B736178"/>
    <w:rsid w:val="6BE895E7"/>
    <w:rsid w:val="6BE90D63"/>
    <w:rsid w:val="6C00F42A"/>
    <w:rsid w:val="6C2E2381"/>
    <w:rsid w:val="6C353409"/>
    <w:rsid w:val="6C75A3FD"/>
    <w:rsid w:val="6CAA8F6F"/>
    <w:rsid w:val="6CDC6386"/>
    <w:rsid w:val="6D04EA7B"/>
    <w:rsid w:val="6D848FE1"/>
    <w:rsid w:val="6DA6F5C3"/>
    <w:rsid w:val="6DD90C19"/>
    <w:rsid w:val="6E27D4C0"/>
    <w:rsid w:val="6E644F52"/>
    <w:rsid w:val="6E7A9C91"/>
    <w:rsid w:val="6E8AA158"/>
    <w:rsid w:val="6EAA64FF"/>
    <w:rsid w:val="6EBB785E"/>
    <w:rsid w:val="6ECBE9D2"/>
    <w:rsid w:val="6ECEF237"/>
    <w:rsid w:val="6F04A41A"/>
    <w:rsid w:val="6F111F5F"/>
    <w:rsid w:val="6F2F9CBB"/>
    <w:rsid w:val="6F3DD59E"/>
    <w:rsid w:val="6F4125C5"/>
    <w:rsid w:val="6F4270F7"/>
    <w:rsid w:val="6F48589D"/>
    <w:rsid w:val="6F542542"/>
    <w:rsid w:val="6F575ED9"/>
    <w:rsid w:val="6F5CDD59"/>
    <w:rsid w:val="6F64B539"/>
    <w:rsid w:val="6FAAEE9A"/>
    <w:rsid w:val="700010C6"/>
    <w:rsid w:val="70031F72"/>
    <w:rsid w:val="700EDD55"/>
    <w:rsid w:val="70795C47"/>
    <w:rsid w:val="709EF349"/>
    <w:rsid w:val="70C78A32"/>
    <w:rsid w:val="70CE45F3"/>
    <w:rsid w:val="70DCF08F"/>
    <w:rsid w:val="70E8654C"/>
    <w:rsid w:val="70FE69BC"/>
    <w:rsid w:val="7108F314"/>
    <w:rsid w:val="71541F0D"/>
    <w:rsid w:val="717770A8"/>
    <w:rsid w:val="7196DD8D"/>
    <w:rsid w:val="71A6BB46"/>
    <w:rsid w:val="71F1D010"/>
    <w:rsid w:val="71FF7374"/>
    <w:rsid w:val="7218439B"/>
    <w:rsid w:val="7245D5C9"/>
    <w:rsid w:val="729F2983"/>
    <w:rsid w:val="72A14DE9"/>
    <w:rsid w:val="72E44134"/>
    <w:rsid w:val="7333672A"/>
    <w:rsid w:val="73CA3029"/>
    <w:rsid w:val="73DE7412"/>
    <w:rsid w:val="740165D9"/>
    <w:rsid w:val="7438EE4A"/>
    <w:rsid w:val="74AD717D"/>
    <w:rsid w:val="7510D157"/>
    <w:rsid w:val="75540CA3"/>
    <w:rsid w:val="7558121E"/>
    <w:rsid w:val="75C9008A"/>
    <w:rsid w:val="75EFEE4D"/>
    <w:rsid w:val="76390E94"/>
    <w:rsid w:val="764EDE6E"/>
    <w:rsid w:val="76636C3B"/>
    <w:rsid w:val="766EBCCF"/>
    <w:rsid w:val="767B6A5A"/>
    <w:rsid w:val="76B1B8B6"/>
    <w:rsid w:val="76C0CC52"/>
    <w:rsid w:val="7702660B"/>
    <w:rsid w:val="770CA884"/>
    <w:rsid w:val="771C6F9C"/>
    <w:rsid w:val="77E8962C"/>
    <w:rsid w:val="77E8A92F"/>
    <w:rsid w:val="7855D6E6"/>
    <w:rsid w:val="78ADD8D3"/>
    <w:rsid w:val="78C60322"/>
    <w:rsid w:val="798915C8"/>
    <w:rsid w:val="79A92D76"/>
    <w:rsid w:val="79D9B5B3"/>
    <w:rsid w:val="79DED1F7"/>
    <w:rsid w:val="7A9A1D99"/>
    <w:rsid w:val="7AC8C3EC"/>
    <w:rsid w:val="7AC9C62B"/>
    <w:rsid w:val="7AE89331"/>
    <w:rsid w:val="7AF5FAFC"/>
    <w:rsid w:val="7B484742"/>
    <w:rsid w:val="7B604F4E"/>
    <w:rsid w:val="7B7ED2C9"/>
    <w:rsid w:val="7C28F263"/>
    <w:rsid w:val="7C836834"/>
    <w:rsid w:val="7CAF085A"/>
    <w:rsid w:val="7CB0D600"/>
    <w:rsid w:val="7D9FD81E"/>
    <w:rsid w:val="7DA2D4F5"/>
    <w:rsid w:val="7E25EBD5"/>
    <w:rsid w:val="7F27E7EF"/>
    <w:rsid w:val="7F6EADBC"/>
    <w:rsid w:val="7FA547B1"/>
    <w:rsid w:val="7FF0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F1E89"/>
  <w15:chartTrackingRefBased/>
  <w15:docId w15:val="{C50F3490-65DC-43F3-9480-AF0A0DAF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spacing w:before="280" w:after="8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spacing w:before="160" w:after="8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spacing w:before="160" w:after="8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spacing w:before="80" w:after="40"/>
      <w:outlineLvl w:val="3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spacing w:before="80" w:after="40"/>
      <w:ind w:leftChars="100" w:left="22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spacing w:before="80" w:after="40"/>
      <w:ind w:leftChars="200" w:left="4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spacing w:before="80" w:after="40"/>
      <w:ind w:leftChars="300" w:left="66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spacing w:before="80" w:after="40"/>
      <w:ind w:leftChars="400" w:left="88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spacing w:before="80" w:after="40"/>
      <w:ind w:leftChars="500" w:left="11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32"/>
      <w:szCs w:val="32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4Char">
    <w:name w:val="제목 4 Char"/>
    <w:basedOn w:val="a0"/>
    <w:link w:val="4"/>
    <w:uiPriority w:val="9"/>
    <w:rPr>
      <w:rFonts w:asciiTheme="majorHAnsi" w:eastAsiaTheme="majorEastAsia" w:hAnsiTheme="majorHAnsi" w:cstheme="majorBidi"/>
    </w:rPr>
  </w:style>
  <w:style w:type="character" w:customStyle="1" w:styleId="5Char">
    <w:name w:val="제목 5 Char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Pr>
      <w:rFonts w:asciiTheme="majorHAnsi" w:eastAsiaTheme="majorEastAsia" w:hAnsiTheme="majorHAnsi" w:cstheme="majorBidi"/>
    </w:rPr>
  </w:style>
  <w:style w:type="character" w:customStyle="1" w:styleId="7Char">
    <w:name w:val="제목 7 Char"/>
    <w:basedOn w:val="a0"/>
    <w:link w:val="7"/>
    <w:uiPriority w:val="9"/>
    <w:rPr>
      <w:rFonts w:asciiTheme="majorHAnsi" w:eastAsiaTheme="majorEastAsia" w:hAnsiTheme="majorHAnsi" w:cstheme="majorBidi"/>
    </w:rPr>
  </w:style>
  <w:style w:type="character" w:customStyle="1" w:styleId="8Char">
    <w:name w:val="제목 8 Char"/>
    <w:basedOn w:val="a0"/>
    <w:link w:val="8"/>
    <w:uiPriority w:val="9"/>
    <w:rPr>
      <w:rFonts w:asciiTheme="majorHAnsi" w:eastAsiaTheme="majorEastAsia" w:hAnsiTheme="majorHAnsi" w:cstheme="majorBidi"/>
    </w:rPr>
  </w:style>
  <w:style w:type="character" w:customStyle="1" w:styleId="9Char">
    <w:name w:val="제목 9 Char"/>
    <w:basedOn w:val="a0"/>
    <w:link w:val="9"/>
    <w:uiPriority w:val="9"/>
    <w:rPr>
      <w:rFonts w:asciiTheme="majorHAnsi" w:eastAsiaTheme="majorEastAsia" w:hAnsiTheme="majorHAnsi" w:cstheme="majorBidi"/>
    </w:rPr>
  </w:style>
  <w:style w:type="character" w:customStyle="1" w:styleId="Char">
    <w:name w:val="제목 Char"/>
    <w:basedOn w:val="a0"/>
    <w:link w:val="a3"/>
    <w:uiPriority w:val="10"/>
    <w:rPr>
      <w:rFonts w:asciiTheme="majorHAnsi" w:eastAsiaTheme="majorEastAsia" w:hAnsiTheme="majorHAnsi" w:cstheme="majorBidi"/>
      <w:sz w:val="56"/>
      <w:szCs w:val="56"/>
    </w:rPr>
  </w:style>
  <w:style w:type="paragraph" w:styleId="a3">
    <w:name w:val="Title"/>
    <w:basedOn w:val="a"/>
    <w:next w:val="a"/>
    <w:link w:val="Char"/>
    <w:uiPriority w:val="10"/>
    <w:qFormat/>
    <w:pPr>
      <w:spacing w:after="80"/>
      <w:jc w:val="center"/>
      <w:outlineLvl w:val="0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Char0">
    <w:name w:val="부제 Char"/>
    <w:basedOn w:val="a0"/>
    <w:link w:val="a4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4">
    <w:name w:val="Subtitle"/>
    <w:basedOn w:val="a"/>
    <w:next w:val="a"/>
    <w:link w:val="Char0"/>
    <w:uiPriority w:val="11"/>
    <w:qFormat/>
    <w:pPr>
      <w:jc w:val="center"/>
      <w:outlineLvl w:val="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5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Char1">
    <w:name w:val="인용 Char"/>
    <w:basedOn w:val="a0"/>
    <w:link w:val="a6"/>
    <w:uiPriority w:val="29"/>
    <w:rPr>
      <w:i/>
      <w:iCs/>
      <w:color w:val="404040" w:themeColor="text1" w:themeTint="BF"/>
    </w:rPr>
  </w:style>
  <w:style w:type="paragraph" w:styleId="a6">
    <w:name w:val="Quote"/>
    <w:basedOn w:val="a"/>
    <w:next w:val="a"/>
    <w:link w:val="Char1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2">
    <w:name w:val="강한 인용 Char"/>
    <w:basedOn w:val="a0"/>
    <w:link w:val="a7"/>
    <w:uiPriority w:val="30"/>
    <w:rPr>
      <w:i/>
      <w:iCs/>
      <w:color w:val="0F4761" w:themeColor="accent1" w:themeShade="BF"/>
    </w:rPr>
  </w:style>
  <w:style w:type="paragraph" w:styleId="a7">
    <w:name w:val="Intense Quote"/>
    <w:basedOn w:val="a"/>
    <w:next w:val="a"/>
    <w:link w:val="Char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8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9">
    <w:name w:val="List Paragraph"/>
    <w:basedOn w:val="a"/>
    <w:uiPriority w:val="34"/>
    <w:qFormat/>
    <w:pPr>
      <w:ind w:left="720"/>
    </w:pPr>
  </w:style>
  <w:style w:type="table" w:styleId="aa">
    <w:name w:val="Table Grid"/>
    <w:basedOn w:val="a1"/>
    <w:uiPriority w:val="39"/>
    <w:rsid w:val="00CE427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목록 없음1"/>
    <w:next w:val="a2"/>
    <w:uiPriority w:val="99"/>
    <w:semiHidden/>
    <w:unhideWhenUsed/>
    <w:rsid w:val="00CE4270"/>
  </w:style>
  <w:style w:type="paragraph" w:customStyle="1" w:styleId="msonormal0">
    <w:name w:val="msonormal"/>
    <w:basedOn w:val="a"/>
    <w:rsid w:val="00CE427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CE42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E4270"/>
    <w:rPr>
      <w:rFonts w:ascii="굴림체" w:eastAsia="굴림체" w:hAnsi="굴림체" w:cs="굴림체"/>
      <w:kern w:val="0"/>
      <w:sz w:val="24"/>
      <w:szCs w:val="24"/>
    </w:rPr>
  </w:style>
  <w:style w:type="character" w:customStyle="1" w:styleId="cp">
    <w:name w:val="cp"/>
    <w:basedOn w:val="a0"/>
    <w:rsid w:val="00CE4270"/>
  </w:style>
  <w:style w:type="character" w:customStyle="1" w:styleId="w">
    <w:name w:val="w"/>
    <w:basedOn w:val="a0"/>
    <w:rsid w:val="00CE4270"/>
  </w:style>
  <w:style w:type="character" w:customStyle="1" w:styleId="cpf">
    <w:name w:val="cpf"/>
    <w:basedOn w:val="a0"/>
    <w:rsid w:val="00CE4270"/>
  </w:style>
  <w:style w:type="character" w:customStyle="1" w:styleId="c1">
    <w:name w:val="c1"/>
    <w:basedOn w:val="a0"/>
    <w:rsid w:val="00CE4270"/>
  </w:style>
  <w:style w:type="character" w:customStyle="1" w:styleId="k">
    <w:name w:val="k"/>
    <w:basedOn w:val="a0"/>
    <w:rsid w:val="00CE4270"/>
  </w:style>
  <w:style w:type="character" w:customStyle="1" w:styleId="p">
    <w:name w:val="p"/>
    <w:basedOn w:val="a0"/>
    <w:rsid w:val="00CE4270"/>
  </w:style>
  <w:style w:type="character" w:customStyle="1" w:styleId="kt">
    <w:name w:val="kt"/>
    <w:basedOn w:val="a0"/>
    <w:rsid w:val="00CE4270"/>
  </w:style>
  <w:style w:type="character" w:customStyle="1" w:styleId="n">
    <w:name w:val="n"/>
    <w:basedOn w:val="a0"/>
    <w:rsid w:val="00CE4270"/>
  </w:style>
  <w:style w:type="character" w:customStyle="1" w:styleId="mi">
    <w:name w:val="mi"/>
    <w:basedOn w:val="a0"/>
    <w:rsid w:val="00CE4270"/>
  </w:style>
  <w:style w:type="character" w:customStyle="1" w:styleId="o">
    <w:name w:val="o"/>
    <w:basedOn w:val="a0"/>
    <w:rsid w:val="00CE4270"/>
  </w:style>
  <w:style w:type="character" w:customStyle="1" w:styleId="nf">
    <w:name w:val="nf"/>
    <w:basedOn w:val="a0"/>
    <w:rsid w:val="00CE4270"/>
  </w:style>
  <w:style w:type="character" w:customStyle="1" w:styleId="s">
    <w:name w:val="s"/>
    <w:basedOn w:val="a0"/>
    <w:rsid w:val="00CE4270"/>
  </w:style>
  <w:style w:type="character" w:customStyle="1" w:styleId="se">
    <w:name w:val="se"/>
    <w:basedOn w:val="a0"/>
    <w:rsid w:val="00CE4270"/>
  </w:style>
  <w:style w:type="character" w:customStyle="1" w:styleId="nb">
    <w:name w:val="nb"/>
    <w:basedOn w:val="a0"/>
    <w:rsid w:val="00CE4270"/>
  </w:style>
  <w:style w:type="character" w:customStyle="1" w:styleId="nc">
    <w:name w:val="nc"/>
    <w:basedOn w:val="a0"/>
    <w:rsid w:val="00CE4270"/>
  </w:style>
  <w:style w:type="character" w:customStyle="1" w:styleId="mo">
    <w:name w:val="mo"/>
    <w:basedOn w:val="a0"/>
    <w:rsid w:val="00CE4270"/>
  </w:style>
  <w:style w:type="character" w:customStyle="1" w:styleId="mf">
    <w:name w:val="mf"/>
    <w:basedOn w:val="a0"/>
    <w:rsid w:val="00CE4270"/>
  </w:style>
  <w:style w:type="character" w:customStyle="1" w:styleId="kr">
    <w:name w:val="kr"/>
    <w:basedOn w:val="a0"/>
    <w:rsid w:val="00CE4270"/>
  </w:style>
  <w:style w:type="numbering" w:customStyle="1" w:styleId="20">
    <w:name w:val="목록 없음2"/>
    <w:next w:val="a2"/>
    <w:uiPriority w:val="99"/>
    <w:semiHidden/>
    <w:unhideWhenUsed/>
    <w:rsid w:val="002F144D"/>
  </w:style>
  <w:style w:type="character" w:customStyle="1" w:styleId="nl">
    <w:name w:val="nl"/>
    <w:basedOn w:val="a0"/>
    <w:rsid w:val="002F1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B05030200000200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B05030200000200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93781e-23c3-4ea9-b464-e197a99d6ba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FC68273FEE5F440B7744D9AE58064B1" ma:contentTypeVersion="8" ma:contentTypeDescription="새 문서를 만듭니다." ma:contentTypeScope="" ma:versionID="5667b5f64e492bf641b09f2b21bbfc91">
  <xsd:schema xmlns:xsd="http://www.w3.org/2001/XMLSchema" xmlns:xs="http://www.w3.org/2001/XMLSchema" xmlns:p="http://schemas.microsoft.com/office/2006/metadata/properties" xmlns:ns3="d393781e-23c3-4ea9-b464-e197a99d6baa" targetNamespace="http://schemas.microsoft.com/office/2006/metadata/properties" ma:root="true" ma:fieldsID="80a76cc25d6fc32d7e71610f4e678d78" ns3:_="">
    <xsd:import namespace="d393781e-23c3-4ea9-b464-e197a99d6b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3781e-23c3-4ea9-b464-e197a99d6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8E6BDF-734C-4125-91F6-C1150383B3CA}">
  <ds:schemaRefs>
    <ds:schemaRef ds:uri="http://schemas.microsoft.com/office/2006/metadata/properties"/>
    <ds:schemaRef ds:uri="http://schemas.microsoft.com/office/infopath/2007/PartnerControls"/>
    <ds:schemaRef ds:uri="d393781e-23c3-4ea9-b464-e197a99d6baa"/>
  </ds:schemaRefs>
</ds:datastoreItem>
</file>

<file path=customXml/itemProps2.xml><?xml version="1.0" encoding="utf-8"?>
<ds:datastoreItem xmlns:ds="http://schemas.openxmlformats.org/officeDocument/2006/customXml" ds:itemID="{CAB68201-4A9A-4702-BA03-07B5CB42E8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B58F0F-DA52-4F50-A091-B96BE0495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3781e-23c3-4ea9-b464-e197a99d6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EF44FB-3E11-4BDF-9583-5F0792FA6D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2</Pages>
  <Words>5999</Words>
  <Characters>34196</Characters>
  <Application>Microsoft Office Word</Application>
  <DocSecurity>0</DocSecurity>
  <Lines>284</Lines>
  <Paragraphs>8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강인(2020212020)</dc:creator>
  <cp:keywords/>
  <dc:description/>
  <cp:lastModifiedBy>조진영(2022150039)</cp:lastModifiedBy>
  <cp:revision>3</cp:revision>
  <dcterms:created xsi:type="dcterms:W3CDTF">2024-12-04T12:27:00Z</dcterms:created>
  <dcterms:modified xsi:type="dcterms:W3CDTF">2024-12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68273FEE5F440B7744D9AE58064B1</vt:lpwstr>
  </property>
</Properties>
</file>